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B7DCF9" w14:textId="1456EEDE" w:rsidR="001B5875" w:rsidRPr="00F26277" w:rsidRDefault="005F597E" w:rsidP="001B5875">
      <w:pPr>
        <w:spacing w:after="0"/>
        <w:ind w:left="-60"/>
        <w:jc w:val="center"/>
        <w:textAlignment w:val="baseline"/>
        <w:rPr>
          <w:rFonts w:ascii="Calibri" w:eastAsia="HY궁서B" w:hAnsi="Calibri" w:cs="Calibri"/>
          <w:b/>
          <w:bCs/>
          <w:kern w:val="0"/>
          <w:sz w:val="36"/>
          <w:szCs w:val="36"/>
          <w:u w:val="single"/>
        </w:rPr>
      </w:pPr>
      <w:r w:rsidRPr="00F26277">
        <w:rPr>
          <w:rFonts w:ascii="Calibri" w:eastAsia="HY헤드라인M" w:hAnsi="Calibri" w:cs="Calibri"/>
          <w:b/>
          <w:bCs/>
          <w:color w:val="21BBAA"/>
          <w:kern w:val="0"/>
          <w:sz w:val="36"/>
          <w:szCs w:val="36"/>
          <w:u w:val="single"/>
        </w:rPr>
        <w:t>Fund for Korean Art Abroad 201</w:t>
      </w:r>
      <w:r w:rsidR="00D54CB9" w:rsidRPr="00F26277">
        <w:rPr>
          <w:rFonts w:ascii="Calibri" w:eastAsia="HY헤드라인M" w:hAnsi="Calibri" w:cs="Calibri"/>
          <w:b/>
          <w:bCs/>
          <w:color w:val="21BBAA"/>
          <w:kern w:val="0"/>
          <w:sz w:val="36"/>
          <w:szCs w:val="36"/>
          <w:u w:val="single"/>
        </w:rPr>
        <w:t>9</w:t>
      </w:r>
    </w:p>
    <w:p w14:paraId="07AB7E40" w14:textId="77777777" w:rsidR="005D720C" w:rsidRPr="00F26277" w:rsidRDefault="005D720C" w:rsidP="00D54CB9">
      <w:pPr>
        <w:spacing w:after="0"/>
        <w:textAlignment w:val="baseline"/>
        <w:rPr>
          <w:rFonts w:ascii="Calibri" w:eastAsia="HY궁서B" w:hAnsi="Calibri" w:cs="Calibri"/>
          <w:b/>
          <w:bCs/>
          <w:kern w:val="0"/>
          <w:sz w:val="10"/>
          <w:szCs w:val="23"/>
        </w:rPr>
      </w:pPr>
    </w:p>
    <w:p w14:paraId="586160CE" w14:textId="5FF3F1B6" w:rsidR="008704BD" w:rsidRPr="00F26277" w:rsidRDefault="00A42BD5" w:rsidP="006E4719">
      <w:pPr>
        <w:spacing w:after="60" w:line="240" w:lineRule="auto"/>
        <w:ind w:left="540" w:hanging="600"/>
        <w:jc w:val="center"/>
        <w:textAlignment w:val="baseline"/>
        <w:rPr>
          <w:rFonts w:ascii="Calibri" w:eastAsia="HY궁서B" w:hAnsi="Calibri" w:cs="Calibri"/>
          <w:b/>
          <w:bCs/>
          <w:kern w:val="0"/>
          <w:sz w:val="40"/>
          <w:szCs w:val="40"/>
        </w:rPr>
      </w:pPr>
      <w:r w:rsidRPr="00F26277">
        <w:rPr>
          <w:rFonts w:ascii="Calibri" w:eastAsia="HY궁서B" w:hAnsi="Calibri" w:cs="Calibri"/>
          <w:b/>
          <w:bCs/>
          <w:kern w:val="0"/>
          <w:sz w:val="40"/>
          <w:szCs w:val="40"/>
        </w:rPr>
        <w:t>APPLICATION</w:t>
      </w:r>
      <w:r w:rsidR="00021822" w:rsidRPr="00F26277">
        <w:rPr>
          <w:rFonts w:ascii="Calibri" w:eastAsia="HY궁서B" w:hAnsi="Calibri" w:cs="Calibri"/>
          <w:b/>
          <w:bCs/>
          <w:kern w:val="0"/>
          <w:sz w:val="40"/>
          <w:szCs w:val="40"/>
        </w:rPr>
        <w:t xml:space="preserve"> FORM</w:t>
      </w:r>
    </w:p>
    <w:p w14:paraId="2ACB9109" w14:textId="77777777" w:rsidR="00394C55" w:rsidRPr="00F26277" w:rsidRDefault="00394C55" w:rsidP="006E4719">
      <w:pPr>
        <w:spacing w:after="60" w:line="240" w:lineRule="auto"/>
        <w:ind w:left="540" w:hanging="600"/>
        <w:jc w:val="center"/>
        <w:textAlignment w:val="baseline"/>
        <w:rPr>
          <w:rFonts w:ascii="Calibri" w:eastAsia="HY궁서B" w:hAnsi="Calibri" w:cs="Calibri"/>
          <w:color w:val="0000FF"/>
          <w:spacing w:val="-10"/>
          <w:kern w:val="0"/>
          <w:sz w:val="14"/>
          <w:szCs w:val="40"/>
        </w:rPr>
      </w:pPr>
    </w:p>
    <w:tbl>
      <w:tblPr>
        <w:tblOverlap w:val="never"/>
        <w:tblW w:w="9781" w:type="dxa"/>
        <w:tblInd w:w="102" w:type="dxa"/>
        <w:shd w:val="clear" w:color="auto" w:fill="F2F2F2" w:themeFill="background1" w:themeFillShade="F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81"/>
      </w:tblGrid>
      <w:tr w:rsidR="008704BD" w:rsidRPr="00F26277" w14:paraId="196BF4DC" w14:textId="77777777" w:rsidTr="00405D30">
        <w:trPr>
          <w:trHeight w:val="342"/>
        </w:trPr>
        <w:tc>
          <w:tcPr>
            <w:tcW w:w="978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87C3B6" w14:textId="2F2CCA9E" w:rsidR="00FD4D4E" w:rsidRPr="00F26277" w:rsidRDefault="00966543" w:rsidP="00A250A6">
            <w:pPr>
              <w:spacing w:after="0" w:line="240" w:lineRule="auto"/>
              <w:ind w:leftChars="-51" w:left="-102"/>
              <w:jc w:val="center"/>
              <w:textAlignment w:val="baseline"/>
              <w:rPr>
                <w:rFonts w:ascii="Calibri" w:eastAsiaTheme="minorHAnsi" w:hAnsi="Calibri" w:cs="Calibri"/>
                <w:b/>
                <w:color w:val="000000"/>
                <w:kern w:val="0"/>
                <w:sz w:val="18"/>
                <w:szCs w:val="18"/>
              </w:rPr>
            </w:pPr>
            <w:r w:rsidRPr="00F26277">
              <w:rPr>
                <w:rFonts w:ascii="Calibri" w:eastAsiaTheme="minorHAnsi" w:hAnsi="Calibri" w:cs="Calibri"/>
                <w:b/>
                <w:bCs/>
                <w:color w:val="21BBAA"/>
                <w:sz w:val="18"/>
                <w:szCs w:val="18"/>
              </w:rPr>
              <w:t xml:space="preserve">To be completed &amp; submitted by </w:t>
            </w:r>
            <w:r w:rsidR="00581A39" w:rsidRPr="00F26277">
              <w:rPr>
                <w:rFonts w:ascii="Calibri" w:eastAsiaTheme="minorHAnsi" w:hAnsi="Calibri" w:cs="Calibri"/>
                <w:b/>
                <w:bCs/>
                <w:color w:val="21BBAA"/>
                <w:sz w:val="18"/>
                <w:szCs w:val="18"/>
              </w:rPr>
              <w:t xml:space="preserve">the </w:t>
            </w:r>
            <w:r w:rsidR="00D60C74" w:rsidRPr="00F26277">
              <w:rPr>
                <w:rFonts w:ascii="Calibri" w:eastAsiaTheme="minorHAnsi" w:hAnsi="Calibri" w:cs="Calibri"/>
                <w:b/>
                <w:bCs/>
                <w:color w:val="21BBAA"/>
                <w:sz w:val="18"/>
                <w:szCs w:val="18"/>
              </w:rPr>
              <w:t>Applicant</w:t>
            </w:r>
            <w:r w:rsidR="00581A39" w:rsidRPr="00F26277">
              <w:rPr>
                <w:rFonts w:ascii="Calibri" w:eastAsiaTheme="minorHAnsi" w:hAnsi="Calibri" w:cs="Calibri"/>
                <w:b/>
                <w:bCs/>
                <w:color w:val="21BBAA"/>
                <w:sz w:val="18"/>
                <w:szCs w:val="18"/>
              </w:rPr>
              <w:t xml:space="preserve"> </w:t>
            </w:r>
            <w:r w:rsidR="00D60C74" w:rsidRPr="00F26277">
              <w:rPr>
                <w:rFonts w:ascii="Calibri" w:eastAsiaTheme="minorHAnsi" w:hAnsi="Calibri" w:cs="Calibri"/>
                <w:b/>
                <w:bCs/>
                <w:color w:val="21BBAA"/>
                <w:sz w:val="18"/>
                <w:szCs w:val="18"/>
              </w:rPr>
              <w:t>(</w:t>
            </w:r>
            <w:r w:rsidR="00F27C00" w:rsidRPr="00F26277">
              <w:rPr>
                <w:rFonts w:ascii="Calibri" w:eastAsiaTheme="minorHAnsi" w:hAnsi="Calibri" w:cs="Calibri"/>
                <w:b/>
                <w:bCs/>
                <w:color w:val="21BBAA"/>
                <w:sz w:val="18"/>
                <w:szCs w:val="18"/>
              </w:rPr>
              <w:t>I</w:t>
            </w:r>
            <w:r w:rsidRPr="00F26277">
              <w:rPr>
                <w:rFonts w:ascii="Calibri" w:eastAsiaTheme="minorHAnsi" w:hAnsi="Calibri" w:cs="Calibri"/>
                <w:b/>
                <w:bCs/>
                <w:color w:val="21BBAA"/>
                <w:sz w:val="18"/>
                <w:szCs w:val="18"/>
              </w:rPr>
              <w:t>nt</w:t>
            </w:r>
            <w:r w:rsidR="00192996" w:rsidRPr="00F26277">
              <w:rPr>
                <w:rFonts w:ascii="Calibri" w:eastAsiaTheme="minorHAnsi" w:hAnsi="Calibri" w:cs="Calibri"/>
                <w:b/>
                <w:bCs/>
                <w:color w:val="21BBAA"/>
                <w:sz w:val="18"/>
                <w:szCs w:val="18"/>
              </w:rPr>
              <w:t>’</w:t>
            </w:r>
            <w:r w:rsidRPr="00F26277">
              <w:rPr>
                <w:rFonts w:ascii="Calibri" w:eastAsiaTheme="minorHAnsi" w:hAnsi="Calibri" w:cs="Calibri"/>
                <w:b/>
                <w:bCs/>
                <w:color w:val="21BBAA"/>
                <w:sz w:val="18"/>
                <w:szCs w:val="18"/>
              </w:rPr>
              <w:t xml:space="preserve">l </w:t>
            </w:r>
            <w:r w:rsidR="00F27C00" w:rsidRPr="00F26277">
              <w:rPr>
                <w:rFonts w:ascii="Calibri" w:eastAsiaTheme="minorHAnsi" w:hAnsi="Calibri" w:cs="Calibri"/>
                <w:b/>
                <w:bCs/>
                <w:color w:val="21BBAA"/>
                <w:sz w:val="18"/>
                <w:szCs w:val="18"/>
              </w:rPr>
              <w:t>O</w:t>
            </w:r>
            <w:r w:rsidRPr="00F26277">
              <w:rPr>
                <w:rFonts w:ascii="Calibri" w:eastAsiaTheme="minorHAnsi" w:hAnsi="Calibri" w:cs="Calibri"/>
                <w:b/>
                <w:bCs/>
                <w:color w:val="21BBAA"/>
                <w:sz w:val="18"/>
                <w:szCs w:val="18"/>
              </w:rPr>
              <w:t>rganization</w:t>
            </w:r>
            <w:r w:rsidR="00D60C74" w:rsidRPr="00F26277">
              <w:rPr>
                <w:rFonts w:ascii="Calibri" w:eastAsiaTheme="minorHAnsi" w:hAnsi="Calibri" w:cs="Calibri"/>
                <w:b/>
                <w:bCs/>
                <w:color w:val="21BBAA"/>
                <w:sz w:val="18"/>
                <w:szCs w:val="18"/>
              </w:rPr>
              <w:t>)</w:t>
            </w:r>
            <w:r w:rsidRPr="00F26277">
              <w:rPr>
                <w:rFonts w:ascii="Calibri" w:eastAsiaTheme="minorHAnsi" w:hAnsi="Calibri" w:cs="Calibri"/>
                <w:b/>
                <w:bCs/>
                <w:color w:val="21BBAA"/>
                <w:sz w:val="22"/>
                <w:szCs w:val="18"/>
              </w:rPr>
              <w:t xml:space="preserve">  </w:t>
            </w:r>
            <w:r w:rsidRPr="00F26277">
              <w:rPr>
                <w:rFonts w:ascii="Calibri" w:eastAsiaTheme="minorHAnsi" w:hAnsi="Calibri" w:cs="Calibri"/>
                <w:b/>
                <w:bCs/>
                <w:color w:val="21BBAA"/>
                <w:sz w:val="18"/>
                <w:szCs w:val="18"/>
              </w:rPr>
              <w:t xml:space="preserve">| </w:t>
            </w:r>
            <w:r w:rsidRPr="00F26277">
              <w:rPr>
                <w:rFonts w:ascii="Calibri" w:eastAsiaTheme="minorHAnsi" w:hAnsi="Calibri" w:cs="Calibri"/>
                <w:b/>
                <w:color w:val="21BBAA"/>
                <w:sz w:val="18"/>
                <w:szCs w:val="18"/>
              </w:rPr>
              <w:t xml:space="preserve"> English only  </w:t>
            </w:r>
            <w:r w:rsidRPr="00F26277">
              <w:rPr>
                <w:rFonts w:ascii="Calibri" w:eastAsiaTheme="minorHAnsi" w:hAnsi="Calibri" w:cs="Calibri"/>
                <w:b/>
                <w:bCs/>
                <w:color w:val="21BBAA"/>
                <w:sz w:val="18"/>
                <w:szCs w:val="18"/>
              </w:rPr>
              <w:t>|  Use black font</w:t>
            </w:r>
            <w:r w:rsidR="00A250A6" w:rsidRPr="00F26277">
              <w:rPr>
                <w:rFonts w:ascii="Calibri" w:eastAsiaTheme="minorHAnsi" w:hAnsi="Calibri" w:cs="Calibri"/>
                <w:b/>
                <w:bCs/>
                <w:color w:val="21BBAA"/>
                <w:sz w:val="18"/>
                <w:szCs w:val="18"/>
              </w:rPr>
              <w:t xml:space="preserve">, </w:t>
            </w:r>
            <w:r w:rsidRPr="00F26277">
              <w:rPr>
                <w:rFonts w:ascii="Calibri" w:eastAsiaTheme="minorHAnsi" w:hAnsi="Calibri" w:cs="Calibri"/>
                <w:b/>
                <w:bCs/>
                <w:color w:val="21BBAA"/>
                <w:sz w:val="18"/>
                <w:szCs w:val="18"/>
              </w:rPr>
              <w:t>size 10</w:t>
            </w:r>
            <w:r w:rsidR="00467775" w:rsidRPr="00F26277">
              <w:rPr>
                <w:rFonts w:ascii="Calibri" w:eastAsiaTheme="minorHAnsi" w:hAnsi="Calibri" w:cs="Calibri"/>
                <w:b/>
                <w:bCs/>
                <w:color w:val="21BBAA"/>
                <w:sz w:val="18"/>
                <w:szCs w:val="18"/>
              </w:rPr>
              <w:t>pt</w:t>
            </w:r>
          </w:p>
        </w:tc>
      </w:tr>
    </w:tbl>
    <w:p w14:paraId="5D9D6A4C" w14:textId="77777777" w:rsidR="008704BD" w:rsidRPr="00F26277" w:rsidRDefault="008704BD" w:rsidP="008704BD">
      <w:pPr>
        <w:spacing w:after="60" w:line="240" w:lineRule="auto"/>
        <w:ind w:left="540" w:hanging="600"/>
        <w:jc w:val="left"/>
        <w:textAlignment w:val="baseline"/>
        <w:rPr>
          <w:rFonts w:ascii="Calibri" w:eastAsia="HY궁서B" w:hAnsi="Calibri" w:cs="Calibri"/>
          <w:color w:val="000000"/>
          <w:spacing w:val="-10"/>
          <w:kern w:val="0"/>
          <w:sz w:val="10"/>
          <w:szCs w:val="10"/>
        </w:rPr>
      </w:pPr>
    </w:p>
    <w:p w14:paraId="7B03BF4C" w14:textId="77777777" w:rsidR="008704BD" w:rsidRPr="009B217E" w:rsidRDefault="006A5A98" w:rsidP="000122B9">
      <w:pPr>
        <w:spacing w:after="60" w:line="240" w:lineRule="auto"/>
        <w:ind w:left="-60" w:firstLineChars="50" w:firstLine="128"/>
        <w:jc w:val="left"/>
        <w:textAlignment w:val="baseline"/>
        <w:rPr>
          <w:rFonts w:ascii="Calibri" w:eastAsia="HY궁서B" w:hAnsi="Calibri" w:cs="Calibri"/>
          <w:b/>
          <w:bCs/>
          <w:color w:val="000000"/>
          <w:kern w:val="0"/>
          <w:sz w:val="26"/>
          <w:szCs w:val="26"/>
        </w:rPr>
      </w:pPr>
      <w:r w:rsidRPr="009B217E">
        <w:rPr>
          <w:rFonts w:ascii="Calibri" w:eastAsia="HY궁서B" w:hAnsi="Calibri" w:cs="Calibri"/>
          <w:b/>
          <w:bCs/>
          <w:color w:val="000000"/>
          <w:kern w:val="0"/>
          <w:sz w:val="26"/>
          <w:szCs w:val="26"/>
        </w:rPr>
        <w:t>1. Project Overview</w:t>
      </w:r>
      <w:r w:rsidR="008704BD" w:rsidRPr="009B217E">
        <w:rPr>
          <w:rFonts w:ascii="Calibri" w:eastAsia="HY궁서B" w:hAnsi="Calibri" w:cs="Calibri"/>
          <w:b/>
          <w:bCs/>
          <w:color w:val="000000"/>
          <w:kern w:val="0"/>
          <w:sz w:val="26"/>
          <w:szCs w:val="26"/>
        </w:rPr>
        <w:t xml:space="preserve"> </w:t>
      </w:r>
    </w:p>
    <w:tbl>
      <w:tblPr>
        <w:tblOverlap w:val="never"/>
        <w:tblW w:w="9850" w:type="dxa"/>
        <w:tblInd w:w="10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7"/>
        <w:gridCol w:w="1245"/>
        <w:gridCol w:w="2174"/>
        <w:gridCol w:w="1421"/>
        <w:gridCol w:w="958"/>
        <w:gridCol w:w="135"/>
        <w:gridCol w:w="2640"/>
      </w:tblGrid>
      <w:tr w:rsidR="006365E3" w:rsidRPr="00F26277" w14:paraId="40306827" w14:textId="77777777" w:rsidTr="00D20FBD">
        <w:trPr>
          <w:trHeight w:val="461"/>
        </w:trPr>
        <w:tc>
          <w:tcPr>
            <w:tcW w:w="1277" w:type="dxa"/>
            <w:vMerge w:val="restart"/>
            <w:tcBorders>
              <w:top w:val="single" w:sz="8" w:space="0" w:color="auto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F8FD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CEB0B5" w14:textId="77777777" w:rsidR="006A5A98" w:rsidRPr="00F26277" w:rsidRDefault="0018778A" w:rsidP="00516DB1">
            <w:pPr>
              <w:spacing w:after="0" w:line="240" w:lineRule="auto"/>
              <w:ind w:leftChars="-1" w:left="-2" w:firstLine="1"/>
              <w:jc w:val="center"/>
              <w:textAlignment w:val="baseline"/>
              <w:rPr>
                <w:rFonts w:ascii="Calibri" w:eastAsia="HY궁서B" w:hAnsi="Calibri" w:cs="Calibri"/>
                <w:color w:val="000000"/>
                <w:kern w:val="0"/>
                <w:szCs w:val="20"/>
              </w:rPr>
            </w:pPr>
            <w:r w:rsidRPr="00F26277">
              <w:rPr>
                <w:rFonts w:ascii="Calibri" w:eastAsia="HY궁서B" w:hAnsi="Calibri" w:cs="Calibri"/>
                <w:b/>
                <w:bCs/>
                <w:color w:val="000000"/>
                <w:kern w:val="0"/>
                <w:szCs w:val="20"/>
              </w:rPr>
              <w:t>Applicant</w:t>
            </w:r>
          </w:p>
          <w:p w14:paraId="695DF162" w14:textId="77777777" w:rsidR="00C50703" w:rsidRPr="00F26277" w:rsidRDefault="00C50703" w:rsidP="000122B9">
            <w:pPr>
              <w:spacing w:after="0" w:line="240" w:lineRule="auto"/>
              <w:ind w:leftChars="17" w:left="34"/>
              <w:jc w:val="left"/>
              <w:textAlignment w:val="baseline"/>
              <w:rPr>
                <w:rFonts w:ascii="Calibri" w:eastAsia="HY궁서B" w:hAnsi="Calibri" w:cs="Calibri"/>
                <w:b/>
                <w:color w:val="21BBAA"/>
                <w:spacing w:val="-8"/>
                <w:kern w:val="0"/>
                <w:sz w:val="18"/>
                <w:szCs w:val="18"/>
              </w:rPr>
            </w:pPr>
            <w:r w:rsidRPr="00F26277">
              <w:rPr>
                <w:rFonts w:ascii="Calibri" w:eastAsia="HY궁서B" w:hAnsi="Calibri" w:cs="Calibri"/>
                <w:b/>
                <w:color w:val="21BBAA"/>
                <w:kern w:val="0"/>
                <w:sz w:val="18"/>
                <w:szCs w:val="18"/>
              </w:rPr>
              <w:t xml:space="preserve">□ </w:t>
            </w:r>
            <w:r w:rsidRPr="00F26277">
              <w:rPr>
                <w:rFonts w:ascii="Calibri" w:eastAsia="HY궁서B" w:hAnsi="Calibri" w:cs="Calibri"/>
                <w:b/>
                <w:color w:val="21BBAA"/>
                <w:spacing w:val="-2"/>
                <w:kern w:val="0"/>
                <w:sz w:val="18"/>
                <w:szCs w:val="18"/>
              </w:rPr>
              <w:t>commercial</w:t>
            </w:r>
          </w:p>
          <w:p w14:paraId="54023071" w14:textId="77777777" w:rsidR="006A5A98" w:rsidRPr="00F26277" w:rsidRDefault="006A5A98" w:rsidP="000122B9">
            <w:pPr>
              <w:spacing w:after="0" w:line="240" w:lineRule="auto"/>
              <w:ind w:leftChars="17" w:left="34"/>
              <w:jc w:val="left"/>
              <w:textAlignment w:val="baseline"/>
              <w:rPr>
                <w:rFonts w:ascii="Calibri" w:eastAsia="HY궁서B" w:hAnsi="Calibri" w:cs="Calibri"/>
                <w:color w:val="000000"/>
                <w:kern w:val="0"/>
                <w:szCs w:val="20"/>
              </w:rPr>
            </w:pPr>
            <w:r w:rsidRPr="00F26277">
              <w:rPr>
                <w:rFonts w:ascii="Calibri" w:eastAsia="HY궁서B" w:hAnsi="Calibri" w:cs="Calibri"/>
                <w:b/>
                <w:color w:val="21BBAA"/>
                <w:kern w:val="0"/>
                <w:sz w:val="18"/>
                <w:szCs w:val="18"/>
              </w:rPr>
              <w:t>□ non-profit</w:t>
            </w:r>
          </w:p>
        </w:tc>
        <w:tc>
          <w:tcPr>
            <w:tcW w:w="1245" w:type="dxa"/>
            <w:tcBorders>
              <w:top w:val="single" w:sz="8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0931D8" w14:textId="77777777" w:rsidR="006A5A98" w:rsidRPr="00F26277" w:rsidRDefault="00F47F81" w:rsidP="000122B9">
            <w:pPr>
              <w:spacing w:after="0" w:line="240" w:lineRule="auto"/>
              <w:ind w:leftChars="-30" w:left="-60"/>
              <w:jc w:val="left"/>
              <w:textAlignment w:val="baseline"/>
              <w:rPr>
                <w:rFonts w:ascii="Calibri" w:eastAsia="HY궁서B" w:hAnsi="Calibri" w:cs="Calibri"/>
                <w:b/>
                <w:color w:val="000000"/>
                <w:kern w:val="0"/>
                <w:szCs w:val="20"/>
              </w:rPr>
            </w:pPr>
            <w:r w:rsidRPr="00F26277">
              <w:rPr>
                <w:rFonts w:ascii="Calibri" w:eastAsia="HY궁서B" w:hAnsi="Calibri" w:cs="Calibri"/>
                <w:b/>
                <w:color w:val="000000"/>
                <w:kern w:val="0"/>
                <w:szCs w:val="20"/>
              </w:rPr>
              <w:t>Organization</w:t>
            </w:r>
          </w:p>
        </w:tc>
        <w:tc>
          <w:tcPr>
            <w:tcW w:w="3595" w:type="dxa"/>
            <w:gridSpan w:val="2"/>
            <w:tcBorders>
              <w:top w:val="single" w:sz="8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CA20A8" w14:textId="77777777" w:rsidR="006A5A98" w:rsidRPr="00F26277" w:rsidRDefault="007338EC" w:rsidP="000122B9">
            <w:pPr>
              <w:spacing w:after="0" w:line="240" w:lineRule="auto"/>
              <w:ind w:leftChars="-22" w:left="-44"/>
              <w:jc w:val="left"/>
              <w:textAlignment w:val="baseline"/>
              <w:rPr>
                <w:rFonts w:ascii="Calibri" w:eastAsia="HY궁서B" w:hAnsi="Calibri" w:cs="Calibri"/>
                <w:i/>
                <w:color w:val="000000"/>
                <w:kern w:val="0"/>
                <w:szCs w:val="20"/>
              </w:rPr>
            </w:pPr>
            <w:r w:rsidRPr="00F26277">
              <w:rPr>
                <w:rFonts w:ascii="Calibri" w:eastAsia="HY궁서B" w:hAnsi="Calibri" w:cs="Calibri"/>
                <w:i/>
                <w:color w:val="808080" w:themeColor="background1" w:themeShade="80"/>
                <w:kern w:val="0"/>
                <w:szCs w:val="20"/>
              </w:rPr>
              <w:t>Name</w:t>
            </w:r>
          </w:p>
        </w:tc>
        <w:tc>
          <w:tcPr>
            <w:tcW w:w="958" w:type="dxa"/>
            <w:tcBorders>
              <w:top w:val="single" w:sz="8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53AA2A" w14:textId="77777777" w:rsidR="006A5A98" w:rsidRPr="00F26277" w:rsidRDefault="00F47F81" w:rsidP="000122B9">
            <w:pPr>
              <w:spacing w:after="0" w:line="240" w:lineRule="auto"/>
              <w:ind w:leftChars="-30" w:left="-60"/>
              <w:jc w:val="left"/>
              <w:textAlignment w:val="baseline"/>
              <w:rPr>
                <w:rFonts w:ascii="Calibri" w:eastAsia="HY궁서B" w:hAnsi="Calibri" w:cs="Calibri"/>
                <w:b/>
                <w:color w:val="000000"/>
                <w:kern w:val="0"/>
                <w:szCs w:val="20"/>
              </w:rPr>
            </w:pPr>
            <w:r w:rsidRPr="00F26277">
              <w:rPr>
                <w:rFonts w:ascii="Calibri" w:eastAsia="HY궁서B" w:hAnsi="Calibri" w:cs="Calibri"/>
                <w:b/>
                <w:color w:val="000000"/>
                <w:kern w:val="0"/>
                <w:szCs w:val="20"/>
              </w:rPr>
              <w:t>President</w:t>
            </w:r>
          </w:p>
        </w:tc>
        <w:tc>
          <w:tcPr>
            <w:tcW w:w="2775" w:type="dxa"/>
            <w:gridSpan w:val="2"/>
            <w:tcBorders>
              <w:top w:val="single" w:sz="8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B404FF" w14:textId="77777777" w:rsidR="006A5A98" w:rsidRPr="00F26277" w:rsidRDefault="003457F4" w:rsidP="00A03289">
            <w:pPr>
              <w:spacing w:after="0" w:line="240" w:lineRule="auto"/>
              <w:ind w:left="-60" w:rightChars="24" w:right="48"/>
              <w:jc w:val="left"/>
              <w:textAlignment w:val="baseline"/>
              <w:rPr>
                <w:rFonts w:ascii="Calibri" w:eastAsia="HY궁서B" w:hAnsi="Calibri" w:cs="Calibri"/>
                <w:color w:val="000000"/>
                <w:kern w:val="0"/>
                <w:szCs w:val="20"/>
              </w:rPr>
            </w:pPr>
            <w:r w:rsidRPr="00F26277">
              <w:rPr>
                <w:rFonts w:ascii="Calibri" w:eastAsia="HY궁서B" w:hAnsi="Calibri" w:cs="Calibri"/>
                <w:i/>
                <w:color w:val="808080" w:themeColor="background1" w:themeShade="80"/>
                <w:kern w:val="0"/>
                <w:szCs w:val="20"/>
              </w:rPr>
              <w:t>Name</w:t>
            </w:r>
          </w:p>
        </w:tc>
      </w:tr>
      <w:tr w:rsidR="006365E3" w:rsidRPr="00F26277" w14:paraId="077E31B6" w14:textId="77777777" w:rsidTr="00D20FBD">
        <w:trPr>
          <w:trHeight w:val="461"/>
        </w:trPr>
        <w:tc>
          <w:tcPr>
            <w:tcW w:w="0" w:type="auto"/>
            <w:vMerge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1C187EE1" w14:textId="77777777" w:rsidR="006A5A98" w:rsidRPr="00F26277" w:rsidRDefault="006A5A98" w:rsidP="00F3109B">
            <w:pPr>
              <w:spacing w:after="0" w:line="240" w:lineRule="auto"/>
              <w:ind w:left="-60"/>
              <w:jc w:val="left"/>
              <w:rPr>
                <w:rFonts w:ascii="Calibri" w:eastAsia="HY궁서B" w:hAnsi="Calibri" w:cs="Calibri"/>
                <w:color w:val="000000"/>
                <w:kern w:val="0"/>
                <w:szCs w:val="20"/>
              </w:rPr>
            </w:pPr>
          </w:p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C847FD" w14:textId="77777777" w:rsidR="006A5A98" w:rsidRPr="00F26277" w:rsidRDefault="00F47F81" w:rsidP="000122B9">
            <w:pPr>
              <w:spacing w:after="0" w:line="240" w:lineRule="auto"/>
              <w:ind w:leftChars="-30" w:left="-60"/>
              <w:jc w:val="left"/>
              <w:textAlignment w:val="baseline"/>
              <w:rPr>
                <w:rFonts w:ascii="Calibri" w:eastAsia="HY궁서B" w:hAnsi="Calibri" w:cs="Calibri"/>
                <w:b/>
                <w:color w:val="000000"/>
                <w:kern w:val="0"/>
                <w:szCs w:val="20"/>
              </w:rPr>
            </w:pPr>
            <w:r w:rsidRPr="00F26277">
              <w:rPr>
                <w:rFonts w:ascii="Calibri" w:eastAsia="HY궁서B" w:hAnsi="Calibri" w:cs="Calibri"/>
                <w:b/>
                <w:color w:val="000000"/>
                <w:kern w:val="0"/>
                <w:szCs w:val="20"/>
              </w:rPr>
              <w:t>Email</w:t>
            </w:r>
          </w:p>
        </w:tc>
        <w:tc>
          <w:tcPr>
            <w:tcW w:w="3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7EB557" w14:textId="77777777" w:rsidR="006A5A98" w:rsidRPr="00F26277" w:rsidRDefault="006A5A98" w:rsidP="000122B9">
            <w:pPr>
              <w:spacing w:after="0" w:line="240" w:lineRule="auto"/>
              <w:ind w:leftChars="-22" w:left="-44"/>
              <w:jc w:val="left"/>
              <w:textAlignment w:val="baseline"/>
              <w:rPr>
                <w:rFonts w:ascii="Calibri" w:eastAsia="HY궁서B" w:hAnsi="Calibri" w:cs="Calibri"/>
                <w:color w:val="000000"/>
                <w:kern w:val="0"/>
                <w:szCs w:val="20"/>
              </w:rPr>
            </w:pPr>
          </w:p>
        </w:tc>
        <w:tc>
          <w:tcPr>
            <w:tcW w:w="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FF8AF7" w14:textId="77777777" w:rsidR="006A5A98" w:rsidRPr="00F26277" w:rsidRDefault="005E5270" w:rsidP="000122B9">
            <w:pPr>
              <w:spacing w:after="0" w:line="240" w:lineRule="auto"/>
              <w:ind w:leftChars="-30" w:left="-60"/>
              <w:jc w:val="left"/>
              <w:textAlignment w:val="baseline"/>
              <w:rPr>
                <w:rFonts w:ascii="Calibri" w:eastAsia="HY궁서B" w:hAnsi="Calibri" w:cs="Calibri"/>
                <w:b/>
                <w:color w:val="000000"/>
                <w:kern w:val="0"/>
                <w:szCs w:val="20"/>
              </w:rPr>
            </w:pPr>
            <w:r w:rsidRPr="00F26277">
              <w:rPr>
                <w:rFonts w:ascii="Calibri" w:eastAsia="HY궁서B" w:hAnsi="Calibri" w:cs="Calibri"/>
                <w:b/>
                <w:color w:val="000000"/>
                <w:kern w:val="0"/>
                <w:szCs w:val="20"/>
              </w:rPr>
              <w:t>Mobile</w:t>
            </w:r>
          </w:p>
        </w:tc>
        <w:tc>
          <w:tcPr>
            <w:tcW w:w="27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83270F" w14:textId="77777777" w:rsidR="006A5A98" w:rsidRPr="00F26277" w:rsidRDefault="006A5A98" w:rsidP="00F3109B">
            <w:pPr>
              <w:spacing w:after="0" w:line="240" w:lineRule="auto"/>
              <w:ind w:left="-60"/>
              <w:jc w:val="left"/>
              <w:textAlignment w:val="baseline"/>
              <w:rPr>
                <w:rFonts w:ascii="Calibri" w:eastAsia="HY궁서B" w:hAnsi="Calibri" w:cs="Calibri"/>
                <w:color w:val="000000"/>
                <w:kern w:val="0"/>
                <w:szCs w:val="20"/>
              </w:rPr>
            </w:pPr>
            <w:r w:rsidRPr="00F26277">
              <w:rPr>
                <w:rFonts w:ascii="Calibri" w:eastAsia="HY궁서B" w:hAnsi="Calibri" w:cs="Calibri"/>
                <w:color w:val="000000"/>
                <w:kern w:val="0"/>
                <w:szCs w:val="20"/>
              </w:rPr>
              <w:t xml:space="preserve">(+ </w:t>
            </w:r>
            <w:r w:rsidR="00A25FDA" w:rsidRPr="00F26277">
              <w:rPr>
                <w:rFonts w:ascii="Calibri" w:eastAsia="HY궁서B" w:hAnsi="Calibri" w:cs="Calibri"/>
                <w:color w:val="000000"/>
                <w:kern w:val="0"/>
                <w:szCs w:val="20"/>
              </w:rPr>
              <w:t xml:space="preserve"> </w:t>
            </w:r>
            <w:r w:rsidRPr="00F26277">
              <w:rPr>
                <w:rFonts w:ascii="Calibri" w:eastAsia="HY궁서B" w:hAnsi="Calibri" w:cs="Calibri"/>
                <w:color w:val="000000"/>
                <w:kern w:val="0"/>
                <w:szCs w:val="20"/>
              </w:rPr>
              <w:t>)</w:t>
            </w:r>
          </w:p>
        </w:tc>
      </w:tr>
      <w:tr w:rsidR="00621653" w:rsidRPr="00F26277" w14:paraId="3E53319A" w14:textId="77777777" w:rsidTr="00D20FBD">
        <w:trPr>
          <w:trHeight w:val="461"/>
        </w:trPr>
        <w:tc>
          <w:tcPr>
            <w:tcW w:w="0" w:type="auto"/>
            <w:vMerge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0F45BCA1" w14:textId="77777777" w:rsidR="006A5A98" w:rsidRPr="00F26277" w:rsidRDefault="006A5A98" w:rsidP="00F3109B">
            <w:pPr>
              <w:spacing w:after="0" w:line="240" w:lineRule="auto"/>
              <w:ind w:left="-60"/>
              <w:jc w:val="left"/>
              <w:rPr>
                <w:rFonts w:ascii="Calibri" w:eastAsia="HY궁서B" w:hAnsi="Calibri" w:cs="Calibri"/>
                <w:color w:val="000000"/>
                <w:kern w:val="0"/>
                <w:szCs w:val="20"/>
              </w:rPr>
            </w:pPr>
          </w:p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8" w:space="0" w:color="auto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623818" w14:textId="77777777" w:rsidR="006A5A98" w:rsidRPr="00F26277" w:rsidRDefault="005E5270" w:rsidP="000122B9">
            <w:pPr>
              <w:spacing w:after="0" w:line="240" w:lineRule="auto"/>
              <w:ind w:leftChars="-30" w:left="-60"/>
              <w:jc w:val="left"/>
              <w:textAlignment w:val="baseline"/>
              <w:rPr>
                <w:rFonts w:ascii="Calibri" w:eastAsia="HY궁서B" w:hAnsi="Calibri" w:cs="Calibri"/>
                <w:b/>
                <w:color w:val="000000"/>
                <w:kern w:val="0"/>
                <w:szCs w:val="20"/>
              </w:rPr>
            </w:pPr>
            <w:r w:rsidRPr="00F26277">
              <w:rPr>
                <w:rFonts w:ascii="Calibri" w:eastAsia="HY궁서B" w:hAnsi="Calibri" w:cs="Calibri"/>
                <w:b/>
                <w:color w:val="000000"/>
                <w:kern w:val="0"/>
                <w:szCs w:val="20"/>
              </w:rPr>
              <w:t>Address</w:t>
            </w:r>
          </w:p>
        </w:tc>
        <w:tc>
          <w:tcPr>
            <w:tcW w:w="7328" w:type="dxa"/>
            <w:gridSpan w:val="5"/>
            <w:tcBorders>
              <w:top w:val="single" w:sz="2" w:space="0" w:color="000000"/>
              <w:left w:val="single" w:sz="2" w:space="0" w:color="000000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0EAEC3" w14:textId="77777777" w:rsidR="006A5A98" w:rsidRPr="00F26277" w:rsidRDefault="006A5A98" w:rsidP="000122B9">
            <w:pPr>
              <w:spacing w:after="0" w:line="240" w:lineRule="auto"/>
              <w:ind w:leftChars="-22" w:left="-44"/>
              <w:jc w:val="left"/>
              <w:textAlignment w:val="baseline"/>
              <w:rPr>
                <w:rFonts w:ascii="Calibri" w:eastAsia="HY궁서B" w:hAnsi="Calibri" w:cs="Calibri"/>
                <w:color w:val="000000"/>
                <w:kern w:val="0"/>
                <w:szCs w:val="20"/>
              </w:rPr>
            </w:pPr>
          </w:p>
        </w:tc>
      </w:tr>
      <w:tr w:rsidR="006365E3" w:rsidRPr="00F26277" w14:paraId="2872041F" w14:textId="77777777" w:rsidTr="00D20FBD">
        <w:trPr>
          <w:trHeight w:val="425"/>
        </w:trPr>
        <w:tc>
          <w:tcPr>
            <w:tcW w:w="0" w:type="auto"/>
            <w:vMerge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18A2C038" w14:textId="77777777" w:rsidR="006A5A98" w:rsidRPr="00F26277" w:rsidRDefault="006A5A98" w:rsidP="00F3109B">
            <w:pPr>
              <w:spacing w:after="0" w:line="240" w:lineRule="auto"/>
              <w:ind w:left="-60"/>
              <w:jc w:val="left"/>
              <w:rPr>
                <w:rFonts w:ascii="Calibri" w:eastAsia="HY궁서B" w:hAnsi="Calibri" w:cs="Calibri"/>
                <w:color w:val="000000"/>
                <w:kern w:val="0"/>
                <w:szCs w:val="20"/>
              </w:rPr>
            </w:pPr>
          </w:p>
        </w:tc>
        <w:tc>
          <w:tcPr>
            <w:tcW w:w="1245" w:type="dxa"/>
            <w:tcBorders>
              <w:top w:val="single" w:sz="8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B4E947" w14:textId="77777777" w:rsidR="006A5A98" w:rsidRPr="00F26277" w:rsidRDefault="005E5270" w:rsidP="000122B9">
            <w:pPr>
              <w:spacing w:after="0" w:line="240" w:lineRule="auto"/>
              <w:ind w:leftChars="-30" w:left="-60"/>
              <w:jc w:val="left"/>
              <w:textAlignment w:val="baseline"/>
              <w:rPr>
                <w:rFonts w:ascii="Calibri" w:eastAsia="HY궁서B" w:hAnsi="Calibri" w:cs="Calibri"/>
                <w:b/>
                <w:color w:val="000000"/>
                <w:kern w:val="0"/>
                <w:szCs w:val="20"/>
              </w:rPr>
            </w:pPr>
            <w:r w:rsidRPr="00F26277">
              <w:rPr>
                <w:rFonts w:ascii="Calibri" w:eastAsia="HY궁서B" w:hAnsi="Calibri" w:cs="Calibri"/>
                <w:b/>
                <w:color w:val="000000"/>
                <w:kern w:val="0"/>
                <w:szCs w:val="20"/>
              </w:rPr>
              <w:t>P</w:t>
            </w:r>
            <w:r w:rsidR="00B002B1" w:rsidRPr="00F26277">
              <w:rPr>
                <w:rFonts w:ascii="Calibri" w:eastAsia="HY궁서B" w:hAnsi="Calibri" w:cs="Calibri"/>
                <w:b/>
                <w:color w:val="000000"/>
                <w:kern w:val="0"/>
                <w:szCs w:val="20"/>
              </w:rPr>
              <w:t>OC</w:t>
            </w:r>
          </w:p>
        </w:tc>
        <w:tc>
          <w:tcPr>
            <w:tcW w:w="3595" w:type="dxa"/>
            <w:gridSpan w:val="2"/>
            <w:tcBorders>
              <w:top w:val="single" w:sz="8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6626D4" w14:textId="6A9E5EF3" w:rsidR="006A5A98" w:rsidRPr="00F26277" w:rsidRDefault="003457F4" w:rsidP="0080136F">
            <w:pPr>
              <w:spacing w:after="0" w:line="240" w:lineRule="auto"/>
              <w:ind w:leftChars="-22" w:left="-44"/>
              <w:jc w:val="left"/>
              <w:textAlignment w:val="baseline"/>
              <w:rPr>
                <w:rFonts w:ascii="Calibri" w:eastAsia="HY궁서B" w:hAnsi="Calibri" w:cs="Calibri"/>
                <w:color w:val="000000"/>
                <w:kern w:val="0"/>
                <w:szCs w:val="20"/>
              </w:rPr>
            </w:pPr>
            <w:r w:rsidRPr="00F26277">
              <w:rPr>
                <w:rFonts w:ascii="Calibri" w:eastAsia="HY궁서B" w:hAnsi="Calibri" w:cs="Calibri"/>
                <w:i/>
                <w:color w:val="808080" w:themeColor="background1" w:themeShade="80"/>
                <w:kern w:val="0"/>
                <w:szCs w:val="20"/>
              </w:rPr>
              <w:t>Name</w:t>
            </w:r>
            <w:r w:rsidR="00B002B1" w:rsidRPr="00F26277">
              <w:rPr>
                <w:rFonts w:ascii="Calibri" w:eastAsia="HY궁서B" w:hAnsi="Calibri" w:cs="Calibri"/>
                <w:i/>
                <w:color w:val="808080" w:themeColor="background1" w:themeShade="80"/>
                <w:kern w:val="0"/>
                <w:szCs w:val="20"/>
              </w:rPr>
              <w:t xml:space="preserve"> of </w:t>
            </w:r>
            <w:r w:rsidR="00B944EB" w:rsidRPr="00F26277">
              <w:rPr>
                <w:rFonts w:ascii="Calibri" w:eastAsia="HY궁서B" w:hAnsi="Calibri" w:cs="Calibri"/>
                <w:i/>
                <w:color w:val="808080" w:themeColor="background1" w:themeShade="80"/>
                <w:kern w:val="0"/>
                <w:szCs w:val="20"/>
              </w:rPr>
              <w:t xml:space="preserve">the </w:t>
            </w:r>
            <w:r w:rsidR="0080136F" w:rsidRPr="00F26277">
              <w:rPr>
                <w:rFonts w:ascii="Calibri" w:eastAsia="HY궁서B" w:hAnsi="Calibri" w:cs="Calibri"/>
                <w:i/>
                <w:color w:val="808080" w:themeColor="background1" w:themeShade="80"/>
                <w:kern w:val="0"/>
                <w:szCs w:val="20"/>
              </w:rPr>
              <w:t>p</w:t>
            </w:r>
            <w:r w:rsidR="00B002B1" w:rsidRPr="00F26277">
              <w:rPr>
                <w:rFonts w:ascii="Calibri" w:eastAsia="HY궁서B" w:hAnsi="Calibri" w:cs="Calibri"/>
                <w:i/>
                <w:color w:val="808080" w:themeColor="background1" w:themeShade="80"/>
                <w:kern w:val="0"/>
                <w:szCs w:val="20"/>
              </w:rPr>
              <w:t xml:space="preserve">oint of </w:t>
            </w:r>
            <w:r w:rsidR="0080136F" w:rsidRPr="00F26277">
              <w:rPr>
                <w:rFonts w:ascii="Calibri" w:eastAsia="HY궁서B" w:hAnsi="Calibri" w:cs="Calibri"/>
                <w:i/>
                <w:color w:val="808080" w:themeColor="background1" w:themeShade="80"/>
                <w:kern w:val="0"/>
                <w:szCs w:val="20"/>
              </w:rPr>
              <w:t>c</w:t>
            </w:r>
            <w:r w:rsidR="00B002B1" w:rsidRPr="00F26277">
              <w:rPr>
                <w:rFonts w:ascii="Calibri" w:eastAsia="HY궁서B" w:hAnsi="Calibri" w:cs="Calibri"/>
                <w:i/>
                <w:color w:val="808080" w:themeColor="background1" w:themeShade="80"/>
                <w:kern w:val="0"/>
                <w:szCs w:val="20"/>
              </w:rPr>
              <w:t>ontact</w:t>
            </w:r>
          </w:p>
        </w:tc>
        <w:tc>
          <w:tcPr>
            <w:tcW w:w="958" w:type="dxa"/>
            <w:tcBorders>
              <w:top w:val="single" w:sz="8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EC6B48" w14:textId="77777777" w:rsidR="006A5A98" w:rsidRPr="00F26277" w:rsidRDefault="00DD5A81" w:rsidP="000122B9">
            <w:pPr>
              <w:spacing w:after="0" w:line="240" w:lineRule="auto"/>
              <w:ind w:leftChars="-30" w:left="-60"/>
              <w:jc w:val="left"/>
              <w:textAlignment w:val="baseline"/>
              <w:rPr>
                <w:rFonts w:ascii="Calibri" w:eastAsia="HY궁서B" w:hAnsi="Calibri" w:cs="Calibri"/>
                <w:b/>
                <w:color w:val="000000"/>
                <w:kern w:val="0"/>
                <w:szCs w:val="20"/>
              </w:rPr>
            </w:pPr>
            <w:r w:rsidRPr="00F26277">
              <w:rPr>
                <w:rFonts w:ascii="Calibri" w:eastAsia="HY궁서B" w:hAnsi="Calibri" w:cs="Calibri"/>
                <w:b/>
                <w:color w:val="000000"/>
                <w:kern w:val="0"/>
                <w:szCs w:val="20"/>
              </w:rPr>
              <w:t>Position</w:t>
            </w:r>
          </w:p>
        </w:tc>
        <w:tc>
          <w:tcPr>
            <w:tcW w:w="2775" w:type="dxa"/>
            <w:gridSpan w:val="2"/>
            <w:tcBorders>
              <w:top w:val="single" w:sz="8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DC81F2" w14:textId="77777777" w:rsidR="006A5A98" w:rsidRPr="00F26277" w:rsidRDefault="006A5A98" w:rsidP="00F3109B">
            <w:pPr>
              <w:spacing w:after="0" w:line="240" w:lineRule="auto"/>
              <w:ind w:left="-60"/>
              <w:jc w:val="left"/>
              <w:textAlignment w:val="baseline"/>
              <w:rPr>
                <w:rFonts w:ascii="Calibri" w:eastAsia="HY궁서B" w:hAnsi="Calibri" w:cs="Calibri"/>
                <w:color w:val="000000"/>
                <w:kern w:val="0"/>
                <w:szCs w:val="20"/>
              </w:rPr>
            </w:pPr>
          </w:p>
        </w:tc>
      </w:tr>
      <w:tr w:rsidR="006365E3" w:rsidRPr="00F26277" w14:paraId="545E9DCB" w14:textId="77777777" w:rsidTr="00D20FBD">
        <w:trPr>
          <w:trHeight w:val="461"/>
        </w:trPr>
        <w:tc>
          <w:tcPr>
            <w:tcW w:w="0" w:type="auto"/>
            <w:vMerge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3914DF9F" w14:textId="77777777" w:rsidR="006A5A98" w:rsidRPr="00F26277" w:rsidRDefault="006A5A98" w:rsidP="00F3109B">
            <w:pPr>
              <w:spacing w:after="0" w:line="240" w:lineRule="auto"/>
              <w:ind w:left="-60"/>
              <w:jc w:val="left"/>
              <w:rPr>
                <w:rFonts w:ascii="Calibri" w:eastAsia="HY궁서B" w:hAnsi="Calibri" w:cs="Calibri"/>
                <w:color w:val="000000"/>
                <w:kern w:val="0"/>
                <w:szCs w:val="20"/>
              </w:rPr>
            </w:pPr>
          </w:p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D39FBD" w14:textId="77777777" w:rsidR="006A5A98" w:rsidRPr="00F26277" w:rsidRDefault="00DD5A81" w:rsidP="000122B9">
            <w:pPr>
              <w:spacing w:after="60" w:line="240" w:lineRule="auto"/>
              <w:ind w:leftChars="-30" w:left="-60"/>
              <w:jc w:val="left"/>
              <w:textAlignment w:val="baseline"/>
              <w:rPr>
                <w:rFonts w:ascii="Calibri" w:eastAsia="HY궁서B" w:hAnsi="Calibri" w:cs="Calibri"/>
                <w:b/>
                <w:color w:val="000000"/>
                <w:kern w:val="0"/>
                <w:szCs w:val="20"/>
              </w:rPr>
            </w:pPr>
            <w:r w:rsidRPr="00F26277">
              <w:rPr>
                <w:rFonts w:ascii="Calibri" w:eastAsia="HY궁서B" w:hAnsi="Calibri" w:cs="Calibri"/>
                <w:b/>
                <w:color w:val="000000"/>
                <w:kern w:val="0"/>
                <w:szCs w:val="20"/>
              </w:rPr>
              <w:t>Tel.</w:t>
            </w:r>
            <w:r w:rsidR="006A5A98" w:rsidRPr="00F26277">
              <w:rPr>
                <w:rFonts w:ascii="Calibri" w:eastAsia="HY궁서B" w:hAnsi="Calibri" w:cs="Calibri"/>
                <w:b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3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A412B8" w14:textId="77777777" w:rsidR="006A5A98" w:rsidRPr="00F26277" w:rsidRDefault="006A5A98" w:rsidP="000122B9">
            <w:pPr>
              <w:spacing w:after="60" w:line="240" w:lineRule="auto"/>
              <w:ind w:leftChars="-22" w:left="556" w:hanging="600"/>
              <w:jc w:val="left"/>
              <w:textAlignment w:val="baseline"/>
              <w:rPr>
                <w:rFonts w:ascii="Calibri" w:eastAsia="HY궁서B" w:hAnsi="Calibri" w:cs="Calibri"/>
                <w:color w:val="000000"/>
                <w:kern w:val="0"/>
                <w:szCs w:val="20"/>
              </w:rPr>
            </w:pPr>
          </w:p>
        </w:tc>
        <w:tc>
          <w:tcPr>
            <w:tcW w:w="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6ED678" w14:textId="77777777" w:rsidR="006A5A98" w:rsidRPr="00F26277" w:rsidRDefault="00DD5A81" w:rsidP="000122B9">
            <w:pPr>
              <w:spacing w:after="60" w:line="240" w:lineRule="auto"/>
              <w:ind w:leftChars="-30" w:left="540" w:hanging="600"/>
              <w:jc w:val="left"/>
              <w:textAlignment w:val="baseline"/>
              <w:rPr>
                <w:rFonts w:ascii="Calibri" w:eastAsia="HY궁서B" w:hAnsi="Calibri" w:cs="Calibri"/>
                <w:b/>
                <w:color w:val="000000"/>
                <w:kern w:val="0"/>
                <w:szCs w:val="20"/>
              </w:rPr>
            </w:pPr>
            <w:r w:rsidRPr="00F26277">
              <w:rPr>
                <w:rFonts w:ascii="Calibri" w:eastAsia="HY궁서B" w:hAnsi="Calibri" w:cs="Calibri"/>
                <w:b/>
                <w:color w:val="000000"/>
                <w:kern w:val="0"/>
                <w:szCs w:val="20"/>
              </w:rPr>
              <w:t>Mobile</w:t>
            </w:r>
          </w:p>
        </w:tc>
        <w:tc>
          <w:tcPr>
            <w:tcW w:w="27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2660DB" w14:textId="77777777" w:rsidR="006A5A98" w:rsidRPr="00F26277" w:rsidRDefault="006A5A98" w:rsidP="00F3109B">
            <w:pPr>
              <w:spacing w:after="0" w:line="240" w:lineRule="auto"/>
              <w:ind w:left="-60"/>
              <w:jc w:val="left"/>
              <w:textAlignment w:val="baseline"/>
              <w:rPr>
                <w:rFonts w:ascii="Calibri" w:eastAsia="HY궁서B" w:hAnsi="Calibri" w:cs="Calibri"/>
                <w:color w:val="000000"/>
                <w:kern w:val="0"/>
                <w:szCs w:val="20"/>
              </w:rPr>
            </w:pPr>
            <w:r w:rsidRPr="00F26277">
              <w:rPr>
                <w:rFonts w:ascii="Calibri" w:eastAsia="HY궁서B" w:hAnsi="Calibri" w:cs="Calibri"/>
                <w:color w:val="000000"/>
                <w:kern w:val="0"/>
                <w:szCs w:val="20"/>
              </w:rPr>
              <w:t>(+</w:t>
            </w:r>
            <w:r w:rsidR="00A25FDA" w:rsidRPr="00F26277">
              <w:rPr>
                <w:rFonts w:ascii="Calibri" w:eastAsia="HY궁서B" w:hAnsi="Calibri" w:cs="Calibri"/>
                <w:color w:val="000000"/>
                <w:kern w:val="0"/>
                <w:szCs w:val="20"/>
              </w:rPr>
              <w:t xml:space="preserve"> </w:t>
            </w:r>
            <w:r w:rsidRPr="00F26277">
              <w:rPr>
                <w:rFonts w:ascii="Calibri" w:eastAsia="HY궁서B" w:hAnsi="Calibri" w:cs="Calibri"/>
                <w:color w:val="000000"/>
                <w:kern w:val="0"/>
                <w:szCs w:val="20"/>
              </w:rPr>
              <w:t xml:space="preserve"> )</w:t>
            </w:r>
          </w:p>
        </w:tc>
      </w:tr>
      <w:tr w:rsidR="006365E3" w:rsidRPr="00F26277" w14:paraId="1AE8EC95" w14:textId="77777777" w:rsidTr="00D20FBD">
        <w:trPr>
          <w:trHeight w:val="461"/>
        </w:trPr>
        <w:tc>
          <w:tcPr>
            <w:tcW w:w="0" w:type="auto"/>
            <w:vMerge/>
            <w:tcBorders>
              <w:top w:val="single" w:sz="12" w:space="0" w:color="000000"/>
              <w:left w:val="nil"/>
              <w:bottom w:val="single" w:sz="8" w:space="0" w:color="auto"/>
              <w:right w:val="single" w:sz="2" w:space="0" w:color="000000"/>
            </w:tcBorders>
            <w:vAlign w:val="center"/>
            <w:hideMark/>
          </w:tcPr>
          <w:p w14:paraId="4CD84A04" w14:textId="77777777" w:rsidR="006A5A98" w:rsidRPr="00F26277" w:rsidRDefault="006A5A98" w:rsidP="00F3109B">
            <w:pPr>
              <w:spacing w:after="0" w:line="240" w:lineRule="auto"/>
              <w:ind w:left="-60"/>
              <w:jc w:val="left"/>
              <w:rPr>
                <w:rFonts w:ascii="Calibri" w:eastAsia="HY궁서B" w:hAnsi="Calibri" w:cs="Calibri"/>
                <w:color w:val="000000"/>
                <w:kern w:val="0"/>
                <w:szCs w:val="20"/>
              </w:rPr>
            </w:pPr>
          </w:p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8" w:space="0" w:color="auto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9C4A0E" w14:textId="77777777" w:rsidR="006A5A98" w:rsidRPr="00F26277" w:rsidRDefault="00DD5A81" w:rsidP="000122B9">
            <w:pPr>
              <w:spacing w:after="0" w:line="240" w:lineRule="auto"/>
              <w:ind w:leftChars="-30" w:left="-60"/>
              <w:jc w:val="left"/>
              <w:textAlignment w:val="baseline"/>
              <w:rPr>
                <w:rFonts w:ascii="Calibri" w:eastAsia="HY궁서B" w:hAnsi="Calibri" w:cs="Calibri"/>
                <w:b/>
                <w:color w:val="000000"/>
                <w:kern w:val="0"/>
                <w:szCs w:val="20"/>
              </w:rPr>
            </w:pPr>
            <w:r w:rsidRPr="00F26277">
              <w:rPr>
                <w:rFonts w:ascii="Calibri" w:eastAsia="HY궁서B" w:hAnsi="Calibri" w:cs="Calibri"/>
                <w:b/>
                <w:color w:val="000000"/>
                <w:kern w:val="0"/>
                <w:szCs w:val="20"/>
              </w:rPr>
              <w:t>Email</w:t>
            </w:r>
          </w:p>
        </w:tc>
        <w:tc>
          <w:tcPr>
            <w:tcW w:w="3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auto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D1C352" w14:textId="77777777" w:rsidR="006A5A98" w:rsidRPr="00F26277" w:rsidRDefault="006A5A98" w:rsidP="000122B9">
            <w:pPr>
              <w:spacing w:after="0" w:line="240" w:lineRule="auto"/>
              <w:ind w:leftChars="-22" w:left="-44"/>
              <w:jc w:val="left"/>
              <w:textAlignment w:val="baseline"/>
              <w:rPr>
                <w:rFonts w:ascii="Calibri" w:eastAsia="HY궁서B" w:hAnsi="Calibri" w:cs="Calibri"/>
                <w:color w:val="000000"/>
                <w:kern w:val="0"/>
                <w:szCs w:val="20"/>
              </w:rPr>
            </w:pPr>
          </w:p>
        </w:tc>
        <w:tc>
          <w:tcPr>
            <w:tcW w:w="958" w:type="dxa"/>
            <w:tcBorders>
              <w:top w:val="single" w:sz="2" w:space="0" w:color="000000"/>
              <w:left w:val="single" w:sz="2" w:space="0" w:color="000000"/>
              <w:bottom w:val="single" w:sz="8" w:space="0" w:color="auto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3ED829" w14:textId="77777777" w:rsidR="006A5A98" w:rsidRPr="00F26277" w:rsidRDefault="00DD5A81" w:rsidP="000122B9">
            <w:pPr>
              <w:spacing w:after="60" w:line="240" w:lineRule="auto"/>
              <w:ind w:leftChars="-30" w:left="-60"/>
              <w:jc w:val="left"/>
              <w:textAlignment w:val="baseline"/>
              <w:rPr>
                <w:rFonts w:ascii="Calibri" w:eastAsia="HY궁서B" w:hAnsi="Calibri" w:cs="Calibri"/>
                <w:b/>
                <w:color w:val="000000"/>
                <w:kern w:val="0"/>
                <w:szCs w:val="20"/>
              </w:rPr>
            </w:pPr>
            <w:r w:rsidRPr="00F26277">
              <w:rPr>
                <w:rFonts w:ascii="Calibri" w:eastAsia="HY궁서B" w:hAnsi="Calibri" w:cs="Calibri"/>
                <w:b/>
                <w:color w:val="000000"/>
                <w:kern w:val="0"/>
                <w:szCs w:val="20"/>
              </w:rPr>
              <w:t>Fax</w:t>
            </w:r>
          </w:p>
        </w:tc>
        <w:tc>
          <w:tcPr>
            <w:tcW w:w="2775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F77FA6" w14:textId="77777777" w:rsidR="006A5A98" w:rsidRPr="00F26277" w:rsidRDefault="006A5A98" w:rsidP="00F3109B">
            <w:pPr>
              <w:spacing w:after="60" w:line="240" w:lineRule="auto"/>
              <w:ind w:left="540" w:hanging="600"/>
              <w:jc w:val="left"/>
              <w:textAlignment w:val="baseline"/>
              <w:rPr>
                <w:rFonts w:ascii="Calibri" w:eastAsia="HY궁서B" w:hAnsi="Calibri" w:cs="Calibri"/>
                <w:color w:val="000000"/>
                <w:kern w:val="0"/>
                <w:szCs w:val="20"/>
              </w:rPr>
            </w:pPr>
          </w:p>
        </w:tc>
      </w:tr>
      <w:tr w:rsidR="00621653" w:rsidRPr="00F26277" w14:paraId="46688A5B" w14:textId="77777777" w:rsidTr="00D20FBD">
        <w:trPr>
          <w:trHeight w:val="461"/>
        </w:trPr>
        <w:tc>
          <w:tcPr>
            <w:tcW w:w="1277" w:type="dxa"/>
            <w:vMerge w:val="restart"/>
            <w:tcBorders>
              <w:top w:val="single" w:sz="8" w:space="0" w:color="auto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F8FD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C8CB8B" w14:textId="77777777" w:rsidR="0059559A" w:rsidRPr="00F26277" w:rsidRDefault="0059559A" w:rsidP="00F3109B">
            <w:pPr>
              <w:spacing w:after="0" w:line="240" w:lineRule="auto"/>
              <w:ind w:left="-60"/>
              <w:jc w:val="center"/>
              <w:textAlignment w:val="baseline"/>
              <w:rPr>
                <w:rFonts w:ascii="Calibri" w:eastAsia="HY궁서B" w:hAnsi="Calibri" w:cs="Calibri"/>
                <w:b/>
                <w:bCs/>
                <w:color w:val="000000"/>
                <w:kern w:val="0"/>
                <w:szCs w:val="20"/>
              </w:rPr>
            </w:pPr>
            <w:r w:rsidRPr="00F26277">
              <w:rPr>
                <w:rFonts w:ascii="Calibri" w:eastAsia="HY궁서B" w:hAnsi="Calibri" w:cs="Calibri"/>
                <w:b/>
                <w:bCs/>
                <w:color w:val="000000"/>
                <w:kern w:val="0"/>
                <w:szCs w:val="20"/>
              </w:rPr>
              <w:t>Exhibition</w:t>
            </w:r>
          </w:p>
          <w:p w14:paraId="56359545" w14:textId="77777777" w:rsidR="006A5A98" w:rsidRPr="00F26277" w:rsidRDefault="0059559A" w:rsidP="00F3109B">
            <w:pPr>
              <w:spacing w:after="0" w:line="240" w:lineRule="auto"/>
              <w:ind w:left="-60"/>
              <w:jc w:val="center"/>
              <w:textAlignment w:val="baseline"/>
              <w:rPr>
                <w:rFonts w:ascii="Calibri" w:eastAsia="HY궁서B" w:hAnsi="Calibri" w:cs="Calibri"/>
                <w:color w:val="000000"/>
                <w:kern w:val="0"/>
                <w:szCs w:val="20"/>
              </w:rPr>
            </w:pPr>
            <w:r w:rsidRPr="00F26277">
              <w:rPr>
                <w:rFonts w:ascii="Calibri" w:eastAsia="HY궁서B" w:hAnsi="Calibri" w:cs="Calibri"/>
                <w:b/>
                <w:bCs/>
                <w:color w:val="000000"/>
                <w:kern w:val="0"/>
                <w:szCs w:val="20"/>
              </w:rPr>
              <w:t>Overview</w:t>
            </w:r>
          </w:p>
        </w:tc>
        <w:tc>
          <w:tcPr>
            <w:tcW w:w="1245" w:type="dxa"/>
            <w:tcBorders>
              <w:top w:val="single" w:sz="8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AC68FB" w14:textId="77777777" w:rsidR="006A5A98" w:rsidRPr="00F26277" w:rsidRDefault="002D5C78" w:rsidP="000122B9">
            <w:pPr>
              <w:spacing w:after="0" w:line="240" w:lineRule="auto"/>
              <w:ind w:leftChars="-30" w:left="-60"/>
              <w:jc w:val="left"/>
              <w:textAlignment w:val="baseline"/>
              <w:rPr>
                <w:rFonts w:ascii="Calibri" w:eastAsia="HY궁서B" w:hAnsi="Calibri" w:cs="Calibri"/>
                <w:color w:val="000000"/>
                <w:kern w:val="0"/>
                <w:szCs w:val="20"/>
              </w:rPr>
            </w:pPr>
            <w:r w:rsidRPr="00F26277">
              <w:rPr>
                <w:rFonts w:ascii="Calibri" w:eastAsia="HY궁서B" w:hAnsi="Calibri" w:cs="Calibri"/>
                <w:b/>
                <w:color w:val="000000"/>
                <w:kern w:val="0"/>
                <w:szCs w:val="20"/>
              </w:rPr>
              <w:t>Title</w:t>
            </w:r>
          </w:p>
        </w:tc>
        <w:tc>
          <w:tcPr>
            <w:tcW w:w="7328" w:type="dxa"/>
            <w:gridSpan w:val="5"/>
            <w:tcBorders>
              <w:top w:val="single" w:sz="8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445B1F" w14:textId="77777777" w:rsidR="006A5A98" w:rsidRPr="00F26277" w:rsidRDefault="006A5A98" w:rsidP="00F3109B">
            <w:pPr>
              <w:spacing w:after="0" w:line="240" w:lineRule="auto"/>
              <w:ind w:left="-60"/>
              <w:jc w:val="left"/>
              <w:textAlignment w:val="baseline"/>
              <w:rPr>
                <w:rFonts w:ascii="Calibri" w:eastAsia="HY궁서B" w:hAnsi="Calibri" w:cs="Calibri"/>
                <w:color w:val="000000"/>
                <w:kern w:val="0"/>
                <w:szCs w:val="20"/>
              </w:rPr>
            </w:pPr>
          </w:p>
        </w:tc>
      </w:tr>
      <w:tr w:rsidR="00621653" w:rsidRPr="00F26277" w14:paraId="21B2B77A" w14:textId="77777777" w:rsidTr="00D20FBD">
        <w:trPr>
          <w:trHeight w:val="461"/>
        </w:trPr>
        <w:tc>
          <w:tcPr>
            <w:tcW w:w="0" w:type="auto"/>
            <w:vMerge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33909396" w14:textId="77777777" w:rsidR="006A5A98" w:rsidRPr="00F26277" w:rsidRDefault="006A5A98" w:rsidP="00F3109B">
            <w:pPr>
              <w:spacing w:after="0" w:line="240" w:lineRule="auto"/>
              <w:ind w:left="-60"/>
              <w:jc w:val="left"/>
              <w:rPr>
                <w:rFonts w:ascii="Calibri" w:eastAsia="HY궁서B" w:hAnsi="Calibri" w:cs="Calibri"/>
                <w:color w:val="000000"/>
                <w:kern w:val="0"/>
                <w:szCs w:val="20"/>
              </w:rPr>
            </w:pPr>
          </w:p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7AA2C1" w14:textId="77777777" w:rsidR="006A5A98" w:rsidRPr="00F26277" w:rsidRDefault="002D5C78" w:rsidP="000122B9">
            <w:pPr>
              <w:spacing w:after="0" w:line="240" w:lineRule="auto"/>
              <w:ind w:leftChars="-30" w:left="-60"/>
              <w:jc w:val="left"/>
              <w:textAlignment w:val="baseline"/>
              <w:rPr>
                <w:rFonts w:ascii="Calibri" w:eastAsia="HY궁서B" w:hAnsi="Calibri" w:cs="Calibri"/>
                <w:b/>
                <w:color w:val="000000"/>
                <w:kern w:val="0"/>
                <w:szCs w:val="20"/>
              </w:rPr>
            </w:pPr>
            <w:r w:rsidRPr="00F26277">
              <w:rPr>
                <w:rFonts w:ascii="Calibri" w:eastAsia="HY궁서B" w:hAnsi="Calibri" w:cs="Calibri"/>
                <w:b/>
                <w:color w:val="000000"/>
                <w:kern w:val="0"/>
                <w:szCs w:val="20"/>
              </w:rPr>
              <w:t>Period</w:t>
            </w:r>
          </w:p>
        </w:tc>
        <w:tc>
          <w:tcPr>
            <w:tcW w:w="732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C2A7F9" w14:textId="68AA3C46" w:rsidR="006A5A98" w:rsidRPr="00F26277" w:rsidRDefault="00896D5C" w:rsidP="00896D5C">
            <w:pPr>
              <w:spacing w:after="0" w:line="240" w:lineRule="auto"/>
              <w:ind w:left="-60"/>
              <w:jc w:val="left"/>
              <w:textAlignment w:val="baseline"/>
              <w:rPr>
                <w:rFonts w:ascii="Calibri" w:eastAsia="HY궁서B" w:hAnsi="Calibri" w:cs="Calibri"/>
                <w:color w:val="000000"/>
                <w:kern w:val="0"/>
                <w:szCs w:val="20"/>
              </w:rPr>
            </w:pPr>
            <w:r>
              <w:rPr>
                <w:rFonts w:ascii="Calibri" w:eastAsia="HY궁서B" w:hAnsi="Calibri" w:cs="Calibri"/>
                <w:i/>
                <w:color w:val="808080" w:themeColor="background1" w:themeShade="80"/>
                <w:kern w:val="0"/>
                <w:szCs w:val="20"/>
              </w:rPr>
              <w:t xml:space="preserve">YYYY. MM. </w:t>
            </w:r>
            <w:r w:rsidR="001523D4">
              <w:rPr>
                <w:rFonts w:ascii="Calibri" w:eastAsia="HY궁서B" w:hAnsi="Calibri" w:cs="Calibri"/>
                <w:i/>
                <w:color w:val="808080" w:themeColor="background1" w:themeShade="80"/>
                <w:kern w:val="0"/>
                <w:szCs w:val="20"/>
              </w:rPr>
              <w:t>DD</w:t>
            </w:r>
            <w:r>
              <w:rPr>
                <w:rFonts w:ascii="Calibri" w:eastAsia="HY궁서B" w:hAnsi="Calibri" w:cs="Calibri"/>
                <w:i/>
                <w:color w:val="808080" w:themeColor="background1" w:themeShade="80"/>
                <w:kern w:val="0"/>
                <w:szCs w:val="20"/>
              </w:rPr>
              <w:t>.</w:t>
            </w:r>
            <w:r w:rsidR="001523D4">
              <w:rPr>
                <w:rFonts w:ascii="Calibri" w:eastAsia="HY궁서B" w:hAnsi="Calibri" w:cs="Calibri"/>
                <w:i/>
                <w:color w:val="808080" w:themeColor="background1" w:themeShade="80"/>
                <w:kern w:val="0"/>
                <w:szCs w:val="20"/>
              </w:rPr>
              <w:t xml:space="preserve"> –</w:t>
            </w:r>
            <w:r>
              <w:rPr>
                <w:rFonts w:ascii="Calibri" w:eastAsia="HY궁서B" w:hAnsi="Calibri" w:cs="Calibri"/>
                <w:i/>
                <w:color w:val="808080" w:themeColor="background1" w:themeShade="80"/>
                <w:kern w:val="0"/>
                <w:szCs w:val="20"/>
              </w:rPr>
              <w:t xml:space="preserve"> YYYY. MM. </w:t>
            </w:r>
            <w:r w:rsidR="001523D4">
              <w:rPr>
                <w:rFonts w:ascii="Calibri" w:eastAsia="HY궁서B" w:hAnsi="Calibri" w:cs="Calibri"/>
                <w:i/>
                <w:color w:val="808080" w:themeColor="background1" w:themeShade="80"/>
                <w:kern w:val="0"/>
                <w:szCs w:val="20"/>
              </w:rPr>
              <w:t>DD</w:t>
            </w:r>
          </w:p>
        </w:tc>
      </w:tr>
      <w:tr w:rsidR="00621653" w:rsidRPr="00F26277" w14:paraId="389730E3" w14:textId="77777777" w:rsidTr="00D20FBD">
        <w:trPr>
          <w:trHeight w:val="136"/>
        </w:trPr>
        <w:tc>
          <w:tcPr>
            <w:tcW w:w="0" w:type="auto"/>
            <w:vMerge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603589C0" w14:textId="77777777" w:rsidR="006A5A98" w:rsidRPr="00F26277" w:rsidRDefault="006A5A98" w:rsidP="00F3109B">
            <w:pPr>
              <w:spacing w:after="0" w:line="240" w:lineRule="auto"/>
              <w:ind w:left="-60"/>
              <w:jc w:val="left"/>
              <w:rPr>
                <w:rFonts w:ascii="Calibri" w:eastAsia="HY궁서B" w:hAnsi="Calibri" w:cs="Calibri"/>
                <w:color w:val="000000"/>
                <w:kern w:val="0"/>
                <w:szCs w:val="20"/>
              </w:rPr>
            </w:pPr>
          </w:p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F28111" w14:textId="77777777" w:rsidR="006A5A98" w:rsidRPr="00F26277" w:rsidRDefault="002D5C78" w:rsidP="000122B9">
            <w:pPr>
              <w:spacing w:after="0" w:line="240" w:lineRule="auto"/>
              <w:ind w:leftChars="-30" w:left="-60"/>
              <w:jc w:val="left"/>
              <w:textAlignment w:val="baseline"/>
              <w:rPr>
                <w:rFonts w:ascii="Calibri" w:eastAsia="HY궁서B" w:hAnsi="Calibri" w:cs="Calibri"/>
                <w:b/>
                <w:color w:val="000000"/>
                <w:kern w:val="0"/>
                <w:szCs w:val="20"/>
              </w:rPr>
            </w:pPr>
            <w:r w:rsidRPr="00F26277">
              <w:rPr>
                <w:rFonts w:ascii="Calibri" w:eastAsia="HY궁서B" w:hAnsi="Calibri" w:cs="Calibri"/>
                <w:b/>
                <w:color w:val="000000"/>
                <w:kern w:val="0"/>
                <w:szCs w:val="20"/>
              </w:rPr>
              <w:t>Type</w:t>
            </w:r>
          </w:p>
        </w:tc>
        <w:tc>
          <w:tcPr>
            <w:tcW w:w="732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104A78" w14:textId="77777777" w:rsidR="009336A7" w:rsidRPr="00F26277" w:rsidRDefault="006842A7" w:rsidP="009336A7">
            <w:pPr>
              <w:spacing w:after="0" w:line="240" w:lineRule="auto"/>
              <w:ind w:left="-60"/>
              <w:jc w:val="left"/>
              <w:textAlignment w:val="baseline"/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</w:pPr>
            <w:r w:rsidRPr="00F26277"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  <w:t xml:space="preserve">□ Solo Exhibition     □ Duo Exhibition     </w:t>
            </w:r>
          </w:p>
          <w:p w14:paraId="724E1561" w14:textId="1EA681CC" w:rsidR="006A5A98" w:rsidRPr="00F26277" w:rsidRDefault="006842A7" w:rsidP="009336A7">
            <w:pPr>
              <w:spacing w:after="0" w:line="240" w:lineRule="auto"/>
              <w:ind w:left="-60"/>
              <w:jc w:val="left"/>
              <w:textAlignment w:val="baseline"/>
              <w:rPr>
                <w:rFonts w:ascii="Calibri" w:eastAsia="HY궁서B" w:hAnsi="Calibri" w:cs="Calibri"/>
                <w:color w:val="000000"/>
                <w:kern w:val="0"/>
                <w:szCs w:val="20"/>
              </w:rPr>
            </w:pPr>
            <w:r w:rsidRPr="00F26277"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  <w:t>□ Group Exhibition</w:t>
            </w:r>
            <w:r w:rsidR="009B217E"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  <w:t xml:space="preserve"> </w:t>
            </w:r>
            <w:r w:rsidR="009336A7" w:rsidRPr="00F26277"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  <w:t xml:space="preserve"> </w:t>
            </w:r>
            <w:r w:rsidR="009336A7" w:rsidRPr="00F26277">
              <w:rPr>
                <w:rFonts w:ascii="Calibri" w:eastAsia="HY궁서B" w:hAnsi="Calibri" w:cs="Calibri"/>
                <w:i/>
                <w:color w:val="808080" w:themeColor="background1" w:themeShade="80"/>
                <w:kern w:val="0"/>
                <w:szCs w:val="20"/>
              </w:rPr>
              <w:t xml:space="preserve">Total number of participating artists </w:t>
            </w:r>
            <w:r w:rsidR="009336A7" w:rsidRPr="00F26277">
              <w:rPr>
                <w:rFonts w:ascii="Calibri" w:eastAsia="HY궁서B" w:hAnsi="Calibri" w:cs="Calibri"/>
                <w:color w:val="000000"/>
                <w:kern w:val="0"/>
                <w:szCs w:val="20"/>
              </w:rPr>
              <w:t>_________</w:t>
            </w:r>
          </w:p>
        </w:tc>
      </w:tr>
      <w:tr w:rsidR="006365E3" w:rsidRPr="00F26277" w14:paraId="32C6D6E0" w14:textId="77777777" w:rsidTr="00D20FBD">
        <w:trPr>
          <w:trHeight w:val="420"/>
        </w:trPr>
        <w:tc>
          <w:tcPr>
            <w:tcW w:w="0" w:type="auto"/>
            <w:vMerge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1B3B4338" w14:textId="77777777" w:rsidR="002D5C78" w:rsidRPr="00F26277" w:rsidRDefault="002D5C78" w:rsidP="00F3109B">
            <w:pPr>
              <w:spacing w:after="0" w:line="240" w:lineRule="auto"/>
              <w:ind w:left="-60"/>
              <w:jc w:val="left"/>
              <w:rPr>
                <w:rFonts w:ascii="Calibri" w:eastAsia="HY궁서B" w:hAnsi="Calibri" w:cs="Calibri"/>
                <w:color w:val="000000"/>
                <w:kern w:val="0"/>
                <w:szCs w:val="20"/>
              </w:rPr>
            </w:pPr>
          </w:p>
        </w:tc>
        <w:tc>
          <w:tcPr>
            <w:tcW w:w="124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8E6B26" w14:textId="77777777" w:rsidR="002D5C78" w:rsidRPr="00F26277" w:rsidRDefault="002D5C78" w:rsidP="000122B9">
            <w:pPr>
              <w:spacing w:after="0" w:line="240" w:lineRule="auto"/>
              <w:ind w:leftChars="-30" w:left="-60"/>
              <w:jc w:val="left"/>
              <w:textAlignment w:val="baseline"/>
              <w:rPr>
                <w:rFonts w:ascii="Calibri" w:eastAsia="HY궁서B" w:hAnsi="Calibri" w:cs="Calibri"/>
                <w:b/>
                <w:color w:val="000000"/>
                <w:kern w:val="0"/>
                <w:szCs w:val="20"/>
              </w:rPr>
            </w:pPr>
            <w:r w:rsidRPr="00F26277">
              <w:rPr>
                <w:rFonts w:ascii="Calibri" w:eastAsia="HY궁서B" w:hAnsi="Calibri" w:cs="Calibri"/>
                <w:b/>
                <w:color w:val="000000"/>
                <w:kern w:val="0"/>
                <w:szCs w:val="20"/>
              </w:rPr>
              <w:t>Invited Korean Artists</w:t>
            </w:r>
          </w:p>
        </w:tc>
        <w:tc>
          <w:tcPr>
            <w:tcW w:w="3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B1664D" w14:textId="77777777" w:rsidR="000E0325" w:rsidRPr="00F26277" w:rsidRDefault="00037044" w:rsidP="00F3109B">
            <w:pPr>
              <w:spacing w:after="0" w:line="240" w:lineRule="auto"/>
              <w:ind w:left="-60"/>
              <w:jc w:val="left"/>
              <w:textAlignment w:val="baseline"/>
              <w:rPr>
                <w:rFonts w:ascii="Calibri" w:eastAsia="HY궁서B" w:hAnsi="Calibri" w:cs="Calibri"/>
                <w:i/>
                <w:color w:val="808080" w:themeColor="background1" w:themeShade="80"/>
                <w:kern w:val="0"/>
                <w:szCs w:val="20"/>
              </w:rPr>
            </w:pPr>
            <w:r w:rsidRPr="00F26277">
              <w:rPr>
                <w:rFonts w:ascii="Calibri" w:eastAsia="HY궁서B" w:hAnsi="Calibri" w:cs="Calibri"/>
                <w:i/>
                <w:color w:val="808080" w:themeColor="background1" w:themeShade="80"/>
                <w:kern w:val="0"/>
                <w:szCs w:val="20"/>
              </w:rPr>
              <w:t>Total n</w:t>
            </w:r>
            <w:r w:rsidR="002D5C78" w:rsidRPr="00F26277">
              <w:rPr>
                <w:rFonts w:ascii="Calibri" w:eastAsia="HY궁서B" w:hAnsi="Calibri" w:cs="Calibri"/>
                <w:i/>
                <w:color w:val="808080" w:themeColor="background1" w:themeShade="80"/>
                <w:kern w:val="0"/>
                <w:szCs w:val="20"/>
              </w:rPr>
              <w:t xml:space="preserve">umber </w:t>
            </w:r>
            <w:r w:rsidR="0034247E" w:rsidRPr="00F26277">
              <w:rPr>
                <w:rFonts w:ascii="Calibri" w:eastAsia="HY궁서B" w:hAnsi="Calibri" w:cs="Calibri"/>
                <w:i/>
                <w:color w:val="808080" w:themeColor="background1" w:themeShade="80"/>
                <w:kern w:val="0"/>
                <w:szCs w:val="20"/>
              </w:rPr>
              <w:t xml:space="preserve">of </w:t>
            </w:r>
            <w:r w:rsidRPr="00F26277">
              <w:rPr>
                <w:rFonts w:ascii="Calibri" w:eastAsia="HY궁서B" w:hAnsi="Calibri" w:cs="Calibri"/>
                <w:i/>
                <w:color w:val="808080" w:themeColor="background1" w:themeShade="80"/>
                <w:kern w:val="0"/>
                <w:szCs w:val="20"/>
              </w:rPr>
              <w:t xml:space="preserve">Korean artists  </w:t>
            </w:r>
          </w:p>
          <w:p w14:paraId="7DAE551C" w14:textId="77777777" w:rsidR="002D5C78" w:rsidRPr="00F26277" w:rsidRDefault="002D5C78" w:rsidP="00F3109B">
            <w:pPr>
              <w:spacing w:after="0" w:line="240" w:lineRule="auto"/>
              <w:ind w:left="-60"/>
              <w:jc w:val="left"/>
              <w:textAlignment w:val="baseline"/>
              <w:rPr>
                <w:rFonts w:ascii="Calibri" w:eastAsia="HY궁서B" w:hAnsi="Calibri" w:cs="Calibri"/>
                <w:color w:val="000000"/>
                <w:kern w:val="0"/>
                <w:szCs w:val="20"/>
              </w:rPr>
            </w:pPr>
            <w:r w:rsidRPr="00F26277">
              <w:rPr>
                <w:rFonts w:ascii="Calibri" w:eastAsia="HY궁서B" w:hAnsi="Calibri" w:cs="Calibri"/>
                <w:color w:val="000000"/>
                <w:kern w:val="0"/>
                <w:szCs w:val="20"/>
              </w:rPr>
              <w:t>_______</w:t>
            </w:r>
          </w:p>
        </w:tc>
        <w:tc>
          <w:tcPr>
            <w:tcW w:w="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041BC5" w14:textId="77777777" w:rsidR="002D5C78" w:rsidRPr="00F26277" w:rsidRDefault="00A6685B" w:rsidP="00F3109B">
            <w:pPr>
              <w:spacing w:after="0" w:line="240" w:lineRule="auto"/>
              <w:ind w:left="-60"/>
              <w:jc w:val="left"/>
              <w:textAlignment w:val="baseline"/>
              <w:rPr>
                <w:rFonts w:ascii="Calibri" w:eastAsia="HY궁서B" w:hAnsi="Calibri" w:cs="Calibri"/>
                <w:b/>
                <w:color w:val="000000"/>
                <w:kern w:val="0"/>
                <w:szCs w:val="20"/>
              </w:rPr>
            </w:pPr>
            <w:r w:rsidRPr="00F26277">
              <w:rPr>
                <w:rFonts w:ascii="Calibri" w:eastAsia="HY궁서B" w:hAnsi="Calibri" w:cs="Calibri"/>
                <w:b/>
                <w:color w:val="000000"/>
                <w:kern w:val="0"/>
                <w:szCs w:val="20"/>
              </w:rPr>
              <w:t>Artworks</w:t>
            </w:r>
          </w:p>
        </w:tc>
        <w:tc>
          <w:tcPr>
            <w:tcW w:w="27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AA0D23" w14:textId="77777777" w:rsidR="002D5C78" w:rsidRPr="00F26277" w:rsidRDefault="007819C3" w:rsidP="00F3109B">
            <w:pPr>
              <w:spacing w:after="0" w:line="240" w:lineRule="auto"/>
              <w:ind w:left="-60"/>
              <w:jc w:val="left"/>
              <w:textAlignment w:val="baseline"/>
              <w:rPr>
                <w:rFonts w:ascii="Calibri" w:eastAsia="HY궁서B" w:hAnsi="Calibri" w:cs="Calibri"/>
                <w:color w:val="000000"/>
                <w:kern w:val="0"/>
                <w:szCs w:val="20"/>
              </w:rPr>
            </w:pPr>
            <w:r w:rsidRPr="00F26277">
              <w:rPr>
                <w:rFonts w:ascii="Calibri" w:eastAsia="HY궁서B" w:hAnsi="Calibri" w:cs="Calibri"/>
                <w:i/>
                <w:color w:val="808080" w:themeColor="background1" w:themeShade="80"/>
                <w:kern w:val="0"/>
                <w:szCs w:val="20"/>
              </w:rPr>
              <w:t xml:space="preserve">Total number of exhibited artworks </w:t>
            </w:r>
            <w:r w:rsidR="002D5C78" w:rsidRPr="00F26277">
              <w:rPr>
                <w:rFonts w:ascii="Calibri" w:eastAsia="HY궁서B" w:hAnsi="Calibri" w:cs="Calibri"/>
                <w:color w:val="000000"/>
                <w:kern w:val="0"/>
                <w:szCs w:val="20"/>
              </w:rPr>
              <w:t>_________</w:t>
            </w:r>
            <w:r w:rsidRPr="00F26277">
              <w:rPr>
                <w:rFonts w:ascii="Calibri" w:eastAsia="HY궁서B" w:hAnsi="Calibri" w:cs="Calibri"/>
                <w:color w:val="000000"/>
                <w:kern w:val="0"/>
                <w:szCs w:val="20"/>
              </w:rPr>
              <w:t xml:space="preserve"> </w:t>
            </w:r>
          </w:p>
        </w:tc>
      </w:tr>
      <w:tr w:rsidR="00621653" w:rsidRPr="00F26277" w14:paraId="325140D4" w14:textId="77777777" w:rsidTr="00D20FBD">
        <w:trPr>
          <w:trHeight w:val="420"/>
        </w:trPr>
        <w:tc>
          <w:tcPr>
            <w:tcW w:w="0" w:type="auto"/>
            <w:vMerge/>
            <w:tcBorders>
              <w:top w:val="single" w:sz="12" w:space="0" w:color="000000"/>
              <w:left w:val="nil"/>
              <w:bottom w:val="single" w:sz="8" w:space="0" w:color="auto"/>
              <w:right w:val="single" w:sz="2" w:space="0" w:color="000000"/>
            </w:tcBorders>
            <w:vAlign w:val="center"/>
            <w:hideMark/>
          </w:tcPr>
          <w:p w14:paraId="112E1D14" w14:textId="77777777" w:rsidR="002D5C78" w:rsidRPr="00F26277" w:rsidRDefault="002D5C78" w:rsidP="00F3109B">
            <w:pPr>
              <w:spacing w:after="0" w:line="240" w:lineRule="auto"/>
              <w:ind w:left="-60"/>
              <w:jc w:val="left"/>
              <w:rPr>
                <w:rFonts w:ascii="Calibri" w:eastAsia="HY궁서B" w:hAnsi="Calibri" w:cs="Calibri"/>
                <w:color w:val="000000"/>
                <w:kern w:val="0"/>
                <w:szCs w:val="20"/>
              </w:rPr>
            </w:pPr>
          </w:p>
        </w:tc>
        <w:tc>
          <w:tcPr>
            <w:tcW w:w="1245" w:type="dxa"/>
            <w:vMerge/>
            <w:tcBorders>
              <w:left w:val="single" w:sz="2" w:space="0" w:color="000000"/>
              <w:bottom w:val="single" w:sz="8" w:space="0" w:color="auto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1E499B" w14:textId="77777777" w:rsidR="002D5C78" w:rsidRPr="00F26277" w:rsidRDefault="002D5C78" w:rsidP="000122B9">
            <w:pPr>
              <w:spacing w:after="0" w:line="240" w:lineRule="auto"/>
              <w:ind w:leftChars="-49" w:left="-98"/>
              <w:jc w:val="left"/>
              <w:textAlignment w:val="baseline"/>
              <w:rPr>
                <w:rFonts w:ascii="Calibri" w:eastAsia="HY궁서B" w:hAnsi="Calibri" w:cs="Calibri"/>
                <w:color w:val="000000"/>
                <w:kern w:val="0"/>
                <w:szCs w:val="20"/>
              </w:rPr>
            </w:pPr>
          </w:p>
        </w:tc>
        <w:tc>
          <w:tcPr>
            <w:tcW w:w="7328" w:type="dxa"/>
            <w:gridSpan w:val="5"/>
            <w:tcBorders>
              <w:top w:val="single" w:sz="2" w:space="0" w:color="000000"/>
              <w:left w:val="single" w:sz="2" w:space="0" w:color="000000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FA81C4" w14:textId="377D5DC8" w:rsidR="002D5C78" w:rsidRPr="00F26277" w:rsidRDefault="002D5C78" w:rsidP="00F3109B">
            <w:pPr>
              <w:spacing w:after="0" w:line="240" w:lineRule="auto"/>
              <w:ind w:left="-60"/>
              <w:jc w:val="left"/>
              <w:textAlignment w:val="baseline"/>
              <w:rPr>
                <w:rFonts w:ascii="Calibri" w:eastAsia="HY궁서B" w:hAnsi="Calibri" w:cs="Calibri"/>
                <w:color w:val="000000"/>
                <w:kern w:val="0"/>
                <w:szCs w:val="20"/>
              </w:rPr>
            </w:pPr>
            <w:r w:rsidRPr="00F26277">
              <w:rPr>
                <w:rFonts w:ascii="Calibri" w:eastAsia="HY궁서B" w:hAnsi="Calibri" w:cs="Calibri"/>
                <w:i/>
                <w:color w:val="808080" w:themeColor="background1" w:themeShade="80"/>
                <w:kern w:val="0"/>
                <w:szCs w:val="20"/>
              </w:rPr>
              <w:t>Names</w:t>
            </w:r>
            <w:r w:rsidR="007F66EC" w:rsidRPr="00F26277">
              <w:rPr>
                <w:rFonts w:ascii="Calibri" w:eastAsia="HY궁서B" w:hAnsi="Calibri" w:cs="Calibri"/>
                <w:i/>
                <w:color w:val="808080" w:themeColor="background1" w:themeShade="80"/>
                <w:kern w:val="0"/>
                <w:szCs w:val="20"/>
              </w:rPr>
              <w:t xml:space="preserve"> of Korean artists</w:t>
            </w:r>
          </w:p>
        </w:tc>
      </w:tr>
      <w:tr w:rsidR="00621653" w:rsidRPr="00F26277" w14:paraId="2AFD2F49" w14:textId="77777777" w:rsidTr="00D20FBD">
        <w:trPr>
          <w:trHeight w:val="513"/>
        </w:trPr>
        <w:tc>
          <w:tcPr>
            <w:tcW w:w="1277" w:type="dxa"/>
            <w:vMerge w:val="restart"/>
            <w:tcBorders>
              <w:top w:val="single" w:sz="8" w:space="0" w:color="auto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F8FD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30CBF8" w14:textId="77777777" w:rsidR="005126C0" w:rsidRPr="00F26277" w:rsidRDefault="005126C0" w:rsidP="00F3109B">
            <w:pPr>
              <w:spacing w:after="0" w:line="240" w:lineRule="auto"/>
              <w:ind w:left="-60"/>
              <w:jc w:val="center"/>
              <w:textAlignment w:val="baseline"/>
              <w:rPr>
                <w:rFonts w:ascii="Calibri" w:eastAsia="HY궁서B" w:hAnsi="Calibri" w:cs="Calibri"/>
                <w:b/>
                <w:bCs/>
                <w:color w:val="000000"/>
                <w:kern w:val="0"/>
                <w:szCs w:val="20"/>
              </w:rPr>
            </w:pPr>
            <w:r w:rsidRPr="00F26277">
              <w:rPr>
                <w:rFonts w:ascii="Calibri" w:eastAsia="HY궁서B" w:hAnsi="Calibri" w:cs="Calibri"/>
                <w:b/>
                <w:bCs/>
                <w:color w:val="000000"/>
                <w:kern w:val="0"/>
                <w:szCs w:val="20"/>
              </w:rPr>
              <w:t>Exhibition</w:t>
            </w:r>
          </w:p>
          <w:p w14:paraId="550DE9D2" w14:textId="77777777" w:rsidR="006A5A98" w:rsidRPr="00F26277" w:rsidRDefault="005126C0" w:rsidP="00F3109B">
            <w:pPr>
              <w:spacing w:after="0" w:line="240" w:lineRule="auto"/>
              <w:ind w:left="-60"/>
              <w:jc w:val="center"/>
              <w:textAlignment w:val="baseline"/>
              <w:rPr>
                <w:rFonts w:ascii="Calibri" w:eastAsia="HY궁서B" w:hAnsi="Calibri" w:cs="Calibri"/>
                <w:color w:val="000000"/>
                <w:kern w:val="0"/>
                <w:szCs w:val="20"/>
              </w:rPr>
            </w:pPr>
            <w:r w:rsidRPr="00F26277">
              <w:rPr>
                <w:rFonts w:ascii="Calibri" w:eastAsia="HY궁서B" w:hAnsi="Calibri" w:cs="Calibri"/>
                <w:b/>
                <w:bCs/>
                <w:color w:val="000000"/>
                <w:kern w:val="0"/>
                <w:szCs w:val="20"/>
              </w:rPr>
              <w:t>Venue</w:t>
            </w:r>
          </w:p>
        </w:tc>
        <w:tc>
          <w:tcPr>
            <w:tcW w:w="1245" w:type="dxa"/>
            <w:tcBorders>
              <w:top w:val="single" w:sz="8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CFF987" w14:textId="77777777" w:rsidR="006A5A98" w:rsidRPr="00F26277" w:rsidRDefault="0089591F" w:rsidP="000122B9">
            <w:pPr>
              <w:spacing w:after="0" w:line="240" w:lineRule="auto"/>
              <w:ind w:leftChars="-30" w:left="-60"/>
              <w:jc w:val="left"/>
              <w:textAlignment w:val="baseline"/>
              <w:rPr>
                <w:rFonts w:ascii="Calibri" w:eastAsia="HY궁서B" w:hAnsi="Calibri" w:cs="Calibri"/>
                <w:b/>
                <w:color w:val="000000"/>
                <w:kern w:val="0"/>
                <w:szCs w:val="20"/>
              </w:rPr>
            </w:pPr>
            <w:r w:rsidRPr="00F26277">
              <w:rPr>
                <w:rFonts w:ascii="Calibri" w:eastAsia="HY궁서B" w:hAnsi="Calibri" w:cs="Calibri"/>
                <w:b/>
                <w:color w:val="000000"/>
                <w:kern w:val="0"/>
                <w:szCs w:val="20"/>
              </w:rPr>
              <w:t>Venu</w:t>
            </w:r>
            <w:r w:rsidR="00931EE5" w:rsidRPr="00F26277">
              <w:rPr>
                <w:rFonts w:ascii="Calibri" w:eastAsia="HY궁서B" w:hAnsi="Calibri" w:cs="Calibri"/>
                <w:b/>
                <w:color w:val="000000"/>
                <w:kern w:val="0"/>
                <w:szCs w:val="20"/>
              </w:rPr>
              <w:t>e</w:t>
            </w:r>
          </w:p>
        </w:tc>
        <w:tc>
          <w:tcPr>
            <w:tcW w:w="7328" w:type="dxa"/>
            <w:gridSpan w:val="5"/>
            <w:tcBorders>
              <w:top w:val="single" w:sz="8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A47A85" w14:textId="77777777" w:rsidR="006A5A98" w:rsidRPr="00F26277" w:rsidRDefault="0089591F" w:rsidP="00F3109B">
            <w:pPr>
              <w:spacing w:after="0" w:line="240" w:lineRule="auto"/>
              <w:ind w:left="-60"/>
              <w:jc w:val="left"/>
              <w:textAlignment w:val="baseline"/>
              <w:rPr>
                <w:rFonts w:ascii="Calibri" w:eastAsia="HY궁서B" w:hAnsi="Calibri" w:cs="Calibri"/>
                <w:color w:val="000000"/>
                <w:kern w:val="0"/>
                <w:szCs w:val="20"/>
              </w:rPr>
            </w:pPr>
            <w:r w:rsidRPr="00F26277">
              <w:rPr>
                <w:rFonts w:ascii="Calibri" w:eastAsia="HY궁서B" w:hAnsi="Calibri" w:cs="Calibri"/>
                <w:i/>
                <w:color w:val="808080" w:themeColor="background1" w:themeShade="80"/>
                <w:kern w:val="0"/>
                <w:szCs w:val="20"/>
              </w:rPr>
              <w:t>Name</w:t>
            </w:r>
          </w:p>
        </w:tc>
      </w:tr>
      <w:tr w:rsidR="00621653" w:rsidRPr="00F26277" w14:paraId="77F64F9C" w14:textId="77777777" w:rsidTr="00D20FBD">
        <w:trPr>
          <w:trHeight w:val="397"/>
        </w:trPr>
        <w:tc>
          <w:tcPr>
            <w:tcW w:w="0" w:type="auto"/>
            <w:vMerge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4E0BDDCF" w14:textId="77777777" w:rsidR="006A5A98" w:rsidRPr="00F26277" w:rsidRDefault="006A5A98" w:rsidP="00F3109B">
            <w:pPr>
              <w:spacing w:after="0" w:line="240" w:lineRule="auto"/>
              <w:ind w:left="-60"/>
              <w:jc w:val="left"/>
              <w:rPr>
                <w:rFonts w:ascii="Calibri" w:eastAsia="HY궁서B" w:hAnsi="Calibri" w:cs="Calibri"/>
                <w:color w:val="000000"/>
                <w:kern w:val="0"/>
                <w:szCs w:val="20"/>
              </w:rPr>
            </w:pPr>
          </w:p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492352" w14:textId="77777777" w:rsidR="006A5A98" w:rsidRPr="00F26277" w:rsidRDefault="0089591F" w:rsidP="000122B9">
            <w:pPr>
              <w:spacing w:after="0" w:line="240" w:lineRule="auto"/>
              <w:ind w:leftChars="-30" w:left="-60"/>
              <w:jc w:val="left"/>
              <w:textAlignment w:val="baseline"/>
              <w:rPr>
                <w:rFonts w:ascii="Calibri" w:eastAsia="HY궁서B" w:hAnsi="Calibri" w:cs="Calibri"/>
                <w:b/>
                <w:color w:val="000000"/>
                <w:kern w:val="0"/>
                <w:szCs w:val="20"/>
              </w:rPr>
            </w:pPr>
            <w:r w:rsidRPr="00F26277">
              <w:rPr>
                <w:rFonts w:ascii="Calibri" w:eastAsia="HY궁서B" w:hAnsi="Calibri" w:cs="Calibri"/>
                <w:b/>
                <w:color w:val="000000"/>
                <w:kern w:val="0"/>
                <w:szCs w:val="20"/>
              </w:rPr>
              <w:t>Address</w:t>
            </w:r>
          </w:p>
        </w:tc>
        <w:tc>
          <w:tcPr>
            <w:tcW w:w="732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DCC173" w14:textId="77777777" w:rsidR="006A5A98" w:rsidRPr="00F26277" w:rsidRDefault="006A5A98" w:rsidP="00F3109B">
            <w:pPr>
              <w:spacing w:after="0" w:line="240" w:lineRule="auto"/>
              <w:ind w:left="-60"/>
              <w:jc w:val="left"/>
              <w:textAlignment w:val="baseline"/>
              <w:rPr>
                <w:rFonts w:ascii="Calibri" w:eastAsia="HY궁서B" w:hAnsi="Calibri" w:cs="Calibri"/>
                <w:color w:val="000000"/>
                <w:kern w:val="0"/>
                <w:szCs w:val="20"/>
              </w:rPr>
            </w:pPr>
          </w:p>
        </w:tc>
      </w:tr>
      <w:tr w:rsidR="00621653" w:rsidRPr="00F26277" w14:paraId="04DD3163" w14:textId="77777777" w:rsidTr="00D20FBD">
        <w:trPr>
          <w:trHeight w:val="525"/>
        </w:trPr>
        <w:tc>
          <w:tcPr>
            <w:tcW w:w="0" w:type="auto"/>
            <w:vMerge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3F591706" w14:textId="77777777" w:rsidR="006A5A98" w:rsidRPr="00F26277" w:rsidRDefault="006A5A98" w:rsidP="00F3109B">
            <w:pPr>
              <w:spacing w:after="0" w:line="240" w:lineRule="auto"/>
              <w:ind w:left="-60"/>
              <w:jc w:val="left"/>
              <w:rPr>
                <w:rFonts w:ascii="Calibri" w:eastAsia="HY궁서B" w:hAnsi="Calibri" w:cs="Calibri"/>
                <w:color w:val="000000"/>
                <w:kern w:val="0"/>
                <w:szCs w:val="20"/>
              </w:rPr>
            </w:pPr>
          </w:p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D504B0" w14:textId="772E5D9B" w:rsidR="006A5A98" w:rsidRPr="00F26277" w:rsidRDefault="00326558" w:rsidP="00326558">
            <w:pPr>
              <w:spacing w:after="0" w:line="240" w:lineRule="auto"/>
              <w:ind w:leftChars="-30" w:left="-60"/>
              <w:jc w:val="left"/>
              <w:textAlignment w:val="baseline"/>
              <w:rPr>
                <w:rFonts w:ascii="Calibri" w:eastAsia="HY궁서B" w:hAnsi="Calibri" w:cs="Calibri"/>
                <w:b/>
                <w:color w:val="000000"/>
                <w:kern w:val="0"/>
                <w:szCs w:val="20"/>
              </w:rPr>
            </w:pPr>
            <w:r>
              <w:rPr>
                <w:rFonts w:ascii="Calibri" w:eastAsia="HY궁서B" w:hAnsi="Calibri" w:cs="Calibri"/>
                <w:b/>
                <w:color w:val="000000"/>
                <w:kern w:val="0"/>
                <w:szCs w:val="20"/>
              </w:rPr>
              <w:t>Venue</w:t>
            </w:r>
            <w:r w:rsidR="00931EE5" w:rsidRPr="00F26277">
              <w:rPr>
                <w:rFonts w:ascii="Calibri" w:eastAsia="HY궁서B" w:hAnsi="Calibri" w:cs="Calibri"/>
                <w:b/>
                <w:color w:val="000000"/>
                <w:kern w:val="0"/>
                <w:szCs w:val="20"/>
              </w:rPr>
              <w:t xml:space="preserve"> </w:t>
            </w:r>
            <w:r w:rsidR="006365E3" w:rsidRPr="00F26277">
              <w:rPr>
                <w:rFonts w:ascii="Calibri" w:eastAsia="HY궁서B" w:hAnsi="Calibri" w:cs="Calibri"/>
                <w:b/>
                <w:color w:val="000000"/>
                <w:kern w:val="0"/>
                <w:szCs w:val="20"/>
              </w:rPr>
              <w:t>Introduction</w:t>
            </w:r>
          </w:p>
        </w:tc>
        <w:tc>
          <w:tcPr>
            <w:tcW w:w="732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21C708" w14:textId="77777777" w:rsidR="006A5A98" w:rsidRPr="00F26277" w:rsidRDefault="006A5A98" w:rsidP="00F3109B">
            <w:pPr>
              <w:spacing w:after="0" w:line="240" w:lineRule="auto"/>
              <w:ind w:left="-60"/>
              <w:jc w:val="left"/>
              <w:textAlignment w:val="baseline"/>
              <w:rPr>
                <w:rFonts w:ascii="Calibri" w:eastAsia="HY궁서B" w:hAnsi="Calibri" w:cs="Calibri"/>
                <w:color w:val="000000"/>
                <w:kern w:val="0"/>
                <w:szCs w:val="20"/>
              </w:rPr>
            </w:pPr>
          </w:p>
        </w:tc>
      </w:tr>
      <w:tr w:rsidR="00621653" w:rsidRPr="00F26277" w14:paraId="25080DB5" w14:textId="77777777" w:rsidTr="00D20FBD">
        <w:trPr>
          <w:trHeight w:val="139"/>
        </w:trPr>
        <w:tc>
          <w:tcPr>
            <w:tcW w:w="0" w:type="auto"/>
            <w:vMerge/>
            <w:tcBorders>
              <w:top w:val="single" w:sz="12" w:space="0" w:color="000000"/>
              <w:left w:val="nil"/>
              <w:bottom w:val="single" w:sz="8" w:space="0" w:color="auto"/>
              <w:right w:val="single" w:sz="2" w:space="0" w:color="000000"/>
            </w:tcBorders>
            <w:vAlign w:val="center"/>
            <w:hideMark/>
          </w:tcPr>
          <w:p w14:paraId="34BC4E46" w14:textId="77777777" w:rsidR="006A5A98" w:rsidRPr="00F26277" w:rsidRDefault="006A5A98" w:rsidP="00F3109B">
            <w:pPr>
              <w:spacing w:after="0" w:line="240" w:lineRule="auto"/>
              <w:ind w:left="-60"/>
              <w:jc w:val="left"/>
              <w:rPr>
                <w:rFonts w:ascii="Calibri" w:eastAsia="HY궁서B" w:hAnsi="Calibri" w:cs="Calibri"/>
                <w:color w:val="000000"/>
                <w:kern w:val="0"/>
                <w:szCs w:val="20"/>
              </w:rPr>
            </w:pPr>
          </w:p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8" w:space="0" w:color="auto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13ACD2" w14:textId="77777777" w:rsidR="006A5A98" w:rsidRPr="00F26277" w:rsidRDefault="008621CF" w:rsidP="00F3109B">
            <w:pPr>
              <w:spacing w:after="0" w:line="240" w:lineRule="auto"/>
              <w:ind w:left="-60"/>
              <w:jc w:val="left"/>
              <w:textAlignment w:val="baseline"/>
              <w:rPr>
                <w:rFonts w:ascii="Calibri" w:eastAsia="HY궁서B" w:hAnsi="Calibri" w:cs="Calibri"/>
                <w:b/>
                <w:color w:val="000000"/>
                <w:kern w:val="0"/>
                <w:szCs w:val="20"/>
              </w:rPr>
            </w:pPr>
            <w:r w:rsidRPr="00F26277">
              <w:rPr>
                <w:rFonts w:ascii="Calibri" w:eastAsia="HY궁서B" w:hAnsi="Calibri" w:cs="Calibri"/>
                <w:b/>
                <w:color w:val="000000"/>
                <w:kern w:val="0"/>
                <w:szCs w:val="20"/>
              </w:rPr>
              <w:t>Size</w:t>
            </w:r>
          </w:p>
        </w:tc>
        <w:tc>
          <w:tcPr>
            <w:tcW w:w="7328" w:type="dxa"/>
            <w:gridSpan w:val="5"/>
            <w:tcBorders>
              <w:top w:val="single" w:sz="2" w:space="0" w:color="000000"/>
              <w:left w:val="single" w:sz="2" w:space="0" w:color="000000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D9C285" w14:textId="65D725AA" w:rsidR="00FD4D4E" w:rsidRPr="00F26277" w:rsidRDefault="006A5A98" w:rsidP="00402B5B">
            <w:pPr>
              <w:pStyle w:val="a3"/>
              <w:spacing w:line="240" w:lineRule="auto"/>
              <w:jc w:val="left"/>
              <w:rPr>
                <w:rFonts w:ascii="Calibri" w:hAnsi="Calibri" w:cs="Calibri"/>
                <w:sz w:val="18"/>
              </w:rPr>
            </w:pPr>
            <w:r w:rsidRPr="00F26277">
              <w:rPr>
                <w:rFonts w:ascii="Calibri" w:eastAsia="HY궁서B" w:hAnsi="Calibri" w:cs="Calibri"/>
              </w:rPr>
              <w:t>____</w:t>
            </w:r>
            <w:r w:rsidR="0011441B" w:rsidRPr="00F26277">
              <w:rPr>
                <w:rFonts w:ascii="Calibri" w:eastAsia="HY궁서B" w:hAnsi="Calibri" w:cs="Calibri"/>
              </w:rPr>
              <w:t>_</w:t>
            </w:r>
            <w:r w:rsidRPr="00F26277">
              <w:rPr>
                <w:rFonts w:ascii="Calibri" w:eastAsia="HY궁서B" w:hAnsi="Calibri" w:cs="Calibri"/>
              </w:rPr>
              <w:t>__</w:t>
            </w:r>
            <w:r w:rsidR="008564B5" w:rsidRPr="00F26277">
              <w:rPr>
                <w:rFonts w:ascii="Calibri" w:eastAsia="HY궁서B" w:hAnsi="Calibri" w:cs="Calibri"/>
              </w:rPr>
              <w:t xml:space="preserve"> </w:t>
            </w:r>
            <w:r w:rsidR="00D317EC">
              <w:rPr>
                <w:rFonts w:ascii="Calibri" w:eastAsia="HY궁서B" w:hAnsi="Calibri" w:cs="Calibri"/>
                <w:u w:val="single"/>
              </w:rPr>
              <w:t>S</w:t>
            </w:r>
            <w:r w:rsidR="00BF4627" w:rsidRPr="00D317EC">
              <w:rPr>
                <w:rFonts w:ascii="Calibri" w:eastAsia="HY궁서B" w:hAnsi="Calibri" w:cs="Calibri"/>
                <w:u w:val="single"/>
              </w:rPr>
              <w:t xml:space="preserve">quare </w:t>
            </w:r>
            <w:r w:rsidR="00D317EC">
              <w:rPr>
                <w:rFonts w:ascii="Calibri" w:eastAsia="HY궁서B" w:hAnsi="Calibri" w:cs="Calibri"/>
                <w:u w:val="single"/>
              </w:rPr>
              <w:t>M</w:t>
            </w:r>
            <w:r w:rsidR="00BF4627" w:rsidRPr="00326558">
              <w:rPr>
                <w:rFonts w:ascii="Calibri" w:eastAsia="HY궁서B" w:hAnsi="Calibri" w:cs="Calibri"/>
                <w:u w:val="single"/>
              </w:rPr>
              <w:t>e</w:t>
            </w:r>
            <w:r w:rsidR="00D317EC">
              <w:rPr>
                <w:rFonts w:ascii="Calibri" w:eastAsia="HY궁서B" w:hAnsi="Calibri" w:cs="Calibri"/>
                <w:u w:val="single"/>
              </w:rPr>
              <w:t>t</w:t>
            </w:r>
            <w:r w:rsidR="00402B5B">
              <w:rPr>
                <w:rFonts w:ascii="Calibri" w:eastAsia="HY궁서B" w:hAnsi="Calibri" w:cs="Calibri"/>
                <w:u w:val="single"/>
              </w:rPr>
              <w:t>er</w:t>
            </w:r>
            <w:r w:rsidR="00D317EC">
              <w:rPr>
                <w:rFonts w:ascii="Calibri" w:eastAsia="HY궁서B" w:hAnsi="Calibri" w:cs="Calibri"/>
                <w:u w:val="single"/>
              </w:rPr>
              <w:t>s</w:t>
            </w:r>
            <w:r w:rsidR="00FC6550" w:rsidRPr="00F26277">
              <w:rPr>
                <w:rFonts w:ascii="Calibri" w:eastAsia="HY궁서B" w:hAnsi="Calibri" w:cs="Calibri"/>
              </w:rPr>
              <w:t xml:space="preserve"> </w:t>
            </w:r>
            <w:r w:rsidR="00896D5C">
              <w:rPr>
                <w:rFonts w:ascii="Calibri" w:eastAsia="HY궁서B" w:hAnsi="Calibri" w:cs="Calibri"/>
              </w:rPr>
              <w:t xml:space="preserve"> </w:t>
            </w:r>
            <w:r w:rsidR="0002102F" w:rsidRPr="00896D5C">
              <w:rPr>
                <w:rFonts w:ascii="Calibri" w:eastAsia="맑은 고딕" w:hAnsi="Calibri" w:cs="Calibri"/>
                <w:i/>
                <w:iCs/>
                <w:color w:val="0000FF"/>
                <w:sz w:val="16"/>
              </w:rPr>
              <w:t>*</w:t>
            </w:r>
            <w:r w:rsidR="000B34B2" w:rsidRPr="00896D5C">
              <w:rPr>
                <w:rFonts w:ascii="Calibri" w:eastAsia="맑은 고딕" w:hAnsi="Calibri" w:cs="Calibri"/>
                <w:i/>
                <w:iCs/>
                <w:color w:val="0000FF"/>
                <w:sz w:val="18"/>
                <w:szCs w:val="18"/>
              </w:rPr>
              <w:t xml:space="preserve"> </w:t>
            </w:r>
            <w:r w:rsidR="00725C0D" w:rsidRPr="00896D5C">
              <w:rPr>
                <w:rFonts w:ascii="Calibri" w:eastAsia="맑은 고딕" w:hAnsi="Calibri" w:cs="Calibri"/>
                <w:i/>
                <w:iCs/>
                <w:color w:val="0000FF"/>
                <w:sz w:val="18"/>
                <w:szCs w:val="18"/>
              </w:rPr>
              <w:t xml:space="preserve">This refers to the </w:t>
            </w:r>
            <w:r w:rsidR="00BF6D82" w:rsidRPr="00896D5C">
              <w:rPr>
                <w:rFonts w:ascii="Calibri" w:eastAsia="맑은 고딕" w:hAnsi="Calibri" w:cs="Calibri"/>
                <w:i/>
                <w:iCs/>
                <w:color w:val="0000FF"/>
                <w:sz w:val="18"/>
                <w:szCs w:val="18"/>
              </w:rPr>
              <w:t xml:space="preserve">venue </w:t>
            </w:r>
            <w:r w:rsidR="00725C0D" w:rsidRPr="00896D5C">
              <w:rPr>
                <w:rFonts w:ascii="Calibri" w:eastAsia="맑은 고딕" w:hAnsi="Calibri" w:cs="Calibri"/>
                <w:i/>
                <w:iCs/>
                <w:color w:val="0000FF"/>
                <w:sz w:val="18"/>
                <w:szCs w:val="18"/>
              </w:rPr>
              <w:t>where the exhibition takes place</w:t>
            </w:r>
            <w:r w:rsidR="00820C3D" w:rsidRPr="00896D5C">
              <w:rPr>
                <w:rFonts w:ascii="Calibri" w:eastAsia="맑은 고딕" w:hAnsi="Calibri" w:cs="Calibri"/>
                <w:i/>
                <w:iCs/>
                <w:color w:val="0000FF"/>
                <w:sz w:val="18"/>
                <w:szCs w:val="18"/>
              </w:rPr>
              <w:t>.</w:t>
            </w:r>
          </w:p>
        </w:tc>
      </w:tr>
      <w:tr w:rsidR="006365E3" w:rsidRPr="00F26277" w14:paraId="2D2B1C84" w14:textId="77777777" w:rsidTr="00256D96">
        <w:trPr>
          <w:trHeight w:val="438"/>
        </w:trPr>
        <w:tc>
          <w:tcPr>
            <w:tcW w:w="1277" w:type="dxa"/>
            <w:vMerge w:val="restart"/>
            <w:tcBorders>
              <w:top w:val="single" w:sz="8" w:space="0" w:color="auto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F8FD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02A4BB" w14:textId="77777777" w:rsidR="007D4A4E" w:rsidRPr="00F26277" w:rsidRDefault="007D4A4E" w:rsidP="00F3109B">
            <w:pPr>
              <w:spacing w:after="0" w:line="240" w:lineRule="auto"/>
              <w:ind w:left="-60"/>
              <w:jc w:val="center"/>
              <w:textAlignment w:val="baseline"/>
              <w:rPr>
                <w:rFonts w:ascii="Calibri" w:eastAsia="HY궁서B" w:hAnsi="Calibri" w:cs="Calibri"/>
                <w:b/>
                <w:bCs/>
                <w:color w:val="000000"/>
                <w:kern w:val="0"/>
                <w:szCs w:val="20"/>
              </w:rPr>
            </w:pPr>
            <w:r w:rsidRPr="00F26277">
              <w:rPr>
                <w:rFonts w:ascii="Calibri" w:eastAsia="HY궁서B" w:hAnsi="Calibri" w:cs="Calibri"/>
                <w:b/>
                <w:bCs/>
                <w:color w:val="000000"/>
                <w:kern w:val="0"/>
                <w:szCs w:val="20"/>
              </w:rPr>
              <w:t>POC for</w:t>
            </w:r>
          </w:p>
          <w:p w14:paraId="1D767AD1" w14:textId="77777777" w:rsidR="006A5A98" w:rsidRPr="00F26277" w:rsidRDefault="008564B5" w:rsidP="00F3109B">
            <w:pPr>
              <w:spacing w:after="0" w:line="240" w:lineRule="auto"/>
              <w:ind w:left="-60"/>
              <w:jc w:val="center"/>
              <w:textAlignment w:val="baseline"/>
              <w:rPr>
                <w:rFonts w:ascii="Calibri" w:eastAsia="HY궁서B" w:hAnsi="Calibri" w:cs="Calibri"/>
                <w:color w:val="000000"/>
                <w:kern w:val="0"/>
                <w:szCs w:val="20"/>
              </w:rPr>
            </w:pPr>
            <w:r w:rsidRPr="00F26277">
              <w:rPr>
                <w:rFonts w:ascii="Calibri" w:eastAsia="HY궁서B" w:hAnsi="Calibri" w:cs="Calibri"/>
                <w:b/>
                <w:bCs/>
                <w:color w:val="000000"/>
                <w:kern w:val="0"/>
                <w:szCs w:val="20"/>
              </w:rPr>
              <w:t>Korean</w:t>
            </w:r>
            <w:r w:rsidR="007D4A4E" w:rsidRPr="00F26277">
              <w:rPr>
                <w:rFonts w:ascii="Calibri" w:eastAsia="HY궁서B" w:hAnsi="Calibri" w:cs="Calibri"/>
                <w:b/>
                <w:bCs/>
                <w:color w:val="000000"/>
                <w:kern w:val="0"/>
                <w:szCs w:val="20"/>
              </w:rPr>
              <w:t xml:space="preserve"> Artist</w:t>
            </w:r>
          </w:p>
        </w:tc>
        <w:tc>
          <w:tcPr>
            <w:tcW w:w="1245" w:type="dxa"/>
            <w:tcBorders>
              <w:top w:val="single" w:sz="8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527871" w14:textId="77777777" w:rsidR="006A5A98" w:rsidRPr="00F26277" w:rsidRDefault="002A3443" w:rsidP="00F3109B">
            <w:pPr>
              <w:spacing w:after="0" w:line="240" w:lineRule="auto"/>
              <w:ind w:left="-60"/>
              <w:textAlignment w:val="baseline"/>
              <w:rPr>
                <w:rFonts w:ascii="Calibri" w:eastAsia="HY궁서B" w:hAnsi="Calibri" w:cs="Calibri"/>
                <w:b/>
                <w:color w:val="000000"/>
                <w:kern w:val="0"/>
                <w:szCs w:val="20"/>
              </w:rPr>
            </w:pPr>
            <w:r w:rsidRPr="00F26277">
              <w:rPr>
                <w:rFonts w:ascii="Calibri" w:eastAsia="HY궁서B" w:hAnsi="Calibri" w:cs="Calibri"/>
                <w:b/>
                <w:color w:val="000000"/>
                <w:kern w:val="0"/>
                <w:szCs w:val="20"/>
              </w:rPr>
              <w:t>Name</w:t>
            </w:r>
          </w:p>
        </w:tc>
        <w:tc>
          <w:tcPr>
            <w:tcW w:w="3595" w:type="dxa"/>
            <w:gridSpan w:val="2"/>
            <w:tcBorders>
              <w:top w:val="single" w:sz="8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E3830F" w14:textId="54B995FD" w:rsidR="006A5A98" w:rsidRPr="00F26277" w:rsidRDefault="00725949" w:rsidP="0080136F">
            <w:pPr>
              <w:spacing w:after="0" w:line="240" w:lineRule="auto"/>
              <w:ind w:left="-60"/>
              <w:textAlignment w:val="baseline"/>
              <w:rPr>
                <w:rFonts w:ascii="Calibri" w:eastAsia="HY궁서B" w:hAnsi="Calibri" w:cs="Calibri"/>
                <w:color w:val="000000"/>
                <w:kern w:val="0"/>
                <w:szCs w:val="20"/>
              </w:rPr>
            </w:pPr>
            <w:r w:rsidRPr="00F26277">
              <w:rPr>
                <w:rFonts w:ascii="Calibri" w:eastAsia="HY궁서B" w:hAnsi="Calibri" w:cs="Calibri"/>
                <w:i/>
                <w:color w:val="808080" w:themeColor="background1" w:themeShade="80"/>
                <w:kern w:val="0"/>
                <w:szCs w:val="20"/>
              </w:rPr>
              <w:t xml:space="preserve">Name of the </w:t>
            </w:r>
            <w:r w:rsidR="0080136F" w:rsidRPr="00F26277">
              <w:rPr>
                <w:rFonts w:ascii="Calibri" w:eastAsia="HY궁서B" w:hAnsi="Calibri" w:cs="Calibri"/>
                <w:i/>
                <w:color w:val="808080" w:themeColor="background1" w:themeShade="80"/>
                <w:kern w:val="0"/>
                <w:szCs w:val="20"/>
              </w:rPr>
              <w:t>p</w:t>
            </w:r>
            <w:r w:rsidRPr="00F26277">
              <w:rPr>
                <w:rFonts w:ascii="Calibri" w:eastAsia="HY궁서B" w:hAnsi="Calibri" w:cs="Calibri"/>
                <w:i/>
                <w:color w:val="808080" w:themeColor="background1" w:themeShade="80"/>
                <w:kern w:val="0"/>
                <w:szCs w:val="20"/>
              </w:rPr>
              <w:t xml:space="preserve">oint of </w:t>
            </w:r>
            <w:r w:rsidR="0080136F" w:rsidRPr="00F26277">
              <w:rPr>
                <w:rFonts w:ascii="Calibri" w:eastAsia="HY궁서B" w:hAnsi="Calibri" w:cs="Calibri"/>
                <w:i/>
                <w:color w:val="808080" w:themeColor="background1" w:themeShade="80"/>
                <w:kern w:val="0"/>
                <w:szCs w:val="20"/>
              </w:rPr>
              <w:t>c</w:t>
            </w:r>
            <w:r w:rsidRPr="00F26277">
              <w:rPr>
                <w:rFonts w:ascii="Calibri" w:eastAsia="HY궁서B" w:hAnsi="Calibri" w:cs="Calibri"/>
                <w:i/>
                <w:color w:val="808080" w:themeColor="background1" w:themeShade="80"/>
                <w:kern w:val="0"/>
                <w:szCs w:val="20"/>
              </w:rPr>
              <w:t>ontact</w:t>
            </w:r>
          </w:p>
        </w:tc>
        <w:tc>
          <w:tcPr>
            <w:tcW w:w="1093" w:type="dxa"/>
            <w:gridSpan w:val="2"/>
            <w:tcBorders>
              <w:top w:val="single" w:sz="8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27A187" w14:textId="77777777" w:rsidR="006A5A98" w:rsidRPr="00F26277" w:rsidRDefault="002A3443" w:rsidP="00F3109B">
            <w:pPr>
              <w:spacing w:after="60" w:line="240" w:lineRule="auto"/>
              <w:ind w:left="540" w:hanging="600"/>
              <w:textAlignment w:val="baseline"/>
              <w:rPr>
                <w:rFonts w:ascii="Calibri" w:eastAsia="HY궁서B" w:hAnsi="Calibri" w:cs="Calibri"/>
                <w:b/>
                <w:color w:val="000000"/>
                <w:kern w:val="0"/>
                <w:szCs w:val="20"/>
              </w:rPr>
            </w:pPr>
            <w:r w:rsidRPr="00F26277">
              <w:rPr>
                <w:rFonts w:ascii="Calibri" w:eastAsia="HY궁서B" w:hAnsi="Calibri" w:cs="Calibri"/>
                <w:b/>
                <w:color w:val="000000"/>
                <w:kern w:val="0"/>
                <w:szCs w:val="20"/>
              </w:rPr>
              <w:t>Mobile</w:t>
            </w:r>
          </w:p>
        </w:tc>
        <w:tc>
          <w:tcPr>
            <w:tcW w:w="2640" w:type="dxa"/>
            <w:tcBorders>
              <w:top w:val="single" w:sz="8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6C9208" w14:textId="77777777" w:rsidR="006A5A98" w:rsidRPr="00F26277" w:rsidRDefault="006A5A98" w:rsidP="00F3109B">
            <w:pPr>
              <w:spacing w:after="0" w:line="240" w:lineRule="auto"/>
              <w:ind w:left="-60"/>
              <w:jc w:val="left"/>
              <w:textAlignment w:val="baseline"/>
              <w:rPr>
                <w:rFonts w:ascii="Calibri" w:eastAsia="HY궁서B" w:hAnsi="Calibri" w:cs="Calibri"/>
                <w:color w:val="000000"/>
                <w:kern w:val="0"/>
                <w:szCs w:val="20"/>
              </w:rPr>
            </w:pPr>
            <w:r w:rsidRPr="00F26277">
              <w:rPr>
                <w:rFonts w:ascii="Calibri" w:eastAsia="HY궁서B" w:hAnsi="Calibri" w:cs="Calibri"/>
                <w:color w:val="000000"/>
                <w:kern w:val="0"/>
                <w:szCs w:val="20"/>
              </w:rPr>
              <w:t>(+ )</w:t>
            </w:r>
          </w:p>
        </w:tc>
      </w:tr>
      <w:tr w:rsidR="00621653" w:rsidRPr="00F26277" w14:paraId="7469811E" w14:textId="77777777" w:rsidTr="00D20FBD">
        <w:trPr>
          <w:trHeight w:val="518"/>
        </w:trPr>
        <w:tc>
          <w:tcPr>
            <w:tcW w:w="0" w:type="auto"/>
            <w:vMerge/>
            <w:tcBorders>
              <w:top w:val="single" w:sz="12" w:space="0" w:color="000000"/>
              <w:left w:val="nil"/>
              <w:bottom w:val="single" w:sz="8" w:space="0" w:color="auto"/>
              <w:right w:val="single" w:sz="2" w:space="0" w:color="000000"/>
            </w:tcBorders>
            <w:vAlign w:val="center"/>
            <w:hideMark/>
          </w:tcPr>
          <w:p w14:paraId="69F1C519" w14:textId="77777777" w:rsidR="006A5A98" w:rsidRPr="00F26277" w:rsidRDefault="006A5A98" w:rsidP="00F3109B">
            <w:pPr>
              <w:spacing w:after="0" w:line="240" w:lineRule="auto"/>
              <w:ind w:left="-60"/>
              <w:jc w:val="left"/>
              <w:rPr>
                <w:rFonts w:ascii="Calibri" w:eastAsia="HY궁서B" w:hAnsi="Calibri" w:cs="Calibri"/>
                <w:color w:val="000000"/>
                <w:kern w:val="0"/>
                <w:szCs w:val="20"/>
              </w:rPr>
            </w:pPr>
          </w:p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8" w:space="0" w:color="auto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23456B" w14:textId="77777777" w:rsidR="006A5A98" w:rsidRPr="00F26277" w:rsidRDefault="002A3443" w:rsidP="00F3109B">
            <w:pPr>
              <w:spacing w:after="0" w:line="240" w:lineRule="auto"/>
              <w:ind w:left="-60"/>
              <w:jc w:val="left"/>
              <w:textAlignment w:val="baseline"/>
              <w:rPr>
                <w:rFonts w:ascii="Calibri" w:eastAsia="HY궁서B" w:hAnsi="Calibri" w:cs="Calibri"/>
                <w:b/>
                <w:color w:val="000000"/>
                <w:kern w:val="0"/>
                <w:szCs w:val="20"/>
              </w:rPr>
            </w:pPr>
            <w:r w:rsidRPr="00F26277">
              <w:rPr>
                <w:rFonts w:ascii="Calibri" w:eastAsia="HY궁서B" w:hAnsi="Calibri" w:cs="Calibri"/>
                <w:b/>
                <w:color w:val="000000"/>
                <w:kern w:val="0"/>
                <w:szCs w:val="20"/>
              </w:rPr>
              <w:t>Email</w:t>
            </w:r>
          </w:p>
        </w:tc>
        <w:tc>
          <w:tcPr>
            <w:tcW w:w="7328" w:type="dxa"/>
            <w:gridSpan w:val="5"/>
            <w:tcBorders>
              <w:top w:val="single" w:sz="2" w:space="0" w:color="000000"/>
              <w:left w:val="single" w:sz="2" w:space="0" w:color="000000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2B04F2" w14:textId="77777777" w:rsidR="006A5A98" w:rsidRPr="00F26277" w:rsidRDefault="006A5A98" w:rsidP="00F3109B">
            <w:pPr>
              <w:spacing w:after="0" w:line="240" w:lineRule="auto"/>
              <w:ind w:left="-60"/>
              <w:jc w:val="left"/>
              <w:textAlignment w:val="baseline"/>
              <w:rPr>
                <w:rFonts w:ascii="Calibri" w:eastAsia="HY궁서B" w:hAnsi="Calibri" w:cs="Calibri"/>
                <w:color w:val="000000"/>
                <w:kern w:val="0"/>
                <w:szCs w:val="20"/>
              </w:rPr>
            </w:pPr>
          </w:p>
        </w:tc>
      </w:tr>
      <w:tr w:rsidR="00074921" w:rsidRPr="00F26277" w14:paraId="2C7BBC63" w14:textId="77777777" w:rsidTr="00D20FBD">
        <w:trPr>
          <w:trHeight w:val="420"/>
        </w:trPr>
        <w:tc>
          <w:tcPr>
            <w:tcW w:w="1277" w:type="dxa"/>
            <w:vMerge w:val="restart"/>
            <w:tcBorders>
              <w:top w:val="single" w:sz="8" w:space="0" w:color="auto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F8FD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8B4780" w14:textId="77777777" w:rsidR="00074921" w:rsidRPr="00F26277" w:rsidRDefault="00074921" w:rsidP="00621653">
            <w:pPr>
              <w:spacing w:after="0" w:line="240" w:lineRule="auto"/>
              <w:ind w:left="-60"/>
              <w:jc w:val="center"/>
              <w:textAlignment w:val="baseline"/>
              <w:rPr>
                <w:rFonts w:ascii="Calibri" w:eastAsia="HY궁서B" w:hAnsi="Calibri" w:cs="Calibri"/>
                <w:b/>
                <w:bCs/>
                <w:color w:val="000000"/>
                <w:kern w:val="0"/>
                <w:szCs w:val="20"/>
              </w:rPr>
            </w:pPr>
            <w:r w:rsidRPr="00F26277">
              <w:rPr>
                <w:rFonts w:ascii="Calibri" w:eastAsia="HY궁서B" w:hAnsi="Calibri" w:cs="Calibri"/>
                <w:b/>
                <w:bCs/>
                <w:color w:val="000000"/>
                <w:kern w:val="0"/>
                <w:szCs w:val="20"/>
              </w:rPr>
              <w:t>Korean Partner</w:t>
            </w:r>
          </w:p>
          <w:p w14:paraId="1042A6AF" w14:textId="38948358" w:rsidR="00074921" w:rsidRPr="00F26277" w:rsidRDefault="0002102F" w:rsidP="00621653">
            <w:pPr>
              <w:spacing w:after="0" w:line="240" w:lineRule="auto"/>
              <w:ind w:left="-60"/>
              <w:jc w:val="center"/>
              <w:textAlignment w:val="baseline"/>
              <w:rPr>
                <w:rFonts w:ascii="Calibri" w:eastAsia="HY궁서B" w:hAnsi="Calibri" w:cs="Calibri"/>
                <w:color w:val="000000"/>
                <w:kern w:val="0"/>
                <w:szCs w:val="20"/>
              </w:rPr>
            </w:pPr>
            <w:r w:rsidRPr="00F26277">
              <w:rPr>
                <w:rFonts w:ascii="Calibri" w:eastAsia="맑은 고딕" w:hAnsi="Calibri" w:cs="Calibri"/>
                <w:i/>
                <w:iCs/>
                <w:color w:val="0000FF"/>
                <w:kern w:val="0"/>
                <w:sz w:val="16"/>
                <w:szCs w:val="20"/>
              </w:rPr>
              <w:t>*</w:t>
            </w:r>
            <w:r w:rsidR="00074921" w:rsidRPr="00F26277">
              <w:rPr>
                <w:rFonts w:ascii="Calibri" w:eastAsia="맑은 고딕" w:hAnsi="Calibri" w:cs="Calibri"/>
                <w:i/>
                <w:iCs/>
                <w:color w:val="0000FF"/>
                <w:kern w:val="0"/>
                <w:sz w:val="16"/>
                <w:szCs w:val="20"/>
              </w:rPr>
              <w:t xml:space="preserve"> If a</w:t>
            </w:r>
            <w:r w:rsidR="00E43CE2" w:rsidRPr="00F26277">
              <w:rPr>
                <w:rFonts w:ascii="Calibri" w:eastAsia="맑은 고딕" w:hAnsi="Calibri" w:cs="Calibri"/>
                <w:i/>
                <w:iCs/>
                <w:color w:val="0000FF"/>
                <w:kern w:val="0"/>
                <w:sz w:val="16"/>
                <w:szCs w:val="20"/>
              </w:rPr>
              <w:t>pplicable</w:t>
            </w:r>
          </w:p>
        </w:tc>
        <w:tc>
          <w:tcPr>
            <w:tcW w:w="1245" w:type="dxa"/>
            <w:tcBorders>
              <w:top w:val="single" w:sz="8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014F5A" w14:textId="77777777" w:rsidR="00074921" w:rsidRPr="00F26277" w:rsidRDefault="00074921" w:rsidP="00F3109B">
            <w:pPr>
              <w:spacing w:after="0" w:line="240" w:lineRule="auto"/>
              <w:ind w:left="-60"/>
              <w:textAlignment w:val="baseline"/>
              <w:rPr>
                <w:rFonts w:ascii="Calibri" w:eastAsia="HY궁서B" w:hAnsi="Calibri" w:cs="Calibri"/>
                <w:b/>
                <w:color w:val="000000"/>
                <w:kern w:val="0"/>
                <w:szCs w:val="20"/>
              </w:rPr>
            </w:pPr>
            <w:r w:rsidRPr="00F26277">
              <w:rPr>
                <w:rFonts w:ascii="Calibri" w:eastAsia="HY궁서B" w:hAnsi="Calibri" w:cs="Calibri"/>
                <w:b/>
                <w:color w:val="000000"/>
                <w:kern w:val="0"/>
                <w:szCs w:val="20"/>
              </w:rPr>
              <w:t>Name</w:t>
            </w:r>
          </w:p>
        </w:tc>
        <w:tc>
          <w:tcPr>
            <w:tcW w:w="3595" w:type="dxa"/>
            <w:gridSpan w:val="2"/>
            <w:tcBorders>
              <w:top w:val="single" w:sz="8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4E305A" w14:textId="3AD2F972" w:rsidR="00074921" w:rsidRPr="00F26277" w:rsidRDefault="00074921" w:rsidP="0080136F">
            <w:pPr>
              <w:spacing w:after="0" w:line="240" w:lineRule="auto"/>
              <w:ind w:left="-60"/>
              <w:textAlignment w:val="baseline"/>
              <w:rPr>
                <w:rFonts w:ascii="Calibri" w:eastAsia="HY궁서B" w:hAnsi="Calibri" w:cs="Calibri"/>
                <w:color w:val="000000"/>
                <w:kern w:val="0"/>
                <w:szCs w:val="20"/>
              </w:rPr>
            </w:pPr>
            <w:r w:rsidRPr="00F26277">
              <w:rPr>
                <w:rFonts w:ascii="Calibri" w:eastAsia="HY궁서B" w:hAnsi="Calibri" w:cs="Calibri"/>
                <w:i/>
                <w:color w:val="808080" w:themeColor="background1" w:themeShade="80"/>
                <w:kern w:val="0"/>
                <w:szCs w:val="20"/>
              </w:rPr>
              <w:t xml:space="preserve">Name of </w:t>
            </w:r>
            <w:r w:rsidR="0080136F" w:rsidRPr="00F26277">
              <w:rPr>
                <w:rFonts w:ascii="Calibri" w:eastAsia="HY궁서B" w:hAnsi="Calibri" w:cs="Calibri"/>
                <w:i/>
                <w:color w:val="808080" w:themeColor="background1" w:themeShade="80"/>
                <w:kern w:val="0"/>
                <w:szCs w:val="20"/>
              </w:rPr>
              <w:t>o</w:t>
            </w:r>
            <w:r w:rsidRPr="00F26277">
              <w:rPr>
                <w:rFonts w:ascii="Calibri" w:eastAsia="HY궁서B" w:hAnsi="Calibri" w:cs="Calibri"/>
                <w:i/>
                <w:color w:val="808080" w:themeColor="background1" w:themeShade="80"/>
                <w:kern w:val="0"/>
                <w:szCs w:val="20"/>
              </w:rPr>
              <w:t>rganization</w:t>
            </w:r>
          </w:p>
        </w:tc>
        <w:tc>
          <w:tcPr>
            <w:tcW w:w="3733" w:type="dxa"/>
            <w:gridSpan w:val="3"/>
            <w:tcBorders>
              <w:top w:val="single" w:sz="8" w:space="0" w:color="auto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D571CE" w14:textId="5DE027BA" w:rsidR="00074921" w:rsidRPr="00F26277" w:rsidRDefault="00074921" w:rsidP="009539AC">
            <w:pPr>
              <w:spacing w:after="0" w:line="240" w:lineRule="auto"/>
              <w:ind w:left="-60" w:firstLineChars="100" w:firstLine="200"/>
              <w:textAlignment w:val="baseline"/>
              <w:rPr>
                <w:rFonts w:ascii="Calibri" w:eastAsia="HY궁서B" w:hAnsi="Calibri" w:cs="Calibri"/>
                <w:color w:val="000000"/>
                <w:kern w:val="0"/>
                <w:szCs w:val="20"/>
              </w:rPr>
            </w:pPr>
            <w:r w:rsidRPr="00F26277"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  <w:t>□</w:t>
            </w:r>
            <w:r w:rsidR="009539AC" w:rsidRPr="00F26277"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  <w:t xml:space="preserve"> C</w:t>
            </w:r>
            <w:r w:rsidRPr="00F26277"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  <w:t>ommercial   □</w:t>
            </w:r>
            <w:r w:rsidR="009539AC" w:rsidRPr="00F26277"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  <w:t xml:space="preserve"> N</w:t>
            </w:r>
            <w:r w:rsidRPr="00F26277"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  <w:t>on-profit</w:t>
            </w:r>
          </w:p>
        </w:tc>
      </w:tr>
      <w:tr w:rsidR="009539AC" w:rsidRPr="00F26277" w14:paraId="0559D2FE" w14:textId="77777777" w:rsidTr="00D20FBD">
        <w:trPr>
          <w:trHeight w:val="420"/>
        </w:trPr>
        <w:tc>
          <w:tcPr>
            <w:tcW w:w="0" w:type="auto"/>
            <w:vMerge/>
            <w:tcBorders>
              <w:top w:val="single" w:sz="12" w:space="0" w:color="000000"/>
              <w:left w:val="nil"/>
              <w:bottom w:val="single" w:sz="8" w:space="0" w:color="auto"/>
              <w:right w:val="single" w:sz="2" w:space="0" w:color="000000"/>
            </w:tcBorders>
            <w:vAlign w:val="center"/>
            <w:hideMark/>
          </w:tcPr>
          <w:p w14:paraId="21F6DF8F" w14:textId="77777777" w:rsidR="009539AC" w:rsidRPr="00F26277" w:rsidRDefault="009539AC" w:rsidP="00621653">
            <w:pPr>
              <w:spacing w:after="0" w:line="240" w:lineRule="auto"/>
              <w:ind w:left="-60"/>
              <w:jc w:val="left"/>
              <w:rPr>
                <w:rFonts w:ascii="Calibri" w:eastAsia="HY궁서B" w:hAnsi="Calibri" w:cs="Calibri"/>
                <w:color w:val="000000"/>
                <w:kern w:val="0"/>
                <w:szCs w:val="20"/>
              </w:rPr>
            </w:pPr>
          </w:p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8" w:space="0" w:color="auto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EB3044" w14:textId="7C861182" w:rsidR="009539AC" w:rsidRPr="00F26277" w:rsidRDefault="00E43CE2" w:rsidP="00D537E9">
            <w:pPr>
              <w:spacing w:after="0" w:line="240" w:lineRule="auto"/>
              <w:ind w:left="-60"/>
              <w:jc w:val="left"/>
              <w:textAlignment w:val="baseline"/>
              <w:rPr>
                <w:rFonts w:ascii="Calibri" w:eastAsiaTheme="minorHAnsi" w:hAnsi="Calibri" w:cs="Calibri"/>
                <w:b/>
                <w:color w:val="000000"/>
                <w:kern w:val="0"/>
                <w:szCs w:val="20"/>
              </w:rPr>
            </w:pPr>
            <w:r w:rsidRPr="009B217E">
              <w:rPr>
                <w:rFonts w:ascii="Calibri" w:eastAsiaTheme="minorHAnsi" w:hAnsi="Calibri" w:cs="Calibri"/>
                <w:b/>
                <w:kern w:val="0"/>
                <w:szCs w:val="20"/>
              </w:rPr>
              <w:t>Type of organization</w:t>
            </w:r>
          </w:p>
        </w:tc>
        <w:tc>
          <w:tcPr>
            <w:tcW w:w="7328" w:type="dxa"/>
            <w:gridSpan w:val="5"/>
            <w:tcBorders>
              <w:top w:val="single" w:sz="2" w:space="0" w:color="000000"/>
              <w:left w:val="single" w:sz="2" w:space="0" w:color="000000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2A99C5" w14:textId="1ECD5C6F" w:rsidR="009539AC" w:rsidRPr="00F26277" w:rsidRDefault="00A8756D" w:rsidP="00A8756D">
            <w:pPr>
              <w:spacing w:after="0" w:line="240" w:lineRule="auto"/>
              <w:jc w:val="left"/>
              <w:textAlignment w:val="baseline"/>
              <w:rPr>
                <w:rFonts w:ascii="Calibri" w:eastAsia="HY궁서B" w:hAnsi="Calibri" w:cs="Calibri"/>
                <w:color w:val="000000"/>
                <w:kern w:val="0"/>
                <w:szCs w:val="20"/>
              </w:rPr>
            </w:pPr>
            <w:r w:rsidRPr="00F26277"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  <w:t>□</w:t>
            </w:r>
            <w:r w:rsidR="009539AC" w:rsidRPr="00F26277"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  <w:t xml:space="preserve"> Gallery  □ Art museum  □ Art agency   □ Other</w:t>
            </w:r>
            <w:r w:rsidR="009539AC" w:rsidRPr="00F26277">
              <w:rPr>
                <w:rFonts w:ascii="Calibri" w:eastAsia="HY궁서B" w:hAnsi="Calibri" w:cs="Calibri"/>
                <w:color w:val="000000"/>
                <w:kern w:val="0"/>
                <w:szCs w:val="20"/>
              </w:rPr>
              <w:t xml:space="preserve"> ______________________</w:t>
            </w:r>
            <w:r w:rsidR="009539AC" w:rsidRPr="00F26277"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  <w:t xml:space="preserve"> </w:t>
            </w:r>
          </w:p>
        </w:tc>
      </w:tr>
      <w:tr w:rsidR="00621653" w:rsidRPr="00F26277" w14:paraId="58A354FD" w14:textId="77777777" w:rsidTr="00D20FBD">
        <w:trPr>
          <w:trHeight w:val="420"/>
        </w:trPr>
        <w:tc>
          <w:tcPr>
            <w:tcW w:w="0" w:type="auto"/>
            <w:vMerge w:val="restart"/>
            <w:tcBorders>
              <w:top w:val="single" w:sz="8" w:space="0" w:color="auto"/>
              <w:left w:val="nil"/>
              <w:right w:val="single" w:sz="2" w:space="0" w:color="000000"/>
            </w:tcBorders>
            <w:shd w:val="clear" w:color="auto" w:fill="F8FDF9"/>
            <w:vAlign w:val="center"/>
          </w:tcPr>
          <w:p w14:paraId="205ED715" w14:textId="0526340F" w:rsidR="00621653" w:rsidRPr="00F26277" w:rsidRDefault="00621653" w:rsidP="00621653">
            <w:pPr>
              <w:spacing w:after="0" w:line="240" w:lineRule="auto"/>
              <w:ind w:left="-60"/>
              <w:jc w:val="center"/>
              <w:textAlignment w:val="baseline"/>
              <w:rPr>
                <w:rFonts w:ascii="Calibri" w:eastAsia="HY궁서B" w:hAnsi="Calibri" w:cs="Calibri"/>
                <w:b/>
                <w:bCs/>
                <w:color w:val="000000"/>
                <w:kern w:val="0"/>
                <w:szCs w:val="20"/>
              </w:rPr>
            </w:pPr>
            <w:r w:rsidRPr="00F26277">
              <w:rPr>
                <w:rFonts w:ascii="Calibri" w:eastAsia="HY궁서B" w:hAnsi="Calibri" w:cs="Calibri"/>
                <w:b/>
                <w:bCs/>
                <w:color w:val="000000"/>
                <w:kern w:val="0"/>
                <w:szCs w:val="20"/>
              </w:rPr>
              <w:t>Int’l</w:t>
            </w:r>
          </w:p>
          <w:p w14:paraId="66E2A849" w14:textId="716DFCF2" w:rsidR="00621653" w:rsidRPr="00F26277" w:rsidRDefault="00621653" w:rsidP="00621653">
            <w:pPr>
              <w:spacing w:after="0" w:line="240" w:lineRule="auto"/>
              <w:ind w:left="-60"/>
              <w:jc w:val="center"/>
              <w:textAlignment w:val="baseline"/>
              <w:rPr>
                <w:rFonts w:ascii="Calibri" w:eastAsia="HY궁서B" w:hAnsi="Calibri" w:cs="Calibri"/>
                <w:b/>
                <w:bCs/>
                <w:color w:val="000000"/>
                <w:kern w:val="0"/>
                <w:szCs w:val="20"/>
              </w:rPr>
            </w:pPr>
            <w:r w:rsidRPr="00F26277">
              <w:rPr>
                <w:rFonts w:ascii="Calibri" w:eastAsia="HY궁서B" w:hAnsi="Calibri" w:cs="Calibri"/>
                <w:b/>
                <w:bCs/>
                <w:color w:val="000000"/>
                <w:kern w:val="0"/>
                <w:szCs w:val="20"/>
              </w:rPr>
              <w:t>Partner</w:t>
            </w:r>
          </w:p>
          <w:p w14:paraId="1F4DB6F3" w14:textId="3E5AB312" w:rsidR="00621653" w:rsidRPr="00F26277" w:rsidRDefault="0002102F" w:rsidP="00621653">
            <w:pPr>
              <w:spacing w:after="0" w:line="240" w:lineRule="auto"/>
              <w:ind w:left="-60"/>
              <w:jc w:val="center"/>
              <w:rPr>
                <w:rFonts w:ascii="Calibri" w:eastAsia="HY궁서B" w:hAnsi="Calibri" w:cs="Calibri"/>
                <w:color w:val="000000"/>
                <w:kern w:val="0"/>
                <w:szCs w:val="20"/>
              </w:rPr>
            </w:pPr>
            <w:r w:rsidRPr="00F26277">
              <w:rPr>
                <w:rFonts w:ascii="Calibri" w:eastAsia="맑은 고딕" w:hAnsi="Calibri" w:cs="Calibri"/>
                <w:i/>
                <w:iCs/>
                <w:color w:val="0000FF"/>
                <w:kern w:val="0"/>
                <w:sz w:val="16"/>
                <w:szCs w:val="20"/>
              </w:rPr>
              <w:t>*</w:t>
            </w:r>
            <w:r w:rsidR="00621653" w:rsidRPr="00F26277">
              <w:rPr>
                <w:rFonts w:ascii="Calibri" w:eastAsia="맑은 고딕" w:hAnsi="Calibri" w:cs="Calibri"/>
                <w:i/>
                <w:iCs/>
                <w:color w:val="0000FF"/>
                <w:kern w:val="0"/>
                <w:sz w:val="16"/>
                <w:szCs w:val="20"/>
              </w:rPr>
              <w:t xml:space="preserve"> If a</w:t>
            </w:r>
            <w:r w:rsidR="00E43CE2" w:rsidRPr="00F26277">
              <w:rPr>
                <w:rFonts w:ascii="Calibri" w:eastAsia="맑은 고딕" w:hAnsi="Calibri" w:cs="Calibri"/>
                <w:i/>
                <w:iCs/>
                <w:color w:val="0000FF"/>
                <w:kern w:val="0"/>
                <w:sz w:val="16"/>
                <w:szCs w:val="20"/>
              </w:rPr>
              <w:t>pplicable</w:t>
            </w:r>
          </w:p>
        </w:tc>
        <w:tc>
          <w:tcPr>
            <w:tcW w:w="1245" w:type="dxa"/>
            <w:tcBorders>
              <w:top w:val="single" w:sz="8" w:space="0" w:color="auto"/>
              <w:left w:val="single" w:sz="2" w:space="0" w:color="000000"/>
              <w:bottom w:val="single" w:sz="2" w:space="0" w:color="auto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703CBB" w14:textId="36BC9D75" w:rsidR="00621653" w:rsidRPr="00F26277" w:rsidRDefault="00621653" w:rsidP="00F3109B">
            <w:pPr>
              <w:spacing w:after="0" w:line="240" w:lineRule="auto"/>
              <w:ind w:left="-60"/>
              <w:textAlignment w:val="baseline"/>
              <w:rPr>
                <w:rFonts w:ascii="Calibri" w:eastAsiaTheme="minorHAnsi" w:hAnsi="Calibri" w:cs="Calibri"/>
                <w:b/>
                <w:color w:val="FF0000"/>
                <w:kern w:val="0"/>
                <w:sz w:val="18"/>
                <w:szCs w:val="20"/>
              </w:rPr>
            </w:pPr>
            <w:r w:rsidRPr="00F26277">
              <w:rPr>
                <w:rFonts w:ascii="Calibri" w:eastAsia="HY궁서B" w:hAnsi="Calibri" w:cs="Calibri"/>
                <w:b/>
                <w:color w:val="000000"/>
                <w:kern w:val="0"/>
                <w:szCs w:val="20"/>
              </w:rPr>
              <w:t>Name</w:t>
            </w:r>
          </w:p>
        </w:tc>
        <w:tc>
          <w:tcPr>
            <w:tcW w:w="7328" w:type="dxa"/>
            <w:gridSpan w:val="5"/>
            <w:tcBorders>
              <w:top w:val="single" w:sz="8" w:space="0" w:color="auto"/>
              <w:left w:val="single" w:sz="2" w:space="0" w:color="000000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D68B1C" w14:textId="77777777" w:rsidR="00621653" w:rsidRPr="00F26277" w:rsidRDefault="00621653" w:rsidP="00A8756D">
            <w:pPr>
              <w:spacing w:after="0" w:line="240" w:lineRule="auto"/>
              <w:jc w:val="left"/>
              <w:textAlignment w:val="baseline"/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</w:pPr>
          </w:p>
        </w:tc>
      </w:tr>
      <w:tr w:rsidR="00621653" w:rsidRPr="00F26277" w14:paraId="2047B8A1" w14:textId="77777777" w:rsidTr="00D20FBD">
        <w:trPr>
          <w:trHeight w:val="420"/>
        </w:trPr>
        <w:tc>
          <w:tcPr>
            <w:tcW w:w="0" w:type="auto"/>
            <w:vMerge/>
            <w:tcBorders>
              <w:left w:val="nil"/>
              <w:bottom w:val="single" w:sz="8" w:space="0" w:color="auto"/>
              <w:right w:val="single" w:sz="2" w:space="0" w:color="000000"/>
            </w:tcBorders>
            <w:shd w:val="clear" w:color="auto" w:fill="F8FDF9"/>
            <w:vAlign w:val="center"/>
          </w:tcPr>
          <w:p w14:paraId="6E21B54C" w14:textId="77777777" w:rsidR="00621653" w:rsidRPr="00F26277" w:rsidRDefault="00621653" w:rsidP="00F3109B">
            <w:pPr>
              <w:spacing w:after="0" w:line="240" w:lineRule="auto"/>
              <w:ind w:left="-60"/>
              <w:jc w:val="left"/>
              <w:rPr>
                <w:rFonts w:ascii="Calibri" w:eastAsia="HY궁서B" w:hAnsi="Calibri" w:cs="Calibri"/>
                <w:color w:val="000000"/>
                <w:kern w:val="0"/>
                <w:szCs w:val="20"/>
              </w:rPr>
            </w:pP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000000"/>
              <w:bottom w:val="single" w:sz="8" w:space="0" w:color="auto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350D36" w14:textId="4011565D" w:rsidR="00621653" w:rsidRPr="00F26277" w:rsidRDefault="00D537E9" w:rsidP="00D537E9">
            <w:pPr>
              <w:spacing w:after="0" w:line="240" w:lineRule="auto"/>
              <w:ind w:left="-60"/>
              <w:jc w:val="left"/>
              <w:textAlignment w:val="baseline"/>
              <w:rPr>
                <w:rFonts w:ascii="Calibri" w:eastAsiaTheme="minorHAnsi" w:hAnsi="Calibri" w:cs="Calibri"/>
                <w:b/>
                <w:color w:val="FF0000"/>
                <w:kern w:val="0"/>
                <w:sz w:val="18"/>
                <w:szCs w:val="20"/>
              </w:rPr>
            </w:pPr>
            <w:r w:rsidRPr="009B217E">
              <w:rPr>
                <w:rFonts w:ascii="Calibri" w:eastAsiaTheme="minorHAnsi" w:hAnsi="Calibri" w:cs="Calibri"/>
                <w:b/>
                <w:kern w:val="0"/>
                <w:szCs w:val="20"/>
              </w:rPr>
              <w:t>Type of organization</w:t>
            </w:r>
          </w:p>
        </w:tc>
        <w:tc>
          <w:tcPr>
            <w:tcW w:w="7328" w:type="dxa"/>
            <w:gridSpan w:val="5"/>
            <w:tcBorders>
              <w:top w:val="single" w:sz="2" w:space="0" w:color="auto"/>
              <w:left w:val="single" w:sz="2" w:space="0" w:color="000000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4899F8" w14:textId="475FD91A" w:rsidR="00621653" w:rsidRPr="00F26277" w:rsidRDefault="00621653" w:rsidP="00621653">
            <w:pPr>
              <w:spacing w:after="0" w:line="240" w:lineRule="auto"/>
              <w:jc w:val="left"/>
              <w:textAlignment w:val="baseline"/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</w:pPr>
            <w:r w:rsidRPr="00F26277"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  <w:t>□ Gallery  □ Art agency   □ Other</w:t>
            </w:r>
            <w:r w:rsidRPr="00F26277">
              <w:rPr>
                <w:rFonts w:ascii="Calibri" w:eastAsia="HY궁서B" w:hAnsi="Calibri" w:cs="Calibri"/>
                <w:color w:val="000000"/>
                <w:kern w:val="0"/>
                <w:szCs w:val="20"/>
              </w:rPr>
              <w:t xml:space="preserve"> ______________________</w:t>
            </w:r>
          </w:p>
        </w:tc>
      </w:tr>
      <w:tr w:rsidR="00C601B5" w:rsidRPr="00F26277" w14:paraId="3A3409A5" w14:textId="77777777" w:rsidTr="00C601B5">
        <w:trPr>
          <w:trHeight w:val="291"/>
        </w:trPr>
        <w:tc>
          <w:tcPr>
            <w:tcW w:w="1277" w:type="dxa"/>
            <w:vMerge w:val="restart"/>
            <w:tcBorders>
              <w:top w:val="dotted" w:sz="4" w:space="0" w:color="auto"/>
              <w:left w:val="nil"/>
              <w:right w:val="single" w:sz="2" w:space="0" w:color="000000"/>
            </w:tcBorders>
            <w:shd w:val="clear" w:color="auto" w:fill="F8FD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E87C93" w14:textId="77777777" w:rsidR="00C601B5" w:rsidRPr="00F26277" w:rsidRDefault="00C601B5" w:rsidP="009B217E">
            <w:pPr>
              <w:spacing w:after="0" w:line="240" w:lineRule="auto"/>
              <w:ind w:left="-60"/>
              <w:jc w:val="center"/>
              <w:textAlignment w:val="baseline"/>
              <w:rPr>
                <w:rFonts w:ascii="Calibri" w:eastAsia="HY궁서B" w:hAnsi="Calibri" w:cs="Calibri"/>
                <w:color w:val="000000"/>
                <w:kern w:val="0"/>
                <w:szCs w:val="20"/>
              </w:rPr>
            </w:pPr>
            <w:r w:rsidRPr="00F26277">
              <w:rPr>
                <w:rFonts w:ascii="Calibri" w:eastAsia="HY궁서B" w:hAnsi="Calibri" w:cs="Calibri"/>
                <w:b/>
                <w:bCs/>
                <w:color w:val="000000"/>
                <w:kern w:val="0"/>
                <w:szCs w:val="20"/>
              </w:rPr>
              <w:t>Sharing of  Sales Revenue</w:t>
            </w:r>
          </w:p>
        </w:tc>
        <w:tc>
          <w:tcPr>
            <w:tcW w:w="8573" w:type="dxa"/>
            <w:gridSpan w:val="6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dotted" w:sz="2" w:space="0" w:color="000000"/>
            </w:tcBorders>
            <w:shd w:val="clear" w:color="auto" w:fill="F8FD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8CC37B" w14:textId="6EDE3E9B" w:rsidR="00C601B5" w:rsidRPr="00C601B5" w:rsidRDefault="00C601B5" w:rsidP="00C405B4">
            <w:pPr>
              <w:spacing w:after="0" w:line="240" w:lineRule="auto"/>
              <w:textAlignment w:val="baseline"/>
              <w:rPr>
                <w:rFonts w:ascii="Calibri" w:eastAsia="HY궁서B" w:hAnsi="Calibri" w:cs="Calibri"/>
                <w:i/>
                <w:color w:val="0000FF"/>
                <w:kern w:val="0"/>
                <w:szCs w:val="20"/>
              </w:rPr>
            </w:pPr>
            <w:r w:rsidRPr="00C601B5">
              <w:rPr>
                <w:rFonts w:ascii="Calibri" w:eastAsia="HY궁서B" w:hAnsi="Calibri" w:cs="Calibri" w:hint="eastAsia"/>
                <w:i/>
                <w:color w:val="0000FF"/>
                <w:kern w:val="0"/>
                <w:sz w:val="18"/>
                <w:szCs w:val="20"/>
              </w:rPr>
              <w:t>* C</w:t>
            </w:r>
            <w:r w:rsidRPr="00C601B5">
              <w:rPr>
                <w:rFonts w:ascii="Calibri" w:eastAsia="HY궁서B" w:hAnsi="Calibri" w:cs="Calibri"/>
                <w:i/>
                <w:color w:val="0000FF"/>
                <w:kern w:val="0"/>
                <w:sz w:val="18"/>
                <w:szCs w:val="20"/>
              </w:rPr>
              <w:t xml:space="preserve">ompulsory for </w:t>
            </w:r>
            <w:r w:rsidR="009B3947">
              <w:rPr>
                <w:rFonts w:ascii="Calibri" w:eastAsia="HY궁서B" w:hAnsi="Calibri" w:cs="Calibri"/>
                <w:i/>
                <w:color w:val="0000FF"/>
                <w:kern w:val="0"/>
                <w:sz w:val="18"/>
                <w:szCs w:val="20"/>
              </w:rPr>
              <w:t xml:space="preserve">a </w:t>
            </w:r>
            <w:bookmarkStart w:id="0" w:name="_GoBack"/>
            <w:bookmarkEnd w:id="0"/>
            <w:r w:rsidRPr="00C601B5">
              <w:rPr>
                <w:rFonts w:ascii="Calibri" w:eastAsia="HY궁서B" w:hAnsi="Calibri" w:cs="Calibri"/>
                <w:i/>
                <w:color w:val="0000FF"/>
                <w:kern w:val="0"/>
                <w:sz w:val="18"/>
                <w:szCs w:val="20"/>
              </w:rPr>
              <w:t>commercial organization.</w:t>
            </w:r>
          </w:p>
        </w:tc>
      </w:tr>
      <w:tr w:rsidR="00256D96" w:rsidRPr="00F26277" w14:paraId="51656007" w14:textId="77777777" w:rsidTr="00256D96">
        <w:trPr>
          <w:trHeight w:val="525"/>
        </w:trPr>
        <w:tc>
          <w:tcPr>
            <w:tcW w:w="1277" w:type="dxa"/>
            <w:vMerge/>
            <w:tcBorders>
              <w:left w:val="nil"/>
              <w:bottom w:val="single" w:sz="8" w:space="0" w:color="auto"/>
              <w:right w:val="single" w:sz="2" w:space="0" w:color="000000"/>
            </w:tcBorders>
            <w:shd w:val="clear" w:color="auto" w:fill="F8FD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5844E5" w14:textId="77777777" w:rsidR="00256D96" w:rsidRPr="00F26277" w:rsidRDefault="00256D96" w:rsidP="009B217E">
            <w:pPr>
              <w:spacing w:after="0" w:line="240" w:lineRule="auto"/>
              <w:ind w:left="-60"/>
              <w:jc w:val="center"/>
              <w:textAlignment w:val="baseline"/>
              <w:rPr>
                <w:rFonts w:ascii="Calibri" w:eastAsia="HY궁서B" w:hAnsi="Calibri" w:cs="Calibri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3419" w:type="dxa"/>
            <w:gridSpan w:val="2"/>
            <w:tcBorders>
              <w:top w:val="dotted" w:sz="4" w:space="0" w:color="auto"/>
              <w:left w:val="single" w:sz="2" w:space="0" w:color="000000"/>
              <w:bottom w:val="single" w:sz="8" w:space="0" w:color="auto"/>
              <w:right w:val="dotted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F2ACD2" w14:textId="77777777" w:rsidR="00256D96" w:rsidRPr="00F26277" w:rsidRDefault="00256D96" w:rsidP="00256D96">
            <w:pPr>
              <w:spacing w:after="0" w:line="240" w:lineRule="auto"/>
              <w:ind w:left="-60"/>
              <w:textAlignment w:val="baseline"/>
              <w:rPr>
                <w:rFonts w:ascii="Calibri" w:eastAsia="HY궁서B" w:hAnsi="Calibri" w:cs="Calibri"/>
                <w:color w:val="000000"/>
                <w:kern w:val="0"/>
                <w:szCs w:val="20"/>
              </w:rPr>
            </w:pPr>
            <w:r w:rsidRPr="00F26277">
              <w:rPr>
                <w:rFonts w:ascii="Calibri" w:eastAsia="HY궁서B" w:hAnsi="Calibri" w:cs="Calibri"/>
                <w:color w:val="000000"/>
                <w:kern w:val="0"/>
                <w:szCs w:val="20"/>
              </w:rPr>
              <w:t>- Applicant :     %</w:t>
            </w:r>
          </w:p>
          <w:p w14:paraId="2957FA88" w14:textId="1FDCDC4B" w:rsidR="00256D96" w:rsidRPr="00F26277" w:rsidRDefault="00256D96" w:rsidP="00256D96">
            <w:pPr>
              <w:spacing w:after="0" w:line="240" w:lineRule="auto"/>
              <w:ind w:left="-60"/>
              <w:textAlignment w:val="baseline"/>
              <w:rPr>
                <w:rFonts w:ascii="Calibri" w:eastAsia="HY궁서B" w:hAnsi="Calibri" w:cs="Calibri"/>
                <w:color w:val="000000"/>
                <w:kern w:val="0"/>
                <w:szCs w:val="20"/>
              </w:rPr>
            </w:pPr>
            <w:r w:rsidRPr="00F26277">
              <w:rPr>
                <w:rFonts w:ascii="Calibri" w:eastAsia="HY궁서B" w:hAnsi="Calibri" w:cs="Calibri"/>
                <w:color w:val="000000"/>
                <w:kern w:val="0"/>
                <w:szCs w:val="20"/>
              </w:rPr>
              <w:t>- Invited Korean Artist :     %</w:t>
            </w:r>
          </w:p>
        </w:tc>
        <w:tc>
          <w:tcPr>
            <w:tcW w:w="5154" w:type="dxa"/>
            <w:gridSpan w:val="4"/>
            <w:tcBorders>
              <w:top w:val="dotted" w:sz="4" w:space="0" w:color="auto"/>
              <w:left w:val="dotted" w:sz="2" w:space="0" w:color="000000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A90EF4" w14:textId="77777777" w:rsidR="00C601B5" w:rsidRPr="00F26277" w:rsidRDefault="00C601B5" w:rsidP="00C601B5">
            <w:pPr>
              <w:spacing w:after="0" w:line="240" w:lineRule="auto"/>
              <w:ind w:left="-60"/>
              <w:textAlignment w:val="baseline"/>
              <w:rPr>
                <w:rFonts w:ascii="Calibri" w:eastAsia="HY궁서B" w:hAnsi="Calibri" w:cs="Calibri"/>
                <w:color w:val="000000"/>
                <w:kern w:val="0"/>
                <w:szCs w:val="20"/>
              </w:rPr>
            </w:pPr>
            <w:r w:rsidRPr="00F26277">
              <w:rPr>
                <w:rFonts w:ascii="Calibri" w:eastAsia="HY궁서B" w:hAnsi="Calibri" w:cs="Calibri"/>
                <w:color w:val="000000"/>
                <w:kern w:val="0"/>
                <w:szCs w:val="20"/>
              </w:rPr>
              <w:t>- Korean Partner :      %</w:t>
            </w:r>
            <w:r w:rsidRPr="00F26277">
              <w:rPr>
                <w:rFonts w:ascii="Calibri" w:eastAsia="HY궁서B" w:hAnsi="Calibri" w:cs="Calibri"/>
                <w:color w:val="000000"/>
                <w:kern w:val="0"/>
                <w:sz w:val="22"/>
              </w:rPr>
              <w:t xml:space="preserve"> </w:t>
            </w:r>
            <w:r w:rsidRPr="00F26277">
              <w:rPr>
                <w:rFonts w:ascii="Calibri" w:eastAsia="맑은 고딕" w:hAnsi="Calibri" w:cs="Calibri"/>
                <w:i/>
                <w:iCs/>
                <w:color w:val="0000FF"/>
                <w:kern w:val="0"/>
                <w:sz w:val="16"/>
                <w:szCs w:val="20"/>
              </w:rPr>
              <w:t>*</w:t>
            </w:r>
            <w:r w:rsidRPr="00F26277">
              <w:rPr>
                <w:rFonts w:ascii="Calibri" w:eastAsia="HY궁서B" w:hAnsi="Calibri" w:cs="Calibri"/>
                <w:i/>
                <w:iCs/>
                <w:color w:val="0000FF"/>
                <w:kern w:val="0"/>
                <w:sz w:val="18"/>
                <w:szCs w:val="18"/>
              </w:rPr>
              <w:t xml:space="preserve"> If applicable</w:t>
            </w:r>
          </w:p>
          <w:p w14:paraId="30AF6CC6" w14:textId="77777777" w:rsidR="00C601B5" w:rsidRPr="00F26277" w:rsidRDefault="00C601B5" w:rsidP="00C601B5">
            <w:pPr>
              <w:spacing w:after="0" w:line="240" w:lineRule="auto"/>
              <w:ind w:left="-60"/>
              <w:textAlignment w:val="baseline"/>
              <w:rPr>
                <w:rFonts w:ascii="Calibri" w:eastAsia="HY궁서B" w:hAnsi="Calibri" w:cs="Calibri"/>
                <w:color w:val="000000"/>
                <w:kern w:val="0"/>
                <w:szCs w:val="20"/>
              </w:rPr>
            </w:pPr>
            <w:r w:rsidRPr="00F26277">
              <w:rPr>
                <w:rFonts w:ascii="Calibri" w:eastAsia="HY궁서B" w:hAnsi="Calibri" w:cs="Calibri"/>
                <w:color w:val="000000"/>
                <w:kern w:val="0"/>
                <w:sz w:val="22"/>
              </w:rPr>
              <w:t>-</w:t>
            </w:r>
            <w:r w:rsidRPr="00F26277">
              <w:rPr>
                <w:rFonts w:ascii="Calibri" w:eastAsia="HY궁서B" w:hAnsi="Calibri" w:cs="Calibri"/>
                <w:color w:val="000000"/>
                <w:kern w:val="0"/>
                <w:szCs w:val="20"/>
              </w:rPr>
              <w:t xml:space="preserve"> Int</w:t>
            </w:r>
            <w:r>
              <w:rPr>
                <w:rFonts w:ascii="Calibri" w:eastAsia="HY궁서B" w:hAnsi="Calibri" w:cs="Calibri"/>
                <w:color w:val="000000"/>
                <w:kern w:val="0"/>
                <w:szCs w:val="20"/>
              </w:rPr>
              <w:t>’</w:t>
            </w:r>
            <w:r w:rsidRPr="00F26277">
              <w:rPr>
                <w:rFonts w:ascii="Calibri" w:eastAsia="HY궁서B" w:hAnsi="Calibri" w:cs="Calibri"/>
                <w:color w:val="000000"/>
                <w:kern w:val="0"/>
                <w:szCs w:val="20"/>
              </w:rPr>
              <w:t xml:space="preserve">l Partner :   </w:t>
            </w:r>
            <w:r>
              <w:rPr>
                <w:rFonts w:ascii="Calibri" w:eastAsia="HY궁서B" w:hAnsi="Calibri" w:cs="Calibri"/>
                <w:color w:val="000000"/>
                <w:kern w:val="0"/>
                <w:szCs w:val="20"/>
              </w:rPr>
              <w:t xml:space="preserve"> </w:t>
            </w:r>
            <w:r w:rsidRPr="00F26277">
              <w:rPr>
                <w:rFonts w:ascii="Calibri" w:eastAsia="HY궁서B" w:hAnsi="Calibri" w:cs="Calibri"/>
                <w:color w:val="000000"/>
                <w:kern w:val="0"/>
                <w:szCs w:val="20"/>
              </w:rPr>
              <w:t xml:space="preserve">    %</w:t>
            </w:r>
            <w:r>
              <w:rPr>
                <w:rFonts w:ascii="Calibri" w:eastAsia="HY궁서B" w:hAnsi="Calibri" w:cs="Calibri"/>
                <w:color w:val="000000"/>
                <w:kern w:val="0"/>
                <w:szCs w:val="20"/>
              </w:rPr>
              <w:t xml:space="preserve"> </w:t>
            </w:r>
            <w:r w:rsidRPr="00F26277">
              <w:rPr>
                <w:rFonts w:ascii="Calibri" w:eastAsia="HY궁서B" w:hAnsi="Calibri" w:cs="Calibri"/>
                <w:color w:val="000000"/>
                <w:kern w:val="0"/>
                <w:szCs w:val="20"/>
              </w:rPr>
              <w:t xml:space="preserve"> </w:t>
            </w:r>
            <w:r w:rsidRPr="00F26277">
              <w:rPr>
                <w:rFonts w:ascii="Calibri" w:eastAsia="맑은 고딕" w:hAnsi="Calibri" w:cs="Calibri"/>
                <w:i/>
                <w:iCs/>
                <w:color w:val="0000FF"/>
                <w:kern w:val="0"/>
                <w:sz w:val="16"/>
                <w:szCs w:val="20"/>
              </w:rPr>
              <w:t>*</w:t>
            </w:r>
            <w:r w:rsidRPr="00F26277">
              <w:rPr>
                <w:rFonts w:ascii="Calibri" w:eastAsia="HY궁서B" w:hAnsi="Calibri" w:cs="Calibri"/>
                <w:i/>
                <w:iCs/>
                <w:color w:val="0000FF"/>
                <w:kern w:val="0"/>
                <w:sz w:val="18"/>
                <w:szCs w:val="18"/>
              </w:rPr>
              <w:t xml:space="preserve"> If applicable</w:t>
            </w:r>
          </w:p>
          <w:p w14:paraId="2F32F81E" w14:textId="54ECC25E" w:rsidR="00256D96" w:rsidRPr="00F26277" w:rsidRDefault="00C601B5" w:rsidP="00C601B5">
            <w:pPr>
              <w:spacing w:after="0" w:line="240" w:lineRule="auto"/>
              <w:ind w:left="-60"/>
              <w:textAlignment w:val="baseline"/>
              <w:rPr>
                <w:rFonts w:ascii="Calibri" w:eastAsia="HY궁서B" w:hAnsi="Calibri" w:cs="Calibri"/>
                <w:color w:val="000000"/>
                <w:kern w:val="0"/>
                <w:szCs w:val="20"/>
              </w:rPr>
            </w:pPr>
            <w:r w:rsidRPr="00F26277">
              <w:rPr>
                <w:rFonts w:ascii="Calibri" w:eastAsia="HY궁서B" w:hAnsi="Calibri" w:cs="Calibri"/>
                <w:color w:val="000000"/>
                <w:kern w:val="0"/>
                <w:szCs w:val="20"/>
              </w:rPr>
              <w:t>(Name :             )</w:t>
            </w:r>
          </w:p>
        </w:tc>
      </w:tr>
    </w:tbl>
    <w:p w14:paraId="21755E65" w14:textId="77777777" w:rsidR="00725C0D" w:rsidRPr="00F26277" w:rsidRDefault="00725C0D" w:rsidP="0027133B">
      <w:pPr>
        <w:spacing w:after="60" w:line="240" w:lineRule="auto"/>
        <w:ind w:firstLineChars="50" w:firstLine="137"/>
        <w:jc w:val="left"/>
        <w:textAlignment w:val="baseline"/>
        <w:rPr>
          <w:rFonts w:ascii="Calibri" w:eastAsia="HY궁서B" w:hAnsi="Calibri" w:cs="Calibri"/>
          <w:b/>
          <w:bCs/>
          <w:color w:val="000000"/>
          <w:kern w:val="0"/>
          <w:sz w:val="28"/>
          <w:szCs w:val="28"/>
        </w:rPr>
      </w:pPr>
    </w:p>
    <w:p w14:paraId="5EB07302" w14:textId="77777777" w:rsidR="00DE1C0E" w:rsidRPr="00F26277" w:rsidRDefault="00DE1C0E" w:rsidP="0027133B">
      <w:pPr>
        <w:spacing w:after="60" w:line="240" w:lineRule="auto"/>
        <w:ind w:firstLineChars="50" w:firstLine="128"/>
        <w:jc w:val="left"/>
        <w:textAlignment w:val="baseline"/>
        <w:rPr>
          <w:rFonts w:ascii="Calibri" w:eastAsia="HY궁서B" w:hAnsi="Calibri" w:cs="Calibri"/>
          <w:b/>
          <w:bCs/>
          <w:color w:val="000000"/>
          <w:kern w:val="0"/>
          <w:sz w:val="28"/>
          <w:szCs w:val="28"/>
        </w:rPr>
      </w:pPr>
      <w:r w:rsidRPr="00E20912">
        <w:rPr>
          <w:rFonts w:ascii="Calibri" w:eastAsia="HY궁서B" w:hAnsi="Calibri" w:cs="Calibri"/>
          <w:b/>
          <w:bCs/>
          <w:color w:val="000000"/>
          <w:kern w:val="0"/>
          <w:sz w:val="26"/>
          <w:szCs w:val="26"/>
        </w:rPr>
        <w:lastRenderedPageBreak/>
        <w:t>2. Applicant</w:t>
      </w:r>
      <w:r w:rsidRPr="00F26277">
        <w:rPr>
          <w:rFonts w:ascii="Calibri" w:eastAsia="HY궁서B" w:hAnsi="Calibri" w:cs="Calibri"/>
          <w:b/>
          <w:bCs/>
          <w:color w:val="000000"/>
          <w:kern w:val="0"/>
          <w:sz w:val="28"/>
          <w:szCs w:val="28"/>
        </w:rPr>
        <w:t xml:space="preserve"> </w:t>
      </w:r>
      <w:r w:rsidRPr="00E20912">
        <w:rPr>
          <w:rFonts w:ascii="Calibri" w:eastAsia="HY궁서B" w:hAnsi="Calibri" w:cs="Calibri"/>
          <w:b/>
          <w:bCs/>
          <w:color w:val="000000"/>
          <w:kern w:val="0"/>
          <w:szCs w:val="28"/>
        </w:rPr>
        <w:t>(Int’l Organization)</w:t>
      </w:r>
    </w:p>
    <w:tbl>
      <w:tblPr>
        <w:tblOverlap w:val="never"/>
        <w:tblW w:w="0" w:type="auto"/>
        <w:tblInd w:w="10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2"/>
        <w:gridCol w:w="4824"/>
        <w:gridCol w:w="3685"/>
      </w:tblGrid>
      <w:tr w:rsidR="00A07028" w:rsidRPr="00F26277" w14:paraId="5379A545" w14:textId="77777777" w:rsidTr="00BF2E10">
        <w:trPr>
          <w:trHeight w:val="423"/>
        </w:trPr>
        <w:tc>
          <w:tcPr>
            <w:tcW w:w="1272" w:type="dxa"/>
            <w:tcBorders>
              <w:top w:val="single" w:sz="8" w:space="0" w:color="auto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8FD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390E16" w14:textId="77777777" w:rsidR="00A07028" w:rsidRPr="00F26277" w:rsidRDefault="00A07028" w:rsidP="00A07028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F26277">
              <w:rPr>
                <w:rFonts w:ascii="Calibri" w:eastAsia="맑은 고딕" w:hAnsi="Calibri" w:cs="Calibri"/>
                <w:b/>
                <w:bCs/>
                <w:color w:val="000000"/>
                <w:kern w:val="0"/>
                <w:szCs w:val="20"/>
              </w:rPr>
              <w:t>Name</w:t>
            </w:r>
          </w:p>
        </w:tc>
        <w:tc>
          <w:tcPr>
            <w:tcW w:w="8509" w:type="dxa"/>
            <w:gridSpan w:val="2"/>
            <w:tcBorders>
              <w:top w:val="single" w:sz="8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DE2D38" w14:textId="77777777" w:rsidR="00A07028" w:rsidRPr="00F26277" w:rsidRDefault="00A07028" w:rsidP="00516DB1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Chars="-109" w:right="-218"/>
              <w:textAlignment w:val="baseline"/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</w:pPr>
          </w:p>
        </w:tc>
      </w:tr>
      <w:tr w:rsidR="009E3974" w:rsidRPr="00F26277" w14:paraId="3171CDB7" w14:textId="77777777" w:rsidTr="00A02415">
        <w:trPr>
          <w:trHeight w:val="423"/>
        </w:trPr>
        <w:tc>
          <w:tcPr>
            <w:tcW w:w="127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8FD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C61F6E" w14:textId="77777777" w:rsidR="009E3974" w:rsidRPr="00F26277" w:rsidRDefault="009E3974" w:rsidP="00A36C06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F26277">
              <w:rPr>
                <w:rFonts w:ascii="Calibri" w:eastAsia="맑은 고딕" w:hAnsi="Calibri" w:cs="Calibri"/>
                <w:b/>
                <w:bCs/>
                <w:color w:val="000000"/>
                <w:kern w:val="0"/>
                <w:szCs w:val="20"/>
              </w:rPr>
              <w:t>Website</w:t>
            </w:r>
          </w:p>
        </w:tc>
        <w:tc>
          <w:tcPr>
            <w:tcW w:w="4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E25E99" w14:textId="77777777" w:rsidR="009E3974" w:rsidRPr="00F26277" w:rsidRDefault="009E3974" w:rsidP="00A07028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7B0B738" w14:textId="1858B8DC" w:rsidR="009E3974" w:rsidRPr="00F26277" w:rsidRDefault="009E3974" w:rsidP="002006B2">
            <w:pPr>
              <w:widowControl w:val="0"/>
              <w:wordWrap w:val="0"/>
              <w:autoSpaceDE w:val="0"/>
              <w:autoSpaceDN w:val="0"/>
              <w:spacing w:after="0" w:line="240" w:lineRule="auto"/>
              <w:ind w:firstLineChars="50" w:firstLine="100"/>
              <w:textAlignment w:val="baseline"/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</w:pPr>
            <w:r w:rsidRPr="00F26277"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  <w:t>(</w:t>
            </w:r>
            <w:r w:rsidR="008A4D65"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  <w:t xml:space="preserve">Space </w:t>
            </w:r>
            <w:r w:rsidRPr="00F26277"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  <w:t>size) ________</w:t>
            </w:r>
            <w:r w:rsidR="002006B2"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  <w:t xml:space="preserve">  </w:t>
            </w:r>
            <w:r w:rsidR="009C633D"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  <w:t>Square Met</w:t>
            </w:r>
            <w:r w:rsidR="00402B5B"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  <w:t>e</w:t>
            </w:r>
            <w:r w:rsidR="009C633D"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  <w:t>rs</w:t>
            </w:r>
          </w:p>
        </w:tc>
      </w:tr>
      <w:tr w:rsidR="00A07028" w:rsidRPr="00F26277" w14:paraId="604EEFC5" w14:textId="77777777" w:rsidTr="00EC2827">
        <w:trPr>
          <w:trHeight w:val="1066"/>
        </w:trPr>
        <w:tc>
          <w:tcPr>
            <w:tcW w:w="1272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8FD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EDAE4F" w14:textId="77777777" w:rsidR="00A07028" w:rsidRPr="00F26277" w:rsidRDefault="00567411" w:rsidP="00567411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F26277">
              <w:rPr>
                <w:rFonts w:ascii="Calibri" w:eastAsia="맑은 고딕" w:hAnsi="Calibri" w:cs="Calibri"/>
                <w:b/>
                <w:bCs/>
                <w:color w:val="000000"/>
                <w:kern w:val="0"/>
                <w:szCs w:val="20"/>
              </w:rPr>
              <w:t>Description</w:t>
            </w:r>
          </w:p>
        </w:tc>
        <w:tc>
          <w:tcPr>
            <w:tcW w:w="85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44FBD2" w14:textId="7CB1907B" w:rsidR="00A07028" w:rsidRPr="00F26277" w:rsidRDefault="00A07028" w:rsidP="00A07028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F26277"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  <w:t>(</w:t>
            </w:r>
            <w:r w:rsidR="00BD716B" w:rsidRPr="00F26277"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  <w:t>Introduction</w:t>
            </w:r>
            <w:r w:rsidRPr="00F26277"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  <w:t>)</w:t>
            </w:r>
          </w:p>
          <w:p w14:paraId="037D6928" w14:textId="77777777" w:rsidR="00A07028" w:rsidRPr="00F26277" w:rsidRDefault="00A07028" w:rsidP="00A07028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</w:pPr>
          </w:p>
          <w:p w14:paraId="7D37CA0A" w14:textId="77777777" w:rsidR="00A07028" w:rsidRPr="00F26277" w:rsidRDefault="00A07028" w:rsidP="00A07028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</w:pPr>
          </w:p>
        </w:tc>
      </w:tr>
      <w:tr w:rsidR="00A07028" w:rsidRPr="00F26277" w14:paraId="6AA083F5" w14:textId="77777777" w:rsidTr="00EC2827">
        <w:trPr>
          <w:trHeight w:val="1066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F51486F" w14:textId="77777777" w:rsidR="00A07028" w:rsidRPr="00F26277" w:rsidRDefault="00A07028" w:rsidP="00A07028">
            <w:pPr>
              <w:spacing w:after="0" w:line="240" w:lineRule="auto"/>
              <w:jc w:val="left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</w:p>
        </w:tc>
        <w:tc>
          <w:tcPr>
            <w:tcW w:w="8509" w:type="dxa"/>
            <w:gridSpan w:val="2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54AB6E" w14:textId="77777777" w:rsidR="00A07028" w:rsidRPr="00F26277" w:rsidRDefault="00A07028" w:rsidP="00A07028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</w:pPr>
            <w:r w:rsidRPr="00F26277"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  <w:t>(</w:t>
            </w:r>
            <w:r w:rsidR="00831F2C" w:rsidRPr="00F26277"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  <w:t>History)</w:t>
            </w:r>
          </w:p>
          <w:p w14:paraId="45B718FF" w14:textId="77777777" w:rsidR="009E3974" w:rsidRPr="00F26277" w:rsidRDefault="009E3974" w:rsidP="00A07028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</w:pPr>
          </w:p>
          <w:p w14:paraId="1C46B718" w14:textId="77777777" w:rsidR="009E3974" w:rsidRPr="00F26277" w:rsidRDefault="009E3974" w:rsidP="00A07028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</w:p>
          <w:p w14:paraId="5784F29D" w14:textId="7D65CCEC" w:rsidR="00E43CE2" w:rsidRPr="00C31B60" w:rsidRDefault="004C1580" w:rsidP="009E3974">
            <w:pPr>
              <w:widowControl w:val="0"/>
              <w:wordWrap w:val="0"/>
              <w:autoSpaceDE w:val="0"/>
              <w:autoSpaceDN w:val="0"/>
              <w:spacing w:after="0" w:line="384" w:lineRule="auto"/>
              <w:textAlignment w:val="baseline"/>
              <w:rPr>
                <w:rFonts w:ascii="Calibri" w:eastAsia="굴림" w:hAnsi="Calibri" w:cs="굴림"/>
                <w:kern w:val="0"/>
                <w:szCs w:val="20"/>
              </w:rPr>
            </w:pPr>
            <w:r w:rsidRPr="00C31B60">
              <w:rPr>
                <w:rFonts w:ascii="Calibri" w:eastAsia="굴림" w:hAnsi="Calibri" w:cs="굴림"/>
                <w:kern w:val="0"/>
                <w:szCs w:val="20"/>
              </w:rPr>
              <w:t>(</w:t>
            </w:r>
            <w:r w:rsidR="00A950D7" w:rsidRPr="00C31B60">
              <w:rPr>
                <w:rFonts w:ascii="Calibri" w:eastAsia="굴림" w:hAnsi="Calibri" w:cs="굴림"/>
                <w:kern w:val="0"/>
                <w:szCs w:val="20"/>
              </w:rPr>
              <w:t xml:space="preserve">If you are a gallery, include </w:t>
            </w:r>
            <w:r w:rsidR="00E43CE2" w:rsidRPr="00C31B60">
              <w:rPr>
                <w:rFonts w:ascii="Calibri" w:eastAsia="굴림" w:hAnsi="Calibri" w:cs="굴림"/>
                <w:kern w:val="0"/>
                <w:szCs w:val="20"/>
              </w:rPr>
              <w:t xml:space="preserve">international </w:t>
            </w:r>
            <w:r w:rsidR="00A950D7" w:rsidRPr="00C31B60">
              <w:rPr>
                <w:rFonts w:ascii="Calibri" w:eastAsia="굴림" w:hAnsi="Calibri" w:cs="굴림"/>
                <w:kern w:val="0"/>
                <w:szCs w:val="20"/>
              </w:rPr>
              <w:t xml:space="preserve">art </w:t>
            </w:r>
            <w:r w:rsidR="00E43CE2" w:rsidRPr="00C31B60">
              <w:rPr>
                <w:rFonts w:ascii="Calibri" w:eastAsia="굴림" w:hAnsi="Calibri" w:cs="굴림"/>
                <w:kern w:val="0"/>
                <w:szCs w:val="20"/>
              </w:rPr>
              <w:t>fair</w:t>
            </w:r>
            <w:r w:rsidR="00A950D7" w:rsidRPr="00C31B60">
              <w:rPr>
                <w:rFonts w:ascii="Calibri" w:eastAsia="굴림" w:hAnsi="Calibri" w:cs="굴림"/>
                <w:kern w:val="0"/>
                <w:szCs w:val="20"/>
              </w:rPr>
              <w:t>s you</w:t>
            </w:r>
            <w:r w:rsidR="00E43CE2" w:rsidRPr="00C31B60">
              <w:rPr>
                <w:rFonts w:ascii="Calibri" w:eastAsia="굴림" w:hAnsi="Calibri" w:cs="굴림"/>
                <w:kern w:val="0"/>
                <w:szCs w:val="20"/>
              </w:rPr>
              <w:t xml:space="preserve"> recently attended.</w:t>
            </w:r>
            <w:r w:rsidRPr="00C31B60">
              <w:rPr>
                <w:rFonts w:ascii="Calibri" w:eastAsia="굴림" w:hAnsi="Calibri" w:cs="굴림"/>
                <w:kern w:val="0"/>
                <w:szCs w:val="20"/>
              </w:rPr>
              <w:t>)</w:t>
            </w:r>
            <w:r w:rsidR="00E43CE2" w:rsidRPr="00C31B60">
              <w:rPr>
                <w:rFonts w:ascii="Calibri" w:eastAsia="굴림" w:hAnsi="Calibri" w:cs="굴림"/>
                <w:kern w:val="0"/>
                <w:szCs w:val="20"/>
              </w:rPr>
              <w:t xml:space="preserve"> </w:t>
            </w:r>
          </w:p>
          <w:p w14:paraId="57418462" w14:textId="77777777" w:rsidR="00A07028" w:rsidRPr="00455E2E" w:rsidRDefault="00A07028" w:rsidP="00A07028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</w:pPr>
          </w:p>
          <w:p w14:paraId="07809353" w14:textId="77777777" w:rsidR="00A07028" w:rsidRPr="00F26277" w:rsidRDefault="00A07028" w:rsidP="00A07028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</w:pPr>
          </w:p>
        </w:tc>
      </w:tr>
      <w:tr w:rsidR="006702EF" w:rsidRPr="00F26277" w14:paraId="7139ECD6" w14:textId="77777777" w:rsidTr="00BF2E10">
        <w:trPr>
          <w:trHeight w:val="913"/>
        </w:trPr>
        <w:tc>
          <w:tcPr>
            <w:tcW w:w="1272" w:type="dxa"/>
            <w:vMerge w:val="restart"/>
            <w:tcBorders>
              <w:top w:val="single" w:sz="2" w:space="0" w:color="000000"/>
              <w:left w:val="nil"/>
              <w:right w:val="single" w:sz="2" w:space="0" w:color="000000"/>
            </w:tcBorders>
            <w:shd w:val="clear" w:color="auto" w:fill="F8FD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AB4562" w14:textId="77777777" w:rsidR="006702EF" w:rsidRPr="00F26277" w:rsidRDefault="006702EF" w:rsidP="00DF58EE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F26277">
              <w:rPr>
                <w:rFonts w:ascii="Calibri" w:eastAsia="맑은 고딕" w:hAnsi="Calibri" w:cs="Calibri"/>
                <w:b/>
                <w:bCs/>
                <w:color w:val="000000"/>
                <w:kern w:val="0"/>
                <w:szCs w:val="20"/>
              </w:rPr>
              <w:t>Relationship with Korean Artist(s)</w:t>
            </w:r>
          </w:p>
        </w:tc>
        <w:tc>
          <w:tcPr>
            <w:tcW w:w="85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919FBA" w14:textId="77777777" w:rsidR="006702EF" w:rsidRPr="00F26277" w:rsidRDefault="006702EF" w:rsidP="00A07028">
            <w:pPr>
              <w:widowControl w:val="0"/>
              <w:autoSpaceDE w:val="0"/>
              <w:autoSpaceDN w:val="0"/>
              <w:spacing w:after="0" w:line="240" w:lineRule="auto"/>
              <w:jc w:val="left"/>
              <w:textAlignment w:val="baseline"/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</w:pPr>
            <w:r w:rsidRPr="00F26277">
              <w:rPr>
                <w:rFonts w:ascii="Calibri" w:hAnsi="Calibri" w:cs="Calibri"/>
                <w:szCs w:val="20"/>
              </w:rPr>
              <w:t xml:space="preserve">(In what ways did you come to discover the invited </w:t>
            </w:r>
            <w:r w:rsidRPr="00F26277">
              <w:rPr>
                <w:rFonts w:ascii="Calibri" w:hAnsi="Calibri" w:cs="Calibri"/>
                <w:color w:val="000000"/>
                <w:szCs w:val="20"/>
              </w:rPr>
              <w:t>Korean artist?)</w:t>
            </w:r>
          </w:p>
          <w:p w14:paraId="26A95992" w14:textId="77777777" w:rsidR="006702EF" w:rsidRPr="00F26277" w:rsidRDefault="006702EF" w:rsidP="00A07028">
            <w:pPr>
              <w:widowControl w:val="0"/>
              <w:autoSpaceDE w:val="0"/>
              <w:autoSpaceDN w:val="0"/>
              <w:spacing w:after="0" w:line="240" w:lineRule="auto"/>
              <w:jc w:val="left"/>
              <w:textAlignment w:val="baseline"/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</w:pPr>
          </w:p>
          <w:p w14:paraId="799C035D" w14:textId="2736CA3C" w:rsidR="006702EF" w:rsidRPr="00F26277" w:rsidRDefault="006702EF" w:rsidP="00A07028">
            <w:pPr>
              <w:widowControl w:val="0"/>
              <w:autoSpaceDE w:val="0"/>
              <w:autoSpaceDN w:val="0"/>
              <w:spacing w:after="0" w:line="240" w:lineRule="auto"/>
              <w:jc w:val="left"/>
              <w:textAlignment w:val="baseline"/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</w:pPr>
          </w:p>
        </w:tc>
      </w:tr>
      <w:tr w:rsidR="006702EF" w:rsidRPr="00F26277" w14:paraId="14C40C53" w14:textId="77777777" w:rsidTr="00BF2E10">
        <w:trPr>
          <w:trHeight w:val="883"/>
        </w:trPr>
        <w:tc>
          <w:tcPr>
            <w:tcW w:w="1272" w:type="dxa"/>
            <w:vMerge/>
            <w:tcBorders>
              <w:left w:val="nil"/>
              <w:bottom w:val="single" w:sz="8" w:space="0" w:color="auto"/>
              <w:right w:val="single" w:sz="2" w:space="0" w:color="000000"/>
            </w:tcBorders>
            <w:shd w:val="clear" w:color="auto" w:fill="F8FD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36C1F4" w14:textId="77777777" w:rsidR="006702EF" w:rsidRPr="00F26277" w:rsidRDefault="006702EF" w:rsidP="00DF58EE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="맑은 고딕" w:hAnsi="Calibri" w:cs="Calibri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8509" w:type="dxa"/>
            <w:gridSpan w:val="2"/>
            <w:tcBorders>
              <w:top w:val="single" w:sz="2" w:space="0" w:color="auto"/>
              <w:left w:val="single" w:sz="2" w:space="0" w:color="000000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F929AC" w14:textId="20C0AF6F" w:rsidR="006702EF" w:rsidRPr="00F26277" w:rsidRDefault="006702EF" w:rsidP="006702EF">
            <w:pPr>
              <w:widowControl w:val="0"/>
              <w:autoSpaceDE w:val="0"/>
              <w:autoSpaceDN w:val="0"/>
              <w:spacing w:after="0" w:line="240" w:lineRule="auto"/>
              <w:jc w:val="left"/>
              <w:textAlignment w:val="baseline"/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</w:pPr>
            <w:r w:rsidRPr="00F26277"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  <w:t>(Did you have exhibitions with the same Korean artist(s) in the past?)</w:t>
            </w:r>
          </w:p>
          <w:p w14:paraId="58ED14C2" w14:textId="14A5BE96" w:rsidR="006702EF" w:rsidRPr="00F26277" w:rsidRDefault="006702EF" w:rsidP="00EB4F76">
            <w:pPr>
              <w:widowControl w:val="0"/>
              <w:autoSpaceDE w:val="0"/>
              <w:autoSpaceDN w:val="0"/>
              <w:spacing w:after="0" w:line="240" w:lineRule="auto"/>
              <w:ind w:firstLineChars="50" w:firstLine="100"/>
              <w:jc w:val="left"/>
              <w:textAlignment w:val="baseline"/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</w:pPr>
            <w:r w:rsidRPr="00F26277"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  <w:t>□ Yes, we had.</w:t>
            </w:r>
            <w:r w:rsidR="00E24D7F" w:rsidRPr="00F26277"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  <w:t xml:space="preserve"> </w:t>
            </w:r>
            <w:r w:rsidRPr="00F26277"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  <w:t xml:space="preserve">    </w:t>
            </w:r>
            <w:r w:rsidR="00E24D7F" w:rsidRPr="00F26277"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  <w:t xml:space="preserve">                </w:t>
            </w:r>
            <w:r w:rsidRPr="00F26277"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  <w:t xml:space="preserve"> □ No, this is the first time.</w:t>
            </w:r>
          </w:p>
          <w:p w14:paraId="22BBAC0C" w14:textId="5C552151" w:rsidR="006702EF" w:rsidRPr="00F26277" w:rsidRDefault="006702EF" w:rsidP="006702EF">
            <w:pPr>
              <w:widowControl w:val="0"/>
              <w:autoSpaceDE w:val="0"/>
              <w:autoSpaceDN w:val="0"/>
              <w:spacing w:after="0" w:line="240" w:lineRule="auto"/>
              <w:jc w:val="left"/>
              <w:textAlignment w:val="baseline"/>
              <w:rPr>
                <w:rFonts w:ascii="Calibri" w:hAnsi="Calibri" w:cs="Calibri"/>
                <w:szCs w:val="20"/>
              </w:rPr>
            </w:pPr>
            <w:r w:rsidRPr="00F26277"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  <w:t xml:space="preserve"> </w:t>
            </w:r>
            <w:r w:rsidR="00E24D7F" w:rsidRPr="00F26277"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  <w:t xml:space="preserve"> </w:t>
            </w:r>
            <w:r w:rsidRPr="00F26277"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  <w:t>(</w:t>
            </w:r>
            <w:r w:rsidR="00E24D7F" w:rsidRPr="00F26277"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  <w:t>When: _______________)</w:t>
            </w:r>
          </w:p>
        </w:tc>
      </w:tr>
    </w:tbl>
    <w:p w14:paraId="6557367E" w14:textId="77777777" w:rsidR="008704BD" w:rsidRPr="00F26277" w:rsidRDefault="008704BD" w:rsidP="008704BD">
      <w:pPr>
        <w:spacing w:after="60" w:line="240" w:lineRule="auto"/>
        <w:ind w:left="540" w:hanging="600"/>
        <w:textAlignment w:val="baseline"/>
        <w:rPr>
          <w:rFonts w:ascii="Calibri" w:eastAsia="HY궁서B" w:hAnsi="Calibri" w:cs="Calibri"/>
          <w:color w:val="000000"/>
          <w:kern w:val="0"/>
          <w:szCs w:val="20"/>
        </w:rPr>
      </w:pPr>
    </w:p>
    <w:p w14:paraId="78807FF5" w14:textId="5110089C" w:rsidR="00BA23D2" w:rsidRPr="00715A6A" w:rsidRDefault="00BA23D2" w:rsidP="00BA23D2">
      <w:pPr>
        <w:spacing w:after="60" w:line="240" w:lineRule="auto"/>
        <w:ind w:firstLineChars="50" w:firstLine="128"/>
        <w:jc w:val="left"/>
        <w:textAlignment w:val="baseline"/>
        <w:rPr>
          <w:rFonts w:ascii="Calibri" w:eastAsia="HY궁서B" w:hAnsi="Calibri" w:cs="Calibri"/>
          <w:b/>
          <w:bCs/>
          <w:color w:val="000000"/>
          <w:kern w:val="0"/>
          <w:sz w:val="26"/>
          <w:szCs w:val="26"/>
        </w:rPr>
      </w:pPr>
      <w:r w:rsidRPr="00715A6A">
        <w:rPr>
          <w:rFonts w:ascii="Calibri" w:eastAsia="HY궁서B" w:hAnsi="Calibri" w:cs="Calibri"/>
          <w:b/>
          <w:bCs/>
          <w:color w:val="000000"/>
          <w:kern w:val="0"/>
          <w:sz w:val="26"/>
          <w:szCs w:val="26"/>
        </w:rPr>
        <w:t>3. Exhibition</w:t>
      </w:r>
    </w:p>
    <w:tbl>
      <w:tblPr>
        <w:tblOverlap w:val="never"/>
        <w:tblW w:w="0" w:type="auto"/>
        <w:tblInd w:w="10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2"/>
        <w:gridCol w:w="3973"/>
        <w:gridCol w:w="107"/>
        <w:gridCol w:w="969"/>
        <w:gridCol w:w="1658"/>
        <w:gridCol w:w="1658"/>
      </w:tblGrid>
      <w:tr w:rsidR="00CF0B67" w:rsidRPr="00F26277" w14:paraId="69BFAE3A" w14:textId="77777777" w:rsidTr="00BF2E10">
        <w:trPr>
          <w:trHeight w:val="411"/>
        </w:trPr>
        <w:tc>
          <w:tcPr>
            <w:tcW w:w="1272" w:type="dxa"/>
            <w:tcBorders>
              <w:top w:val="single" w:sz="8" w:space="0" w:color="auto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8FD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3D3CC3" w14:textId="48E49AF9" w:rsidR="00982A4F" w:rsidRPr="00F26277" w:rsidRDefault="00B10F6F" w:rsidP="00CA1EBD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F26277">
              <w:rPr>
                <w:rFonts w:ascii="Calibri" w:eastAsia="맑은 고딕" w:hAnsi="Calibri" w:cs="Calibri"/>
                <w:b/>
                <w:bCs/>
                <w:color w:val="000000"/>
                <w:kern w:val="0"/>
                <w:szCs w:val="20"/>
              </w:rPr>
              <w:t>Website</w:t>
            </w:r>
          </w:p>
        </w:tc>
        <w:tc>
          <w:tcPr>
            <w:tcW w:w="8365" w:type="dxa"/>
            <w:gridSpan w:val="5"/>
            <w:tcBorders>
              <w:top w:val="single" w:sz="8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5101D2" w14:textId="0412D39D" w:rsidR="00982A4F" w:rsidRPr="00FE0AE9" w:rsidRDefault="00093D64" w:rsidP="00A9019C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맑은 고딕" w:hAnsi="Calibri" w:cs="Calibri"/>
                <w:i/>
                <w:color w:val="000000"/>
                <w:kern w:val="0"/>
                <w:szCs w:val="20"/>
              </w:rPr>
            </w:pPr>
            <w:r w:rsidRPr="00FE0AE9">
              <w:rPr>
                <w:rFonts w:ascii="Calibri" w:eastAsia="맑은 고딕" w:hAnsi="Calibri" w:cs="Calibri"/>
                <w:i/>
                <w:color w:val="808080" w:themeColor="background1" w:themeShade="80"/>
                <w:kern w:val="0"/>
                <w:szCs w:val="20"/>
              </w:rPr>
              <w:t>Exhibition’s website</w:t>
            </w:r>
          </w:p>
        </w:tc>
      </w:tr>
      <w:tr w:rsidR="00C7354D" w:rsidRPr="00F26277" w14:paraId="645CACE2" w14:textId="77777777" w:rsidTr="00715A6A">
        <w:trPr>
          <w:trHeight w:val="411"/>
        </w:trPr>
        <w:tc>
          <w:tcPr>
            <w:tcW w:w="127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8FD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8BD835" w14:textId="77777777" w:rsidR="00C7354D" w:rsidRPr="00F26277" w:rsidRDefault="00C7354D" w:rsidP="00A915B7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F26277">
              <w:rPr>
                <w:rFonts w:ascii="Calibri" w:eastAsia="맑은 고딕" w:hAnsi="Calibri" w:cs="Calibri"/>
                <w:b/>
                <w:bCs/>
                <w:color w:val="000000"/>
                <w:kern w:val="0"/>
                <w:szCs w:val="20"/>
              </w:rPr>
              <w:t>Host</w:t>
            </w:r>
          </w:p>
        </w:tc>
        <w:tc>
          <w:tcPr>
            <w:tcW w:w="3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4848F4" w14:textId="77777777" w:rsidR="00C7354D" w:rsidRPr="00F26277" w:rsidRDefault="00C7354D" w:rsidP="00A9019C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</w:pPr>
          </w:p>
        </w:tc>
        <w:tc>
          <w:tcPr>
            <w:tcW w:w="10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8FDF9"/>
            <w:vAlign w:val="center"/>
          </w:tcPr>
          <w:p w14:paraId="68239207" w14:textId="2068704C" w:rsidR="00C7354D" w:rsidRPr="00F26277" w:rsidRDefault="00C7354D" w:rsidP="00C7354D">
            <w:pPr>
              <w:widowControl w:val="0"/>
              <w:wordWrap w:val="0"/>
              <w:autoSpaceDE w:val="0"/>
              <w:autoSpaceDN w:val="0"/>
              <w:spacing w:after="0" w:line="240" w:lineRule="auto"/>
              <w:ind w:firstLineChars="50" w:firstLine="100"/>
              <w:textAlignment w:val="baseline"/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</w:pPr>
            <w:r w:rsidRPr="00F26277">
              <w:rPr>
                <w:rFonts w:ascii="Calibri" w:eastAsia="맑은 고딕" w:hAnsi="Calibri" w:cs="Calibri"/>
                <w:b/>
                <w:bCs/>
                <w:color w:val="000000"/>
                <w:kern w:val="0"/>
                <w:szCs w:val="20"/>
              </w:rPr>
              <w:t>Organizer</w:t>
            </w:r>
          </w:p>
        </w:tc>
        <w:tc>
          <w:tcPr>
            <w:tcW w:w="33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4F2741A" w14:textId="76822CDF" w:rsidR="00C7354D" w:rsidRPr="00F26277" w:rsidRDefault="00C7354D" w:rsidP="00A9019C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</w:pPr>
          </w:p>
        </w:tc>
      </w:tr>
      <w:tr w:rsidR="00CF0B67" w:rsidRPr="00F26277" w14:paraId="02316E06" w14:textId="77777777" w:rsidTr="00715A6A">
        <w:trPr>
          <w:trHeight w:val="411"/>
        </w:trPr>
        <w:tc>
          <w:tcPr>
            <w:tcW w:w="127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8FD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19768F" w14:textId="77777777" w:rsidR="00982A4F" w:rsidRPr="00F26277" w:rsidRDefault="00A915B7" w:rsidP="00A9019C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F26277">
              <w:rPr>
                <w:rFonts w:ascii="Calibri" w:eastAsia="맑은 고딕" w:hAnsi="Calibri" w:cs="Calibri"/>
                <w:b/>
                <w:bCs/>
                <w:color w:val="000000"/>
                <w:kern w:val="0"/>
                <w:szCs w:val="20"/>
              </w:rPr>
              <w:t>Sponsor</w:t>
            </w:r>
          </w:p>
        </w:tc>
        <w:tc>
          <w:tcPr>
            <w:tcW w:w="836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E5FD41" w14:textId="77777777" w:rsidR="00982A4F" w:rsidRPr="00F26277" w:rsidRDefault="00982A4F" w:rsidP="00A9019C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</w:pPr>
          </w:p>
        </w:tc>
      </w:tr>
      <w:tr w:rsidR="00CF0B67" w:rsidRPr="00F26277" w14:paraId="2E89C1D9" w14:textId="77777777" w:rsidTr="00CA1EBD">
        <w:trPr>
          <w:trHeight w:val="680"/>
        </w:trPr>
        <w:tc>
          <w:tcPr>
            <w:tcW w:w="1272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8FD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5693A1" w14:textId="77777777" w:rsidR="00982A4F" w:rsidRPr="00F26277" w:rsidRDefault="005D2A76" w:rsidP="005D2A76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F26277">
              <w:rPr>
                <w:rFonts w:ascii="Calibri" w:eastAsia="맑은 고딕" w:hAnsi="Calibri" w:cs="Calibri"/>
                <w:b/>
                <w:bCs/>
                <w:color w:val="000000"/>
                <w:kern w:val="0"/>
                <w:szCs w:val="20"/>
              </w:rPr>
              <w:t>Description</w:t>
            </w:r>
          </w:p>
        </w:tc>
        <w:tc>
          <w:tcPr>
            <w:tcW w:w="8365" w:type="dxa"/>
            <w:gridSpan w:val="5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FC7369" w14:textId="6668C7A2" w:rsidR="00821C7F" w:rsidRDefault="00811781" w:rsidP="00821C7F">
            <w:pPr>
              <w:spacing w:after="0" w:line="240" w:lineRule="auto"/>
              <w:textAlignment w:val="baseline"/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</w:pPr>
            <w:r w:rsidRPr="00F26277"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  <w:t>□ Painting</w:t>
            </w:r>
            <w:r w:rsidR="00F877FF" w:rsidRPr="00F26277"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  <w:t xml:space="preserve"> </w:t>
            </w:r>
            <w:r w:rsidR="00821C7F"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  <w:t xml:space="preserve"> </w:t>
            </w:r>
            <w:r w:rsidR="00F877FF" w:rsidRPr="00F26277"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  <w:t xml:space="preserve"> </w:t>
            </w:r>
            <w:r w:rsidRPr="00F26277"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  <w:t xml:space="preserve"> □ Sculpture </w:t>
            </w:r>
            <w:r w:rsidR="00821C7F"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  <w:t xml:space="preserve"> </w:t>
            </w:r>
            <w:r w:rsidR="00F877FF" w:rsidRPr="00F26277"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  <w:t xml:space="preserve">  </w:t>
            </w:r>
            <w:r w:rsidRPr="00F26277"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  <w:t xml:space="preserve">□ Installation </w:t>
            </w:r>
            <w:r w:rsidR="00821C7F"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  <w:t xml:space="preserve"> </w:t>
            </w:r>
            <w:r w:rsidR="00F877FF" w:rsidRPr="00F26277"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  <w:t xml:space="preserve">  </w:t>
            </w:r>
            <w:r w:rsidRPr="00F26277"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  <w:t>□ Media</w:t>
            </w:r>
            <w:r w:rsidR="00F877FF" w:rsidRPr="00F26277"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  <w:t xml:space="preserve"> </w:t>
            </w:r>
            <w:r w:rsidR="00821C7F"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  <w:t xml:space="preserve"> </w:t>
            </w:r>
            <w:r w:rsidR="00F877FF" w:rsidRPr="00F26277"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  <w:t xml:space="preserve"> </w:t>
            </w:r>
            <w:r w:rsidRPr="00F26277"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  <w:t xml:space="preserve"> </w:t>
            </w:r>
            <w:r w:rsidR="0080136F" w:rsidRPr="00F26277"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  <w:t>□ Photograph</w:t>
            </w:r>
            <w:r w:rsidR="00F877FF" w:rsidRPr="00F26277"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  <w:t xml:space="preserve"> </w:t>
            </w:r>
            <w:r w:rsidR="00821C7F"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  <w:t xml:space="preserve">   </w:t>
            </w:r>
            <w:r w:rsidRPr="00F26277"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  <w:t>□ Print</w:t>
            </w:r>
          </w:p>
          <w:p w14:paraId="22D05CED" w14:textId="62E44202" w:rsidR="00982A4F" w:rsidRPr="00F26277" w:rsidRDefault="00811781" w:rsidP="00821C7F">
            <w:pPr>
              <w:spacing w:after="0" w:line="240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F26277"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  <w:t>□ Other</w:t>
            </w:r>
            <w:r w:rsidR="00F877FF" w:rsidRPr="00F26277"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  <w:t xml:space="preserve"> </w:t>
            </w:r>
            <w:r w:rsidR="00384356" w:rsidRPr="00F26277"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  <w:t>_______________________________</w:t>
            </w:r>
          </w:p>
        </w:tc>
      </w:tr>
      <w:tr w:rsidR="00CF0B67" w:rsidRPr="00F26277" w14:paraId="7939BFBA" w14:textId="77777777" w:rsidTr="00167113">
        <w:trPr>
          <w:trHeight w:val="1559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5DE5BD3" w14:textId="77777777" w:rsidR="00982A4F" w:rsidRPr="00F26277" w:rsidRDefault="00982A4F" w:rsidP="00A9019C">
            <w:pPr>
              <w:spacing w:after="0" w:line="240" w:lineRule="auto"/>
              <w:jc w:val="left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</w:p>
        </w:tc>
        <w:tc>
          <w:tcPr>
            <w:tcW w:w="836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759E1E" w14:textId="77777777" w:rsidR="00982A4F" w:rsidRPr="00F26277" w:rsidRDefault="00982A4F" w:rsidP="00A9019C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F26277"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  <w:t>(</w:t>
            </w:r>
            <w:r w:rsidR="00A410DE" w:rsidRPr="00F26277"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  <w:t>Exhibition’s Preface)</w:t>
            </w:r>
          </w:p>
          <w:p w14:paraId="313FD777" w14:textId="77777777" w:rsidR="00982A4F" w:rsidRPr="00F26277" w:rsidRDefault="00982A4F" w:rsidP="00A9019C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</w:pPr>
          </w:p>
        </w:tc>
      </w:tr>
      <w:tr w:rsidR="0002102F" w:rsidRPr="00F26277" w14:paraId="77DF01F8" w14:textId="0C0C9FBA" w:rsidTr="00FE0AE9">
        <w:trPr>
          <w:trHeight w:val="90"/>
        </w:trPr>
        <w:tc>
          <w:tcPr>
            <w:tcW w:w="1272" w:type="dxa"/>
            <w:vMerge w:val="restart"/>
            <w:tcBorders>
              <w:top w:val="single" w:sz="2" w:space="0" w:color="000000"/>
              <w:left w:val="nil"/>
              <w:right w:val="single" w:sz="2" w:space="0" w:color="000000"/>
            </w:tcBorders>
            <w:shd w:val="clear" w:color="auto" w:fill="F8FD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7D380F" w14:textId="77777777" w:rsidR="0002102F" w:rsidRPr="00F26277" w:rsidRDefault="0002102F" w:rsidP="00A9019C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F26277">
              <w:rPr>
                <w:rFonts w:ascii="Calibri" w:eastAsia="맑은 고딕" w:hAnsi="Calibri" w:cs="Calibri"/>
                <w:b/>
                <w:bCs/>
                <w:color w:val="000000"/>
                <w:kern w:val="0"/>
                <w:szCs w:val="20"/>
              </w:rPr>
              <w:t>Curator</w:t>
            </w:r>
          </w:p>
        </w:tc>
        <w:tc>
          <w:tcPr>
            <w:tcW w:w="40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auto"/>
              <w:right w:val="single" w:sz="2" w:space="0" w:color="auto"/>
            </w:tcBorders>
            <w:shd w:val="clear" w:color="auto" w:fill="F8FD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DC6A18" w14:textId="4DBCD55D" w:rsidR="0002102F" w:rsidRPr="00F26277" w:rsidRDefault="0002102F" w:rsidP="00B85B28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F26277">
              <w:rPr>
                <w:rFonts w:ascii="Calibri" w:eastAsia="굴림" w:hAnsi="Calibri" w:cs="Calibri"/>
                <w:color w:val="000000"/>
                <w:kern w:val="0"/>
                <w:szCs w:val="20"/>
              </w:rPr>
              <w:t>Applicant’s</w:t>
            </w:r>
            <w:r w:rsidR="00715A6A">
              <w:rPr>
                <w:rFonts w:ascii="Calibri" w:eastAsia="굴림" w:hAnsi="Calibri" w:cs="Calibri"/>
                <w:color w:val="000000"/>
                <w:kern w:val="0"/>
                <w:szCs w:val="20"/>
              </w:rPr>
              <w:t xml:space="preserve"> curator</w:t>
            </w:r>
          </w:p>
        </w:tc>
        <w:tc>
          <w:tcPr>
            <w:tcW w:w="4285" w:type="dxa"/>
            <w:gridSpan w:val="3"/>
            <w:tcBorders>
              <w:top w:val="single" w:sz="2" w:space="0" w:color="000000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5B585D76" w14:textId="142BA823" w:rsidR="0002102F" w:rsidRPr="00F26277" w:rsidRDefault="0002102F" w:rsidP="00B73983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F26277"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  <w:t>(Name)</w:t>
            </w:r>
          </w:p>
        </w:tc>
      </w:tr>
      <w:tr w:rsidR="00B73983" w:rsidRPr="00F26277" w14:paraId="03DC8164" w14:textId="55084DDA" w:rsidTr="00CE7168">
        <w:trPr>
          <w:trHeight w:val="815"/>
        </w:trPr>
        <w:tc>
          <w:tcPr>
            <w:tcW w:w="0" w:type="auto"/>
            <w:vMerge/>
            <w:tcBorders>
              <w:left w:val="nil"/>
              <w:right w:val="single" w:sz="2" w:space="0" w:color="000000"/>
            </w:tcBorders>
            <w:vAlign w:val="center"/>
            <w:hideMark/>
          </w:tcPr>
          <w:p w14:paraId="415B6C79" w14:textId="77777777" w:rsidR="00B73983" w:rsidRPr="00F26277" w:rsidRDefault="00B73983" w:rsidP="00A9019C">
            <w:pPr>
              <w:spacing w:after="0" w:line="240" w:lineRule="auto"/>
              <w:jc w:val="left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</w:p>
        </w:tc>
        <w:tc>
          <w:tcPr>
            <w:tcW w:w="836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14CEE7" w14:textId="77777777" w:rsidR="00B73983" w:rsidRPr="00F26277" w:rsidRDefault="00B73983" w:rsidP="00B85B28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</w:pPr>
            <w:r w:rsidRPr="00F26277"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  <w:t>(Career background)</w:t>
            </w:r>
          </w:p>
          <w:p w14:paraId="3A9F7EB6" w14:textId="77777777" w:rsidR="00B73983" w:rsidRPr="00F26277" w:rsidRDefault="00B73983" w:rsidP="0002102F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</w:pPr>
          </w:p>
        </w:tc>
      </w:tr>
      <w:tr w:rsidR="0002102F" w:rsidRPr="00F26277" w14:paraId="51472D73" w14:textId="77777777" w:rsidTr="00FE0AE9">
        <w:trPr>
          <w:trHeight w:val="238"/>
        </w:trPr>
        <w:tc>
          <w:tcPr>
            <w:tcW w:w="0" w:type="auto"/>
            <w:vMerge/>
            <w:tcBorders>
              <w:left w:val="nil"/>
              <w:right w:val="single" w:sz="2" w:space="0" w:color="000000"/>
            </w:tcBorders>
            <w:vAlign w:val="center"/>
          </w:tcPr>
          <w:p w14:paraId="613AA865" w14:textId="77777777" w:rsidR="0002102F" w:rsidRPr="00F26277" w:rsidRDefault="0002102F" w:rsidP="00A9019C">
            <w:pPr>
              <w:spacing w:after="0" w:line="240" w:lineRule="auto"/>
              <w:jc w:val="left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</w:p>
        </w:tc>
        <w:tc>
          <w:tcPr>
            <w:tcW w:w="40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  <w:shd w:val="clear" w:color="auto" w:fill="F8FD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5B2174" w14:textId="00ED005F" w:rsidR="0002102F" w:rsidRPr="00F26277" w:rsidRDefault="0002102F" w:rsidP="00715A6A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</w:pPr>
            <w:r w:rsidRPr="00F26277">
              <w:rPr>
                <w:rFonts w:ascii="Calibri" w:eastAsia="굴림" w:hAnsi="Calibri" w:cs="Calibri"/>
                <w:color w:val="000000"/>
                <w:kern w:val="0"/>
                <w:szCs w:val="20"/>
              </w:rPr>
              <w:t>Korean/Int’l Organization’s</w:t>
            </w:r>
            <w:r w:rsidR="00715A6A">
              <w:rPr>
                <w:rFonts w:ascii="Calibri" w:eastAsia="굴림" w:hAnsi="Calibri" w:cs="Calibri"/>
                <w:color w:val="000000"/>
                <w:kern w:val="0"/>
                <w:szCs w:val="20"/>
              </w:rPr>
              <w:t xml:space="preserve"> curator</w:t>
            </w:r>
            <w:r w:rsidRPr="00F26277">
              <w:rPr>
                <w:rFonts w:ascii="Calibri" w:eastAsia="굴림" w:hAnsi="Calibri" w:cs="Calibri"/>
                <w:color w:val="000000"/>
                <w:kern w:val="0"/>
                <w:szCs w:val="20"/>
              </w:rPr>
              <w:t xml:space="preserve"> </w:t>
            </w:r>
            <w:r w:rsidRPr="00F26277">
              <w:rPr>
                <w:rFonts w:ascii="Calibri" w:eastAsia="맑은 고딕" w:hAnsi="Calibri" w:cs="Calibri"/>
                <w:i/>
                <w:iCs/>
                <w:color w:val="0000FF"/>
                <w:kern w:val="0"/>
                <w:sz w:val="16"/>
                <w:szCs w:val="20"/>
              </w:rPr>
              <w:t>*If a</w:t>
            </w:r>
            <w:r w:rsidR="00E43CE2" w:rsidRPr="00F26277">
              <w:rPr>
                <w:rFonts w:ascii="Calibri" w:eastAsia="맑은 고딕" w:hAnsi="Calibri" w:cs="Calibri"/>
                <w:i/>
                <w:iCs/>
                <w:color w:val="0000FF"/>
                <w:kern w:val="0"/>
                <w:sz w:val="16"/>
                <w:szCs w:val="20"/>
              </w:rPr>
              <w:t>pplicable</w:t>
            </w:r>
            <w:r w:rsidRPr="00F26277">
              <w:rPr>
                <w:rFonts w:ascii="Calibri" w:eastAsia="맑은 고딕" w:hAnsi="Calibri" w:cs="Calibri"/>
                <w:i/>
                <w:iCs/>
                <w:color w:val="0000FF"/>
                <w:kern w:val="0"/>
                <w:sz w:val="16"/>
                <w:szCs w:val="20"/>
              </w:rPr>
              <w:t xml:space="preserve"> </w:t>
            </w:r>
          </w:p>
        </w:tc>
        <w:tc>
          <w:tcPr>
            <w:tcW w:w="428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1D1F3529" w14:textId="4C979756" w:rsidR="0002102F" w:rsidRPr="00F26277" w:rsidRDefault="00B73983" w:rsidP="00B85B28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</w:pPr>
            <w:r w:rsidRPr="00F26277"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  <w:t>(Name)</w:t>
            </w:r>
          </w:p>
        </w:tc>
      </w:tr>
      <w:tr w:rsidR="00B73983" w:rsidRPr="00F26277" w14:paraId="4A56B526" w14:textId="77777777" w:rsidTr="00BF2E10">
        <w:trPr>
          <w:trHeight w:val="972"/>
        </w:trPr>
        <w:tc>
          <w:tcPr>
            <w:tcW w:w="0" w:type="auto"/>
            <w:vMerge/>
            <w:tcBorders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32A78086" w14:textId="77777777" w:rsidR="00B73983" w:rsidRPr="00F26277" w:rsidRDefault="00B73983" w:rsidP="00A9019C">
            <w:pPr>
              <w:spacing w:after="0" w:line="240" w:lineRule="auto"/>
              <w:jc w:val="left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</w:p>
        </w:tc>
        <w:tc>
          <w:tcPr>
            <w:tcW w:w="836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A24658" w14:textId="77777777" w:rsidR="00B73983" w:rsidRPr="00F26277" w:rsidRDefault="00B73983" w:rsidP="00B73983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</w:pPr>
            <w:r w:rsidRPr="00F26277"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  <w:t>(Career background)</w:t>
            </w:r>
          </w:p>
          <w:p w14:paraId="4993E8CC" w14:textId="77777777" w:rsidR="00B73983" w:rsidRPr="00F26277" w:rsidRDefault="00B73983" w:rsidP="00B85B28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</w:pPr>
          </w:p>
        </w:tc>
      </w:tr>
      <w:tr w:rsidR="00CF0B67" w:rsidRPr="00F26277" w14:paraId="4DA7F887" w14:textId="77777777" w:rsidTr="00BF2E10">
        <w:trPr>
          <w:trHeight w:val="58"/>
        </w:trPr>
        <w:tc>
          <w:tcPr>
            <w:tcW w:w="1272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8FD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5C79EC" w14:textId="77777777" w:rsidR="00312AED" w:rsidRPr="00F26277" w:rsidRDefault="00CF0B67" w:rsidP="00312AED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="맑은 고딕" w:hAnsi="Calibri" w:cs="Calibri"/>
                <w:b/>
                <w:bCs/>
                <w:color w:val="000000"/>
                <w:kern w:val="0"/>
                <w:szCs w:val="20"/>
              </w:rPr>
            </w:pPr>
            <w:r w:rsidRPr="00F26277">
              <w:rPr>
                <w:rFonts w:ascii="Calibri" w:eastAsia="맑은 고딕" w:hAnsi="Calibri" w:cs="Calibri"/>
                <w:b/>
                <w:bCs/>
                <w:color w:val="000000"/>
                <w:kern w:val="0"/>
                <w:szCs w:val="20"/>
              </w:rPr>
              <w:t>Related Event</w:t>
            </w:r>
          </w:p>
          <w:p w14:paraId="1FBE2D1A" w14:textId="306CAA42" w:rsidR="000D137C" w:rsidRPr="00F26277" w:rsidRDefault="0002102F" w:rsidP="00312AED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="맑은 고딕" w:hAnsi="Calibri" w:cs="Calibri"/>
                <w:b/>
                <w:bCs/>
                <w:color w:val="000000"/>
                <w:kern w:val="0"/>
                <w:szCs w:val="20"/>
              </w:rPr>
            </w:pPr>
            <w:r w:rsidRPr="00F26277">
              <w:rPr>
                <w:rFonts w:ascii="Calibri" w:eastAsia="맑은 고딕" w:hAnsi="Calibri" w:cs="Calibri"/>
                <w:i/>
                <w:iCs/>
                <w:color w:val="0000FF"/>
                <w:kern w:val="0"/>
                <w:sz w:val="16"/>
                <w:szCs w:val="20"/>
              </w:rPr>
              <w:t>*</w:t>
            </w:r>
            <w:r w:rsidR="000D137C" w:rsidRPr="00F26277">
              <w:rPr>
                <w:rFonts w:ascii="Calibri" w:eastAsia="맑은 고딕" w:hAnsi="Calibri" w:cs="Calibri"/>
                <w:i/>
                <w:iCs/>
                <w:color w:val="0000FF"/>
                <w:kern w:val="0"/>
                <w:sz w:val="16"/>
                <w:szCs w:val="20"/>
              </w:rPr>
              <w:t xml:space="preserve"> If a</w:t>
            </w:r>
            <w:r w:rsidR="00E43CE2" w:rsidRPr="00F26277">
              <w:rPr>
                <w:rFonts w:ascii="Calibri" w:eastAsia="맑은 고딕" w:hAnsi="Calibri" w:cs="Calibri"/>
                <w:i/>
                <w:iCs/>
                <w:color w:val="0000FF"/>
                <w:kern w:val="0"/>
                <w:sz w:val="16"/>
                <w:szCs w:val="20"/>
              </w:rPr>
              <w:t>pplicable</w:t>
            </w:r>
          </w:p>
        </w:tc>
        <w:tc>
          <w:tcPr>
            <w:tcW w:w="8365" w:type="dxa"/>
            <w:gridSpan w:val="5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D4F42B" w14:textId="630221AB" w:rsidR="00982A4F" w:rsidRPr="00F26277" w:rsidRDefault="00990D09" w:rsidP="00F52235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F26277"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  <w:t>□</w:t>
            </w:r>
            <w:r w:rsidR="005856AA" w:rsidRPr="00F26277"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  <w:t xml:space="preserve"> </w:t>
            </w:r>
            <w:r w:rsidRPr="00F26277"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  <w:t xml:space="preserve">Artist’s Talk </w:t>
            </w:r>
            <w:r w:rsidR="007416D4" w:rsidRPr="00F26277"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  <w:t xml:space="preserve"> </w:t>
            </w:r>
            <w:r w:rsidRPr="00F26277"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  <w:t>□</w:t>
            </w:r>
            <w:r w:rsidR="005856AA" w:rsidRPr="00F26277"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  <w:t xml:space="preserve"> </w:t>
            </w:r>
            <w:r w:rsidRPr="00F26277"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  <w:t xml:space="preserve">Opening Reception </w:t>
            </w:r>
            <w:r w:rsidR="007416D4" w:rsidRPr="00F26277"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  <w:t xml:space="preserve"> </w:t>
            </w:r>
            <w:r w:rsidRPr="00F26277"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  <w:t>□</w:t>
            </w:r>
            <w:r w:rsidR="005856AA" w:rsidRPr="00F26277"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  <w:t xml:space="preserve"> </w:t>
            </w:r>
            <w:r w:rsidRPr="00F26277"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  <w:t xml:space="preserve">Press Conference </w:t>
            </w:r>
            <w:r w:rsidR="007416D4" w:rsidRPr="00F26277"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  <w:t xml:space="preserve"> </w:t>
            </w:r>
            <w:r w:rsidRPr="00F26277"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  <w:t>□</w:t>
            </w:r>
            <w:r w:rsidR="005856AA" w:rsidRPr="00F26277"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  <w:t xml:space="preserve"> </w:t>
            </w:r>
            <w:r w:rsidRPr="00F26277"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  <w:t>Other</w:t>
            </w:r>
            <w:r w:rsidR="007416D4" w:rsidRPr="00F26277"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  <w:t xml:space="preserve"> </w:t>
            </w:r>
            <w:r w:rsidR="006E272A" w:rsidRPr="00F26277"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  <w:t>_______________</w:t>
            </w:r>
          </w:p>
        </w:tc>
      </w:tr>
      <w:tr w:rsidR="00CF0B67" w:rsidRPr="00F26277" w14:paraId="0638ECEF" w14:textId="77777777" w:rsidTr="00BF2E10">
        <w:trPr>
          <w:trHeight w:val="1352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FF623E4" w14:textId="77777777" w:rsidR="00982A4F" w:rsidRPr="00F26277" w:rsidRDefault="00982A4F" w:rsidP="00A9019C">
            <w:pPr>
              <w:spacing w:after="0" w:line="240" w:lineRule="auto"/>
              <w:jc w:val="left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</w:p>
        </w:tc>
        <w:tc>
          <w:tcPr>
            <w:tcW w:w="8365" w:type="dxa"/>
            <w:gridSpan w:val="5"/>
            <w:tcBorders>
              <w:top w:val="single" w:sz="2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CBBB4A" w14:textId="77777777" w:rsidR="00982A4F" w:rsidRPr="00F26277" w:rsidRDefault="00982A4F" w:rsidP="000D137C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F26277"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  <w:t>(</w:t>
            </w:r>
            <w:r w:rsidR="00490195" w:rsidRPr="00F26277"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  <w:t>Details</w:t>
            </w:r>
            <w:r w:rsidRPr="00F26277"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  <w:t>)</w:t>
            </w:r>
          </w:p>
          <w:p w14:paraId="02DD0172" w14:textId="77777777" w:rsidR="007C7CEB" w:rsidRPr="00F26277" w:rsidRDefault="007C7CEB" w:rsidP="000D137C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</w:p>
          <w:p w14:paraId="738D13AE" w14:textId="77777777" w:rsidR="00982A4F" w:rsidRPr="00F26277" w:rsidRDefault="00982A4F" w:rsidP="000D137C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</w:pPr>
          </w:p>
        </w:tc>
      </w:tr>
      <w:tr w:rsidR="00CF0B67" w:rsidRPr="00F26277" w14:paraId="4313879B" w14:textId="77777777" w:rsidTr="00BF2E10">
        <w:trPr>
          <w:trHeight w:val="1089"/>
        </w:trPr>
        <w:tc>
          <w:tcPr>
            <w:tcW w:w="1272" w:type="dxa"/>
            <w:tcBorders>
              <w:top w:val="single" w:sz="2" w:space="0" w:color="000000"/>
              <w:left w:val="nil"/>
              <w:bottom w:val="single" w:sz="8" w:space="0" w:color="auto"/>
              <w:right w:val="single" w:sz="2" w:space="0" w:color="000000"/>
            </w:tcBorders>
            <w:shd w:val="clear" w:color="auto" w:fill="F8FD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E63476" w14:textId="77777777" w:rsidR="00982A4F" w:rsidRPr="00F26277" w:rsidRDefault="009D40EF" w:rsidP="009D40EF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F26277">
              <w:rPr>
                <w:rFonts w:ascii="Calibri" w:eastAsia="맑은 고딕" w:hAnsi="Calibri" w:cs="Calibri"/>
                <w:b/>
                <w:bCs/>
                <w:color w:val="000000"/>
                <w:kern w:val="0"/>
                <w:szCs w:val="20"/>
              </w:rPr>
              <w:lastRenderedPageBreak/>
              <w:t>PR Plan</w:t>
            </w:r>
          </w:p>
        </w:tc>
        <w:tc>
          <w:tcPr>
            <w:tcW w:w="8365" w:type="dxa"/>
            <w:gridSpan w:val="5"/>
            <w:tcBorders>
              <w:top w:val="single" w:sz="2" w:space="0" w:color="000000"/>
              <w:left w:val="single" w:sz="2" w:space="0" w:color="000000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777014" w14:textId="77777777" w:rsidR="00982A4F" w:rsidRPr="00F26277" w:rsidRDefault="00982A4F" w:rsidP="00A9019C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</w:pPr>
          </w:p>
        </w:tc>
      </w:tr>
      <w:tr w:rsidR="00982A4F" w:rsidRPr="00F26277" w14:paraId="2108DC43" w14:textId="77777777" w:rsidTr="00BF2E10">
        <w:trPr>
          <w:trHeight w:val="298"/>
        </w:trPr>
        <w:tc>
          <w:tcPr>
            <w:tcW w:w="9637" w:type="dxa"/>
            <w:gridSpan w:val="6"/>
            <w:tcBorders>
              <w:top w:val="single" w:sz="8" w:space="0" w:color="auto"/>
              <w:left w:val="nil"/>
              <w:bottom w:val="single" w:sz="2" w:space="0" w:color="000000"/>
              <w:right w:val="nil"/>
            </w:tcBorders>
            <w:shd w:val="clear" w:color="auto" w:fill="DBF5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462511" w14:textId="75F3DC73" w:rsidR="00982A4F" w:rsidRPr="00F26277" w:rsidRDefault="00882E4B" w:rsidP="00882E4B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F26277">
              <w:rPr>
                <w:rFonts w:ascii="Calibri" w:eastAsia="맑은 고딕" w:hAnsi="Calibri" w:cs="Calibri"/>
                <w:b/>
                <w:bCs/>
                <w:color w:val="000000"/>
                <w:kern w:val="0"/>
                <w:szCs w:val="20"/>
              </w:rPr>
              <w:t>Have you invited Korean artists before?</w:t>
            </w:r>
          </w:p>
        </w:tc>
      </w:tr>
      <w:tr w:rsidR="00CF0B67" w:rsidRPr="00F26277" w14:paraId="536988EB" w14:textId="77777777" w:rsidTr="00CA1EBD">
        <w:trPr>
          <w:trHeight w:val="288"/>
        </w:trPr>
        <w:tc>
          <w:tcPr>
            <w:tcW w:w="127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F6BD12" w14:textId="77777777" w:rsidR="00982A4F" w:rsidRPr="00F26277" w:rsidRDefault="001B502C" w:rsidP="00394E3B">
            <w:pPr>
              <w:spacing w:after="0" w:line="240" w:lineRule="auto"/>
              <w:jc w:val="center"/>
              <w:textAlignment w:val="baseline"/>
              <w:rPr>
                <w:rFonts w:ascii="Calibri" w:eastAsia="굴림" w:hAnsi="Calibri" w:cs="Calibri"/>
                <w:color w:val="000000"/>
                <w:kern w:val="0"/>
                <w:sz w:val="18"/>
                <w:szCs w:val="18"/>
              </w:rPr>
            </w:pPr>
            <w:r w:rsidRPr="00F26277">
              <w:rPr>
                <w:rFonts w:ascii="Calibri" w:eastAsia="맑은 고딕" w:hAnsi="Calibri" w:cs="Calibri"/>
                <w:color w:val="000000"/>
                <w:kern w:val="0"/>
                <w:sz w:val="18"/>
                <w:szCs w:val="18"/>
              </w:rPr>
              <w:t>Name of Artist</w:t>
            </w:r>
          </w:p>
        </w:tc>
        <w:tc>
          <w:tcPr>
            <w:tcW w:w="504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C0475C" w14:textId="77777777" w:rsidR="00982A4F" w:rsidRPr="00F26277" w:rsidRDefault="001D5F7F" w:rsidP="00A9019C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F26277">
              <w:rPr>
                <w:rFonts w:ascii="Calibri" w:eastAsia="맑은 고딕" w:hAnsi="Calibri" w:cs="Calibri"/>
                <w:color w:val="000000"/>
                <w:kern w:val="0"/>
                <w:sz w:val="18"/>
                <w:szCs w:val="18"/>
              </w:rPr>
              <w:t>Title of Exhibition</w:t>
            </w:r>
          </w:p>
        </w:tc>
        <w:tc>
          <w:tcPr>
            <w:tcW w:w="1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7E7CF3" w14:textId="77777777" w:rsidR="00982A4F" w:rsidRPr="00F26277" w:rsidRDefault="001D5F7F" w:rsidP="00A9019C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F26277">
              <w:rPr>
                <w:rFonts w:ascii="Calibri" w:eastAsia="맑은 고딕" w:hAnsi="Calibri" w:cs="Calibri"/>
                <w:color w:val="000000"/>
                <w:kern w:val="0"/>
                <w:sz w:val="18"/>
                <w:szCs w:val="18"/>
              </w:rPr>
              <w:t>Period of Exhibition</w:t>
            </w:r>
          </w:p>
        </w:tc>
        <w:tc>
          <w:tcPr>
            <w:tcW w:w="1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8C38BD" w14:textId="77777777" w:rsidR="00982A4F" w:rsidRPr="00F26277" w:rsidRDefault="001D5F7F" w:rsidP="00A9019C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F26277">
              <w:rPr>
                <w:rFonts w:ascii="Calibri" w:eastAsia="맑은 고딕" w:hAnsi="Calibri" w:cs="Calibri"/>
                <w:color w:val="000000"/>
                <w:kern w:val="0"/>
                <w:sz w:val="18"/>
                <w:szCs w:val="18"/>
              </w:rPr>
              <w:t>Venue</w:t>
            </w:r>
          </w:p>
        </w:tc>
      </w:tr>
      <w:tr w:rsidR="00CF0B67" w:rsidRPr="00F26277" w14:paraId="51EB195F" w14:textId="77777777" w:rsidTr="00CA1EBD">
        <w:trPr>
          <w:trHeight w:val="357"/>
        </w:trPr>
        <w:tc>
          <w:tcPr>
            <w:tcW w:w="127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B68C8B" w14:textId="77777777" w:rsidR="00982A4F" w:rsidRPr="00F26277" w:rsidRDefault="00982A4F" w:rsidP="00A9019C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</w:pPr>
          </w:p>
        </w:tc>
        <w:tc>
          <w:tcPr>
            <w:tcW w:w="504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3A7CED" w14:textId="77777777" w:rsidR="00982A4F" w:rsidRPr="00F26277" w:rsidRDefault="00982A4F" w:rsidP="00A9019C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</w:pPr>
          </w:p>
        </w:tc>
        <w:tc>
          <w:tcPr>
            <w:tcW w:w="1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D74E10" w14:textId="77777777" w:rsidR="00982A4F" w:rsidRPr="00F26277" w:rsidRDefault="00982A4F" w:rsidP="00A9019C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</w:pPr>
          </w:p>
        </w:tc>
        <w:tc>
          <w:tcPr>
            <w:tcW w:w="1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DA9DF9" w14:textId="77777777" w:rsidR="00982A4F" w:rsidRPr="00F26277" w:rsidRDefault="00982A4F" w:rsidP="00A9019C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</w:pPr>
          </w:p>
        </w:tc>
      </w:tr>
      <w:tr w:rsidR="00CF0B67" w:rsidRPr="00F26277" w14:paraId="3D37EBBD" w14:textId="77777777" w:rsidTr="00CA1EBD">
        <w:trPr>
          <w:trHeight w:val="357"/>
        </w:trPr>
        <w:tc>
          <w:tcPr>
            <w:tcW w:w="127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392907" w14:textId="77777777" w:rsidR="00982A4F" w:rsidRPr="00F26277" w:rsidRDefault="00982A4F" w:rsidP="00A9019C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</w:pPr>
          </w:p>
        </w:tc>
        <w:tc>
          <w:tcPr>
            <w:tcW w:w="504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E7D161" w14:textId="77777777" w:rsidR="00982A4F" w:rsidRPr="00F26277" w:rsidRDefault="00982A4F" w:rsidP="00A9019C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</w:pPr>
          </w:p>
        </w:tc>
        <w:tc>
          <w:tcPr>
            <w:tcW w:w="1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5835EE" w14:textId="77777777" w:rsidR="00982A4F" w:rsidRPr="00F26277" w:rsidRDefault="00982A4F" w:rsidP="00A9019C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</w:pPr>
          </w:p>
        </w:tc>
        <w:tc>
          <w:tcPr>
            <w:tcW w:w="1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19AE13" w14:textId="77777777" w:rsidR="00982A4F" w:rsidRPr="00F26277" w:rsidRDefault="00982A4F" w:rsidP="00A9019C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</w:pPr>
          </w:p>
        </w:tc>
      </w:tr>
      <w:tr w:rsidR="00CF0B67" w:rsidRPr="00F26277" w14:paraId="5828693C" w14:textId="77777777" w:rsidTr="00BF2E10">
        <w:trPr>
          <w:trHeight w:val="357"/>
        </w:trPr>
        <w:tc>
          <w:tcPr>
            <w:tcW w:w="1272" w:type="dxa"/>
            <w:tcBorders>
              <w:top w:val="single" w:sz="2" w:space="0" w:color="000000"/>
              <w:left w:val="nil"/>
              <w:bottom w:val="single" w:sz="8" w:space="0" w:color="auto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5B8D86" w14:textId="77777777" w:rsidR="00982A4F" w:rsidRPr="00F26277" w:rsidRDefault="00982A4F" w:rsidP="00A9019C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</w:pPr>
          </w:p>
        </w:tc>
        <w:tc>
          <w:tcPr>
            <w:tcW w:w="5049" w:type="dxa"/>
            <w:gridSpan w:val="3"/>
            <w:tcBorders>
              <w:top w:val="single" w:sz="2" w:space="0" w:color="000000"/>
              <w:left w:val="single" w:sz="2" w:space="0" w:color="000000"/>
              <w:bottom w:val="single" w:sz="8" w:space="0" w:color="auto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511BAE" w14:textId="77777777" w:rsidR="00982A4F" w:rsidRPr="00F26277" w:rsidRDefault="00982A4F" w:rsidP="00A9019C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</w:pPr>
          </w:p>
        </w:tc>
        <w:tc>
          <w:tcPr>
            <w:tcW w:w="1658" w:type="dxa"/>
            <w:tcBorders>
              <w:top w:val="single" w:sz="2" w:space="0" w:color="000000"/>
              <w:left w:val="single" w:sz="2" w:space="0" w:color="000000"/>
              <w:bottom w:val="single" w:sz="8" w:space="0" w:color="auto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9FBF6B" w14:textId="77777777" w:rsidR="00982A4F" w:rsidRPr="00F26277" w:rsidRDefault="00982A4F" w:rsidP="00A9019C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</w:pPr>
          </w:p>
        </w:tc>
        <w:tc>
          <w:tcPr>
            <w:tcW w:w="1658" w:type="dxa"/>
            <w:tcBorders>
              <w:top w:val="single" w:sz="2" w:space="0" w:color="000000"/>
              <w:left w:val="single" w:sz="2" w:space="0" w:color="000000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7F6A93" w14:textId="77777777" w:rsidR="00982A4F" w:rsidRPr="00F26277" w:rsidRDefault="00982A4F" w:rsidP="00A9019C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</w:pPr>
          </w:p>
        </w:tc>
      </w:tr>
    </w:tbl>
    <w:p w14:paraId="161255CF" w14:textId="788C5176" w:rsidR="008704BD" w:rsidRPr="00F26277" w:rsidRDefault="008704BD" w:rsidP="008704BD">
      <w:pPr>
        <w:spacing w:after="60" w:line="240" w:lineRule="auto"/>
        <w:ind w:left="540" w:hanging="600"/>
        <w:jc w:val="left"/>
        <w:textAlignment w:val="baseline"/>
        <w:rPr>
          <w:rFonts w:ascii="Calibri" w:eastAsia="HY궁서B" w:hAnsi="Calibri" w:cs="Calibri"/>
          <w:color w:val="000000"/>
          <w:kern w:val="0"/>
          <w:szCs w:val="20"/>
        </w:rPr>
      </w:pPr>
      <w:r w:rsidRPr="00C21388">
        <w:rPr>
          <w:rFonts w:ascii="Calibri" w:eastAsia="HY궁서B" w:hAnsi="Calibri" w:cs="Calibri"/>
          <w:color w:val="000000"/>
          <w:kern w:val="0"/>
          <w:sz w:val="18"/>
          <w:szCs w:val="20"/>
        </w:rPr>
        <w:t>* Add more rows to the table above if needed</w:t>
      </w:r>
      <w:r w:rsidR="00C21388">
        <w:rPr>
          <w:rFonts w:ascii="Calibri" w:eastAsia="HY궁서B" w:hAnsi="Calibri" w:cs="Calibri"/>
          <w:color w:val="000000"/>
          <w:kern w:val="0"/>
          <w:sz w:val="18"/>
          <w:szCs w:val="20"/>
        </w:rPr>
        <w:t>.</w:t>
      </w:r>
    </w:p>
    <w:p w14:paraId="5872AC08" w14:textId="77777777" w:rsidR="008704BD" w:rsidRPr="00C21388" w:rsidRDefault="008704BD" w:rsidP="00C21388">
      <w:pPr>
        <w:spacing w:after="60" w:line="240" w:lineRule="auto"/>
        <w:ind w:left="540" w:hanging="600"/>
        <w:jc w:val="left"/>
        <w:textAlignment w:val="baseline"/>
        <w:rPr>
          <w:rFonts w:ascii="Calibri" w:eastAsia="HY궁서B" w:hAnsi="Calibri" w:cs="Calibri"/>
          <w:color w:val="000000"/>
          <w:kern w:val="0"/>
          <w:szCs w:val="20"/>
        </w:rPr>
      </w:pPr>
    </w:p>
    <w:p w14:paraId="423E93D6" w14:textId="4695A72C" w:rsidR="008704BD" w:rsidRPr="00C21388" w:rsidRDefault="001907EC" w:rsidP="001907EC">
      <w:pPr>
        <w:spacing w:after="60" w:line="240" w:lineRule="auto"/>
        <w:ind w:firstLineChars="50" w:firstLine="128"/>
        <w:jc w:val="left"/>
        <w:textAlignment w:val="baseline"/>
        <w:rPr>
          <w:rFonts w:ascii="Calibri" w:eastAsia="HY궁서B" w:hAnsi="Calibri" w:cs="Calibri"/>
          <w:b/>
          <w:bCs/>
          <w:color w:val="000000"/>
          <w:kern w:val="0"/>
          <w:sz w:val="26"/>
          <w:szCs w:val="26"/>
        </w:rPr>
      </w:pPr>
      <w:r w:rsidRPr="00C21388">
        <w:rPr>
          <w:rFonts w:ascii="Calibri" w:eastAsia="HY궁서B" w:hAnsi="Calibri" w:cs="Calibri"/>
          <w:b/>
          <w:bCs/>
          <w:color w:val="000000"/>
          <w:kern w:val="0"/>
          <w:sz w:val="26"/>
          <w:szCs w:val="26"/>
        </w:rPr>
        <w:t>4</w:t>
      </w:r>
      <w:r w:rsidR="00C556BE" w:rsidRPr="00C21388">
        <w:rPr>
          <w:rFonts w:ascii="Calibri" w:eastAsia="HY궁서B" w:hAnsi="Calibri" w:cs="Calibri"/>
          <w:b/>
          <w:bCs/>
          <w:color w:val="000000"/>
          <w:kern w:val="0"/>
          <w:sz w:val="26"/>
          <w:szCs w:val="26"/>
        </w:rPr>
        <w:t xml:space="preserve">. </w:t>
      </w:r>
      <w:r w:rsidRPr="00C21388">
        <w:rPr>
          <w:rFonts w:ascii="Calibri" w:eastAsia="HY궁서B" w:hAnsi="Calibri" w:cs="Calibri"/>
          <w:b/>
          <w:color w:val="000000"/>
          <w:spacing w:val="-10"/>
          <w:kern w:val="0"/>
          <w:sz w:val="26"/>
          <w:szCs w:val="26"/>
        </w:rPr>
        <w:t>Profile of the Invited Korean Artist(s)</w:t>
      </w:r>
    </w:p>
    <w:tbl>
      <w:tblPr>
        <w:tblOverlap w:val="never"/>
        <w:tblW w:w="972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83"/>
        <w:gridCol w:w="4190"/>
        <w:gridCol w:w="4251"/>
      </w:tblGrid>
      <w:tr w:rsidR="0041285E" w:rsidRPr="00F26277" w14:paraId="0DC67D6B" w14:textId="77777777" w:rsidTr="00BF2E10">
        <w:trPr>
          <w:trHeight w:val="391"/>
        </w:trPr>
        <w:tc>
          <w:tcPr>
            <w:tcW w:w="1283" w:type="dxa"/>
            <w:tcBorders>
              <w:top w:val="single" w:sz="8" w:space="0" w:color="auto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8FD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BA45EA" w14:textId="77777777" w:rsidR="0041285E" w:rsidRPr="00F26277" w:rsidRDefault="00292556" w:rsidP="00292556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F26277">
              <w:rPr>
                <w:rFonts w:ascii="Calibri" w:eastAsia="맑은 고딕" w:hAnsi="Calibri" w:cs="Calibri"/>
                <w:b/>
                <w:bCs/>
                <w:color w:val="000000"/>
                <w:kern w:val="0"/>
                <w:szCs w:val="20"/>
              </w:rPr>
              <w:t>Name</w:t>
            </w:r>
          </w:p>
        </w:tc>
        <w:tc>
          <w:tcPr>
            <w:tcW w:w="8441" w:type="dxa"/>
            <w:gridSpan w:val="2"/>
            <w:tcBorders>
              <w:top w:val="single" w:sz="8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1925A9" w14:textId="77777777" w:rsidR="0041285E" w:rsidRPr="00F26277" w:rsidRDefault="0041285E" w:rsidP="00F832B9">
            <w:pPr>
              <w:widowControl w:val="0"/>
              <w:autoSpaceDE w:val="0"/>
              <w:autoSpaceDN w:val="0"/>
              <w:spacing w:after="60" w:line="240" w:lineRule="auto"/>
              <w:jc w:val="left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</w:p>
        </w:tc>
      </w:tr>
      <w:tr w:rsidR="0041285E" w:rsidRPr="00F26277" w14:paraId="5D8FF9F5" w14:textId="77777777" w:rsidTr="00897552">
        <w:trPr>
          <w:trHeight w:val="803"/>
        </w:trPr>
        <w:tc>
          <w:tcPr>
            <w:tcW w:w="128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8FD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C62E1E" w14:textId="77777777" w:rsidR="0041285E" w:rsidRPr="00F26277" w:rsidRDefault="00292556" w:rsidP="00292556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F26277">
              <w:rPr>
                <w:rFonts w:ascii="Calibri" w:eastAsia="맑은 고딕" w:hAnsi="Calibri" w:cs="Calibri"/>
                <w:b/>
                <w:bCs/>
                <w:color w:val="000000"/>
                <w:kern w:val="0"/>
                <w:szCs w:val="20"/>
              </w:rPr>
              <w:t>Academic Background</w:t>
            </w:r>
          </w:p>
        </w:tc>
        <w:tc>
          <w:tcPr>
            <w:tcW w:w="84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E3E9DF" w14:textId="77777777" w:rsidR="0041285E" w:rsidRPr="00F26277" w:rsidRDefault="0041285E" w:rsidP="00B554E4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맑은 고딕" w:hAnsi="Calibri" w:cs="Calibri"/>
                <w:i/>
                <w:iCs/>
                <w:color w:val="0000FF"/>
                <w:kern w:val="0"/>
                <w:szCs w:val="20"/>
              </w:rPr>
            </w:pPr>
          </w:p>
        </w:tc>
      </w:tr>
      <w:tr w:rsidR="0041285E" w:rsidRPr="00F26277" w14:paraId="133DD003" w14:textId="77777777" w:rsidTr="00343DCA">
        <w:trPr>
          <w:trHeight w:val="1534"/>
        </w:trPr>
        <w:tc>
          <w:tcPr>
            <w:tcW w:w="128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8FD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75260F" w14:textId="77777777" w:rsidR="0041285E" w:rsidRPr="00F26277" w:rsidRDefault="00292556" w:rsidP="005B00FE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F26277">
              <w:rPr>
                <w:rFonts w:ascii="Calibri" w:eastAsia="맑은 고딕" w:hAnsi="Calibri" w:cs="Calibri"/>
                <w:b/>
                <w:bCs/>
                <w:color w:val="000000"/>
                <w:kern w:val="0"/>
                <w:szCs w:val="20"/>
              </w:rPr>
              <w:t>Ca</w:t>
            </w:r>
            <w:r w:rsidR="005B00FE" w:rsidRPr="00F26277">
              <w:rPr>
                <w:rFonts w:ascii="Calibri" w:eastAsia="맑은 고딕" w:hAnsi="Calibri" w:cs="Calibri"/>
                <w:b/>
                <w:bCs/>
                <w:color w:val="000000"/>
                <w:kern w:val="0"/>
                <w:szCs w:val="20"/>
              </w:rPr>
              <w:t>re</w:t>
            </w:r>
            <w:r w:rsidRPr="00F26277">
              <w:rPr>
                <w:rFonts w:ascii="Calibri" w:eastAsia="맑은 고딕" w:hAnsi="Calibri" w:cs="Calibri"/>
                <w:b/>
                <w:bCs/>
                <w:color w:val="000000"/>
                <w:kern w:val="0"/>
                <w:szCs w:val="20"/>
              </w:rPr>
              <w:t>er Background</w:t>
            </w:r>
          </w:p>
        </w:tc>
        <w:tc>
          <w:tcPr>
            <w:tcW w:w="84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420987" w14:textId="5EFA9236" w:rsidR="0041285E" w:rsidRPr="00ED2490" w:rsidRDefault="00B26EBA" w:rsidP="00B554E4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맑은 고딕" w:hAnsi="Calibri" w:cs="Calibri"/>
                <w:i/>
                <w:iCs/>
                <w:kern w:val="0"/>
                <w:sz w:val="18"/>
                <w:szCs w:val="18"/>
              </w:rPr>
            </w:pPr>
            <w:r w:rsidRPr="00ED2490">
              <w:rPr>
                <w:rFonts w:ascii="Calibri" w:eastAsia="맑은 고딕" w:hAnsi="Calibri" w:cs="Calibri"/>
                <w:i/>
                <w:iCs/>
                <w:kern w:val="0"/>
                <w:sz w:val="18"/>
                <w:szCs w:val="18"/>
              </w:rPr>
              <w:t>*</w:t>
            </w:r>
            <w:r w:rsidR="008C729C" w:rsidRPr="00ED2490">
              <w:rPr>
                <w:rFonts w:ascii="Calibri" w:eastAsia="맑은 고딕" w:hAnsi="Calibri" w:cs="Calibri"/>
                <w:i/>
                <w:iCs/>
                <w:kern w:val="0"/>
                <w:sz w:val="18"/>
                <w:szCs w:val="18"/>
              </w:rPr>
              <w:t xml:space="preserve">Provide a brief description </w:t>
            </w:r>
            <w:r w:rsidR="00343DCA" w:rsidRPr="00ED2490">
              <w:rPr>
                <w:rFonts w:ascii="Calibri" w:eastAsia="맑은 고딕" w:hAnsi="Calibri" w:cs="Calibri"/>
                <w:i/>
                <w:iCs/>
                <w:kern w:val="0"/>
                <w:sz w:val="18"/>
                <w:szCs w:val="18"/>
              </w:rPr>
              <w:t>of</w:t>
            </w:r>
            <w:r w:rsidR="008D6257" w:rsidRPr="00ED2490">
              <w:rPr>
                <w:rFonts w:ascii="Calibri" w:eastAsia="맑은 고딕" w:hAnsi="Calibri" w:cs="Calibri"/>
                <w:i/>
                <w:iCs/>
                <w:kern w:val="0"/>
                <w:sz w:val="18"/>
                <w:szCs w:val="18"/>
              </w:rPr>
              <w:t xml:space="preserve"> career </w:t>
            </w:r>
            <w:r w:rsidR="00581A39" w:rsidRPr="00ED2490">
              <w:rPr>
                <w:rFonts w:ascii="Calibri" w:eastAsia="맑은 고딕" w:hAnsi="Calibri" w:cs="Calibri"/>
                <w:i/>
                <w:iCs/>
                <w:kern w:val="0"/>
                <w:sz w:val="18"/>
                <w:szCs w:val="18"/>
              </w:rPr>
              <w:t>highlights</w:t>
            </w:r>
            <w:r w:rsidR="00E43CE2" w:rsidRPr="00ED2490">
              <w:rPr>
                <w:rFonts w:ascii="Calibri" w:eastAsia="맑은 고딕" w:hAnsi="Calibri" w:cs="Calibri"/>
                <w:i/>
                <w:iCs/>
                <w:kern w:val="0"/>
                <w:sz w:val="18"/>
                <w:szCs w:val="18"/>
              </w:rPr>
              <w:t xml:space="preserve"> over</w:t>
            </w:r>
            <w:r w:rsidR="00581A39" w:rsidRPr="00ED2490">
              <w:rPr>
                <w:rFonts w:ascii="Calibri" w:eastAsia="맑은 고딕" w:hAnsi="Calibri" w:cs="Calibri"/>
                <w:i/>
                <w:iCs/>
                <w:kern w:val="0"/>
                <w:sz w:val="18"/>
                <w:szCs w:val="18"/>
              </w:rPr>
              <w:t xml:space="preserve"> </w:t>
            </w:r>
            <w:r w:rsidR="008D6257" w:rsidRPr="00ED2490">
              <w:rPr>
                <w:rFonts w:ascii="Calibri" w:eastAsia="맑은 고딕" w:hAnsi="Calibri" w:cs="Calibri"/>
                <w:i/>
                <w:iCs/>
                <w:kern w:val="0"/>
                <w:sz w:val="18"/>
                <w:szCs w:val="18"/>
              </w:rPr>
              <w:t xml:space="preserve">the </w:t>
            </w:r>
            <w:r w:rsidR="00E43CE2" w:rsidRPr="00ED2490">
              <w:rPr>
                <w:rFonts w:ascii="Calibri" w:eastAsia="맑은 고딕" w:hAnsi="Calibri" w:cs="Calibri"/>
                <w:i/>
                <w:iCs/>
                <w:kern w:val="0"/>
                <w:sz w:val="18"/>
                <w:szCs w:val="18"/>
              </w:rPr>
              <w:t>p</w:t>
            </w:r>
            <w:r w:rsidR="008D6257" w:rsidRPr="00ED2490">
              <w:rPr>
                <w:rFonts w:ascii="Calibri" w:eastAsia="맑은 고딕" w:hAnsi="Calibri" w:cs="Calibri"/>
                <w:i/>
                <w:iCs/>
                <w:kern w:val="0"/>
                <w:sz w:val="18"/>
                <w:szCs w:val="18"/>
              </w:rPr>
              <w:t>ast 5 years</w:t>
            </w:r>
            <w:r w:rsidR="00C21388" w:rsidRPr="00ED2490">
              <w:rPr>
                <w:rFonts w:ascii="Calibri" w:eastAsia="맑은 고딕" w:hAnsi="Calibri" w:cs="Calibri"/>
                <w:i/>
                <w:iCs/>
                <w:kern w:val="0"/>
                <w:sz w:val="18"/>
                <w:szCs w:val="18"/>
              </w:rPr>
              <w:t>.</w:t>
            </w:r>
          </w:p>
          <w:p w14:paraId="54747874" w14:textId="77777777" w:rsidR="0041285E" w:rsidRPr="00F26277" w:rsidRDefault="0041285E" w:rsidP="00B554E4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맑은 고딕" w:hAnsi="Calibri" w:cs="Calibri"/>
                <w:i/>
                <w:iCs/>
                <w:color w:val="0000FF"/>
                <w:kern w:val="0"/>
                <w:szCs w:val="20"/>
              </w:rPr>
            </w:pPr>
          </w:p>
        </w:tc>
      </w:tr>
      <w:tr w:rsidR="0041285E" w:rsidRPr="00F26277" w14:paraId="5112DCC1" w14:textId="77777777" w:rsidTr="00897552">
        <w:trPr>
          <w:trHeight w:val="580"/>
        </w:trPr>
        <w:tc>
          <w:tcPr>
            <w:tcW w:w="128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8FD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61BCB6" w14:textId="77777777" w:rsidR="0041285E" w:rsidRPr="00F26277" w:rsidRDefault="00BC3884" w:rsidP="00BC3884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F26277">
              <w:rPr>
                <w:rFonts w:ascii="Calibri" w:eastAsia="맑은 고딕" w:hAnsi="Calibri" w:cs="Calibri"/>
                <w:b/>
                <w:bCs/>
                <w:color w:val="000000"/>
                <w:spacing w:val="-10"/>
                <w:kern w:val="0"/>
                <w:szCs w:val="20"/>
              </w:rPr>
              <w:t>Representing</w:t>
            </w:r>
            <w:r w:rsidRPr="00F26277">
              <w:rPr>
                <w:rFonts w:ascii="Calibri" w:eastAsia="맑은 고딕" w:hAnsi="Calibri" w:cs="Calibri"/>
                <w:b/>
                <w:bCs/>
                <w:color w:val="000000"/>
                <w:kern w:val="0"/>
                <w:szCs w:val="20"/>
              </w:rPr>
              <w:t xml:space="preserve"> Gallery</w:t>
            </w:r>
          </w:p>
        </w:tc>
        <w:tc>
          <w:tcPr>
            <w:tcW w:w="84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915FBE" w14:textId="5C523AC5" w:rsidR="0041285E" w:rsidRPr="00F26277" w:rsidRDefault="00B26EBA" w:rsidP="00B26EBA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F26277">
              <w:rPr>
                <w:rFonts w:ascii="Calibri" w:eastAsia="맑은 고딕" w:hAnsi="Calibri" w:cs="Calibri"/>
                <w:i/>
                <w:iCs/>
                <w:color w:val="0000FF"/>
                <w:kern w:val="0"/>
                <w:sz w:val="16"/>
                <w:szCs w:val="20"/>
              </w:rPr>
              <w:t>*</w:t>
            </w:r>
            <w:r w:rsidR="00383BEB" w:rsidRPr="00F26277">
              <w:rPr>
                <w:rFonts w:ascii="Calibri" w:eastAsia="맑은 고딕" w:hAnsi="Calibri" w:cs="Calibri"/>
                <w:i/>
                <w:iCs/>
                <w:color w:val="0000FF"/>
                <w:kern w:val="0"/>
                <w:sz w:val="18"/>
                <w:szCs w:val="20"/>
              </w:rPr>
              <w:t>If a</w:t>
            </w:r>
            <w:r w:rsidR="00E43CE2" w:rsidRPr="00F26277">
              <w:rPr>
                <w:rFonts w:ascii="Calibri" w:eastAsia="맑은 고딕" w:hAnsi="Calibri" w:cs="Calibri"/>
                <w:i/>
                <w:iCs/>
                <w:color w:val="0000FF"/>
                <w:kern w:val="0"/>
                <w:sz w:val="18"/>
                <w:szCs w:val="20"/>
              </w:rPr>
              <w:t>pplicable</w:t>
            </w:r>
          </w:p>
        </w:tc>
      </w:tr>
      <w:tr w:rsidR="00BC3884" w:rsidRPr="00F26277" w14:paraId="30D9A204" w14:textId="77777777" w:rsidTr="00802839">
        <w:trPr>
          <w:trHeight w:val="3133"/>
        </w:trPr>
        <w:tc>
          <w:tcPr>
            <w:tcW w:w="1283" w:type="dxa"/>
            <w:vMerge w:val="restart"/>
            <w:tcBorders>
              <w:top w:val="single" w:sz="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F8FD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ABC50F" w14:textId="77777777" w:rsidR="00CF6EC2" w:rsidRPr="00F26277" w:rsidRDefault="00CF6EC2" w:rsidP="00CF6EC2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="맑은 고딕" w:hAnsi="Calibri" w:cs="Calibri"/>
                <w:b/>
                <w:bCs/>
                <w:color w:val="000000"/>
                <w:kern w:val="0"/>
                <w:szCs w:val="20"/>
              </w:rPr>
            </w:pPr>
            <w:r w:rsidRPr="00F26277">
              <w:rPr>
                <w:rFonts w:ascii="Calibri" w:eastAsia="맑은 고딕" w:hAnsi="Calibri" w:cs="Calibri"/>
                <w:b/>
                <w:bCs/>
                <w:color w:val="000000"/>
                <w:kern w:val="0"/>
                <w:szCs w:val="20"/>
              </w:rPr>
              <w:t>Selected</w:t>
            </w:r>
          </w:p>
          <w:p w14:paraId="67B3AE55" w14:textId="77777777" w:rsidR="00CF6EC2" w:rsidRPr="00F26277" w:rsidRDefault="00CF6EC2" w:rsidP="00CF6EC2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="맑은 고딕" w:hAnsi="Calibri" w:cs="Calibri"/>
                <w:b/>
                <w:bCs/>
                <w:color w:val="000000"/>
                <w:kern w:val="0"/>
                <w:szCs w:val="20"/>
              </w:rPr>
            </w:pPr>
            <w:r w:rsidRPr="00F26277">
              <w:rPr>
                <w:rFonts w:ascii="Calibri" w:eastAsia="맑은 고딕" w:hAnsi="Calibri" w:cs="Calibri"/>
                <w:b/>
                <w:bCs/>
                <w:color w:val="000000"/>
                <w:kern w:val="0"/>
                <w:szCs w:val="20"/>
              </w:rPr>
              <w:t>Images of</w:t>
            </w:r>
          </w:p>
          <w:p w14:paraId="7333E391" w14:textId="77777777" w:rsidR="00CF6EC2" w:rsidRPr="00F26277" w:rsidRDefault="00CF6EC2" w:rsidP="00CF6EC2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="맑은 고딕" w:hAnsi="Calibri" w:cs="Calibri"/>
                <w:b/>
                <w:bCs/>
                <w:color w:val="000000"/>
                <w:kern w:val="0"/>
                <w:szCs w:val="20"/>
              </w:rPr>
            </w:pPr>
            <w:r w:rsidRPr="00F26277">
              <w:rPr>
                <w:rFonts w:ascii="Calibri" w:eastAsia="맑은 고딕" w:hAnsi="Calibri" w:cs="Calibri"/>
                <w:b/>
                <w:bCs/>
                <w:color w:val="000000"/>
                <w:kern w:val="0"/>
                <w:szCs w:val="20"/>
              </w:rPr>
              <w:t>Artworks</w:t>
            </w:r>
          </w:p>
          <w:p w14:paraId="28AE3913" w14:textId="77777777" w:rsidR="00CF6EC2" w:rsidRPr="00F26277" w:rsidRDefault="00CF6EC2" w:rsidP="00CF6EC2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="맑은 고딕" w:hAnsi="Calibri" w:cs="Calibri"/>
                <w:b/>
                <w:bCs/>
                <w:color w:val="000000"/>
                <w:kern w:val="0"/>
                <w:szCs w:val="20"/>
              </w:rPr>
            </w:pPr>
            <w:r w:rsidRPr="00F26277">
              <w:rPr>
                <w:rFonts w:ascii="Calibri" w:eastAsia="맑은 고딕" w:hAnsi="Calibri" w:cs="Calibri"/>
                <w:b/>
                <w:bCs/>
                <w:color w:val="000000"/>
                <w:kern w:val="0"/>
                <w:szCs w:val="20"/>
              </w:rPr>
              <w:t>to be</w:t>
            </w:r>
          </w:p>
          <w:p w14:paraId="3ED04A12" w14:textId="77777777" w:rsidR="0041285E" w:rsidRPr="00F26277" w:rsidRDefault="00CF6EC2" w:rsidP="00CF6EC2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F26277">
              <w:rPr>
                <w:rFonts w:ascii="Calibri" w:eastAsia="맑은 고딕" w:hAnsi="Calibri" w:cs="Calibri"/>
                <w:b/>
                <w:bCs/>
                <w:color w:val="000000"/>
                <w:kern w:val="0"/>
                <w:szCs w:val="20"/>
              </w:rPr>
              <w:t>Showcased</w:t>
            </w:r>
          </w:p>
        </w:tc>
        <w:tc>
          <w:tcPr>
            <w:tcW w:w="4190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B668E8" w14:textId="77777777" w:rsidR="0041285E" w:rsidRPr="00F26277" w:rsidRDefault="0041285E" w:rsidP="00897552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="굴림" w:hAnsi="Calibri" w:cs="Calibri"/>
                <w:color w:val="000000"/>
                <w:kern w:val="0"/>
                <w:sz w:val="16"/>
                <w:szCs w:val="20"/>
              </w:rPr>
            </w:pPr>
            <w:r w:rsidRPr="00F26277">
              <w:rPr>
                <w:rFonts w:ascii="Calibri" w:eastAsia="맑은 고딕" w:hAnsi="Calibri" w:cs="Calibri"/>
                <w:i/>
                <w:iCs/>
                <w:color w:val="000000"/>
                <w:kern w:val="0"/>
                <w:sz w:val="16"/>
                <w:szCs w:val="20"/>
              </w:rPr>
              <w:t>image1</w:t>
            </w:r>
          </w:p>
        </w:tc>
        <w:tc>
          <w:tcPr>
            <w:tcW w:w="4250" w:type="dxa"/>
            <w:tcBorders>
              <w:top w:val="single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E37A5B" w14:textId="77777777" w:rsidR="0041285E" w:rsidRPr="00F26277" w:rsidRDefault="0041285E" w:rsidP="00897552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="굴림" w:hAnsi="Calibri" w:cs="Calibri"/>
                <w:color w:val="000000"/>
                <w:kern w:val="0"/>
                <w:sz w:val="16"/>
                <w:szCs w:val="20"/>
              </w:rPr>
            </w:pPr>
            <w:r w:rsidRPr="00F26277">
              <w:rPr>
                <w:rFonts w:ascii="Calibri" w:eastAsia="맑은 고딕" w:hAnsi="Calibri" w:cs="Calibri"/>
                <w:i/>
                <w:iCs/>
                <w:color w:val="000000"/>
                <w:kern w:val="0"/>
                <w:sz w:val="16"/>
                <w:szCs w:val="20"/>
              </w:rPr>
              <w:t>image2</w:t>
            </w:r>
          </w:p>
        </w:tc>
      </w:tr>
      <w:tr w:rsidR="00BC3884" w:rsidRPr="00F26277" w14:paraId="01CCD472" w14:textId="77777777" w:rsidTr="00897552">
        <w:trPr>
          <w:trHeight w:val="239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28294CB2" w14:textId="77777777" w:rsidR="0041285E" w:rsidRPr="00F26277" w:rsidRDefault="0041285E" w:rsidP="00B554E4">
            <w:pPr>
              <w:spacing w:after="0" w:line="240" w:lineRule="auto"/>
              <w:jc w:val="left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</w:p>
        </w:tc>
        <w:tc>
          <w:tcPr>
            <w:tcW w:w="4190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7008F4" w14:textId="77777777" w:rsidR="0041285E" w:rsidRPr="00F26277" w:rsidRDefault="0041285E" w:rsidP="00897552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="굴림" w:hAnsi="Calibri" w:cs="Calibri"/>
                <w:color w:val="000000"/>
                <w:kern w:val="0"/>
                <w:sz w:val="16"/>
                <w:szCs w:val="20"/>
              </w:rPr>
            </w:pPr>
            <w:r w:rsidRPr="00F26277">
              <w:rPr>
                <w:rFonts w:ascii="Calibri" w:eastAsia="맑은 고딕" w:hAnsi="Calibri" w:cs="Calibri"/>
                <w:i/>
                <w:iCs/>
                <w:color w:val="000000"/>
                <w:kern w:val="0"/>
                <w:sz w:val="16"/>
                <w:szCs w:val="20"/>
              </w:rPr>
              <w:t>Artist, Title, Year, Medium, Size</w:t>
            </w:r>
          </w:p>
        </w:tc>
        <w:tc>
          <w:tcPr>
            <w:tcW w:w="4250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144CA4" w14:textId="77777777" w:rsidR="0041285E" w:rsidRPr="00F26277" w:rsidRDefault="0041285E" w:rsidP="00897552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="굴림" w:hAnsi="Calibri" w:cs="Calibri"/>
                <w:color w:val="000000"/>
                <w:kern w:val="0"/>
                <w:sz w:val="16"/>
                <w:szCs w:val="20"/>
              </w:rPr>
            </w:pPr>
            <w:r w:rsidRPr="00F26277">
              <w:rPr>
                <w:rFonts w:ascii="Calibri" w:eastAsia="맑은 고딕" w:hAnsi="Calibri" w:cs="Calibri"/>
                <w:i/>
                <w:iCs/>
                <w:color w:val="000000"/>
                <w:kern w:val="0"/>
                <w:sz w:val="16"/>
                <w:szCs w:val="20"/>
              </w:rPr>
              <w:t>Artist, Title, Year, Medium, Size</w:t>
            </w:r>
          </w:p>
        </w:tc>
      </w:tr>
      <w:tr w:rsidR="00BC3884" w:rsidRPr="00F26277" w14:paraId="37A2BA79" w14:textId="77777777" w:rsidTr="00802839">
        <w:trPr>
          <w:trHeight w:val="2661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29FEDAFA" w14:textId="77777777" w:rsidR="0041285E" w:rsidRPr="00F26277" w:rsidRDefault="0041285E" w:rsidP="00B554E4">
            <w:pPr>
              <w:spacing w:after="0" w:line="240" w:lineRule="auto"/>
              <w:jc w:val="left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</w:p>
        </w:tc>
        <w:tc>
          <w:tcPr>
            <w:tcW w:w="4190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238031" w14:textId="77777777" w:rsidR="0041285E" w:rsidRPr="00F26277" w:rsidRDefault="0041285E" w:rsidP="00897552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="굴림" w:hAnsi="Calibri" w:cs="Calibri"/>
                <w:color w:val="000000"/>
                <w:kern w:val="0"/>
                <w:sz w:val="16"/>
                <w:szCs w:val="20"/>
              </w:rPr>
            </w:pPr>
            <w:r w:rsidRPr="00F26277">
              <w:rPr>
                <w:rFonts w:ascii="Calibri" w:eastAsia="맑은 고딕" w:hAnsi="Calibri" w:cs="Calibri"/>
                <w:i/>
                <w:iCs/>
                <w:color w:val="000000"/>
                <w:kern w:val="0"/>
                <w:sz w:val="16"/>
                <w:szCs w:val="20"/>
              </w:rPr>
              <w:t>image3</w:t>
            </w:r>
          </w:p>
        </w:tc>
        <w:tc>
          <w:tcPr>
            <w:tcW w:w="4250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F99A56" w14:textId="77777777" w:rsidR="0041285E" w:rsidRPr="00F26277" w:rsidRDefault="0041285E" w:rsidP="00897552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="굴림" w:hAnsi="Calibri" w:cs="Calibri"/>
                <w:color w:val="000000"/>
                <w:kern w:val="0"/>
                <w:sz w:val="16"/>
                <w:szCs w:val="20"/>
              </w:rPr>
            </w:pPr>
            <w:r w:rsidRPr="00F26277">
              <w:rPr>
                <w:rFonts w:ascii="Calibri" w:eastAsia="맑은 고딕" w:hAnsi="Calibri" w:cs="Calibri"/>
                <w:i/>
                <w:iCs/>
                <w:color w:val="000000"/>
                <w:kern w:val="0"/>
                <w:sz w:val="16"/>
                <w:szCs w:val="20"/>
              </w:rPr>
              <w:t>image4</w:t>
            </w:r>
          </w:p>
        </w:tc>
      </w:tr>
      <w:tr w:rsidR="00BC3884" w:rsidRPr="00F26277" w14:paraId="553971CD" w14:textId="77777777" w:rsidTr="00BF2E10">
        <w:trPr>
          <w:trHeight w:val="231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8" w:space="0" w:color="auto"/>
              <w:right w:val="single" w:sz="2" w:space="0" w:color="000000"/>
            </w:tcBorders>
            <w:vAlign w:val="center"/>
            <w:hideMark/>
          </w:tcPr>
          <w:p w14:paraId="78D876A4" w14:textId="77777777" w:rsidR="0041285E" w:rsidRPr="00F26277" w:rsidRDefault="0041285E" w:rsidP="00B554E4">
            <w:pPr>
              <w:spacing w:after="0" w:line="240" w:lineRule="auto"/>
              <w:jc w:val="left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</w:p>
        </w:tc>
        <w:tc>
          <w:tcPr>
            <w:tcW w:w="4190" w:type="dxa"/>
            <w:tcBorders>
              <w:top w:val="dotted" w:sz="2" w:space="0" w:color="000000"/>
              <w:left w:val="single" w:sz="2" w:space="0" w:color="000000"/>
              <w:bottom w:val="single" w:sz="8" w:space="0" w:color="auto"/>
              <w:right w:val="dotted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4C64BF" w14:textId="77777777" w:rsidR="0041285E" w:rsidRPr="00F26277" w:rsidRDefault="0041285E" w:rsidP="00897552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="굴림" w:hAnsi="Calibri" w:cs="Calibri"/>
                <w:color w:val="000000"/>
                <w:kern w:val="0"/>
                <w:sz w:val="16"/>
                <w:szCs w:val="20"/>
              </w:rPr>
            </w:pPr>
            <w:r w:rsidRPr="00F26277">
              <w:rPr>
                <w:rFonts w:ascii="Calibri" w:eastAsia="맑은 고딕" w:hAnsi="Calibri" w:cs="Calibri"/>
                <w:i/>
                <w:iCs/>
                <w:color w:val="000000"/>
                <w:kern w:val="0"/>
                <w:sz w:val="16"/>
                <w:szCs w:val="20"/>
              </w:rPr>
              <w:t>Artist, Title, Year, Medium, Size</w:t>
            </w:r>
          </w:p>
        </w:tc>
        <w:tc>
          <w:tcPr>
            <w:tcW w:w="4250" w:type="dxa"/>
            <w:tcBorders>
              <w:top w:val="dotted" w:sz="2" w:space="0" w:color="000000"/>
              <w:left w:val="dotted" w:sz="2" w:space="0" w:color="000000"/>
              <w:bottom w:val="single" w:sz="8" w:space="0" w:color="auto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C1ADE8" w14:textId="77777777" w:rsidR="0041285E" w:rsidRPr="00F26277" w:rsidRDefault="0041285E" w:rsidP="00897552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="굴림" w:hAnsi="Calibri" w:cs="Calibri"/>
                <w:color w:val="000000"/>
                <w:kern w:val="0"/>
                <w:sz w:val="16"/>
                <w:szCs w:val="20"/>
              </w:rPr>
            </w:pPr>
            <w:r w:rsidRPr="00F26277">
              <w:rPr>
                <w:rFonts w:ascii="Calibri" w:eastAsia="맑은 고딕" w:hAnsi="Calibri" w:cs="Calibri"/>
                <w:i/>
                <w:iCs/>
                <w:color w:val="000000"/>
                <w:kern w:val="0"/>
                <w:sz w:val="16"/>
                <w:szCs w:val="20"/>
              </w:rPr>
              <w:t>Artist, Title, Year, Medium, Size</w:t>
            </w:r>
          </w:p>
        </w:tc>
      </w:tr>
    </w:tbl>
    <w:p w14:paraId="17CF9B1E" w14:textId="4DC80E90" w:rsidR="008704BD" w:rsidRPr="00C21388" w:rsidRDefault="008704BD" w:rsidP="006E272A">
      <w:pPr>
        <w:spacing w:after="60" w:line="240" w:lineRule="auto"/>
        <w:jc w:val="left"/>
        <w:textAlignment w:val="baseline"/>
        <w:rPr>
          <w:rFonts w:ascii="Calibri" w:eastAsia="HY궁서B" w:hAnsi="Calibri" w:cs="Calibri"/>
          <w:color w:val="000000"/>
          <w:kern w:val="0"/>
          <w:sz w:val="18"/>
          <w:szCs w:val="20"/>
        </w:rPr>
      </w:pPr>
      <w:r w:rsidRPr="00C21388">
        <w:rPr>
          <w:rFonts w:ascii="Calibri" w:eastAsia="HY궁서B" w:hAnsi="Calibri" w:cs="Calibri"/>
          <w:color w:val="000000"/>
          <w:kern w:val="0"/>
          <w:sz w:val="18"/>
          <w:szCs w:val="20"/>
        </w:rPr>
        <w:t>* Add more rows to the table above if needed</w:t>
      </w:r>
      <w:r w:rsidR="00C21388">
        <w:rPr>
          <w:rFonts w:ascii="Calibri" w:eastAsia="HY궁서B" w:hAnsi="Calibri" w:cs="Calibri"/>
          <w:color w:val="000000"/>
          <w:kern w:val="0"/>
          <w:sz w:val="18"/>
          <w:szCs w:val="20"/>
        </w:rPr>
        <w:t>.</w:t>
      </w:r>
      <w:r w:rsidRPr="00C21388">
        <w:rPr>
          <w:rFonts w:ascii="Calibri" w:eastAsia="HY궁서B" w:hAnsi="Calibri" w:cs="Calibri"/>
          <w:color w:val="000000"/>
          <w:kern w:val="0"/>
          <w:sz w:val="18"/>
          <w:szCs w:val="20"/>
        </w:rPr>
        <w:t xml:space="preserve"> </w:t>
      </w:r>
    </w:p>
    <w:p w14:paraId="127E98FB" w14:textId="0EE38833" w:rsidR="008704BD" w:rsidRPr="00C21388" w:rsidRDefault="008704BD" w:rsidP="006E272A">
      <w:pPr>
        <w:spacing w:after="60" w:line="240" w:lineRule="auto"/>
        <w:textAlignment w:val="baseline"/>
        <w:rPr>
          <w:rFonts w:ascii="Calibri" w:eastAsia="HY궁서B" w:hAnsi="Calibri" w:cs="Calibri"/>
          <w:color w:val="000000"/>
          <w:kern w:val="0"/>
          <w:sz w:val="18"/>
          <w:szCs w:val="20"/>
        </w:rPr>
      </w:pPr>
      <w:r w:rsidRPr="00C21388">
        <w:rPr>
          <w:rFonts w:ascii="Calibri" w:eastAsia="HY궁서B" w:hAnsi="Calibri" w:cs="Calibri"/>
          <w:color w:val="000000"/>
          <w:kern w:val="0"/>
          <w:sz w:val="18"/>
          <w:szCs w:val="20"/>
        </w:rPr>
        <w:t xml:space="preserve">* </w:t>
      </w:r>
      <w:r w:rsidRPr="00C21388">
        <w:rPr>
          <w:rFonts w:ascii="Calibri" w:eastAsia="HY궁서B" w:hAnsi="Calibri" w:cs="Calibri"/>
          <w:color w:val="000000"/>
          <w:kern w:val="0"/>
          <w:sz w:val="18"/>
          <w:szCs w:val="20"/>
          <w:u w:val="single" w:color="000000"/>
        </w:rPr>
        <w:t>If more than one Korean artist is invited, add more tables according to the number of Korean artists</w:t>
      </w:r>
      <w:r w:rsidR="00C21388">
        <w:rPr>
          <w:rFonts w:ascii="Calibri" w:eastAsia="HY궁서B" w:hAnsi="Calibri" w:cs="Calibri"/>
          <w:color w:val="000000"/>
          <w:kern w:val="0"/>
          <w:sz w:val="18"/>
          <w:szCs w:val="20"/>
          <w:u w:val="single" w:color="000000"/>
        </w:rPr>
        <w:t>.</w:t>
      </w:r>
    </w:p>
    <w:p w14:paraId="16376470" w14:textId="2AE13F55" w:rsidR="00692D34" w:rsidRPr="00F26277" w:rsidRDefault="00692D34" w:rsidP="00692D34">
      <w:pPr>
        <w:spacing w:after="60" w:line="240" w:lineRule="auto"/>
        <w:ind w:firstLineChars="50" w:firstLine="128"/>
        <w:jc w:val="left"/>
        <w:textAlignment w:val="baseline"/>
        <w:rPr>
          <w:rFonts w:ascii="Calibri" w:eastAsia="맑은 고딕" w:hAnsi="Calibri" w:cs="Calibri"/>
          <w:i/>
          <w:iCs/>
          <w:color w:val="0000FF"/>
          <w:kern w:val="0"/>
          <w:sz w:val="18"/>
          <w:szCs w:val="20"/>
        </w:rPr>
      </w:pPr>
      <w:r w:rsidRPr="00F73B6C">
        <w:rPr>
          <w:rFonts w:ascii="Calibri" w:eastAsia="HY궁서B" w:hAnsi="Calibri" w:cs="Calibri"/>
          <w:b/>
          <w:bCs/>
          <w:color w:val="000000"/>
          <w:kern w:val="0"/>
          <w:sz w:val="26"/>
          <w:szCs w:val="26"/>
        </w:rPr>
        <w:lastRenderedPageBreak/>
        <w:t>5. Korean Partner</w:t>
      </w:r>
      <w:r w:rsidRPr="00F26277">
        <w:rPr>
          <w:rFonts w:ascii="Calibri" w:eastAsia="HY궁서B" w:hAnsi="Calibri" w:cs="Calibri"/>
          <w:b/>
          <w:color w:val="000000"/>
          <w:spacing w:val="-10"/>
          <w:kern w:val="0"/>
          <w:sz w:val="30"/>
          <w:szCs w:val="30"/>
        </w:rPr>
        <w:t xml:space="preserve"> </w:t>
      </w:r>
      <w:r w:rsidRPr="00F26277">
        <w:rPr>
          <w:rFonts w:ascii="Calibri" w:eastAsia="맑은 고딕" w:hAnsi="Calibri" w:cs="Calibri"/>
          <w:i/>
          <w:iCs/>
          <w:color w:val="0000FF"/>
          <w:kern w:val="0"/>
          <w:sz w:val="18"/>
          <w:szCs w:val="20"/>
        </w:rPr>
        <w:t>*If a</w:t>
      </w:r>
      <w:r w:rsidR="00E43CE2" w:rsidRPr="00F26277">
        <w:rPr>
          <w:rFonts w:ascii="Calibri" w:eastAsia="맑은 고딕" w:hAnsi="Calibri" w:cs="Calibri"/>
          <w:i/>
          <w:iCs/>
          <w:color w:val="0000FF"/>
          <w:kern w:val="0"/>
          <w:sz w:val="18"/>
          <w:szCs w:val="20"/>
        </w:rPr>
        <w:t>pplicable</w:t>
      </w:r>
    </w:p>
    <w:p w14:paraId="48299BE3" w14:textId="0F219155" w:rsidR="00E43CE2" w:rsidRPr="003D7E27" w:rsidRDefault="00692D34" w:rsidP="00FB08D0">
      <w:pPr>
        <w:pStyle w:val="a3"/>
        <w:spacing w:after="60" w:line="240" w:lineRule="auto"/>
        <w:ind w:left="284" w:hanging="284"/>
        <w:rPr>
          <w:rFonts w:ascii="Calibri" w:eastAsia="맑은 고딕" w:hAnsi="Calibri"/>
          <w:b/>
          <w:bCs/>
          <w:color w:val="auto"/>
          <w:sz w:val="18"/>
          <w:szCs w:val="18"/>
        </w:rPr>
      </w:pPr>
      <w:r w:rsidRPr="003D7E27">
        <w:rPr>
          <w:rFonts w:ascii="Segoe UI Symbol" w:eastAsia="맑은 고딕" w:hAnsi="Segoe UI Symbol" w:cs="Segoe UI Symbol"/>
          <w:b/>
          <w:bCs/>
          <w:color w:val="auto"/>
          <w:sz w:val="18"/>
          <w:szCs w:val="18"/>
        </w:rPr>
        <w:t>✔</w:t>
      </w:r>
      <w:r w:rsidRPr="003D7E27">
        <w:rPr>
          <w:rFonts w:ascii="Calibri" w:eastAsia="맑은 고딕" w:hAnsi="Calibri"/>
          <w:b/>
          <w:bCs/>
          <w:color w:val="auto"/>
          <w:sz w:val="18"/>
          <w:szCs w:val="18"/>
        </w:rPr>
        <w:t xml:space="preserve"> </w:t>
      </w:r>
      <w:r w:rsidR="004C1580" w:rsidRPr="003D7E27">
        <w:rPr>
          <w:rFonts w:ascii="Calibri" w:eastAsia="맑은 고딕" w:hAnsi="Calibri"/>
          <w:b/>
          <w:bCs/>
          <w:color w:val="auto"/>
          <w:sz w:val="18"/>
          <w:szCs w:val="18"/>
        </w:rPr>
        <w:t>A Korean partner refers to</w:t>
      </w:r>
      <w:r w:rsidR="00E43CE2" w:rsidRPr="003D7E27">
        <w:rPr>
          <w:rFonts w:ascii="Calibri" w:eastAsia="맑은 고딕" w:hAnsi="Calibri"/>
          <w:b/>
          <w:bCs/>
          <w:color w:val="auto"/>
          <w:sz w:val="18"/>
          <w:szCs w:val="18"/>
        </w:rPr>
        <w:t xml:space="preserve"> </w:t>
      </w:r>
      <w:r w:rsidR="00D2331F" w:rsidRPr="003D7E27">
        <w:rPr>
          <w:rFonts w:ascii="Calibri" w:eastAsia="맑은 고딕" w:hAnsi="Calibri"/>
          <w:b/>
          <w:bCs/>
          <w:color w:val="auto"/>
          <w:sz w:val="18"/>
          <w:szCs w:val="18"/>
        </w:rPr>
        <w:t xml:space="preserve">a </w:t>
      </w:r>
      <w:r w:rsidR="00FB5345" w:rsidRPr="003D7E27">
        <w:rPr>
          <w:rFonts w:ascii="Calibri" w:eastAsia="맑은 고딕" w:hAnsi="Calibri"/>
          <w:b/>
          <w:bCs/>
          <w:color w:val="auto"/>
          <w:sz w:val="18"/>
          <w:szCs w:val="18"/>
        </w:rPr>
        <w:t>galler</w:t>
      </w:r>
      <w:r w:rsidR="00D2331F" w:rsidRPr="003D7E27">
        <w:rPr>
          <w:rFonts w:ascii="Calibri" w:eastAsia="맑은 고딕" w:hAnsi="Calibri"/>
          <w:b/>
          <w:bCs/>
          <w:color w:val="auto"/>
          <w:sz w:val="18"/>
          <w:szCs w:val="18"/>
        </w:rPr>
        <w:t>y</w:t>
      </w:r>
      <w:r w:rsidR="00E43CE2" w:rsidRPr="003D7E27">
        <w:rPr>
          <w:rFonts w:ascii="Calibri" w:eastAsia="맑은 고딕" w:hAnsi="Calibri"/>
          <w:b/>
          <w:bCs/>
          <w:color w:val="auto"/>
          <w:sz w:val="18"/>
          <w:szCs w:val="18"/>
        </w:rPr>
        <w:t>, art</w:t>
      </w:r>
      <w:r w:rsidR="00C03302" w:rsidRPr="003D7E27">
        <w:rPr>
          <w:rFonts w:ascii="Calibri" w:eastAsia="맑은 고딕" w:hAnsi="Calibri"/>
          <w:b/>
          <w:bCs/>
          <w:color w:val="auto"/>
          <w:sz w:val="18"/>
          <w:szCs w:val="18"/>
        </w:rPr>
        <w:t xml:space="preserve"> museu</w:t>
      </w:r>
      <w:r w:rsidR="00FB5345" w:rsidRPr="003D7E27">
        <w:rPr>
          <w:rFonts w:ascii="Calibri" w:eastAsia="맑은 고딕" w:hAnsi="Calibri"/>
          <w:b/>
          <w:bCs/>
          <w:color w:val="auto"/>
          <w:sz w:val="18"/>
          <w:szCs w:val="18"/>
        </w:rPr>
        <w:t>m</w:t>
      </w:r>
      <w:r w:rsidR="004C1580" w:rsidRPr="003D7E27">
        <w:rPr>
          <w:rFonts w:ascii="Calibri" w:eastAsia="맑은 고딕" w:hAnsi="Calibri"/>
          <w:b/>
          <w:bCs/>
          <w:color w:val="auto"/>
          <w:sz w:val="18"/>
          <w:szCs w:val="18"/>
        </w:rPr>
        <w:t xml:space="preserve">, </w:t>
      </w:r>
      <w:r w:rsidR="00D2331F" w:rsidRPr="003D7E27">
        <w:rPr>
          <w:rFonts w:ascii="Calibri" w:eastAsia="맑은 고딕" w:hAnsi="Calibri"/>
          <w:b/>
          <w:bCs/>
          <w:color w:val="auto"/>
          <w:sz w:val="18"/>
          <w:szCs w:val="18"/>
        </w:rPr>
        <w:t xml:space="preserve">or art </w:t>
      </w:r>
      <w:r w:rsidR="00E43CE2" w:rsidRPr="003D7E27">
        <w:rPr>
          <w:rFonts w:ascii="Calibri" w:eastAsia="맑은 고딕" w:hAnsi="Calibri"/>
          <w:b/>
          <w:bCs/>
          <w:color w:val="auto"/>
          <w:sz w:val="18"/>
          <w:szCs w:val="18"/>
        </w:rPr>
        <w:t>agenc</w:t>
      </w:r>
      <w:r w:rsidR="00D2331F" w:rsidRPr="003D7E27">
        <w:rPr>
          <w:rFonts w:ascii="Calibri" w:eastAsia="맑은 고딕" w:hAnsi="Calibri"/>
          <w:b/>
          <w:bCs/>
          <w:color w:val="auto"/>
          <w:sz w:val="18"/>
          <w:szCs w:val="18"/>
        </w:rPr>
        <w:t>y</w:t>
      </w:r>
      <w:r w:rsidR="004C1580" w:rsidRPr="003D7E27">
        <w:rPr>
          <w:rFonts w:ascii="Calibri" w:eastAsia="맑은 고딕" w:hAnsi="Calibri"/>
          <w:b/>
          <w:bCs/>
          <w:color w:val="auto"/>
          <w:sz w:val="18"/>
          <w:szCs w:val="18"/>
        </w:rPr>
        <w:t xml:space="preserve"> </w:t>
      </w:r>
      <w:r w:rsidR="00E43CE2" w:rsidRPr="003D7E27">
        <w:rPr>
          <w:rFonts w:ascii="Calibri" w:eastAsia="맑은 고딕" w:hAnsi="Calibri"/>
          <w:b/>
          <w:bCs/>
          <w:color w:val="auto"/>
          <w:sz w:val="18"/>
          <w:szCs w:val="18"/>
        </w:rPr>
        <w:t>that cooperate</w:t>
      </w:r>
      <w:r w:rsidR="00D2331F" w:rsidRPr="003D7E27">
        <w:rPr>
          <w:rFonts w:ascii="Calibri" w:eastAsia="맑은 고딕" w:hAnsi="Calibri"/>
          <w:b/>
          <w:bCs/>
          <w:color w:val="auto"/>
          <w:sz w:val="18"/>
          <w:szCs w:val="18"/>
        </w:rPr>
        <w:t>s</w:t>
      </w:r>
      <w:r w:rsidR="00E43CE2" w:rsidRPr="003D7E27">
        <w:rPr>
          <w:rFonts w:ascii="Calibri" w:eastAsia="맑은 고딕" w:hAnsi="Calibri"/>
          <w:b/>
          <w:bCs/>
          <w:color w:val="auto"/>
          <w:sz w:val="18"/>
          <w:szCs w:val="18"/>
        </w:rPr>
        <w:t xml:space="preserve"> with</w:t>
      </w:r>
      <w:r w:rsidR="00FB5345" w:rsidRPr="003D7E27">
        <w:rPr>
          <w:rFonts w:ascii="Calibri" w:eastAsia="맑은 고딕" w:hAnsi="Calibri"/>
          <w:b/>
          <w:bCs/>
          <w:color w:val="auto"/>
          <w:sz w:val="18"/>
          <w:szCs w:val="18"/>
        </w:rPr>
        <w:t xml:space="preserve"> </w:t>
      </w:r>
      <w:r w:rsidR="004B0EDB" w:rsidRPr="003D7E27">
        <w:rPr>
          <w:rFonts w:ascii="Calibri" w:eastAsia="맑은 고딕" w:hAnsi="Calibri"/>
          <w:b/>
          <w:bCs/>
          <w:color w:val="auto"/>
          <w:sz w:val="18"/>
          <w:szCs w:val="18"/>
        </w:rPr>
        <w:t xml:space="preserve">the </w:t>
      </w:r>
      <w:r w:rsidR="00FB5345" w:rsidRPr="003D7E27">
        <w:rPr>
          <w:rFonts w:ascii="Calibri" w:eastAsia="맑은 고딕" w:hAnsi="Calibri"/>
          <w:b/>
          <w:bCs/>
          <w:color w:val="auto"/>
          <w:sz w:val="18"/>
          <w:szCs w:val="18"/>
        </w:rPr>
        <w:t>Applicant</w:t>
      </w:r>
      <w:r w:rsidR="00E43CE2" w:rsidRPr="003D7E27">
        <w:rPr>
          <w:rFonts w:ascii="Calibri" w:eastAsia="맑은 고딕" w:hAnsi="Calibri"/>
          <w:b/>
          <w:bCs/>
          <w:color w:val="auto"/>
          <w:sz w:val="18"/>
          <w:szCs w:val="18"/>
        </w:rPr>
        <w:t xml:space="preserve"> in planning exhibitions for Korean artists</w:t>
      </w:r>
      <w:r w:rsidR="00BF6D82" w:rsidRPr="003D7E27">
        <w:rPr>
          <w:rFonts w:ascii="Calibri" w:eastAsia="맑은 고딕" w:hAnsi="Calibri"/>
          <w:b/>
          <w:bCs/>
          <w:color w:val="auto"/>
          <w:sz w:val="18"/>
          <w:szCs w:val="18"/>
        </w:rPr>
        <w:t>.</w:t>
      </w:r>
    </w:p>
    <w:tbl>
      <w:tblPr>
        <w:tblOverlap w:val="never"/>
        <w:tblW w:w="0" w:type="auto"/>
        <w:tblInd w:w="10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2"/>
        <w:gridCol w:w="3690"/>
        <w:gridCol w:w="1134"/>
        <w:gridCol w:w="3597"/>
      </w:tblGrid>
      <w:tr w:rsidR="00692D34" w:rsidRPr="00F26277" w14:paraId="033E758E" w14:textId="77777777" w:rsidTr="00BF2E10">
        <w:trPr>
          <w:trHeight w:val="254"/>
        </w:trPr>
        <w:tc>
          <w:tcPr>
            <w:tcW w:w="1272" w:type="dxa"/>
            <w:tcBorders>
              <w:top w:val="single" w:sz="8" w:space="0" w:color="auto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8FD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16CCAA" w14:textId="77777777" w:rsidR="00692D34" w:rsidRPr="00F26277" w:rsidRDefault="00692D34" w:rsidP="00A15561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="굴림" w:hAnsi="Calibri" w:cs="굴림"/>
                <w:color w:val="000000"/>
                <w:kern w:val="0"/>
                <w:szCs w:val="20"/>
              </w:rPr>
            </w:pPr>
            <w:r w:rsidRPr="00F26277">
              <w:rPr>
                <w:rFonts w:ascii="Calibri" w:eastAsia="맑은 고딕" w:hAnsi="Calibri" w:cs="Calibri"/>
                <w:b/>
                <w:bCs/>
                <w:color w:val="000000"/>
                <w:kern w:val="0"/>
                <w:szCs w:val="20"/>
              </w:rPr>
              <w:t>Name</w:t>
            </w:r>
          </w:p>
        </w:tc>
        <w:tc>
          <w:tcPr>
            <w:tcW w:w="3690" w:type="dxa"/>
            <w:tcBorders>
              <w:top w:val="single" w:sz="8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B65380" w14:textId="77777777" w:rsidR="00692D34" w:rsidRPr="00F26277" w:rsidRDefault="00692D34" w:rsidP="00A15561">
            <w:pPr>
              <w:spacing w:after="0" w:line="240" w:lineRule="auto"/>
              <w:jc w:val="left"/>
              <w:rPr>
                <w:rFonts w:ascii="Calibri" w:eastAsia="굴림" w:hAnsi="Calibri" w:cs="굴림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8FD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AE22C0" w14:textId="77777777" w:rsidR="00692D34" w:rsidRPr="00F26277" w:rsidRDefault="00692D34" w:rsidP="00A15561">
            <w:pPr>
              <w:widowControl w:val="0"/>
              <w:autoSpaceDE w:val="0"/>
              <w:autoSpaceDN w:val="0"/>
              <w:spacing w:after="60" w:line="240" w:lineRule="auto"/>
              <w:jc w:val="center"/>
              <w:textAlignment w:val="baseline"/>
              <w:rPr>
                <w:rFonts w:ascii="Calibri" w:eastAsia="굴림" w:hAnsi="Calibri" w:cs="굴림"/>
                <w:color w:val="000000"/>
                <w:kern w:val="0"/>
                <w:szCs w:val="20"/>
              </w:rPr>
            </w:pPr>
            <w:r w:rsidRPr="00F26277">
              <w:rPr>
                <w:rFonts w:ascii="Calibri" w:eastAsia="맑은 고딕" w:hAnsi="Calibri" w:cs="굴림"/>
                <w:b/>
                <w:bCs/>
                <w:color w:val="000000"/>
                <w:kern w:val="0"/>
                <w:szCs w:val="20"/>
              </w:rPr>
              <w:t>Website</w:t>
            </w:r>
          </w:p>
        </w:tc>
        <w:tc>
          <w:tcPr>
            <w:tcW w:w="3597" w:type="dxa"/>
            <w:tcBorders>
              <w:top w:val="single" w:sz="8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780401" w14:textId="77777777" w:rsidR="00692D34" w:rsidRPr="00F26277" w:rsidRDefault="00692D34" w:rsidP="00A15561">
            <w:pPr>
              <w:widowControl w:val="0"/>
              <w:autoSpaceDE w:val="0"/>
              <w:autoSpaceDN w:val="0"/>
              <w:spacing w:after="60" w:line="240" w:lineRule="auto"/>
              <w:jc w:val="left"/>
              <w:textAlignment w:val="baseline"/>
              <w:rPr>
                <w:rFonts w:ascii="Calibri" w:eastAsia="맑은 고딕" w:hAnsi="Calibri" w:cs="굴림"/>
                <w:color w:val="000000"/>
                <w:spacing w:val="-10"/>
                <w:kern w:val="0"/>
                <w:szCs w:val="20"/>
              </w:rPr>
            </w:pPr>
          </w:p>
        </w:tc>
      </w:tr>
      <w:tr w:rsidR="00692D34" w:rsidRPr="00F26277" w14:paraId="408049C4" w14:textId="77777777" w:rsidTr="00A15561">
        <w:trPr>
          <w:trHeight w:val="284"/>
        </w:trPr>
        <w:tc>
          <w:tcPr>
            <w:tcW w:w="127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8FD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307E3D" w14:textId="77777777" w:rsidR="00692D34" w:rsidRPr="00F26277" w:rsidRDefault="00692D34" w:rsidP="00A15561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="굴림" w:hAnsi="Calibri" w:cs="굴림"/>
                <w:color w:val="000000"/>
                <w:kern w:val="0"/>
                <w:szCs w:val="20"/>
              </w:rPr>
            </w:pPr>
            <w:r w:rsidRPr="00F26277">
              <w:rPr>
                <w:rFonts w:ascii="Calibri" w:eastAsia="HY궁서B" w:hAnsi="Calibri" w:cs="굴림"/>
                <w:b/>
                <w:color w:val="000000"/>
                <w:kern w:val="0"/>
                <w:szCs w:val="20"/>
              </w:rPr>
              <w:t>President</w:t>
            </w:r>
          </w:p>
        </w:tc>
        <w:tc>
          <w:tcPr>
            <w:tcW w:w="3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679FBC" w14:textId="77777777" w:rsidR="00692D34" w:rsidRPr="00F26277" w:rsidRDefault="00692D34" w:rsidP="00A15561">
            <w:pPr>
              <w:widowControl w:val="0"/>
              <w:autoSpaceDE w:val="0"/>
              <w:autoSpaceDN w:val="0"/>
              <w:spacing w:after="60" w:line="240" w:lineRule="auto"/>
              <w:jc w:val="left"/>
              <w:textAlignment w:val="baseline"/>
              <w:rPr>
                <w:rFonts w:ascii="Calibri" w:eastAsia="맑은 고딕" w:hAnsi="Calibri" w:cs="굴림"/>
                <w:color w:val="000000"/>
                <w:spacing w:val="-10"/>
                <w:kern w:val="0"/>
                <w:szCs w:val="20"/>
              </w:rPr>
            </w:pPr>
            <w:r w:rsidRPr="00F26277">
              <w:rPr>
                <w:rFonts w:ascii="Calibri" w:eastAsia="HY궁서B" w:hAnsi="Calibri" w:cs="굴림"/>
                <w:i/>
                <w:color w:val="808080" w:themeColor="background1" w:themeShade="80"/>
                <w:kern w:val="0"/>
                <w:szCs w:val="20"/>
              </w:rPr>
              <w:t>Name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8FD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67DB45" w14:textId="3328E5B3" w:rsidR="00692D34" w:rsidRPr="00F26277" w:rsidRDefault="00812080" w:rsidP="00A15561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="굴림" w:hAnsi="Calibri" w:cs="굴림"/>
                <w:color w:val="000000"/>
                <w:kern w:val="0"/>
                <w:szCs w:val="20"/>
              </w:rPr>
            </w:pPr>
            <w:r w:rsidRPr="00F26277">
              <w:rPr>
                <w:rFonts w:ascii="Calibri" w:eastAsia="HY궁서B" w:hAnsi="Calibri" w:cs="굴림"/>
                <w:b/>
                <w:color w:val="000000"/>
                <w:kern w:val="0"/>
                <w:szCs w:val="20"/>
              </w:rPr>
              <w:t>POC</w:t>
            </w:r>
          </w:p>
        </w:tc>
        <w:tc>
          <w:tcPr>
            <w:tcW w:w="3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53B62A" w14:textId="22BF65EB" w:rsidR="00692D34" w:rsidRPr="00F26277" w:rsidRDefault="0080136F" w:rsidP="00574DCF">
            <w:pPr>
              <w:widowControl w:val="0"/>
              <w:autoSpaceDE w:val="0"/>
              <w:autoSpaceDN w:val="0"/>
              <w:spacing w:after="60" w:line="240" w:lineRule="auto"/>
              <w:jc w:val="left"/>
              <w:textAlignment w:val="baseline"/>
              <w:rPr>
                <w:rFonts w:ascii="Calibri" w:eastAsia="맑은 고딕" w:hAnsi="Calibri" w:cs="굴림"/>
                <w:color w:val="000000"/>
                <w:spacing w:val="-10"/>
                <w:kern w:val="0"/>
                <w:szCs w:val="20"/>
              </w:rPr>
            </w:pPr>
            <w:r w:rsidRPr="00F26277">
              <w:rPr>
                <w:rFonts w:ascii="Calibri" w:eastAsia="HY궁서B" w:hAnsi="Calibri" w:cs="Calibri"/>
                <w:i/>
                <w:color w:val="808080" w:themeColor="background1" w:themeShade="80"/>
                <w:kern w:val="0"/>
                <w:szCs w:val="20"/>
              </w:rPr>
              <w:t xml:space="preserve">Name of the </w:t>
            </w:r>
            <w:r w:rsidR="00574DCF" w:rsidRPr="00F26277">
              <w:rPr>
                <w:rFonts w:ascii="Calibri" w:eastAsia="HY궁서B" w:hAnsi="Calibri" w:cs="Calibri"/>
                <w:i/>
                <w:color w:val="808080" w:themeColor="background1" w:themeShade="80"/>
                <w:kern w:val="0"/>
                <w:szCs w:val="20"/>
              </w:rPr>
              <w:t>p</w:t>
            </w:r>
            <w:r w:rsidRPr="00F26277">
              <w:rPr>
                <w:rFonts w:ascii="Calibri" w:eastAsia="HY궁서B" w:hAnsi="Calibri" w:cs="Calibri"/>
                <w:i/>
                <w:color w:val="808080" w:themeColor="background1" w:themeShade="80"/>
                <w:kern w:val="0"/>
                <w:szCs w:val="20"/>
              </w:rPr>
              <w:t xml:space="preserve">oint of </w:t>
            </w:r>
            <w:r w:rsidR="00574DCF" w:rsidRPr="00F26277">
              <w:rPr>
                <w:rFonts w:ascii="Calibri" w:eastAsia="HY궁서B" w:hAnsi="Calibri" w:cs="Calibri"/>
                <w:i/>
                <w:color w:val="808080" w:themeColor="background1" w:themeShade="80"/>
                <w:kern w:val="0"/>
                <w:szCs w:val="20"/>
              </w:rPr>
              <w:t>c</w:t>
            </w:r>
            <w:r w:rsidRPr="00F26277">
              <w:rPr>
                <w:rFonts w:ascii="Calibri" w:eastAsia="HY궁서B" w:hAnsi="Calibri" w:cs="Calibri"/>
                <w:i/>
                <w:color w:val="808080" w:themeColor="background1" w:themeShade="80"/>
                <w:kern w:val="0"/>
                <w:szCs w:val="20"/>
              </w:rPr>
              <w:t>ontact</w:t>
            </w:r>
          </w:p>
        </w:tc>
      </w:tr>
      <w:tr w:rsidR="00692D34" w:rsidRPr="00F26277" w14:paraId="64EBB1D2" w14:textId="77777777" w:rsidTr="00A15561">
        <w:trPr>
          <w:trHeight w:val="362"/>
        </w:trPr>
        <w:tc>
          <w:tcPr>
            <w:tcW w:w="127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8FD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9ABC3F" w14:textId="3F32956C" w:rsidR="00692D34" w:rsidRPr="00F26277" w:rsidRDefault="00704630" w:rsidP="00704630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="굴림" w:hAnsi="Calibri" w:cs="굴림"/>
                <w:color w:val="000000"/>
                <w:kern w:val="0"/>
                <w:szCs w:val="20"/>
              </w:rPr>
            </w:pPr>
            <w:r w:rsidRPr="00F26277">
              <w:rPr>
                <w:rFonts w:ascii="Calibri" w:eastAsia="HY궁서B" w:hAnsi="Calibri" w:cs="굴림"/>
                <w:b/>
                <w:color w:val="000000"/>
                <w:kern w:val="0"/>
                <w:szCs w:val="20"/>
              </w:rPr>
              <w:t>Contact info</w:t>
            </w:r>
          </w:p>
        </w:tc>
        <w:tc>
          <w:tcPr>
            <w:tcW w:w="3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3480C6" w14:textId="71D0DA7C" w:rsidR="00692D34" w:rsidRPr="00F26277" w:rsidRDefault="00E36E9E" w:rsidP="00A15561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맑은 고딕" w:hAnsi="Calibri" w:cs="굴림"/>
                <w:color w:val="0000FF"/>
                <w:spacing w:val="-10"/>
                <w:kern w:val="0"/>
                <w:szCs w:val="20"/>
              </w:rPr>
            </w:pPr>
            <w:r w:rsidRPr="00F26277">
              <w:rPr>
                <w:rFonts w:ascii="Calibri" w:eastAsia="맑은 고딕" w:hAnsi="Calibri" w:cs="굴림"/>
                <w:spacing w:val="-10"/>
                <w:kern w:val="0"/>
                <w:szCs w:val="20"/>
              </w:rPr>
              <w:t>T.                   M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8FD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3CF522" w14:textId="77777777" w:rsidR="00692D34" w:rsidRPr="00F26277" w:rsidRDefault="00692D34" w:rsidP="00A15561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="굴림" w:hAnsi="Calibri" w:cs="굴림"/>
                <w:color w:val="000000"/>
                <w:kern w:val="0"/>
                <w:szCs w:val="20"/>
              </w:rPr>
            </w:pPr>
            <w:r w:rsidRPr="00F26277">
              <w:rPr>
                <w:rFonts w:ascii="Calibri" w:eastAsia="HY궁서B" w:hAnsi="Calibri" w:cs="굴림"/>
                <w:b/>
                <w:color w:val="000000"/>
                <w:kern w:val="0"/>
                <w:szCs w:val="20"/>
              </w:rPr>
              <w:t>Email</w:t>
            </w:r>
          </w:p>
        </w:tc>
        <w:tc>
          <w:tcPr>
            <w:tcW w:w="3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9504F2" w14:textId="77777777" w:rsidR="00692D34" w:rsidRPr="00F26277" w:rsidRDefault="00692D34" w:rsidP="00A15561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맑은 고딕" w:hAnsi="Calibri" w:cs="굴림"/>
                <w:color w:val="0000FF"/>
                <w:spacing w:val="-10"/>
                <w:kern w:val="0"/>
                <w:szCs w:val="20"/>
              </w:rPr>
            </w:pPr>
          </w:p>
        </w:tc>
      </w:tr>
      <w:tr w:rsidR="00CE3599" w:rsidRPr="00F26277" w14:paraId="02B3AD46" w14:textId="77777777" w:rsidTr="00E6537A">
        <w:trPr>
          <w:trHeight w:val="362"/>
        </w:trPr>
        <w:tc>
          <w:tcPr>
            <w:tcW w:w="127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8FD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F38105" w14:textId="420AFE71" w:rsidR="00CE3599" w:rsidRPr="00F26277" w:rsidRDefault="00CE3599" w:rsidP="00704630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="HY궁서B" w:hAnsi="Calibri" w:cs="굴림"/>
                <w:b/>
                <w:color w:val="000000"/>
                <w:kern w:val="0"/>
                <w:szCs w:val="20"/>
              </w:rPr>
            </w:pPr>
            <w:r w:rsidRPr="00F26277">
              <w:rPr>
                <w:rFonts w:ascii="Calibri" w:eastAsia="HY궁서B" w:hAnsi="Calibri" w:cs="굴림"/>
                <w:b/>
                <w:color w:val="000000"/>
                <w:kern w:val="0"/>
                <w:szCs w:val="20"/>
              </w:rPr>
              <w:t>Address</w:t>
            </w:r>
          </w:p>
        </w:tc>
        <w:tc>
          <w:tcPr>
            <w:tcW w:w="842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A6E533" w14:textId="77777777" w:rsidR="00CE3599" w:rsidRPr="00F26277" w:rsidRDefault="00CE3599" w:rsidP="00A15561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맑은 고딕" w:hAnsi="Calibri" w:cs="굴림"/>
                <w:color w:val="0000FF"/>
                <w:spacing w:val="-10"/>
                <w:kern w:val="0"/>
                <w:szCs w:val="20"/>
              </w:rPr>
            </w:pPr>
          </w:p>
        </w:tc>
      </w:tr>
      <w:tr w:rsidR="00692D34" w:rsidRPr="00F26277" w14:paraId="78955D0B" w14:textId="77777777" w:rsidTr="00BF2E10">
        <w:trPr>
          <w:trHeight w:val="1630"/>
        </w:trPr>
        <w:tc>
          <w:tcPr>
            <w:tcW w:w="1272" w:type="dxa"/>
            <w:tcBorders>
              <w:top w:val="single" w:sz="2" w:space="0" w:color="000000"/>
              <w:left w:val="nil"/>
              <w:bottom w:val="single" w:sz="8" w:space="0" w:color="auto"/>
              <w:right w:val="single" w:sz="2" w:space="0" w:color="000000"/>
            </w:tcBorders>
            <w:shd w:val="clear" w:color="auto" w:fill="F8FD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11B382" w14:textId="77777777" w:rsidR="00692D34" w:rsidRPr="00F26277" w:rsidRDefault="00692D34" w:rsidP="00A15561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="굴림" w:hAnsi="Calibri" w:cs="굴림"/>
                <w:color w:val="000000"/>
                <w:kern w:val="0"/>
                <w:szCs w:val="20"/>
              </w:rPr>
            </w:pPr>
            <w:r w:rsidRPr="00F26277">
              <w:rPr>
                <w:rFonts w:ascii="Calibri" w:eastAsia="맑은 고딕" w:hAnsi="Calibri" w:cs="굴림"/>
                <w:b/>
                <w:bCs/>
                <w:color w:val="000000"/>
                <w:kern w:val="0"/>
                <w:szCs w:val="20"/>
              </w:rPr>
              <w:t>Description</w:t>
            </w:r>
          </w:p>
        </w:tc>
        <w:tc>
          <w:tcPr>
            <w:tcW w:w="8421" w:type="dxa"/>
            <w:gridSpan w:val="3"/>
            <w:tcBorders>
              <w:top w:val="single" w:sz="2" w:space="0" w:color="000000"/>
              <w:left w:val="single" w:sz="2" w:space="0" w:color="000000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20637B" w14:textId="77777777" w:rsidR="00692D34" w:rsidRPr="00F26277" w:rsidRDefault="00692D34" w:rsidP="00A15561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맑은 고딕" w:hAnsi="Calibri" w:cs="굴림"/>
                <w:color w:val="0000FF"/>
                <w:spacing w:val="-10"/>
                <w:kern w:val="0"/>
                <w:szCs w:val="20"/>
              </w:rPr>
            </w:pPr>
          </w:p>
        </w:tc>
      </w:tr>
    </w:tbl>
    <w:p w14:paraId="019D991D" w14:textId="77777777" w:rsidR="00692D34" w:rsidRPr="00FB4065" w:rsidRDefault="00692D34" w:rsidP="00564695">
      <w:pPr>
        <w:spacing w:after="60" w:line="240" w:lineRule="auto"/>
        <w:ind w:firstLineChars="50" w:firstLine="98"/>
        <w:jc w:val="left"/>
        <w:textAlignment w:val="baseline"/>
        <w:rPr>
          <w:rFonts w:ascii="Calibri" w:eastAsia="HY궁서B" w:hAnsi="Calibri" w:cs="Calibri"/>
          <w:b/>
          <w:bCs/>
          <w:color w:val="000000"/>
          <w:kern w:val="0"/>
          <w:szCs w:val="20"/>
        </w:rPr>
      </w:pPr>
    </w:p>
    <w:p w14:paraId="63B50363" w14:textId="13283925" w:rsidR="00D05EF1" w:rsidRPr="00F26277" w:rsidRDefault="00692D34" w:rsidP="00D05EF1">
      <w:pPr>
        <w:spacing w:after="60" w:line="240" w:lineRule="auto"/>
        <w:ind w:firstLineChars="50" w:firstLine="128"/>
        <w:jc w:val="left"/>
        <w:textAlignment w:val="baseline"/>
        <w:rPr>
          <w:rFonts w:ascii="Calibri" w:eastAsia="맑은 고딕" w:hAnsi="Calibri" w:cs="Calibri"/>
          <w:i/>
          <w:iCs/>
          <w:color w:val="0000FF"/>
          <w:kern w:val="0"/>
          <w:sz w:val="18"/>
          <w:szCs w:val="20"/>
        </w:rPr>
      </w:pPr>
      <w:r w:rsidRPr="00B40B44">
        <w:rPr>
          <w:rFonts w:ascii="Calibri" w:eastAsia="HY궁서B" w:hAnsi="Calibri" w:cs="Calibri"/>
          <w:b/>
          <w:bCs/>
          <w:color w:val="000000"/>
          <w:kern w:val="0"/>
          <w:sz w:val="26"/>
          <w:szCs w:val="26"/>
        </w:rPr>
        <w:t>6</w:t>
      </w:r>
      <w:r w:rsidR="00564695" w:rsidRPr="00B40B44">
        <w:rPr>
          <w:rFonts w:ascii="Calibri" w:eastAsia="HY궁서B" w:hAnsi="Calibri" w:cs="Calibri"/>
          <w:b/>
          <w:bCs/>
          <w:color w:val="000000"/>
          <w:kern w:val="0"/>
          <w:sz w:val="26"/>
          <w:szCs w:val="26"/>
        </w:rPr>
        <w:t>.</w:t>
      </w:r>
      <w:r w:rsidR="00D05EF1" w:rsidRPr="00B40B44">
        <w:rPr>
          <w:rFonts w:ascii="Calibri" w:eastAsia="HY궁서B" w:hAnsi="Calibri" w:cs="Calibri"/>
          <w:b/>
          <w:bCs/>
          <w:color w:val="000000"/>
          <w:kern w:val="0"/>
          <w:sz w:val="26"/>
          <w:szCs w:val="26"/>
        </w:rPr>
        <w:t xml:space="preserve"> </w:t>
      </w:r>
      <w:r w:rsidR="00564695" w:rsidRPr="00B40B44">
        <w:rPr>
          <w:rFonts w:ascii="Calibri" w:eastAsia="HY궁서B" w:hAnsi="Calibri" w:cs="Calibri"/>
          <w:b/>
          <w:bCs/>
          <w:color w:val="000000"/>
          <w:kern w:val="0"/>
          <w:sz w:val="26"/>
          <w:szCs w:val="26"/>
        </w:rPr>
        <w:t xml:space="preserve">International </w:t>
      </w:r>
      <w:r w:rsidR="00D05EF1" w:rsidRPr="00B40B44">
        <w:rPr>
          <w:rFonts w:ascii="Calibri" w:eastAsia="HY궁서B" w:hAnsi="Calibri" w:cs="Calibri"/>
          <w:b/>
          <w:bCs/>
          <w:color w:val="000000"/>
          <w:kern w:val="0"/>
          <w:sz w:val="26"/>
          <w:szCs w:val="26"/>
        </w:rPr>
        <w:t>Partner</w:t>
      </w:r>
      <w:r w:rsidR="00D05EF1" w:rsidRPr="00F26277">
        <w:rPr>
          <w:rFonts w:ascii="Calibri" w:eastAsia="HY궁서B" w:hAnsi="Calibri" w:cs="Calibri"/>
          <w:b/>
          <w:bCs/>
          <w:color w:val="000000"/>
          <w:kern w:val="0"/>
          <w:sz w:val="28"/>
          <w:szCs w:val="28"/>
        </w:rPr>
        <w:t xml:space="preserve"> </w:t>
      </w:r>
      <w:r w:rsidR="00D05EF1" w:rsidRPr="00F26277">
        <w:rPr>
          <w:rFonts w:ascii="Calibri" w:eastAsia="맑은 고딕" w:hAnsi="Calibri" w:cs="Calibri"/>
          <w:i/>
          <w:iCs/>
          <w:color w:val="0000FF"/>
          <w:kern w:val="0"/>
          <w:sz w:val="18"/>
          <w:szCs w:val="20"/>
        </w:rPr>
        <w:t xml:space="preserve">*If </w:t>
      </w:r>
      <w:r w:rsidR="00E43CE2" w:rsidRPr="00F26277">
        <w:rPr>
          <w:rFonts w:ascii="Calibri" w:eastAsia="맑은 고딕" w:hAnsi="Calibri" w:cs="Calibri"/>
          <w:i/>
          <w:iCs/>
          <w:color w:val="0000FF"/>
          <w:kern w:val="0"/>
          <w:sz w:val="18"/>
          <w:szCs w:val="20"/>
        </w:rPr>
        <w:t>applicable</w:t>
      </w:r>
    </w:p>
    <w:p w14:paraId="48908E69" w14:textId="00F83619" w:rsidR="001C172A" w:rsidRPr="003D7E27" w:rsidRDefault="001C172A" w:rsidP="00D2331F">
      <w:pPr>
        <w:spacing w:after="60" w:line="240" w:lineRule="auto"/>
        <w:ind w:leftChars="45" w:left="283" w:hangingChars="107" w:hanging="193"/>
        <w:jc w:val="left"/>
        <w:textAlignment w:val="baseline"/>
        <w:rPr>
          <w:rFonts w:ascii="Calibri" w:eastAsia="맑은 고딕" w:hAnsi="Calibri" w:cs="굴림"/>
          <w:b/>
          <w:bCs/>
          <w:kern w:val="0"/>
          <w:sz w:val="4"/>
          <w:szCs w:val="18"/>
        </w:rPr>
      </w:pPr>
      <w:r w:rsidRPr="003D7E27">
        <w:rPr>
          <w:rFonts w:ascii="Segoe UI Symbol" w:eastAsia="맑은 고딕" w:hAnsi="Segoe UI Symbol" w:cs="Segoe UI Symbol"/>
          <w:b/>
          <w:bCs/>
          <w:kern w:val="0"/>
          <w:sz w:val="18"/>
          <w:szCs w:val="18"/>
        </w:rPr>
        <w:t>✔</w:t>
      </w:r>
      <w:r w:rsidRPr="003D7E27">
        <w:rPr>
          <w:rFonts w:ascii="Calibri" w:eastAsia="맑은 고딕" w:hAnsi="Calibri" w:cs="굴림"/>
          <w:b/>
          <w:bCs/>
          <w:kern w:val="0"/>
          <w:sz w:val="18"/>
          <w:szCs w:val="18"/>
        </w:rPr>
        <w:t xml:space="preserve"> </w:t>
      </w:r>
      <w:r w:rsidR="00C03302" w:rsidRPr="003D7E27">
        <w:rPr>
          <w:rFonts w:ascii="Calibri" w:eastAsia="맑은 고딕" w:hAnsi="Calibri" w:cs="굴림"/>
          <w:b/>
          <w:bCs/>
          <w:kern w:val="0"/>
          <w:sz w:val="18"/>
          <w:szCs w:val="18"/>
        </w:rPr>
        <w:t>An i</w:t>
      </w:r>
      <w:r w:rsidRPr="003D7E27">
        <w:rPr>
          <w:rFonts w:ascii="Calibri" w:eastAsia="맑은 고딕" w:hAnsi="Calibri" w:cs="굴림"/>
          <w:b/>
          <w:bCs/>
          <w:kern w:val="0"/>
          <w:sz w:val="18"/>
          <w:szCs w:val="18"/>
        </w:rPr>
        <w:t xml:space="preserve">nternational partner refers to </w:t>
      </w:r>
      <w:r w:rsidR="00F27C00" w:rsidRPr="003D7E27">
        <w:rPr>
          <w:rFonts w:ascii="Calibri" w:eastAsia="맑은 고딕" w:hAnsi="Calibri" w:cs="굴림"/>
          <w:b/>
          <w:bCs/>
          <w:kern w:val="0"/>
          <w:sz w:val="18"/>
          <w:szCs w:val="18"/>
        </w:rPr>
        <w:t>a</w:t>
      </w:r>
      <w:r w:rsidR="00C03302" w:rsidRPr="003D7E27">
        <w:rPr>
          <w:rFonts w:ascii="Calibri" w:eastAsia="맑은 고딕" w:hAnsi="Calibri" w:cs="굴림"/>
          <w:b/>
          <w:bCs/>
          <w:kern w:val="0"/>
          <w:sz w:val="18"/>
          <w:szCs w:val="18"/>
        </w:rPr>
        <w:t xml:space="preserve"> </w:t>
      </w:r>
      <w:r w:rsidR="00950A83" w:rsidRPr="003D7E27">
        <w:rPr>
          <w:rFonts w:ascii="Calibri" w:eastAsia="맑은 고딕" w:hAnsi="Calibri" w:cs="굴림"/>
          <w:b/>
          <w:bCs/>
          <w:kern w:val="0"/>
          <w:sz w:val="18"/>
          <w:szCs w:val="18"/>
        </w:rPr>
        <w:t xml:space="preserve">gallery or art dealer </w:t>
      </w:r>
      <w:r w:rsidRPr="003D7E27">
        <w:rPr>
          <w:rFonts w:ascii="Calibri" w:eastAsia="맑은 고딕" w:hAnsi="Calibri" w:cs="굴림"/>
          <w:b/>
          <w:bCs/>
          <w:kern w:val="0"/>
          <w:sz w:val="18"/>
          <w:szCs w:val="18"/>
        </w:rPr>
        <w:t xml:space="preserve">that is in charge of the sale of artworks on behalf of </w:t>
      </w:r>
      <w:r w:rsidR="004B0EDB" w:rsidRPr="003D7E27">
        <w:rPr>
          <w:rFonts w:ascii="Calibri" w:eastAsia="맑은 고딕" w:hAnsi="Calibri" w:cs="굴림"/>
          <w:b/>
          <w:bCs/>
          <w:kern w:val="0"/>
          <w:sz w:val="18"/>
          <w:szCs w:val="18"/>
        </w:rPr>
        <w:t xml:space="preserve">the </w:t>
      </w:r>
      <w:r w:rsidR="009C0F44" w:rsidRPr="003D7E27">
        <w:rPr>
          <w:rFonts w:ascii="Calibri" w:eastAsia="맑은 고딕" w:hAnsi="Calibri" w:cs="굴림"/>
          <w:b/>
          <w:bCs/>
          <w:kern w:val="0"/>
          <w:sz w:val="18"/>
          <w:szCs w:val="18"/>
        </w:rPr>
        <w:t>Applicant.</w:t>
      </w:r>
      <w:r w:rsidRPr="003D7E27">
        <w:rPr>
          <w:rFonts w:ascii="Calibri" w:eastAsia="맑은 고딕" w:hAnsi="Calibri" w:cs="굴림"/>
          <w:b/>
          <w:bCs/>
          <w:kern w:val="0"/>
          <w:sz w:val="18"/>
          <w:szCs w:val="18"/>
        </w:rPr>
        <w:t xml:space="preserve"> </w:t>
      </w:r>
    </w:p>
    <w:tbl>
      <w:tblPr>
        <w:tblOverlap w:val="never"/>
        <w:tblW w:w="0" w:type="auto"/>
        <w:tblInd w:w="10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2"/>
        <w:gridCol w:w="3690"/>
        <w:gridCol w:w="1134"/>
        <w:gridCol w:w="3597"/>
      </w:tblGrid>
      <w:tr w:rsidR="00E0349B" w:rsidRPr="00F26277" w14:paraId="1DB9E85D" w14:textId="77777777" w:rsidTr="00BF2E10">
        <w:trPr>
          <w:trHeight w:val="254"/>
        </w:trPr>
        <w:tc>
          <w:tcPr>
            <w:tcW w:w="1272" w:type="dxa"/>
            <w:tcBorders>
              <w:top w:val="single" w:sz="8" w:space="0" w:color="auto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8FD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DA870D" w14:textId="77777777" w:rsidR="00E0349B" w:rsidRPr="00F26277" w:rsidRDefault="00E0349B" w:rsidP="00A15561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="굴림" w:hAnsi="Calibri" w:cs="굴림"/>
                <w:color w:val="000000"/>
                <w:kern w:val="0"/>
                <w:szCs w:val="20"/>
              </w:rPr>
            </w:pPr>
            <w:r w:rsidRPr="00F26277">
              <w:rPr>
                <w:rFonts w:ascii="Calibri" w:eastAsia="맑은 고딕" w:hAnsi="Calibri" w:cs="Calibri"/>
                <w:b/>
                <w:bCs/>
                <w:color w:val="000000"/>
                <w:kern w:val="0"/>
                <w:szCs w:val="20"/>
              </w:rPr>
              <w:t>Name</w:t>
            </w:r>
          </w:p>
        </w:tc>
        <w:tc>
          <w:tcPr>
            <w:tcW w:w="3690" w:type="dxa"/>
            <w:tcBorders>
              <w:top w:val="single" w:sz="8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7BAAD4" w14:textId="77777777" w:rsidR="00E0349B" w:rsidRPr="00F26277" w:rsidRDefault="00E0349B" w:rsidP="00A15561">
            <w:pPr>
              <w:spacing w:after="0" w:line="240" w:lineRule="auto"/>
              <w:jc w:val="left"/>
              <w:rPr>
                <w:rFonts w:ascii="Calibri" w:eastAsia="굴림" w:hAnsi="Calibri" w:cs="굴림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8FD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556E32" w14:textId="77777777" w:rsidR="00E0349B" w:rsidRPr="00F26277" w:rsidRDefault="00E0349B" w:rsidP="00A15561">
            <w:pPr>
              <w:widowControl w:val="0"/>
              <w:autoSpaceDE w:val="0"/>
              <w:autoSpaceDN w:val="0"/>
              <w:spacing w:after="60" w:line="240" w:lineRule="auto"/>
              <w:jc w:val="center"/>
              <w:textAlignment w:val="baseline"/>
              <w:rPr>
                <w:rFonts w:ascii="Calibri" w:eastAsia="굴림" w:hAnsi="Calibri" w:cs="굴림"/>
                <w:color w:val="000000"/>
                <w:kern w:val="0"/>
                <w:szCs w:val="20"/>
              </w:rPr>
            </w:pPr>
            <w:r w:rsidRPr="00F26277">
              <w:rPr>
                <w:rFonts w:ascii="Calibri" w:eastAsia="맑은 고딕" w:hAnsi="Calibri" w:cs="굴림"/>
                <w:b/>
                <w:bCs/>
                <w:color w:val="000000"/>
                <w:kern w:val="0"/>
                <w:szCs w:val="20"/>
              </w:rPr>
              <w:t>Website</w:t>
            </w:r>
          </w:p>
        </w:tc>
        <w:tc>
          <w:tcPr>
            <w:tcW w:w="3597" w:type="dxa"/>
            <w:tcBorders>
              <w:top w:val="single" w:sz="8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712C35" w14:textId="77777777" w:rsidR="00E0349B" w:rsidRPr="00F26277" w:rsidRDefault="00E0349B" w:rsidP="00A15561">
            <w:pPr>
              <w:widowControl w:val="0"/>
              <w:autoSpaceDE w:val="0"/>
              <w:autoSpaceDN w:val="0"/>
              <w:spacing w:after="60" w:line="240" w:lineRule="auto"/>
              <w:jc w:val="left"/>
              <w:textAlignment w:val="baseline"/>
              <w:rPr>
                <w:rFonts w:ascii="Calibri" w:eastAsia="맑은 고딕" w:hAnsi="Calibri" w:cs="굴림"/>
                <w:color w:val="000000"/>
                <w:spacing w:val="-10"/>
                <w:kern w:val="0"/>
                <w:szCs w:val="20"/>
              </w:rPr>
            </w:pPr>
          </w:p>
        </w:tc>
      </w:tr>
      <w:tr w:rsidR="00E0349B" w:rsidRPr="00F26277" w14:paraId="54E7A88A" w14:textId="77777777" w:rsidTr="00A15561">
        <w:trPr>
          <w:trHeight w:val="284"/>
        </w:trPr>
        <w:tc>
          <w:tcPr>
            <w:tcW w:w="127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8FD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13FC0D" w14:textId="77777777" w:rsidR="00E0349B" w:rsidRPr="00F26277" w:rsidRDefault="00E0349B" w:rsidP="00A15561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="굴림" w:hAnsi="Calibri" w:cs="굴림"/>
                <w:color w:val="000000"/>
                <w:kern w:val="0"/>
                <w:szCs w:val="20"/>
              </w:rPr>
            </w:pPr>
            <w:r w:rsidRPr="00F26277">
              <w:rPr>
                <w:rFonts w:ascii="Calibri" w:eastAsia="HY궁서B" w:hAnsi="Calibri" w:cs="굴림"/>
                <w:b/>
                <w:color w:val="000000"/>
                <w:kern w:val="0"/>
                <w:szCs w:val="20"/>
              </w:rPr>
              <w:t>President</w:t>
            </w:r>
          </w:p>
        </w:tc>
        <w:tc>
          <w:tcPr>
            <w:tcW w:w="3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B91E0C" w14:textId="77777777" w:rsidR="00E0349B" w:rsidRPr="00F26277" w:rsidRDefault="00E0349B" w:rsidP="00A15561">
            <w:pPr>
              <w:widowControl w:val="0"/>
              <w:autoSpaceDE w:val="0"/>
              <w:autoSpaceDN w:val="0"/>
              <w:spacing w:after="60" w:line="240" w:lineRule="auto"/>
              <w:jc w:val="left"/>
              <w:textAlignment w:val="baseline"/>
              <w:rPr>
                <w:rFonts w:ascii="Calibri" w:eastAsia="맑은 고딕" w:hAnsi="Calibri" w:cs="굴림"/>
                <w:color w:val="000000"/>
                <w:spacing w:val="-10"/>
                <w:kern w:val="0"/>
                <w:szCs w:val="20"/>
              </w:rPr>
            </w:pPr>
            <w:r w:rsidRPr="00F26277">
              <w:rPr>
                <w:rFonts w:ascii="Calibri" w:eastAsia="HY궁서B" w:hAnsi="Calibri" w:cs="굴림"/>
                <w:i/>
                <w:color w:val="808080" w:themeColor="background1" w:themeShade="80"/>
                <w:kern w:val="0"/>
                <w:szCs w:val="20"/>
              </w:rPr>
              <w:t>Name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8FD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C262FD" w14:textId="77777777" w:rsidR="00E0349B" w:rsidRPr="00F26277" w:rsidRDefault="00E0349B" w:rsidP="00A15561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="굴림" w:hAnsi="Calibri" w:cs="굴림"/>
                <w:color w:val="000000"/>
                <w:kern w:val="0"/>
                <w:szCs w:val="20"/>
              </w:rPr>
            </w:pPr>
            <w:r w:rsidRPr="00F26277">
              <w:rPr>
                <w:rFonts w:ascii="Calibri" w:eastAsia="HY궁서B" w:hAnsi="Calibri" w:cs="굴림"/>
                <w:b/>
                <w:color w:val="000000"/>
                <w:kern w:val="0"/>
                <w:szCs w:val="20"/>
              </w:rPr>
              <w:t>POC</w:t>
            </w:r>
          </w:p>
        </w:tc>
        <w:tc>
          <w:tcPr>
            <w:tcW w:w="3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5C66FC" w14:textId="688B58A7" w:rsidR="00E0349B" w:rsidRPr="00F26277" w:rsidRDefault="00E0349B" w:rsidP="00705C98">
            <w:pPr>
              <w:widowControl w:val="0"/>
              <w:autoSpaceDE w:val="0"/>
              <w:autoSpaceDN w:val="0"/>
              <w:spacing w:after="60" w:line="240" w:lineRule="auto"/>
              <w:jc w:val="left"/>
              <w:textAlignment w:val="baseline"/>
              <w:rPr>
                <w:rFonts w:ascii="Calibri" w:eastAsia="맑은 고딕" w:hAnsi="Calibri" w:cs="굴림"/>
                <w:color w:val="000000"/>
                <w:spacing w:val="-10"/>
                <w:kern w:val="0"/>
                <w:szCs w:val="20"/>
              </w:rPr>
            </w:pPr>
            <w:r w:rsidRPr="00F26277">
              <w:rPr>
                <w:rFonts w:ascii="Calibri" w:eastAsia="HY궁서B" w:hAnsi="Calibri" w:cs="Calibri"/>
                <w:i/>
                <w:color w:val="808080" w:themeColor="background1" w:themeShade="80"/>
                <w:kern w:val="0"/>
                <w:szCs w:val="20"/>
              </w:rPr>
              <w:t xml:space="preserve">Name of the </w:t>
            </w:r>
            <w:r w:rsidR="00705C98" w:rsidRPr="00F26277">
              <w:rPr>
                <w:rFonts w:ascii="Calibri" w:eastAsia="HY궁서B" w:hAnsi="Calibri" w:cs="Calibri"/>
                <w:i/>
                <w:color w:val="808080" w:themeColor="background1" w:themeShade="80"/>
                <w:kern w:val="0"/>
                <w:szCs w:val="20"/>
              </w:rPr>
              <w:t>p</w:t>
            </w:r>
            <w:r w:rsidRPr="00F26277">
              <w:rPr>
                <w:rFonts w:ascii="Calibri" w:eastAsia="HY궁서B" w:hAnsi="Calibri" w:cs="Calibri"/>
                <w:i/>
                <w:color w:val="808080" w:themeColor="background1" w:themeShade="80"/>
                <w:kern w:val="0"/>
                <w:szCs w:val="20"/>
              </w:rPr>
              <w:t xml:space="preserve">oint of </w:t>
            </w:r>
            <w:r w:rsidR="00705C98" w:rsidRPr="00F26277">
              <w:rPr>
                <w:rFonts w:ascii="Calibri" w:eastAsia="HY궁서B" w:hAnsi="Calibri" w:cs="Calibri"/>
                <w:i/>
                <w:color w:val="808080" w:themeColor="background1" w:themeShade="80"/>
                <w:kern w:val="0"/>
                <w:szCs w:val="20"/>
              </w:rPr>
              <w:t>c</w:t>
            </w:r>
            <w:r w:rsidRPr="00F26277">
              <w:rPr>
                <w:rFonts w:ascii="Calibri" w:eastAsia="HY궁서B" w:hAnsi="Calibri" w:cs="Calibri"/>
                <w:i/>
                <w:color w:val="808080" w:themeColor="background1" w:themeShade="80"/>
                <w:kern w:val="0"/>
                <w:szCs w:val="20"/>
              </w:rPr>
              <w:t>ontact</w:t>
            </w:r>
          </w:p>
        </w:tc>
      </w:tr>
      <w:tr w:rsidR="00E0349B" w:rsidRPr="00F26277" w14:paraId="7AD424F3" w14:textId="77777777" w:rsidTr="00A15561">
        <w:trPr>
          <w:trHeight w:val="362"/>
        </w:trPr>
        <w:tc>
          <w:tcPr>
            <w:tcW w:w="127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8FD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398B8D" w14:textId="77777777" w:rsidR="00E0349B" w:rsidRPr="00F26277" w:rsidRDefault="00E0349B" w:rsidP="00A15561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="굴림" w:hAnsi="Calibri" w:cs="굴림"/>
                <w:color w:val="000000"/>
                <w:kern w:val="0"/>
                <w:szCs w:val="20"/>
              </w:rPr>
            </w:pPr>
            <w:r w:rsidRPr="00F26277">
              <w:rPr>
                <w:rFonts w:ascii="Calibri" w:eastAsia="HY궁서B" w:hAnsi="Calibri" w:cs="굴림"/>
                <w:b/>
                <w:color w:val="000000"/>
                <w:kern w:val="0"/>
                <w:szCs w:val="20"/>
              </w:rPr>
              <w:t>Contact info</w:t>
            </w:r>
          </w:p>
        </w:tc>
        <w:tc>
          <w:tcPr>
            <w:tcW w:w="3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AB7CC2" w14:textId="77777777" w:rsidR="00E0349B" w:rsidRPr="00F26277" w:rsidRDefault="00E0349B" w:rsidP="00A15561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맑은 고딕" w:hAnsi="Calibri" w:cs="굴림"/>
                <w:color w:val="0000FF"/>
                <w:spacing w:val="-10"/>
                <w:kern w:val="0"/>
                <w:szCs w:val="20"/>
              </w:rPr>
            </w:pPr>
            <w:r w:rsidRPr="00F26277">
              <w:rPr>
                <w:rFonts w:ascii="Calibri" w:eastAsia="맑은 고딕" w:hAnsi="Calibri" w:cs="굴림"/>
                <w:spacing w:val="-10"/>
                <w:kern w:val="0"/>
                <w:szCs w:val="20"/>
              </w:rPr>
              <w:t>T.                   M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8FD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DE04D4" w14:textId="77777777" w:rsidR="00E0349B" w:rsidRPr="00F26277" w:rsidRDefault="00E0349B" w:rsidP="00A15561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="굴림" w:hAnsi="Calibri" w:cs="굴림"/>
                <w:color w:val="000000"/>
                <w:kern w:val="0"/>
                <w:szCs w:val="20"/>
              </w:rPr>
            </w:pPr>
            <w:r w:rsidRPr="00F26277">
              <w:rPr>
                <w:rFonts w:ascii="Calibri" w:eastAsia="HY궁서B" w:hAnsi="Calibri" w:cs="굴림"/>
                <w:b/>
                <w:color w:val="000000"/>
                <w:kern w:val="0"/>
                <w:szCs w:val="20"/>
              </w:rPr>
              <w:t>Email</w:t>
            </w:r>
          </w:p>
        </w:tc>
        <w:tc>
          <w:tcPr>
            <w:tcW w:w="3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6C17A7" w14:textId="77777777" w:rsidR="00E0349B" w:rsidRPr="00F26277" w:rsidRDefault="00E0349B" w:rsidP="00A15561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맑은 고딕" w:hAnsi="Calibri" w:cs="굴림"/>
                <w:color w:val="0000FF"/>
                <w:spacing w:val="-10"/>
                <w:kern w:val="0"/>
                <w:szCs w:val="20"/>
              </w:rPr>
            </w:pPr>
          </w:p>
        </w:tc>
      </w:tr>
      <w:tr w:rsidR="00E0349B" w:rsidRPr="00F26277" w14:paraId="4E3E87FA" w14:textId="77777777" w:rsidTr="00A15561">
        <w:trPr>
          <w:trHeight w:val="362"/>
        </w:trPr>
        <w:tc>
          <w:tcPr>
            <w:tcW w:w="127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8FD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9A82D4" w14:textId="77777777" w:rsidR="00E0349B" w:rsidRPr="00F26277" w:rsidRDefault="00E0349B" w:rsidP="00A15561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="HY궁서B" w:hAnsi="Calibri" w:cs="굴림"/>
                <w:b/>
                <w:color w:val="000000"/>
                <w:kern w:val="0"/>
                <w:szCs w:val="20"/>
              </w:rPr>
            </w:pPr>
            <w:r w:rsidRPr="00F26277">
              <w:rPr>
                <w:rFonts w:ascii="Calibri" w:eastAsia="HY궁서B" w:hAnsi="Calibri" w:cs="굴림"/>
                <w:b/>
                <w:color w:val="000000"/>
                <w:kern w:val="0"/>
                <w:szCs w:val="20"/>
              </w:rPr>
              <w:t>Address</w:t>
            </w:r>
          </w:p>
        </w:tc>
        <w:tc>
          <w:tcPr>
            <w:tcW w:w="842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99BEEE" w14:textId="77777777" w:rsidR="00E0349B" w:rsidRPr="00F26277" w:rsidRDefault="00E0349B" w:rsidP="00A15561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맑은 고딕" w:hAnsi="Calibri" w:cs="굴림"/>
                <w:color w:val="0000FF"/>
                <w:spacing w:val="-10"/>
                <w:kern w:val="0"/>
                <w:szCs w:val="20"/>
              </w:rPr>
            </w:pPr>
          </w:p>
        </w:tc>
      </w:tr>
      <w:tr w:rsidR="00E0349B" w:rsidRPr="00F26277" w14:paraId="6CAB60D1" w14:textId="77777777" w:rsidTr="00BF2E10">
        <w:trPr>
          <w:trHeight w:val="1630"/>
        </w:trPr>
        <w:tc>
          <w:tcPr>
            <w:tcW w:w="1272" w:type="dxa"/>
            <w:tcBorders>
              <w:top w:val="single" w:sz="2" w:space="0" w:color="000000"/>
              <w:left w:val="nil"/>
              <w:bottom w:val="single" w:sz="8" w:space="0" w:color="auto"/>
              <w:right w:val="single" w:sz="2" w:space="0" w:color="000000"/>
            </w:tcBorders>
            <w:shd w:val="clear" w:color="auto" w:fill="F8FD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F361A7" w14:textId="77777777" w:rsidR="00E0349B" w:rsidRPr="00F26277" w:rsidRDefault="00E0349B" w:rsidP="00A15561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="굴림" w:hAnsi="Calibri" w:cs="굴림"/>
                <w:color w:val="000000"/>
                <w:kern w:val="0"/>
                <w:szCs w:val="20"/>
              </w:rPr>
            </w:pPr>
            <w:r w:rsidRPr="00F26277">
              <w:rPr>
                <w:rFonts w:ascii="Calibri" w:eastAsia="맑은 고딕" w:hAnsi="Calibri" w:cs="굴림"/>
                <w:b/>
                <w:bCs/>
                <w:color w:val="000000"/>
                <w:kern w:val="0"/>
                <w:szCs w:val="20"/>
              </w:rPr>
              <w:t>Description</w:t>
            </w:r>
          </w:p>
        </w:tc>
        <w:tc>
          <w:tcPr>
            <w:tcW w:w="8421" w:type="dxa"/>
            <w:gridSpan w:val="3"/>
            <w:tcBorders>
              <w:top w:val="single" w:sz="2" w:space="0" w:color="000000"/>
              <w:left w:val="single" w:sz="2" w:space="0" w:color="000000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F629B8" w14:textId="77777777" w:rsidR="00E0349B" w:rsidRPr="00F26277" w:rsidRDefault="00E0349B" w:rsidP="00A15561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맑은 고딕" w:hAnsi="Calibri" w:cs="굴림"/>
                <w:color w:val="0000FF"/>
                <w:spacing w:val="-10"/>
                <w:kern w:val="0"/>
                <w:szCs w:val="20"/>
              </w:rPr>
            </w:pPr>
          </w:p>
        </w:tc>
      </w:tr>
    </w:tbl>
    <w:p w14:paraId="5DFF1B5B" w14:textId="77777777" w:rsidR="00DA5B65" w:rsidRPr="00F26277" w:rsidRDefault="00DA5B65" w:rsidP="00DA5B65">
      <w:pPr>
        <w:widowControl w:val="0"/>
        <w:wordWrap w:val="0"/>
        <w:autoSpaceDE w:val="0"/>
        <w:autoSpaceDN w:val="0"/>
        <w:spacing w:after="0" w:line="384" w:lineRule="auto"/>
        <w:textAlignment w:val="baseline"/>
        <w:rPr>
          <w:rFonts w:ascii="Calibri" w:eastAsia="한컴바탕" w:hAnsi="Calibri" w:cs="굴림"/>
          <w:color w:val="000000"/>
          <w:kern w:val="0"/>
          <w:szCs w:val="20"/>
        </w:rPr>
      </w:pPr>
    </w:p>
    <w:p w14:paraId="37D4D225" w14:textId="5268BEE1" w:rsidR="003F1C00" w:rsidRDefault="00574DCF" w:rsidP="00574DCF">
      <w:pPr>
        <w:spacing w:after="60" w:line="240" w:lineRule="auto"/>
        <w:ind w:firstLineChars="50" w:firstLine="128"/>
        <w:jc w:val="left"/>
        <w:textAlignment w:val="baseline"/>
        <w:rPr>
          <w:rFonts w:ascii="Calibri" w:eastAsia="HY궁서B" w:hAnsi="Calibri" w:cs="Calibri"/>
          <w:b/>
          <w:bCs/>
          <w:color w:val="000000"/>
          <w:kern w:val="0"/>
          <w:sz w:val="28"/>
          <w:szCs w:val="28"/>
        </w:rPr>
      </w:pPr>
      <w:r w:rsidRPr="00B40B44">
        <w:rPr>
          <w:rFonts w:ascii="Calibri" w:eastAsia="HY궁서B" w:hAnsi="Calibri" w:cs="Calibri"/>
          <w:b/>
          <w:bCs/>
          <w:color w:val="000000"/>
          <w:kern w:val="0"/>
          <w:sz w:val="26"/>
          <w:szCs w:val="26"/>
        </w:rPr>
        <w:t xml:space="preserve">7. Budget </w:t>
      </w:r>
      <w:r w:rsidRPr="003D7E27">
        <w:rPr>
          <w:rFonts w:ascii="Calibri" w:eastAsia="HY궁서B" w:hAnsi="Calibri" w:cs="Calibri"/>
          <w:b/>
          <w:bCs/>
          <w:kern w:val="0"/>
          <w:sz w:val="26"/>
          <w:szCs w:val="26"/>
        </w:rPr>
        <w:t>Table</w:t>
      </w:r>
      <w:r w:rsidR="0096279D" w:rsidRPr="003D7E27">
        <w:rPr>
          <w:rFonts w:ascii="Calibri" w:eastAsia="HY궁서B" w:hAnsi="Calibri" w:cs="Calibri"/>
          <w:b/>
          <w:bCs/>
          <w:kern w:val="0"/>
          <w:sz w:val="26"/>
          <w:szCs w:val="26"/>
        </w:rPr>
        <w:t xml:space="preserve"> </w:t>
      </w:r>
      <w:r w:rsidR="0096279D" w:rsidRPr="003D7E27">
        <w:rPr>
          <w:rFonts w:ascii="Calibri" w:eastAsia="HY궁서B" w:hAnsi="Calibri" w:cs="Calibri"/>
          <w:b/>
          <w:bCs/>
          <w:kern w:val="0"/>
          <w:szCs w:val="28"/>
        </w:rPr>
        <w:t>(</w:t>
      </w:r>
      <w:r w:rsidR="000015AE" w:rsidRPr="003D7E27">
        <w:rPr>
          <w:rFonts w:ascii="Calibri" w:eastAsia="HY궁서B" w:hAnsi="Calibri" w:cs="Calibri"/>
          <w:b/>
          <w:bCs/>
          <w:kern w:val="0"/>
          <w:szCs w:val="28"/>
        </w:rPr>
        <w:t xml:space="preserve">Create </w:t>
      </w:r>
      <w:r w:rsidR="00FC3294" w:rsidRPr="003D7E27">
        <w:rPr>
          <w:rFonts w:ascii="Calibri" w:eastAsia="HY궁서B" w:hAnsi="Calibri" w:cs="Calibri"/>
          <w:b/>
          <w:bCs/>
          <w:kern w:val="0"/>
          <w:szCs w:val="28"/>
        </w:rPr>
        <w:t>a bu</w:t>
      </w:r>
      <w:r w:rsidR="0096279D" w:rsidRPr="003D7E27">
        <w:rPr>
          <w:rFonts w:ascii="Calibri" w:eastAsia="HY궁서B" w:hAnsi="Calibri" w:cs="Calibri"/>
          <w:b/>
          <w:bCs/>
          <w:kern w:val="0"/>
          <w:szCs w:val="28"/>
        </w:rPr>
        <w:t xml:space="preserve">dget between 5 </w:t>
      </w:r>
      <w:r w:rsidR="000576B5">
        <w:rPr>
          <w:rFonts w:ascii="Calibri" w:eastAsia="HY궁서B" w:hAnsi="Calibri" w:cs="Calibri"/>
          <w:b/>
          <w:bCs/>
          <w:kern w:val="0"/>
          <w:szCs w:val="28"/>
        </w:rPr>
        <w:t>~</w:t>
      </w:r>
      <w:r w:rsidR="0096279D" w:rsidRPr="003D7E27">
        <w:rPr>
          <w:rFonts w:ascii="Calibri" w:eastAsia="HY궁서B" w:hAnsi="Calibri" w:cs="Calibri"/>
          <w:b/>
          <w:bCs/>
          <w:kern w:val="0"/>
          <w:szCs w:val="28"/>
        </w:rPr>
        <w:t xml:space="preserve"> 30 million KRW)</w:t>
      </w:r>
      <w:r w:rsidR="0028052B" w:rsidRPr="003D7E27">
        <w:rPr>
          <w:rFonts w:ascii="Calibri" w:eastAsia="HY궁서B" w:hAnsi="Calibri" w:cs="Calibri"/>
          <w:b/>
          <w:bCs/>
          <w:kern w:val="0"/>
          <w:sz w:val="28"/>
          <w:szCs w:val="28"/>
        </w:rPr>
        <w:t xml:space="preserve"> </w:t>
      </w:r>
    </w:p>
    <w:p w14:paraId="27A4DFD3" w14:textId="7A8EA40A" w:rsidR="00574DCF" w:rsidRPr="00F26277" w:rsidRDefault="0028052B" w:rsidP="003F1C00">
      <w:pPr>
        <w:spacing w:after="60" w:line="240" w:lineRule="auto"/>
        <w:ind w:rightChars="127" w:right="254" w:firstLineChars="50" w:firstLine="90"/>
        <w:jc w:val="right"/>
        <w:textAlignment w:val="baseline"/>
        <w:rPr>
          <w:rFonts w:ascii="Calibri" w:eastAsia="맑은 고딕" w:hAnsi="Calibri" w:cs="Calibri"/>
          <w:i/>
          <w:iCs/>
          <w:color w:val="0000FF"/>
          <w:kern w:val="0"/>
          <w:sz w:val="18"/>
          <w:szCs w:val="20"/>
        </w:rPr>
      </w:pPr>
      <w:r w:rsidRPr="00F26277">
        <w:rPr>
          <w:rFonts w:ascii="Calibri" w:eastAsia="HY궁서B" w:hAnsi="Calibri" w:cs="Calibri"/>
          <w:bCs/>
          <w:color w:val="000000"/>
          <w:kern w:val="0"/>
          <w:sz w:val="18"/>
          <w:szCs w:val="18"/>
        </w:rPr>
        <w:t>*currency: KRW</w:t>
      </w:r>
    </w:p>
    <w:tbl>
      <w:tblPr>
        <w:tblW w:w="0" w:type="auto"/>
        <w:tblInd w:w="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2"/>
        <w:gridCol w:w="4139"/>
        <w:gridCol w:w="1871"/>
      </w:tblGrid>
      <w:tr w:rsidR="006A360B" w:rsidRPr="00F26277" w14:paraId="0C694076" w14:textId="77777777" w:rsidTr="00BF2E10">
        <w:trPr>
          <w:trHeight w:val="79"/>
        </w:trPr>
        <w:tc>
          <w:tcPr>
            <w:tcW w:w="3572" w:type="dxa"/>
            <w:tcBorders>
              <w:top w:val="single" w:sz="8" w:space="0" w:color="auto"/>
              <w:bottom w:val="single" w:sz="2" w:space="0" w:color="auto"/>
              <w:right w:val="single" w:sz="2" w:space="0" w:color="000000"/>
            </w:tcBorders>
            <w:shd w:val="clear" w:color="auto" w:fill="F8FDF9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14:paraId="0F333477" w14:textId="2E51662C" w:rsidR="006A360B" w:rsidRPr="00F26277" w:rsidRDefault="006A360B" w:rsidP="0028052B">
            <w:pPr>
              <w:widowControl w:val="0"/>
              <w:autoSpaceDE w:val="0"/>
              <w:autoSpaceDN w:val="0"/>
              <w:spacing w:after="0" w:line="240" w:lineRule="auto"/>
              <w:ind w:leftChars="51" w:left="102"/>
              <w:jc w:val="center"/>
              <w:textAlignment w:val="baseline"/>
              <w:rPr>
                <w:rFonts w:ascii="Calibri" w:eastAsia="맑은 고딕" w:hAnsi="Calibri" w:cs="Calibri"/>
                <w:bCs/>
                <w:color w:val="000000"/>
                <w:kern w:val="0"/>
                <w:szCs w:val="16"/>
              </w:rPr>
            </w:pPr>
            <w:r w:rsidRPr="00F26277">
              <w:rPr>
                <w:rFonts w:ascii="Calibri" w:eastAsia="맑은 고딕" w:hAnsi="Calibri" w:cs="Calibri"/>
                <w:bCs/>
                <w:color w:val="000000"/>
                <w:kern w:val="0"/>
                <w:szCs w:val="16"/>
              </w:rPr>
              <w:t>Item</w:t>
            </w:r>
            <w:r w:rsidR="00896D5C">
              <w:rPr>
                <w:rFonts w:ascii="Calibri" w:eastAsia="맑은 고딕" w:hAnsi="Calibri" w:cs="Calibri"/>
                <w:bCs/>
                <w:color w:val="000000"/>
                <w:kern w:val="0"/>
                <w:szCs w:val="16"/>
              </w:rPr>
              <w:t>s</w:t>
            </w:r>
          </w:p>
        </w:tc>
        <w:tc>
          <w:tcPr>
            <w:tcW w:w="4139" w:type="dxa"/>
            <w:tcBorders>
              <w:top w:val="single" w:sz="8" w:space="0" w:color="auto"/>
              <w:left w:val="single" w:sz="2" w:space="0" w:color="000000"/>
              <w:bottom w:val="single" w:sz="2" w:space="0" w:color="auto"/>
              <w:right w:val="single" w:sz="2" w:space="0" w:color="000000"/>
            </w:tcBorders>
            <w:shd w:val="clear" w:color="auto" w:fill="F8FDF9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14:paraId="0599F258" w14:textId="7C629E86" w:rsidR="006A360B" w:rsidRPr="00F26277" w:rsidRDefault="006A360B" w:rsidP="0028052B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="맑은 고딕" w:hAnsi="Calibri" w:cs="Calibri"/>
                <w:bCs/>
                <w:color w:val="000000"/>
                <w:kern w:val="0"/>
                <w:szCs w:val="16"/>
              </w:rPr>
            </w:pPr>
            <w:r w:rsidRPr="00F26277">
              <w:rPr>
                <w:rFonts w:ascii="Calibri" w:eastAsia="맑은 고딕" w:hAnsi="Calibri" w:cs="Calibri"/>
                <w:bCs/>
                <w:color w:val="000000"/>
                <w:kern w:val="0"/>
                <w:szCs w:val="16"/>
              </w:rPr>
              <w:t>Breakdown</w:t>
            </w:r>
          </w:p>
        </w:tc>
        <w:tc>
          <w:tcPr>
            <w:tcW w:w="1871" w:type="dxa"/>
            <w:tcBorders>
              <w:top w:val="single" w:sz="8" w:space="0" w:color="auto"/>
              <w:left w:val="single" w:sz="2" w:space="0" w:color="000000"/>
              <w:bottom w:val="single" w:sz="2" w:space="0" w:color="auto"/>
            </w:tcBorders>
            <w:shd w:val="clear" w:color="auto" w:fill="F8FDF9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14:paraId="6727DB6E" w14:textId="6E687170" w:rsidR="0028052B" w:rsidRPr="00F26277" w:rsidRDefault="006A360B" w:rsidP="0028052B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="맑은 고딕" w:hAnsi="Calibri" w:cs="Calibri"/>
                <w:bCs/>
                <w:color w:val="000000"/>
                <w:kern w:val="0"/>
                <w:szCs w:val="16"/>
              </w:rPr>
            </w:pPr>
            <w:r w:rsidRPr="00F26277">
              <w:rPr>
                <w:rFonts w:ascii="Calibri" w:eastAsia="맑은 고딕" w:hAnsi="Calibri" w:cs="Calibri"/>
                <w:bCs/>
                <w:color w:val="000000"/>
                <w:kern w:val="0"/>
                <w:szCs w:val="16"/>
              </w:rPr>
              <w:t>Unit Total</w:t>
            </w:r>
          </w:p>
        </w:tc>
      </w:tr>
      <w:tr w:rsidR="006A360B" w:rsidRPr="00F26277" w14:paraId="11C10646" w14:textId="77777777" w:rsidTr="00BF2E10">
        <w:trPr>
          <w:trHeight w:val="374"/>
        </w:trPr>
        <w:tc>
          <w:tcPr>
            <w:tcW w:w="3572" w:type="dxa"/>
            <w:tcBorders>
              <w:top w:val="single" w:sz="2" w:space="0" w:color="auto"/>
              <w:bottom w:val="single" w:sz="2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33A8E4" w14:textId="1AD54C36" w:rsidR="006A360B" w:rsidRPr="00F26277" w:rsidRDefault="006A360B" w:rsidP="0028052B">
            <w:pPr>
              <w:widowControl w:val="0"/>
              <w:autoSpaceDE w:val="0"/>
              <w:autoSpaceDN w:val="0"/>
              <w:spacing w:after="0" w:line="240" w:lineRule="auto"/>
              <w:ind w:firstLineChars="82" w:firstLine="164"/>
              <w:jc w:val="left"/>
              <w:textAlignment w:val="baseline"/>
              <w:rPr>
                <w:rFonts w:ascii="Calibri" w:eastAsia="굴림" w:hAnsi="Calibri" w:cs="Calibri"/>
                <w:b/>
                <w:color w:val="000000"/>
                <w:kern w:val="0"/>
                <w:szCs w:val="20"/>
              </w:rPr>
            </w:pPr>
            <w:r w:rsidRPr="00F26277">
              <w:rPr>
                <w:rFonts w:ascii="Calibri" w:eastAsia="맑은 고딕" w:hAnsi="Calibri" w:cs="Calibri"/>
                <w:b/>
                <w:bCs/>
                <w:color w:val="000000"/>
                <w:kern w:val="0"/>
                <w:szCs w:val="20"/>
              </w:rPr>
              <w:t>Shipping Costs</w:t>
            </w:r>
          </w:p>
        </w:tc>
        <w:tc>
          <w:tcPr>
            <w:tcW w:w="4139" w:type="dxa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0894B9" w14:textId="77777777" w:rsidR="006A360B" w:rsidRPr="00F26277" w:rsidRDefault="006A360B" w:rsidP="0028052B">
            <w:pPr>
              <w:widowControl w:val="0"/>
              <w:autoSpaceDE w:val="0"/>
              <w:autoSpaceDN w:val="0"/>
              <w:spacing w:after="0" w:line="240" w:lineRule="auto"/>
              <w:ind w:leftChars="57" w:left="142" w:hangingChars="14" w:hanging="28"/>
              <w:jc w:val="left"/>
              <w:textAlignment w:val="baseline"/>
              <w:rPr>
                <w:rFonts w:ascii="Calibri" w:eastAsia="굴림" w:hAnsi="Calibri" w:cs="Calibri"/>
                <w:color w:val="808080" w:themeColor="background1" w:themeShade="80"/>
                <w:kern w:val="0"/>
                <w:szCs w:val="20"/>
              </w:rPr>
            </w:pPr>
            <w:r w:rsidRPr="00F26277">
              <w:rPr>
                <w:rFonts w:ascii="Calibri" w:eastAsia="맑은 고딕" w:hAnsi="Calibri" w:cs="Calibri"/>
                <w:color w:val="808080" w:themeColor="background1" w:themeShade="80"/>
                <w:kern w:val="0"/>
                <w:szCs w:val="20"/>
              </w:rPr>
              <w:t>Seoul ↔ Berlin</w:t>
            </w:r>
          </w:p>
          <w:p w14:paraId="3E3E3D0C" w14:textId="77777777" w:rsidR="006A360B" w:rsidRPr="00F26277" w:rsidRDefault="006A360B" w:rsidP="0028052B">
            <w:pPr>
              <w:widowControl w:val="0"/>
              <w:autoSpaceDE w:val="0"/>
              <w:autoSpaceDN w:val="0"/>
              <w:spacing w:after="0" w:line="240" w:lineRule="auto"/>
              <w:ind w:leftChars="57" w:left="142" w:hangingChars="14" w:hanging="28"/>
              <w:jc w:val="left"/>
              <w:textAlignment w:val="baseline"/>
              <w:rPr>
                <w:rFonts w:ascii="Calibri" w:eastAsia="맑은 고딕" w:hAnsi="Calibri" w:cs="Calibri"/>
                <w:color w:val="808080" w:themeColor="background1" w:themeShade="80"/>
                <w:kern w:val="0"/>
                <w:szCs w:val="20"/>
              </w:rPr>
            </w:pPr>
            <w:r w:rsidRPr="00F26277">
              <w:rPr>
                <w:rFonts w:ascii="Calibri" w:eastAsia="맑은 고딕" w:hAnsi="Calibri" w:cs="Calibri"/>
                <w:color w:val="808080" w:themeColor="background1" w:themeShade="80"/>
                <w:kern w:val="0"/>
                <w:szCs w:val="20"/>
              </w:rPr>
              <w:t>6,000,000 × 1 type = 6,000,000</w:t>
            </w:r>
          </w:p>
        </w:tc>
        <w:tc>
          <w:tcPr>
            <w:tcW w:w="1871" w:type="dxa"/>
            <w:tcBorders>
              <w:top w:val="single" w:sz="2" w:space="0" w:color="auto"/>
              <w:left w:val="single" w:sz="2" w:space="0" w:color="000000"/>
              <w:bottom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B8C5E8" w14:textId="77777777" w:rsidR="006A360B" w:rsidRPr="00F26277" w:rsidRDefault="006A360B" w:rsidP="0028052B">
            <w:pPr>
              <w:widowControl w:val="0"/>
              <w:autoSpaceDE w:val="0"/>
              <w:autoSpaceDN w:val="0"/>
              <w:spacing w:after="0" w:line="240" w:lineRule="auto"/>
              <w:ind w:rightChars="113" w:right="226"/>
              <w:jc w:val="right"/>
              <w:textAlignment w:val="baseline"/>
              <w:rPr>
                <w:rFonts w:ascii="Calibri" w:eastAsia="굴림" w:hAnsi="Calibri" w:cs="Calibri"/>
                <w:color w:val="808080" w:themeColor="background1" w:themeShade="80"/>
                <w:kern w:val="0"/>
                <w:szCs w:val="20"/>
              </w:rPr>
            </w:pPr>
            <w:r w:rsidRPr="00F26277">
              <w:rPr>
                <w:rFonts w:ascii="Calibri" w:eastAsia="맑은 고딕" w:hAnsi="Calibri" w:cs="Calibri"/>
                <w:color w:val="808080" w:themeColor="background1" w:themeShade="80"/>
                <w:kern w:val="0"/>
                <w:szCs w:val="20"/>
              </w:rPr>
              <w:t>6,000,000</w:t>
            </w:r>
          </w:p>
        </w:tc>
      </w:tr>
      <w:tr w:rsidR="006A360B" w:rsidRPr="00F26277" w14:paraId="3259BB91" w14:textId="77777777" w:rsidTr="00BF2E10">
        <w:trPr>
          <w:trHeight w:val="593"/>
        </w:trPr>
        <w:tc>
          <w:tcPr>
            <w:tcW w:w="3572" w:type="dxa"/>
            <w:tcBorders>
              <w:top w:val="single" w:sz="2" w:space="0" w:color="auto"/>
              <w:bottom w:val="single" w:sz="2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9E06B6" w14:textId="77777777" w:rsidR="0028052B" w:rsidRPr="00ED2490" w:rsidRDefault="001A4B52" w:rsidP="0028052B">
            <w:pPr>
              <w:widowControl w:val="0"/>
              <w:autoSpaceDE w:val="0"/>
              <w:autoSpaceDN w:val="0"/>
              <w:spacing w:after="0" w:line="240" w:lineRule="auto"/>
              <w:ind w:firstLineChars="82" w:firstLine="164"/>
              <w:jc w:val="left"/>
              <w:textAlignment w:val="baseline"/>
              <w:rPr>
                <w:rFonts w:ascii="Calibri" w:eastAsia="맑은 고딕" w:hAnsi="Calibri" w:cs="Calibri"/>
                <w:b/>
                <w:bCs/>
                <w:kern w:val="0"/>
                <w:szCs w:val="20"/>
              </w:rPr>
            </w:pPr>
            <w:r w:rsidRPr="00F26277">
              <w:rPr>
                <w:rFonts w:ascii="Calibri" w:eastAsia="맑은 고딕" w:hAnsi="Calibri" w:cs="Calibri"/>
                <w:b/>
                <w:bCs/>
                <w:kern w:val="0"/>
                <w:szCs w:val="20"/>
              </w:rPr>
              <w:t>Flight</w:t>
            </w:r>
          </w:p>
          <w:p w14:paraId="167825DE" w14:textId="7C3CE369" w:rsidR="0028052B" w:rsidRPr="00ED2490" w:rsidRDefault="0028052B" w:rsidP="003726BE">
            <w:pPr>
              <w:widowControl w:val="0"/>
              <w:autoSpaceDE w:val="0"/>
              <w:autoSpaceDN w:val="0"/>
              <w:spacing w:after="0" w:line="240" w:lineRule="auto"/>
              <w:ind w:leftChars="43" w:left="211" w:hangingChars="78" w:hanging="125"/>
              <w:jc w:val="left"/>
              <w:textAlignment w:val="baseline"/>
              <w:rPr>
                <w:rFonts w:ascii="Calibri" w:eastAsia="맑은 고딕" w:hAnsi="Calibri" w:cs="Calibri"/>
                <w:bCs/>
                <w:kern w:val="0"/>
                <w:sz w:val="18"/>
                <w:szCs w:val="20"/>
              </w:rPr>
            </w:pPr>
            <w:r w:rsidRPr="00ED2490">
              <w:rPr>
                <w:rFonts w:ascii="Calibri" w:eastAsia="맑은 고딕" w:hAnsi="Calibri" w:cs="굴림"/>
                <w:spacing w:val="-10"/>
                <w:kern w:val="0"/>
                <w:sz w:val="18"/>
                <w:szCs w:val="20"/>
              </w:rPr>
              <w:t>·</w:t>
            </w:r>
            <w:r w:rsidR="0050440B" w:rsidRPr="00ED2490">
              <w:rPr>
                <w:rFonts w:ascii="Calibri" w:eastAsia="맑은 고딕" w:hAnsi="Calibri" w:cs="굴림"/>
                <w:spacing w:val="-10"/>
                <w:kern w:val="0"/>
                <w:sz w:val="18"/>
                <w:szCs w:val="20"/>
              </w:rPr>
              <w:t xml:space="preserve"> </w:t>
            </w:r>
            <w:r w:rsidR="001A4B52" w:rsidRPr="00ED2490">
              <w:rPr>
                <w:rFonts w:ascii="Calibri" w:eastAsia="맑은 고딕" w:hAnsi="Calibri" w:cs="Calibri"/>
                <w:bCs/>
                <w:kern w:val="0"/>
                <w:sz w:val="18"/>
                <w:szCs w:val="20"/>
              </w:rPr>
              <w:t>Round trip/economy class</w:t>
            </w:r>
          </w:p>
          <w:p w14:paraId="1199555A" w14:textId="28EA4FB5" w:rsidR="00E43CE2" w:rsidRPr="00F26277" w:rsidRDefault="0028052B" w:rsidP="003726BE">
            <w:pPr>
              <w:widowControl w:val="0"/>
              <w:autoSpaceDE w:val="0"/>
              <w:autoSpaceDN w:val="0"/>
              <w:spacing w:after="0" w:line="240" w:lineRule="auto"/>
              <w:ind w:leftChars="43" w:left="211" w:hangingChars="78" w:hanging="125"/>
              <w:jc w:val="left"/>
              <w:textAlignment w:val="baseline"/>
              <w:rPr>
                <w:rFonts w:ascii="Calibri" w:eastAsia="굴림" w:hAnsi="Calibri" w:cs="굴림"/>
                <w:color w:val="000000"/>
                <w:kern w:val="0"/>
                <w:szCs w:val="20"/>
              </w:rPr>
            </w:pPr>
            <w:r w:rsidRPr="00ED2490">
              <w:rPr>
                <w:rFonts w:ascii="Calibri" w:eastAsia="맑은 고딕" w:hAnsi="Calibri" w:cs="굴림"/>
                <w:spacing w:val="-10"/>
                <w:kern w:val="0"/>
                <w:sz w:val="18"/>
                <w:szCs w:val="20"/>
              </w:rPr>
              <w:t xml:space="preserve">· </w:t>
            </w:r>
            <w:r w:rsidR="00E43CE2" w:rsidRPr="00ED2490">
              <w:rPr>
                <w:rFonts w:ascii="Calibri" w:eastAsia="굴림" w:hAnsi="Calibri" w:cs="굴림"/>
                <w:kern w:val="0"/>
                <w:sz w:val="18"/>
                <w:szCs w:val="20"/>
              </w:rPr>
              <w:t xml:space="preserve">Only direct travel between one’s place of residence and </w:t>
            </w:r>
            <w:r w:rsidR="00C03302" w:rsidRPr="00ED2490">
              <w:rPr>
                <w:rFonts w:ascii="Calibri" w:eastAsia="굴림" w:hAnsi="Calibri" w:cs="굴림"/>
                <w:kern w:val="0"/>
                <w:sz w:val="18"/>
                <w:szCs w:val="20"/>
              </w:rPr>
              <w:t>the exhibition site</w:t>
            </w:r>
            <w:r w:rsidR="00E43CE2" w:rsidRPr="00ED2490">
              <w:rPr>
                <w:rFonts w:ascii="Calibri" w:eastAsia="굴림" w:hAnsi="Calibri" w:cs="굴림"/>
                <w:kern w:val="0"/>
                <w:sz w:val="18"/>
                <w:szCs w:val="20"/>
              </w:rPr>
              <w:t xml:space="preserve"> is allowed</w:t>
            </w:r>
            <w:r w:rsidR="00CE6007" w:rsidRPr="00ED2490">
              <w:rPr>
                <w:rFonts w:ascii="Calibri" w:eastAsia="굴림" w:hAnsi="Calibri" w:cs="굴림"/>
                <w:kern w:val="0"/>
                <w:sz w:val="18"/>
                <w:szCs w:val="20"/>
              </w:rPr>
              <w:t>.</w:t>
            </w:r>
            <w:r w:rsidR="00E43CE2" w:rsidRPr="00ED2490">
              <w:rPr>
                <w:rFonts w:ascii="Calibri" w:eastAsia="굴림" w:hAnsi="Calibri" w:cs="굴림"/>
                <w:kern w:val="0"/>
                <w:sz w:val="18"/>
                <w:szCs w:val="20"/>
              </w:rPr>
              <w:t xml:space="preserve"> </w:t>
            </w:r>
          </w:p>
        </w:tc>
        <w:tc>
          <w:tcPr>
            <w:tcW w:w="4139" w:type="dxa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4BB19D" w14:textId="6196E7D9" w:rsidR="006A360B" w:rsidRPr="00F26277" w:rsidRDefault="0028052B" w:rsidP="0028052B">
            <w:pPr>
              <w:widowControl w:val="0"/>
              <w:autoSpaceDE w:val="0"/>
              <w:autoSpaceDN w:val="0"/>
              <w:spacing w:after="0" w:line="240" w:lineRule="auto"/>
              <w:ind w:leftChars="57" w:left="142" w:hangingChars="14" w:hanging="28"/>
              <w:jc w:val="left"/>
              <w:textAlignment w:val="baseline"/>
              <w:rPr>
                <w:rFonts w:ascii="Calibri" w:eastAsia="굴림" w:hAnsi="Calibri" w:cs="Calibri"/>
                <w:color w:val="808080" w:themeColor="background1" w:themeShade="80"/>
                <w:kern w:val="0"/>
                <w:szCs w:val="20"/>
              </w:rPr>
            </w:pPr>
            <w:r w:rsidRPr="00F26277">
              <w:rPr>
                <w:rFonts w:ascii="Calibri" w:eastAsia="맑은 고딕" w:hAnsi="Calibri" w:cs="Calibri"/>
                <w:color w:val="808080" w:themeColor="background1" w:themeShade="80"/>
                <w:kern w:val="0"/>
                <w:szCs w:val="20"/>
              </w:rPr>
              <w:t>S</w:t>
            </w:r>
            <w:r w:rsidR="006A360B" w:rsidRPr="00F26277">
              <w:rPr>
                <w:rFonts w:ascii="Calibri" w:eastAsia="맑은 고딕" w:hAnsi="Calibri" w:cs="Calibri"/>
                <w:color w:val="808080" w:themeColor="background1" w:themeShade="80"/>
                <w:kern w:val="0"/>
                <w:szCs w:val="20"/>
              </w:rPr>
              <w:t>eoul ↔ Berlin (6 ppl in total)</w:t>
            </w:r>
          </w:p>
          <w:p w14:paraId="3DE9A628" w14:textId="77777777" w:rsidR="006A360B" w:rsidRPr="00F26277" w:rsidRDefault="006A360B" w:rsidP="0028052B">
            <w:pPr>
              <w:widowControl w:val="0"/>
              <w:autoSpaceDE w:val="0"/>
              <w:autoSpaceDN w:val="0"/>
              <w:spacing w:after="0" w:line="240" w:lineRule="auto"/>
              <w:ind w:leftChars="57" w:left="142" w:hangingChars="14" w:hanging="28"/>
              <w:jc w:val="left"/>
              <w:textAlignment w:val="baseline"/>
              <w:rPr>
                <w:rFonts w:ascii="Calibri" w:eastAsia="맑은 고딕" w:hAnsi="Calibri" w:cs="Calibri"/>
                <w:color w:val="808080" w:themeColor="background1" w:themeShade="80"/>
                <w:kern w:val="0"/>
                <w:szCs w:val="20"/>
              </w:rPr>
            </w:pPr>
            <w:r w:rsidRPr="00F26277">
              <w:rPr>
                <w:rFonts w:ascii="Calibri" w:eastAsia="맑은 고딕" w:hAnsi="Calibri" w:cs="Calibri"/>
                <w:color w:val="808080" w:themeColor="background1" w:themeShade="80"/>
                <w:kern w:val="0"/>
                <w:szCs w:val="20"/>
              </w:rPr>
              <w:t>2,500,000 × 6 ppl = 15,000,000</w:t>
            </w:r>
          </w:p>
        </w:tc>
        <w:tc>
          <w:tcPr>
            <w:tcW w:w="1871" w:type="dxa"/>
            <w:tcBorders>
              <w:top w:val="single" w:sz="2" w:space="0" w:color="auto"/>
              <w:left w:val="single" w:sz="2" w:space="0" w:color="000000"/>
              <w:bottom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98295E" w14:textId="77777777" w:rsidR="006A360B" w:rsidRPr="00F26277" w:rsidRDefault="006A360B" w:rsidP="0028052B">
            <w:pPr>
              <w:widowControl w:val="0"/>
              <w:autoSpaceDE w:val="0"/>
              <w:autoSpaceDN w:val="0"/>
              <w:spacing w:after="0" w:line="240" w:lineRule="auto"/>
              <w:ind w:rightChars="113" w:right="226"/>
              <w:jc w:val="right"/>
              <w:textAlignment w:val="baseline"/>
              <w:rPr>
                <w:rFonts w:ascii="Calibri" w:eastAsia="굴림" w:hAnsi="Calibri" w:cs="Calibri"/>
                <w:color w:val="808080" w:themeColor="background1" w:themeShade="80"/>
                <w:kern w:val="0"/>
                <w:szCs w:val="20"/>
              </w:rPr>
            </w:pPr>
            <w:r w:rsidRPr="00F26277">
              <w:rPr>
                <w:rFonts w:ascii="Calibri" w:eastAsia="맑은 고딕" w:hAnsi="Calibri" w:cs="Calibri"/>
                <w:color w:val="808080" w:themeColor="background1" w:themeShade="80"/>
                <w:kern w:val="0"/>
                <w:szCs w:val="20"/>
              </w:rPr>
              <w:t>15,000,000</w:t>
            </w:r>
          </w:p>
        </w:tc>
      </w:tr>
      <w:tr w:rsidR="006A360B" w:rsidRPr="00F26277" w14:paraId="2B9DF084" w14:textId="77777777" w:rsidTr="00BF2E10">
        <w:trPr>
          <w:trHeight w:val="471"/>
        </w:trPr>
        <w:tc>
          <w:tcPr>
            <w:tcW w:w="3572" w:type="dxa"/>
            <w:tcBorders>
              <w:top w:val="single" w:sz="2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A7E6A23" w14:textId="77777777" w:rsidR="006A360B" w:rsidRPr="00F26277" w:rsidRDefault="00126983" w:rsidP="0028052B">
            <w:pPr>
              <w:spacing w:after="0" w:line="240" w:lineRule="auto"/>
              <w:ind w:firstLineChars="82" w:firstLine="164"/>
              <w:jc w:val="left"/>
              <w:rPr>
                <w:rFonts w:ascii="Calibri" w:eastAsia="맑은 고딕" w:hAnsi="Calibri" w:cs="Calibri"/>
                <w:b/>
                <w:bCs/>
                <w:kern w:val="0"/>
                <w:szCs w:val="20"/>
              </w:rPr>
            </w:pPr>
            <w:r w:rsidRPr="00F26277">
              <w:rPr>
                <w:rFonts w:ascii="Calibri" w:eastAsia="맑은 고딕" w:hAnsi="Calibri" w:cs="Calibri"/>
                <w:b/>
                <w:bCs/>
                <w:kern w:val="0"/>
                <w:szCs w:val="20"/>
              </w:rPr>
              <w:t>Accommodation</w:t>
            </w:r>
          </w:p>
          <w:p w14:paraId="377D8204" w14:textId="0D4ECC9E" w:rsidR="0050440B" w:rsidRPr="00F26277" w:rsidRDefault="0050440B" w:rsidP="00512AC4">
            <w:pPr>
              <w:spacing w:after="0" w:line="240" w:lineRule="auto"/>
              <w:ind w:left="71"/>
              <w:jc w:val="left"/>
              <w:rPr>
                <w:rFonts w:ascii="Calibri" w:eastAsia="굴림" w:hAnsi="Calibri" w:cs="Calibri"/>
                <w:b/>
                <w:color w:val="000000"/>
                <w:kern w:val="0"/>
                <w:szCs w:val="20"/>
                <w:highlight w:val="yellow"/>
              </w:rPr>
            </w:pPr>
            <w:r w:rsidRPr="00ED2490">
              <w:rPr>
                <w:rFonts w:ascii="Calibri" w:eastAsia="맑은 고딕" w:hAnsi="Calibri" w:cs="굴림"/>
                <w:spacing w:val="-10"/>
                <w:kern w:val="0"/>
                <w:sz w:val="18"/>
                <w:szCs w:val="20"/>
              </w:rPr>
              <w:t xml:space="preserve">· </w:t>
            </w:r>
            <w:r w:rsidR="004C1580" w:rsidRPr="00ED2490">
              <w:rPr>
                <w:rFonts w:ascii="Calibri" w:eastAsiaTheme="minorHAnsi" w:hAnsi="Calibri" w:cs="Calibri"/>
                <w:kern w:val="0"/>
                <w:sz w:val="18"/>
                <w:szCs w:val="20"/>
                <w:lang w:val="en"/>
              </w:rPr>
              <w:t xml:space="preserve">The </w:t>
            </w:r>
            <w:r w:rsidR="00512AC4" w:rsidRPr="00ED2490">
              <w:rPr>
                <w:rFonts w:ascii="Calibri" w:eastAsiaTheme="minorHAnsi" w:hAnsi="Calibri" w:cs="Calibri"/>
                <w:kern w:val="0"/>
                <w:sz w:val="18"/>
                <w:szCs w:val="20"/>
                <w:lang w:val="en"/>
              </w:rPr>
              <w:t>allowed</w:t>
            </w:r>
            <w:r w:rsidR="00E43CE2" w:rsidRPr="00ED2490">
              <w:rPr>
                <w:rFonts w:ascii="Calibri" w:eastAsia="맑은 고딕" w:hAnsi="Calibri" w:cs="굴림"/>
                <w:spacing w:val="-10"/>
                <w:kern w:val="0"/>
                <w:sz w:val="18"/>
                <w:szCs w:val="20"/>
              </w:rPr>
              <w:t xml:space="preserve"> cost is capped at</w:t>
            </w:r>
            <w:r w:rsidRPr="00ED2490">
              <w:rPr>
                <w:rFonts w:ascii="Calibri" w:eastAsiaTheme="minorHAnsi" w:hAnsi="Calibri" w:cs="Calibri"/>
                <w:kern w:val="0"/>
                <w:sz w:val="18"/>
                <w:szCs w:val="20"/>
                <w:lang w:val="en"/>
              </w:rPr>
              <w:t xml:space="preserve"> </w:t>
            </w:r>
            <w:r w:rsidRPr="00ED2490">
              <w:rPr>
                <w:rFonts w:ascii="Calibri" w:eastAsiaTheme="minorHAnsi" w:hAnsi="Calibri" w:cs="Calibri"/>
                <w:kern w:val="0"/>
                <w:sz w:val="18"/>
                <w:szCs w:val="20"/>
                <w:u w:val="single"/>
                <w:lang w:val="en"/>
              </w:rPr>
              <w:t>USD 176</w:t>
            </w:r>
            <w:r w:rsidRPr="00ED2490">
              <w:rPr>
                <w:rFonts w:ascii="Calibri" w:eastAsiaTheme="minorHAnsi" w:hAnsi="Calibri" w:cs="Calibri"/>
                <w:kern w:val="0"/>
                <w:sz w:val="18"/>
                <w:szCs w:val="20"/>
                <w:lang w:val="en"/>
              </w:rPr>
              <w:t xml:space="preserve"> per night.</w:t>
            </w:r>
          </w:p>
        </w:tc>
        <w:tc>
          <w:tcPr>
            <w:tcW w:w="4139" w:type="dxa"/>
            <w:tcBorders>
              <w:top w:val="single" w:sz="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35A91F" w14:textId="77777777" w:rsidR="006A360B" w:rsidRPr="00F26277" w:rsidRDefault="006A360B" w:rsidP="0028052B">
            <w:pPr>
              <w:widowControl w:val="0"/>
              <w:autoSpaceDE w:val="0"/>
              <w:autoSpaceDN w:val="0"/>
              <w:spacing w:after="0" w:line="240" w:lineRule="auto"/>
              <w:ind w:leftChars="57" w:left="142" w:hangingChars="14" w:hanging="28"/>
              <w:jc w:val="left"/>
              <w:textAlignment w:val="baseline"/>
              <w:rPr>
                <w:rFonts w:ascii="Calibri" w:eastAsia="맑은 고딕" w:hAnsi="Calibri" w:cs="Calibri"/>
                <w:color w:val="808080" w:themeColor="background1" w:themeShade="80"/>
                <w:kern w:val="0"/>
                <w:szCs w:val="20"/>
              </w:rPr>
            </w:pPr>
            <w:r w:rsidRPr="00F26277">
              <w:rPr>
                <w:rFonts w:ascii="Calibri" w:eastAsia="맑은 고딕" w:hAnsi="Calibri" w:cs="Calibri"/>
                <w:color w:val="808080" w:themeColor="background1" w:themeShade="80"/>
                <w:kern w:val="0"/>
                <w:szCs w:val="20"/>
              </w:rPr>
              <w:t>170,000 x 6 ppl × 6 nights = 6,120,000</w:t>
            </w:r>
          </w:p>
        </w:tc>
        <w:tc>
          <w:tcPr>
            <w:tcW w:w="1871" w:type="dxa"/>
            <w:tcBorders>
              <w:top w:val="single" w:sz="2" w:space="0" w:color="auto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A5F615" w14:textId="77777777" w:rsidR="006A360B" w:rsidRPr="00F26277" w:rsidRDefault="006A360B" w:rsidP="0028052B">
            <w:pPr>
              <w:widowControl w:val="0"/>
              <w:autoSpaceDE w:val="0"/>
              <w:autoSpaceDN w:val="0"/>
              <w:spacing w:after="0" w:line="240" w:lineRule="auto"/>
              <w:ind w:rightChars="113" w:right="226"/>
              <w:jc w:val="right"/>
              <w:textAlignment w:val="baseline"/>
              <w:rPr>
                <w:rFonts w:ascii="Calibri" w:eastAsia="굴림" w:hAnsi="Calibri" w:cs="Calibri"/>
                <w:color w:val="808080" w:themeColor="background1" w:themeShade="80"/>
                <w:kern w:val="0"/>
                <w:szCs w:val="20"/>
              </w:rPr>
            </w:pPr>
            <w:r w:rsidRPr="00F26277">
              <w:rPr>
                <w:rFonts w:ascii="Calibri" w:eastAsia="맑은 고딕" w:hAnsi="Calibri" w:cs="Calibri"/>
                <w:color w:val="808080" w:themeColor="background1" w:themeShade="80"/>
                <w:kern w:val="0"/>
                <w:szCs w:val="20"/>
              </w:rPr>
              <w:t>6,120,000</w:t>
            </w:r>
          </w:p>
        </w:tc>
      </w:tr>
      <w:tr w:rsidR="006A360B" w:rsidRPr="00F26277" w14:paraId="7761C74C" w14:textId="77777777" w:rsidTr="00C5195B">
        <w:trPr>
          <w:trHeight w:val="446"/>
        </w:trPr>
        <w:tc>
          <w:tcPr>
            <w:tcW w:w="7711" w:type="dxa"/>
            <w:gridSpan w:val="2"/>
            <w:tcBorders>
              <w:top w:val="single" w:sz="2" w:space="0" w:color="000000"/>
              <w:bottom w:val="single" w:sz="8" w:space="0" w:color="auto"/>
              <w:right w:val="single" w:sz="2" w:space="0" w:color="000000"/>
            </w:tcBorders>
            <w:shd w:val="clear" w:color="auto" w:fill="F8FD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20BA6A" w14:textId="1D171586" w:rsidR="006A360B" w:rsidRPr="00F26277" w:rsidRDefault="006A360B" w:rsidP="0028052B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="굴림" w:hAnsi="Calibri" w:cs="Calibri"/>
                <w:b/>
                <w:color w:val="000000"/>
                <w:kern w:val="0"/>
                <w:szCs w:val="20"/>
              </w:rPr>
            </w:pPr>
            <w:r w:rsidRPr="00F26277">
              <w:rPr>
                <w:rFonts w:ascii="Calibri" w:eastAsia="맑은 고딕" w:hAnsi="Calibri" w:cs="Calibri"/>
                <w:b/>
                <w:bCs/>
                <w:color w:val="000000"/>
                <w:kern w:val="0"/>
                <w:szCs w:val="20"/>
              </w:rPr>
              <w:t>Total</w:t>
            </w: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8" w:space="0" w:color="auto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9C52C5" w14:textId="0D776393" w:rsidR="006A360B" w:rsidRPr="0005573E" w:rsidRDefault="001C7483" w:rsidP="001C7483">
            <w:pPr>
              <w:widowControl w:val="0"/>
              <w:autoSpaceDE w:val="0"/>
              <w:autoSpaceDN w:val="0"/>
              <w:spacing w:after="0" w:line="240" w:lineRule="auto"/>
              <w:ind w:rightChars="113" w:right="226"/>
              <w:jc w:val="right"/>
              <w:textAlignment w:val="baseline"/>
              <w:rPr>
                <w:rFonts w:ascii="Calibri" w:eastAsia="굴림" w:hAnsi="Calibri" w:cs="Calibri"/>
                <w:b/>
                <w:color w:val="000000"/>
                <w:kern w:val="0"/>
                <w:szCs w:val="20"/>
              </w:rPr>
            </w:pPr>
            <w:r>
              <w:rPr>
                <w:rFonts w:ascii="Calibri" w:eastAsia="굴림" w:hAnsi="Calibri" w:cs="Calibri" w:hint="eastAsia"/>
                <w:b/>
                <w:color w:val="000000"/>
                <w:kern w:val="0"/>
                <w:szCs w:val="20"/>
              </w:rPr>
              <w:t>27,120,000</w:t>
            </w:r>
          </w:p>
        </w:tc>
      </w:tr>
    </w:tbl>
    <w:p w14:paraId="49E9C12E" w14:textId="77777777" w:rsidR="00574DCF" w:rsidRPr="00F26277" w:rsidRDefault="00574DCF" w:rsidP="00DA5B65">
      <w:pPr>
        <w:widowControl w:val="0"/>
        <w:wordWrap w:val="0"/>
        <w:autoSpaceDE w:val="0"/>
        <w:autoSpaceDN w:val="0"/>
        <w:spacing w:after="0" w:line="384" w:lineRule="auto"/>
        <w:textAlignment w:val="baseline"/>
        <w:rPr>
          <w:rFonts w:ascii="Calibri" w:eastAsia="한컴바탕" w:hAnsi="Calibri" w:cs="굴림"/>
          <w:color w:val="000000"/>
          <w:kern w:val="0"/>
          <w:sz w:val="14"/>
          <w:szCs w:val="20"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F27007" w:rsidRPr="00F26277" w14:paraId="1365609B" w14:textId="77777777" w:rsidTr="00721A1F">
        <w:tc>
          <w:tcPr>
            <w:tcW w:w="97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E78616" w14:textId="3BB051BC" w:rsidR="00F27007" w:rsidRPr="00ED2490" w:rsidRDefault="00F27007" w:rsidP="00FD0DE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Theme="minorHAnsi" w:hAnsi="Calibri" w:cs="Calibri"/>
                <w:b/>
                <w:kern w:val="0"/>
                <w:szCs w:val="18"/>
                <w:lang w:val="en"/>
              </w:rPr>
            </w:pPr>
            <w:r w:rsidRPr="00ED2490">
              <w:rPr>
                <w:rFonts w:ascii="맑은 고딕" w:eastAsia="맑은 고딕" w:hAnsi="맑은 고딕" w:cs="맑은 고딕"/>
                <w:kern w:val="0"/>
                <w:szCs w:val="18"/>
                <w:lang w:val="en"/>
              </w:rPr>
              <w:t>※</w:t>
            </w:r>
            <w:r w:rsidRPr="00ED2490">
              <w:rPr>
                <w:rFonts w:ascii="Calibri" w:eastAsiaTheme="minorHAnsi" w:hAnsi="Calibri" w:cs="Calibri"/>
                <w:kern w:val="0"/>
                <w:szCs w:val="18"/>
                <w:lang w:val="en"/>
              </w:rPr>
              <w:t xml:space="preserve"> Delete </w:t>
            </w:r>
            <w:r w:rsidR="00E43CE2" w:rsidRPr="00ED2490">
              <w:rPr>
                <w:rFonts w:ascii="Calibri" w:eastAsiaTheme="minorHAnsi" w:hAnsi="Calibri" w:cs="Calibri"/>
                <w:kern w:val="0"/>
                <w:szCs w:val="18"/>
                <w:lang w:val="en"/>
              </w:rPr>
              <w:t xml:space="preserve">the </w:t>
            </w:r>
            <w:r w:rsidRPr="00ED2490">
              <w:rPr>
                <w:rFonts w:ascii="Calibri" w:eastAsiaTheme="minorHAnsi" w:hAnsi="Calibri" w:cs="Calibri"/>
                <w:kern w:val="0"/>
                <w:szCs w:val="18"/>
                <w:lang w:val="en"/>
              </w:rPr>
              <w:t>examples written in gr</w:t>
            </w:r>
            <w:r w:rsidR="000672BD" w:rsidRPr="00ED2490">
              <w:rPr>
                <w:rFonts w:ascii="Calibri" w:eastAsiaTheme="minorHAnsi" w:hAnsi="Calibri" w:cs="Calibri"/>
                <w:kern w:val="0"/>
                <w:szCs w:val="18"/>
                <w:lang w:val="en"/>
              </w:rPr>
              <w:t>ey</w:t>
            </w:r>
            <w:r w:rsidRPr="00ED2490">
              <w:rPr>
                <w:rFonts w:ascii="Calibri" w:eastAsiaTheme="minorHAnsi" w:hAnsi="Calibri" w:cs="Calibri"/>
                <w:kern w:val="0"/>
                <w:szCs w:val="18"/>
                <w:lang w:val="en"/>
              </w:rPr>
              <w:t xml:space="preserve"> </w:t>
            </w:r>
            <w:r w:rsidR="00FD0DEF" w:rsidRPr="00ED2490">
              <w:rPr>
                <w:rFonts w:ascii="Calibri" w:eastAsiaTheme="minorHAnsi" w:hAnsi="Calibri" w:cs="Calibri"/>
                <w:kern w:val="0"/>
                <w:szCs w:val="18"/>
                <w:lang w:val="en"/>
              </w:rPr>
              <w:t>before you fill in the form</w:t>
            </w:r>
          </w:p>
          <w:p w14:paraId="365BD0CC" w14:textId="12F1EC82" w:rsidR="00F27007" w:rsidRPr="00ED2490" w:rsidRDefault="00F27007" w:rsidP="00FD0DE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4" w:hangingChars="157" w:hanging="314"/>
              <w:rPr>
                <w:rFonts w:ascii="Calibri" w:eastAsiaTheme="minorHAnsi" w:hAnsi="Calibri" w:cs="Calibri"/>
                <w:kern w:val="0"/>
                <w:szCs w:val="18"/>
                <w:lang w:val="en"/>
              </w:rPr>
            </w:pPr>
            <w:r w:rsidRPr="00ED2490">
              <w:rPr>
                <w:rFonts w:ascii="맑은 고딕" w:eastAsia="맑은 고딕" w:hAnsi="맑은 고딕" w:cs="맑은 고딕" w:hint="eastAsia"/>
                <w:kern w:val="0"/>
                <w:szCs w:val="18"/>
                <w:lang w:val="en"/>
              </w:rPr>
              <w:t>※</w:t>
            </w:r>
            <w:r w:rsidRPr="00ED2490">
              <w:rPr>
                <w:rFonts w:ascii="Calibri" w:eastAsiaTheme="minorHAnsi" w:hAnsi="Calibri" w:cs="Calibri"/>
                <w:kern w:val="0"/>
                <w:szCs w:val="18"/>
                <w:lang w:val="en"/>
              </w:rPr>
              <w:t xml:space="preserve"> Travel expenses are </w:t>
            </w:r>
            <w:r w:rsidRPr="00ED2490">
              <w:rPr>
                <w:rFonts w:ascii="Calibri" w:eastAsiaTheme="minorHAnsi" w:hAnsi="Calibri" w:cs="Calibri"/>
                <w:b/>
                <w:kern w:val="0"/>
                <w:szCs w:val="18"/>
                <w:lang w:val="en"/>
              </w:rPr>
              <w:t>only</w:t>
            </w:r>
            <w:r w:rsidRPr="00ED2490">
              <w:rPr>
                <w:rFonts w:ascii="Calibri" w:eastAsiaTheme="minorHAnsi" w:hAnsi="Calibri" w:cs="Calibri"/>
                <w:kern w:val="0"/>
                <w:szCs w:val="18"/>
                <w:lang w:val="en"/>
              </w:rPr>
              <w:t xml:space="preserve"> </w:t>
            </w:r>
            <w:r w:rsidR="00E43CE2" w:rsidRPr="00ED2490">
              <w:rPr>
                <w:rFonts w:ascii="Calibri" w:eastAsiaTheme="minorHAnsi" w:hAnsi="Calibri" w:cs="Calibri"/>
                <w:kern w:val="0"/>
                <w:szCs w:val="18"/>
                <w:lang w:val="en"/>
              </w:rPr>
              <w:t xml:space="preserve">allowed </w:t>
            </w:r>
            <w:r w:rsidRPr="00ED2490">
              <w:rPr>
                <w:rFonts w:ascii="Calibri" w:eastAsiaTheme="minorHAnsi" w:hAnsi="Calibri" w:cs="Calibri"/>
                <w:kern w:val="0"/>
                <w:szCs w:val="18"/>
                <w:lang w:val="en"/>
              </w:rPr>
              <w:t xml:space="preserve">for: 1) </w:t>
            </w:r>
            <w:r w:rsidR="00E43CE2" w:rsidRPr="00ED2490">
              <w:rPr>
                <w:rFonts w:ascii="Calibri" w:eastAsiaTheme="minorHAnsi" w:hAnsi="Calibri" w:cs="Calibri"/>
                <w:kern w:val="0"/>
                <w:szCs w:val="18"/>
                <w:lang w:val="en"/>
              </w:rPr>
              <w:t xml:space="preserve">a </w:t>
            </w:r>
            <w:r w:rsidRPr="00ED2490">
              <w:rPr>
                <w:rFonts w:ascii="Calibri" w:eastAsiaTheme="minorHAnsi" w:hAnsi="Calibri" w:cs="Calibri"/>
                <w:kern w:val="0"/>
                <w:szCs w:val="18"/>
                <w:lang w:val="en"/>
              </w:rPr>
              <w:t>Korean artist(s) who participates in the exhibition</w:t>
            </w:r>
            <w:r w:rsidR="00E43CE2" w:rsidRPr="00ED2490">
              <w:rPr>
                <w:rFonts w:ascii="Calibri" w:eastAsiaTheme="minorHAnsi" w:hAnsi="Calibri" w:cs="Calibri"/>
                <w:kern w:val="0"/>
                <w:szCs w:val="18"/>
                <w:lang w:val="en"/>
              </w:rPr>
              <w:t>;</w:t>
            </w:r>
            <w:r w:rsidR="00721A1F" w:rsidRPr="00ED2490">
              <w:rPr>
                <w:rFonts w:ascii="Calibri" w:eastAsiaTheme="minorHAnsi" w:hAnsi="Calibri" w:cs="Calibri"/>
                <w:kern w:val="0"/>
                <w:szCs w:val="18"/>
                <w:lang w:val="en"/>
              </w:rPr>
              <w:t xml:space="preserve"> and 2) one curator.</w:t>
            </w:r>
          </w:p>
          <w:p w14:paraId="7B6601F0" w14:textId="27D19EE5" w:rsidR="00F27007" w:rsidRPr="00F26277" w:rsidRDefault="00F27007" w:rsidP="005F39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42" w:left="442" w:hangingChars="79" w:hanging="158"/>
              <w:rPr>
                <w:rFonts w:ascii="Calibri" w:eastAsia="맑은 고딕" w:hAnsi="Calibri" w:cs="맑은 고딕"/>
                <w:kern w:val="0"/>
                <w:sz w:val="18"/>
                <w:szCs w:val="18"/>
              </w:rPr>
            </w:pPr>
            <w:r w:rsidRPr="00ED2490">
              <w:rPr>
                <w:rFonts w:ascii="맑은 고딕" w:eastAsia="맑은 고딕" w:hAnsi="맑은 고딕" w:cs="맑은 고딕" w:hint="eastAsia"/>
                <w:b/>
                <w:kern w:val="0"/>
                <w:szCs w:val="18"/>
                <w:lang w:val="en"/>
              </w:rPr>
              <w:t>▶</w:t>
            </w:r>
            <w:r w:rsidR="005F390E" w:rsidRPr="00ED2490">
              <w:rPr>
                <w:rFonts w:ascii="Calibri" w:eastAsiaTheme="minorHAnsi" w:hAnsi="Calibri" w:cs="Calibri"/>
                <w:b/>
                <w:kern w:val="0"/>
                <w:szCs w:val="18"/>
                <w:lang w:val="en"/>
              </w:rPr>
              <w:t xml:space="preserve"> Accommodation expenses </w:t>
            </w:r>
            <w:r w:rsidRPr="00ED2490">
              <w:rPr>
                <w:rFonts w:ascii="Calibri" w:eastAsiaTheme="minorHAnsi" w:hAnsi="Calibri" w:cs="Calibri"/>
                <w:b/>
                <w:kern w:val="0"/>
                <w:szCs w:val="18"/>
                <w:lang w:val="en"/>
              </w:rPr>
              <w:t xml:space="preserve">incurred for a length of stay that exceeds 30 nights before the opening date of </w:t>
            </w:r>
            <w:r w:rsidR="00E43CE2" w:rsidRPr="00ED2490">
              <w:rPr>
                <w:rFonts w:ascii="Calibri" w:eastAsiaTheme="minorHAnsi" w:hAnsi="Calibri" w:cs="Calibri"/>
                <w:b/>
                <w:kern w:val="0"/>
                <w:szCs w:val="18"/>
                <w:lang w:val="en"/>
              </w:rPr>
              <w:t xml:space="preserve">the </w:t>
            </w:r>
            <w:r w:rsidRPr="00ED2490">
              <w:rPr>
                <w:rFonts w:ascii="Calibri" w:eastAsiaTheme="minorHAnsi" w:hAnsi="Calibri" w:cs="Calibri"/>
                <w:b/>
                <w:kern w:val="0"/>
                <w:szCs w:val="18"/>
                <w:lang w:val="en"/>
              </w:rPr>
              <w:t xml:space="preserve">exhibition will not be granted. Any accommodation </w:t>
            </w:r>
            <w:r w:rsidR="00E43CE2" w:rsidRPr="00ED2490">
              <w:rPr>
                <w:rFonts w:ascii="Calibri" w:eastAsiaTheme="minorHAnsi" w:hAnsi="Calibri" w:cs="Calibri"/>
                <w:b/>
                <w:kern w:val="0"/>
                <w:szCs w:val="18"/>
                <w:lang w:val="en"/>
              </w:rPr>
              <w:t xml:space="preserve">expenses </w:t>
            </w:r>
            <w:r w:rsidRPr="00ED2490">
              <w:rPr>
                <w:rFonts w:ascii="Calibri" w:eastAsiaTheme="minorHAnsi" w:hAnsi="Calibri" w:cs="Calibri"/>
                <w:b/>
                <w:kern w:val="0"/>
                <w:szCs w:val="18"/>
                <w:lang w:val="en"/>
              </w:rPr>
              <w:t>incurred after the exhibition’s termination date will not be subsidized</w:t>
            </w:r>
            <w:r w:rsidR="00E43CE2" w:rsidRPr="00ED2490">
              <w:rPr>
                <w:rFonts w:ascii="Calibri" w:eastAsiaTheme="minorHAnsi" w:hAnsi="Calibri" w:cs="Calibri"/>
                <w:b/>
                <w:kern w:val="0"/>
                <w:szCs w:val="18"/>
                <w:lang w:val="en"/>
              </w:rPr>
              <w:t>.</w:t>
            </w:r>
          </w:p>
        </w:tc>
      </w:tr>
    </w:tbl>
    <w:p w14:paraId="32EB8F17" w14:textId="77777777" w:rsidR="00F27007" w:rsidRPr="00F26277" w:rsidRDefault="00F27007" w:rsidP="00DA5B65">
      <w:pPr>
        <w:widowControl w:val="0"/>
        <w:wordWrap w:val="0"/>
        <w:autoSpaceDE w:val="0"/>
        <w:autoSpaceDN w:val="0"/>
        <w:spacing w:after="0" w:line="384" w:lineRule="auto"/>
        <w:textAlignment w:val="baseline"/>
        <w:rPr>
          <w:rFonts w:ascii="Calibri" w:eastAsia="한컴바탕" w:hAnsi="Calibri" w:cs="굴림"/>
          <w:color w:val="000000"/>
          <w:kern w:val="0"/>
          <w:sz w:val="14"/>
          <w:szCs w:val="20"/>
        </w:rPr>
      </w:pPr>
    </w:p>
    <w:p w14:paraId="32F6BB37" w14:textId="77777777" w:rsidR="00F27007" w:rsidRPr="00F26277" w:rsidRDefault="00F27007" w:rsidP="00DA5B65">
      <w:pPr>
        <w:widowControl w:val="0"/>
        <w:wordWrap w:val="0"/>
        <w:autoSpaceDE w:val="0"/>
        <w:autoSpaceDN w:val="0"/>
        <w:spacing w:after="0" w:line="384" w:lineRule="auto"/>
        <w:textAlignment w:val="baseline"/>
        <w:rPr>
          <w:rFonts w:ascii="Calibri" w:eastAsia="한컴바탕" w:hAnsi="Calibri" w:cs="굴림"/>
          <w:color w:val="000000"/>
          <w:kern w:val="0"/>
          <w:sz w:val="14"/>
          <w:szCs w:val="20"/>
        </w:rPr>
      </w:pPr>
    </w:p>
    <w:tbl>
      <w:tblPr>
        <w:tblOverlap w:val="never"/>
        <w:tblW w:w="0" w:type="auto"/>
        <w:tblInd w:w="10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9"/>
      </w:tblGrid>
      <w:tr w:rsidR="008704BD" w:rsidRPr="00F26277" w14:paraId="7016DE25" w14:textId="77777777" w:rsidTr="00990D18">
        <w:trPr>
          <w:trHeight w:val="1939"/>
        </w:trPr>
        <w:tc>
          <w:tcPr>
            <w:tcW w:w="963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E6EE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C9599D" w14:textId="77777777" w:rsidR="008704BD" w:rsidRPr="007159A8" w:rsidRDefault="008704BD" w:rsidP="00036C59">
            <w:pPr>
              <w:spacing w:after="0" w:line="240" w:lineRule="auto"/>
              <w:ind w:left="-60" w:firstLineChars="50" w:firstLine="100"/>
              <w:textAlignment w:val="baseline"/>
              <w:rPr>
                <w:rFonts w:ascii="Calibri" w:eastAsia="HY궁서B" w:hAnsi="Calibri" w:cs="Calibri"/>
                <w:b/>
                <w:bCs/>
                <w:color w:val="000000"/>
                <w:kern w:val="0"/>
                <w:szCs w:val="20"/>
              </w:rPr>
            </w:pPr>
            <w:r w:rsidRPr="007159A8">
              <w:rPr>
                <w:rFonts w:ascii="맑은 고딕" w:eastAsia="맑은 고딕" w:hAnsi="맑은 고딕" w:cs="맑은 고딕"/>
                <w:b/>
                <w:bCs/>
                <w:color w:val="000000"/>
                <w:kern w:val="0"/>
                <w:szCs w:val="20"/>
              </w:rPr>
              <w:lastRenderedPageBreak/>
              <w:t>※</w:t>
            </w:r>
            <w:r w:rsidRPr="007159A8">
              <w:rPr>
                <w:rFonts w:ascii="Calibri" w:eastAsia="HY궁서B" w:hAnsi="Calibri" w:cs="Calibri"/>
                <w:b/>
                <w:bCs/>
                <w:color w:val="000000"/>
                <w:kern w:val="0"/>
                <w:szCs w:val="20"/>
              </w:rPr>
              <w:t xml:space="preserve"> How did you learn about this International Grant Program? ______________ </w:t>
            </w:r>
          </w:p>
          <w:p w14:paraId="2D7F9090" w14:textId="29722B31" w:rsidR="008704BD" w:rsidRPr="007159A8" w:rsidRDefault="001C1DE0" w:rsidP="00036C59">
            <w:pPr>
              <w:spacing w:after="0" w:line="240" w:lineRule="auto"/>
              <w:ind w:firstLineChars="50" w:firstLine="90"/>
              <w:jc w:val="right"/>
              <w:textAlignment w:val="baseline"/>
              <w:rPr>
                <w:rFonts w:ascii="Calibri" w:eastAsia="HY궁서B" w:hAnsi="Calibri" w:cs="Calibri"/>
                <w:i/>
                <w:iCs/>
                <w:color w:val="000000"/>
                <w:kern w:val="0"/>
                <w:sz w:val="18"/>
                <w:szCs w:val="20"/>
              </w:rPr>
            </w:pPr>
            <w:r w:rsidRPr="007159A8">
              <w:rPr>
                <w:rFonts w:ascii="Calibri" w:eastAsia="맑은 고딕" w:hAnsi="Calibri" w:cs="맑은 고딕"/>
                <w:i/>
                <w:iCs/>
                <w:color w:val="000000"/>
                <w:kern w:val="0"/>
                <w:sz w:val="18"/>
                <w:szCs w:val="20"/>
              </w:rPr>
              <w:t>*</w:t>
            </w:r>
            <w:r w:rsidR="008704BD" w:rsidRPr="007159A8">
              <w:rPr>
                <w:rFonts w:ascii="Calibri" w:eastAsia="HY궁서B" w:hAnsi="Calibri" w:cs="Calibri"/>
                <w:i/>
                <w:iCs/>
                <w:color w:val="000000"/>
                <w:kern w:val="0"/>
                <w:sz w:val="18"/>
                <w:szCs w:val="20"/>
              </w:rPr>
              <w:t xml:space="preserve"> You can select multiple answers</w:t>
            </w:r>
          </w:p>
          <w:p w14:paraId="11D9A474" w14:textId="12C93054" w:rsidR="008704BD" w:rsidRPr="007159A8" w:rsidRDefault="007159A8" w:rsidP="00036C59">
            <w:pPr>
              <w:spacing w:after="0" w:line="240" w:lineRule="auto"/>
              <w:ind w:left="-60" w:firstLineChars="50" w:firstLine="90"/>
              <w:textAlignment w:val="baseline"/>
              <w:rPr>
                <w:rFonts w:ascii="Calibri" w:eastAsia="HY궁서B" w:hAnsi="Calibri" w:cs="Calibri"/>
                <w:color w:val="000000"/>
                <w:kern w:val="0"/>
                <w:szCs w:val="20"/>
              </w:rPr>
            </w:pPr>
            <w:r>
              <w:rPr>
                <w:rFonts w:ascii="Calibri" w:eastAsia="HY궁서B" w:hAnsi="Calibri" w:cs="Calibri"/>
                <w:color w:val="000000"/>
                <w:kern w:val="0"/>
                <w:sz w:val="18"/>
                <w:szCs w:val="20"/>
              </w:rPr>
              <w:t>1.</w:t>
            </w:r>
            <w:r w:rsidR="008704BD" w:rsidRPr="007159A8">
              <w:rPr>
                <w:rFonts w:ascii="Calibri" w:eastAsia="HY궁서B" w:hAnsi="Calibri" w:cs="Calibri"/>
                <w:color w:val="000000"/>
                <w:kern w:val="0"/>
                <w:szCs w:val="20"/>
              </w:rPr>
              <w:t xml:space="preserve"> Through Korea Arts Management Service</w:t>
            </w:r>
          </w:p>
          <w:p w14:paraId="6586BC32" w14:textId="7D3CC8B1" w:rsidR="008704BD" w:rsidRPr="007159A8" w:rsidRDefault="007159A8" w:rsidP="00036C59">
            <w:pPr>
              <w:spacing w:after="0" w:line="240" w:lineRule="auto"/>
              <w:ind w:left="-60" w:firstLineChars="50" w:firstLine="90"/>
              <w:textAlignment w:val="baseline"/>
              <w:rPr>
                <w:rFonts w:ascii="Calibri" w:eastAsia="HY궁서B" w:hAnsi="Calibri" w:cs="Calibri"/>
                <w:color w:val="000000"/>
                <w:kern w:val="0"/>
                <w:szCs w:val="20"/>
              </w:rPr>
            </w:pPr>
            <w:r>
              <w:rPr>
                <w:rFonts w:ascii="Calibri" w:eastAsia="HY궁서B" w:hAnsi="Calibri" w:cs="Calibri"/>
                <w:color w:val="000000"/>
                <w:kern w:val="0"/>
                <w:sz w:val="18"/>
                <w:szCs w:val="20"/>
              </w:rPr>
              <w:t>2.</w:t>
            </w:r>
            <w:r w:rsidR="008704BD" w:rsidRPr="007159A8">
              <w:rPr>
                <w:rFonts w:ascii="Calibri" w:eastAsia="HY궁서B" w:hAnsi="Calibri" w:cs="Calibri"/>
                <w:color w:val="000000"/>
                <w:kern w:val="0"/>
                <w:sz w:val="18"/>
                <w:szCs w:val="20"/>
              </w:rPr>
              <w:t xml:space="preserve"> </w:t>
            </w:r>
            <w:r w:rsidR="008704BD" w:rsidRPr="007159A8">
              <w:rPr>
                <w:rFonts w:ascii="Calibri" w:eastAsia="HY궁서B" w:hAnsi="Calibri" w:cs="Calibri"/>
                <w:color w:val="000000"/>
                <w:kern w:val="0"/>
                <w:szCs w:val="20"/>
              </w:rPr>
              <w:t xml:space="preserve">Through networks of Korean art organizations, including Korean artists and galleries </w:t>
            </w:r>
          </w:p>
          <w:p w14:paraId="7CEEC3FE" w14:textId="41CF6779" w:rsidR="008704BD" w:rsidRPr="007159A8" w:rsidRDefault="007159A8" w:rsidP="00036C59">
            <w:pPr>
              <w:spacing w:after="0" w:line="240" w:lineRule="auto"/>
              <w:ind w:left="-60" w:firstLineChars="50" w:firstLine="90"/>
              <w:textAlignment w:val="baseline"/>
              <w:rPr>
                <w:rFonts w:ascii="Calibri" w:eastAsia="HY궁서B" w:hAnsi="Calibri" w:cs="Calibri"/>
                <w:color w:val="000000"/>
                <w:kern w:val="0"/>
                <w:szCs w:val="20"/>
              </w:rPr>
            </w:pPr>
            <w:r>
              <w:rPr>
                <w:rFonts w:ascii="Calibri" w:eastAsia="HY궁서B" w:hAnsi="Calibri" w:cs="Calibri"/>
                <w:color w:val="000000"/>
                <w:kern w:val="0"/>
                <w:sz w:val="18"/>
                <w:szCs w:val="20"/>
              </w:rPr>
              <w:t>3.</w:t>
            </w:r>
            <w:r w:rsidR="008704BD" w:rsidRPr="007159A8">
              <w:rPr>
                <w:rFonts w:ascii="Calibri" w:eastAsia="HY궁서B" w:hAnsi="Calibri" w:cs="Calibri"/>
                <w:color w:val="000000"/>
                <w:kern w:val="0"/>
                <w:sz w:val="18"/>
                <w:szCs w:val="20"/>
              </w:rPr>
              <w:t xml:space="preserve"> </w:t>
            </w:r>
            <w:r w:rsidR="008704BD" w:rsidRPr="007159A8">
              <w:rPr>
                <w:rFonts w:ascii="Calibri" w:eastAsia="HY궁서B" w:hAnsi="Calibri" w:cs="Calibri"/>
                <w:color w:val="000000"/>
                <w:kern w:val="0"/>
                <w:szCs w:val="20"/>
              </w:rPr>
              <w:t xml:space="preserve">Through online promotional materials (provide details:   </w:t>
            </w:r>
            <w:r w:rsidR="00A46F16" w:rsidRPr="007159A8">
              <w:rPr>
                <w:rFonts w:ascii="Calibri" w:eastAsia="HY궁서B" w:hAnsi="Calibri" w:cs="Calibri"/>
                <w:color w:val="000000"/>
                <w:kern w:val="0"/>
                <w:szCs w:val="20"/>
              </w:rPr>
              <w:t xml:space="preserve">              </w:t>
            </w:r>
            <w:r w:rsidR="008704BD" w:rsidRPr="007159A8">
              <w:rPr>
                <w:rFonts w:ascii="Calibri" w:eastAsia="HY궁서B" w:hAnsi="Calibri" w:cs="Calibri"/>
                <w:color w:val="000000"/>
                <w:kern w:val="0"/>
                <w:szCs w:val="20"/>
              </w:rPr>
              <w:tab/>
              <w:t>)</w:t>
            </w:r>
          </w:p>
          <w:p w14:paraId="6EE1F4CF" w14:textId="33AE04FB" w:rsidR="008704BD" w:rsidRPr="007159A8" w:rsidRDefault="007159A8" w:rsidP="00036C59">
            <w:pPr>
              <w:spacing w:after="0" w:line="240" w:lineRule="auto"/>
              <w:ind w:left="-60" w:firstLineChars="50" w:firstLine="90"/>
              <w:textAlignment w:val="baseline"/>
              <w:rPr>
                <w:rFonts w:ascii="Calibri" w:eastAsia="HY궁서B" w:hAnsi="Calibri" w:cs="Calibri"/>
                <w:color w:val="000000"/>
                <w:kern w:val="0"/>
                <w:szCs w:val="20"/>
              </w:rPr>
            </w:pPr>
            <w:r>
              <w:rPr>
                <w:rFonts w:ascii="Calibri" w:eastAsia="HY궁서B" w:hAnsi="Calibri" w:cs="Calibri"/>
                <w:color w:val="000000"/>
                <w:kern w:val="0"/>
                <w:sz w:val="18"/>
                <w:szCs w:val="20"/>
              </w:rPr>
              <w:t>4.</w:t>
            </w:r>
            <w:r w:rsidR="008704BD" w:rsidRPr="007159A8">
              <w:rPr>
                <w:rFonts w:ascii="Calibri" w:eastAsia="HY궁서B" w:hAnsi="Calibri" w:cs="Calibri"/>
                <w:color w:val="000000"/>
                <w:kern w:val="0"/>
                <w:szCs w:val="20"/>
              </w:rPr>
              <w:t xml:space="preserve"> Through printed promotional materials (provide details: </w:t>
            </w:r>
            <w:r w:rsidR="00A46F16" w:rsidRPr="007159A8">
              <w:rPr>
                <w:rFonts w:ascii="Calibri" w:eastAsia="HY궁서B" w:hAnsi="Calibri" w:cs="Calibri"/>
                <w:color w:val="000000"/>
                <w:kern w:val="0"/>
                <w:szCs w:val="20"/>
              </w:rPr>
              <w:t xml:space="preserve">                </w:t>
            </w:r>
            <w:r w:rsidR="008704BD" w:rsidRPr="007159A8">
              <w:rPr>
                <w:rFonts w:ascii="Calibri" w:eastAsia="HY궁서B" w:hAnsi="Calibri" w:cs="Calibri"/>
                <w:color w:val="000000"/>
                <w:kern w:val="0"/>
                <w:szCs w:val="20"/>
              </w:rPr>
              <w:tab/>
              <w:t>)</w:t>
            </w:r>
          </w:p>
          <w:p w14:paraId="6D79AE0B" w14:textId="7EEAA1A8" w:rsidR="008704BD" w:rsidRPr="00F26277" w:rsidRDefault="007159A8" w:rsidP="007159A8">
            <w:pPr>
              <w:spacing w:after="0" w:line="240" w:lineRule="auto"/>
              <w:ind w:left="-60" w:firstLineChars="50" w:firstLine="90"/>
              <w:textAlignment w:val="baseline"/>
              <w:rPr>
                <w:rFonts w:ascii="Calibri" w:eastAsia="HY궁서B" w:hAnsi="Calibri" w:cs="Calibri"/>
                <w:color w:val="000000"/>
                <w:kern w:val="0"/>
                <w:szCs w:val="20"/>
              </w:rPr>
            </w:pPr>
            <w:r>
              <w:rPr>
                <w:rFonts w:ascii="Calibri" w:eastAsia="HY궁서B" w:hAnsi="Calibri" w:cs="Calibri"/>
                <w:color w:val="000000"/>
                <w:kern w:val="0"/>
                <w:sz w:val="18"/>
                <w:szCs w:val="20"/>
              </w:rPr>
              <w:t>5.</w:t>
            </w:r>
            <w:r w:rsidR="008704BD" w:rsidRPr="007159A8">
              <w:rPr>
                <w:rFonts w:ascii="Calibri" w:eastAsia="HY궁서B" w:hAnsi="Calibri" w:cs="Calibri"/>
                <w:color w:val="000000"/>
                <w:kern w:val="0"/>
                <w:szCs w:val="20"/>
              </w:rPr>
              <w:t xml:space="preserve"> Other: __________________________</w:t>
            </w:r>
            <w:r w:rsidR="00A46F16" w:rsidRPr="007159A8">
              <w:rPr>
                <w:rFonts w:ascii="Calibri" w:eastAsia="HY궁서B" w:hAnsi="Calibri" w:cs="Calibri"/>
                <w:color w:val="000000"/>
                <w:kern w:val="0"/>
                <w:szCs w:val="20"/>
              </w:rPr>
              <w:t>______</w:t>
            </w:r>
            <w:r w:rsidR="008704BD" w:rsidRPr="007159A8">
              <w:rPr>
                <w:rFonts w:ascii="Calibri" w:eastAsia="HY궁서B" w:hAnsi="Calibri" w:cs="Calibri"/>
                <w:color w:val="000000"/>
                <w:kern w:val="0"/>
                <w:szCs w:val="20"/>
              </w:rPr>
              <w:t>________________________________</w:t>
            </w:r>
          </w:p>
        </w:tc>
      </w:tr>
    </w:tbl>
    <w:p w14:paraId="38551EEA" w14:textId="77777777" w:rsidR="00621B13" w:rsidRPr="00F26277" w:rsidRDefault="00621B13" w:rsidP="00E81C20">
      <w:pPr>
        <w:spacing w:after="60" w:line="240" w:lineRule="auto"/>
        <w:ind w:left="540" w:hanging="600"/>
        <w:textAlignment w:val="baseline"/>
        <w:rPr>
          <w:rFonts w:ascii="Calibri" w:eastAsia="HY궁서B" w:hAnsi="Calibri" w:cs="Calibri"/>
          <w:b/>
          <w:bCs/>
          <w:color w:val="000000"/>
          <w:kern w:val="0"/>
        </w:rPr>
      </w:pPr>
    </w:p>
    <w:p w14:paraId="15675ED0" w14:textId="77777777" w:rsidR="00407C0F" w:rsidRPr="00F26277" w:rsidRDefault="00407C0F" w:rsidP="00E81C20">
      <w:pPr>
        <w:spacing w:after="60" w:line="240" w:lineRule="auto"/>
        <w:ind w:left="540" w:hanging="600"/>
        <w:textAlignment w:val="baseline"/>
        <w:rPr>
          <w:rFonts w:ascii="Calibri" w:eastAsia="HY궁서B" w:hAnsi="Calibri" w:cs="Calibri"/>
          <w:b/>
          <w:bCs/>
          <w:color w:val="000000"/>
          <w:kern w:val="0"/>
        </w:rPr>
      </w:pPr>
    </w:p>
    <w:p w14:paraId="348FB905" w14:textId="77777777" w:rsidR="008704BD" w:rsidRPr="00F26277" w:rsidRDefault="008704BD" w:rsidP="00E347AE">
      <w:pPr>
        <w:spacing w:after="60" w:line="240" w:lineRule="auto"/>
        <w:ind w:left="540" w:hanging="540"/>
        <w:textAlignment w:val="baseline"/>
        <w:rPr>
          <w:rFonts w:ascii="Calibri" w:eastAsia="HY궁서B" w:hAnsi="Calibri" w:cs="Calibri"/>
          <w:color w:val="000000"/>
          <w:kern w:val="0"/>
          <w:sz w:val="22"/>
        </w:rPr>
      </w:pPr>
      <w:r w:rsidRPr="00F26277">
        <w:rPr>
          <w:rFonts w:ascii="Calibri" w:eastAsia="HY궁서B" w:hAnsi="Calibri" w:cs="Calibri"/>
          <w:b/>
          <w:bCs/>
          <w:color w:val="000000"/>
          <w:kern w:val="0"/>
          <w:sz w:val="22"/>
        </w:rPr>
        <w:t xml:space="preserve">□ </w:t>
      </w:r>
      <w:r w:rsidRPr="00F26277">
        <w:rPr>
          <w:rFonts w:ascii="Calibri" w:eastAsia="HY궁서B" w:hAnsi="Calibri" w:cs="Calibri"/>
          <w:color w:val="000000"/>
          <w:kern w:val="0"/>
          <w:sz w:val="22"/>
        </w:rPr>
        <w:t>By submitting the Application Form, I agree to provide my personal information</w:t>
      </w:r>
    </w:p>
    <w:p w14:paraId="08B9CFA2" w14:textId="77777777" w:rsidR="008704BD" w:rsidRPr="00F26277" w:rsidRDefault="008704BD" w:rsidP="00E347AE">
      <w:pPr>
        <w:spacing w:after="60" w:line="240" w:lineRule="auto"/>
        <w:ind w:left="540" w:hanging="540"/>
        <w:textAlignment w:val="baseline"/>
        <w:rPr>
          <w:rFonts w:ascii="Calibri" w:eastAsia="HY궁서B" w:hAnsi="Calibri" w:cs="Calibri"/>
          <w:color w:val="000000"/>
          <w:kern w:val="0"/>
          <w:sz w:val="22"/>
        </w:rPr>
      </w:pPr>
      <w:r w:rsidRPr="00F26277">
        <w:rPr>
          <w:rFonts w:ascii="Calibri" w:eastAsia="HY궁서B" w:hAnsi="Calibri" w:cs="Calibri"/>
          <w:b/>
          <w:bCs/>
          <w:color w:val="000000"/>
          <w:kern w:val="0"/>
          <w:sz w:val="22"/>
        </w:rPr>
        <w:t xml:space="preserve">□ </w:t>
      </w:r>
      <w:r w:rsidRPr="00F26277">
        <w:rPr>
          <w:rFonts w:ascii="Calibri" w:eastAsia="HY궁서B" w:hAnsi="Calibri" w:cs="Calibri"/>
          <w:color w:val="000000"/>
          <w:kern w:val="0"/>
          <w:sz w:val="22"/>
        </w:rPr>
        <w:t>I permit KAMS to include my name, address</w:t>
      </w:r>
      <w:r w:rsidR="00E82FE2" w:rsidRPr="00F26277">
        <w:rPr>
          <w:rFonts w:ascii="Calibri" w:eastAsia="HY궁서B" w:hAnsi="Calibri" w:cs="Calibri"/>
          <w:color w:val="000000"/>
          <w:kern w:val="0"/>
          <w:sz w:val="22"/>
        </w:rPr>
        <w:t>,</w:t>
      </w:r>
      <w:r w:rsidRPr="00F26277">
        <w:rPr>
          <w:rFonts w:ascii="Calibri" w:eastAsia="HY궁서B" w:hAnsi="Calibri" w:cs="Calibri"/>
          <w:color w:val="000000"/>
          <w:kern w:val="0"/>
          <w:sz w:val="22"/>
        </w:rPr>
        <w:t xml:space="preserve"> and email on its mailing list </w:t>
      </w:r>
    </w:p>
    <w:p w14:paraId="5B5F3305" w14:textId="3E9D6126" w:rsidR="008704BD" w:rsidRPr="00F26277" w:rsidRDefault="008704BD" w:rsidP="003F5971">
      <w:pPr>
        <w:spacing w:after="60" w:line="240" w:lineRule="auto"/>
        <w:ind w:left="142" w:firstLineChars="8" w:firstLine="18"/>
        <w:textAlignment w:val="baseline"/>
        <w:rPr>
          <w:rFonts w:ascii="Calibri" w:eastAsia="HY궁서B" w:hAnsi="Calibri" w:cs="Calibri"/>
          <w:color w:val="000000"/>
          <w:kern w:val="0"/>
          <w:sz w:val="22"/>
        </w:rPr>
      </w:pPr>
      <w:r w:rsidRPr="00F26277">
        <w:rPr>
          <w:rFonts w:ascii="Calibri" w:eastAsia="HY궁서B" w:hAnsi="Calibri" w:cs="Calibri"/>
          <w:color w:val="000000"/>
          <w:kern w:val="0"/>
          <w:sz w:val="22"/>
        </w:rPr>
        <w:t xml:space="preserve">(Personal information collected on this form will be stored in the KAMS database and used for KAMS business only) </w:t>
      </w:r>
    </w:p>
    <w:p w14:paraId="6E35375B" w14:textId="77777777" w:rsidR="008558E3" w:rsidRPr="00F26277" w:rsidRDefault="008558E3" w:rsidP="00E81C20">
      <w:pPr>
        <w:spacing w:after="0" w:line="240" w:lineRule="auto"/>
        <w:ind w:left="-60"/>
        <w:textAlignment w:val="baseline"/>
        <w:rPr>
          <w:rFonts w:ascii="Calibri" w:eastAsia="HY궁서B" w:hAnsi="Calibri" w:cs="Calibri"/>
          <w:color w:val="000000"/>
          <w:kern w:val="0"/>
          <w:sz w:val="22"/>
        </w:rPr>
      </w:pPr>
    </w:p>
    <w:p w14:paraId="0A999785" w14:textId="77777777" w:rsidR="007D34A7" w:rsidRPr="00F26277" w:rsidRDefault="008704BD" w:rsidP="007D34A7">
      <w:pPr>
        <w:spacing w:after="0" w:line="360" w:lineRule="auto"/>
        <w:ind w:left="-60"/>
        <w:jc w:val="center"/>
        <w:textAlignment w:val="baseline"/>
        <w:rPr>
          <w:rFonts w:ascii="Calibri" w:eastAsia="HY궁서B" w:hAnsi="Calibri" w:cs="Calibri"/>
          <w:color w:val="000000"/>
          <w:kern w:val="0"/>
          <w:sz w:val="22"/>
        </w:rPr>
      </w:pPr>
      <w:r w:rsidRPr="00F26277">
        <w:rPr>
          <w:rFonts w:ascii="Calibri" w:eastAsia="HY궁서B" w:hAnsi="Calibri" w:cs="Calibri"/>
          <w:color w:val="000000"/>
          <w:kern w:val="0"/>
          <w:sz w:val="22"/>
        </w:rPr>
        <w:t>I hereby certify that the statements in my Application Form for the</w:t>
      </w:r>
      <w:r w:rsidR="00546EEE" w:rsidRPr="00F26277">
        <w:rPr>
          <w:rFonts w:ascii="Calibri" w:eastAsia="HY궁서B" w:hAnsi="Calibri" w:cs="Calibri"/>
          <w:color w:val="000000"/>
          <w:kern w:val="0"/>
          <w:sz w:val="22"/>
        </w:rPr>
        <w:t xml:space="preserve"> </w:t>
      </w:r>
    </w:p>
    <w:p w14:paraId="41568DBA" w14:textId="064774A8" w:rsidR="008704BD" w:rsidRPr="00F26277" w:rsidRDefault="007D34A7" w:rsidP="007D34A7">
      <w:pPr>
        <w:spacing w:after="0" w:line="360" w:lineRule="auto"/>
        <w:ind w:left="-60"/>
        <w:jc w:val="center"/>
        <w:textAlignment w:val="baseline"/>
        <w:rPr>
          <w:rFonts w:ascii="Calibri" w:eastAsia="HY궁서B" w:hAnsi="Calibri" w:cs="Calibri"/>
          <w:color w:val="000000"/>
          <w:kern w:val="0"/>
          <w:sz w:val="22"/>
        </w:rPr>
      </w:pPr>
      <w:r w:rsidRPr="00F26277">
        <w:rPr>
          <w:rFonts w:ascii="Calibri" w:eastAsia="HY궁서B" w:hAnsi="Calibri" w:cs="Calibri"/>
          <w:b/>
          <w:bCs/>
          <w:kern w:val="0"/>
          <w:sz w:val="22"/>
          <w:u w:val="single"/>
        </w:rPr>
        <w:t>Fund for Korean Art Abroad</w:t>
      </w:r>
      <w:r w:rsidR="003F5971" w:rsidRPr="00F26277">
        <w:rPr>
          <w:rFonts w:ascii="Calibri" w:eastAsia="HY궁서B" w:hAnsi="Calibri" w:cs="Calibri"/>
          <w:b/>
          <w:bCs/>
          <w:kern w:val="0"/>
          <w:sz w:val="22"/>
          <w:u w:val="single"/>
        </w:rPr>
        <w:t xml:space="preserve"> 2019</w:t>
      </w:r>
      <w:r w:rsidR="004B5353" w:rsidRPr="00F26277">
        <w:rPr>
          <w:rFonts w:ascii="Calibri" w:eastAsia="HY궁서B" w:hAnsi="Calibri" w:cs="Calibri"/>
          <w:b/>
          <w:bCs/>
          <w:kern w:val="0"/>
          <w:sz w:val="22"/>
        </w:rPr>
        <w:t xml:space="preserve"> </w:t>
      </w:r>
      <w:r w:rsidR="008704BD" w:rsidRPr="00F26277">
        <w:rPr>
          <w:rFonts w:ascii="Calibri" w:eastAsia="HY궁서B" w:hAnsi="Calibri" w:cs="Calibri"/>
          <w:bCs/>
          <w:kern w:val="0"/>
          <w:sz w:val="22"/>
        </w:rPr>
        <w:t xml:space="preserve">are </w:t>
      </w:r>
      <w:r w:rsidR="008704BD" w:rsidRPr="00F26277">
        <w:rPr>
          <w:rFonts w:ascii="Calibri" w:eastAsia="HY궁서B" w:hAnsi="Calibri" w:cs="Calibri"/>
          <w:color w:val="000000"/>
          <w:kern w:val="0"/>
          <w:sz w:val="22"/>
        </w:rPr>
        <w:t>accurate and correct</w:t>
      </w:r>
      <w:r w:rsidR="001210B1" w:rsidRPr="00F26277">
        <w:rPr>
          <w:rFonts w:ascii="Calibri" w:eastAsia="HY궁서B" w:hAnsi="Calibri" w:cs="Calibri"/>
          <w:color w:val="000000"/>
          <w:kern w:val="0"/>
          <w:sz w:val="22"/>
        </w:rPr>
        <w:t>.</w:t>
      </w:r>
    </w:p>
    <w:p w14:paraId="3087EC31" w14:textId="77777777" w:rsidR="00243328" w:rsidRPr="00F26277" w:rsidRDefault="00243328" w:rsidP="005B3701">
      <w:pPr>
        <w:spacing w:after="0" w:line="360" w:lineRule="auto"/>
        <w:ind w:left="-60"/>
        <w:textAlignment w:val="baseline"/>
        <w:rPr>
          <w:rFonts w:ascii="Calibri" w:eastAsia="HY궁서B" w:hAnsi="Calibri" w:cs="Calibri"/>
          <w:color w:val="000000"/>
          <w:kern w:val="0"/>
          <w:sz w:val="22"/>
        </w:rPr>
      </w:pPr>
    </w:p>
    <w:p w14:paraId="697CE28C" w14:textId="64A9CCF5" w:rsidR="008704BD" w:rsidRPr="00F26277" w:rsidRDefault="008704BD" w:rsidP="003F5971">
      <w:pPr>
        <w:spacing w:after="0" w:line="360" w:lineRule="auto"/>
        <w:ind w:left="-60"/>
        <w:jc w:val="center"/>
        <w:textAlignment w:val="baseline"/>
        <w:rPr>
          <w:rFonts w:ascii="Calibri" w:eastAsia="HY궁서B" w:hAnsi="Calibri" w:cs="Calibri"/>
          <w:color w:val="000000"/>
          <w:kern w:val="0"/>
          <w:sz w:val="22"/>
        </w:rPr>
      </w:pPr>
      <w:r w:rsidRPr="00F26277">
        <w:rPr>
          <w:rFonts w:ascii="Calibri" w:eastAsia="HY궁서B" w:hAnsi="Calibri" w:cs="Calibri"/>
          <w:color w:val="000000"/>
          <w:kern w:val="0"/>
          <w:sz w:val="22"/>
        </w:rPr>
        <w:t>YYYY</w:t>
      </w:r>
      <w:r w:rsidR="001142B7">
        <w:rPr>
          <w:rFonts w:ascii="Calibri" w:eastAsia="HY궁서B" w:hAnsi="Calibri" w:cs="Calibri"/>
          <w:color w:val="000000"/>
          <w:kern w:val="0"/>
          <w:sz w:val="22"/>
        </w:rPr>
        <w:t>. MM. DD</w:t>
      </w:r>
    </w:p>
    <w:p w14:paraId="770C1163" w14:textId="77777777" w:rsidR="008704BD" w:rsidRPr="00F26277" w:rsidRDefault="008704BD" w:rsidP="004B5353">
      <w:pPr>
        <w:spacing w:after="0" w:line="360" w:lineRule="auto"/>
        <w:textAlignment w:val="baseline"/>
        <w:rPr>
          <w:rFonts w:ascii="Calibri" w:eastAsia="HY궁서B" w:hAnsi="Calibri" w:cs="Calibri"/>
          <w:color w:val="000000"/>
          <w:kern w:val="0"/>
          <w:sz w:val="22"/>
        </w:rPr>
      </w:pPr>
    </w:p>
    <w:p w14:paraId="2503FED3" w14:textId="77777777" w:rsidR="008704BD" w:rsidRPr="00F26277" w:rsidRDefault="008704BD" w:rsidP="005B3701">
      <w:pPr>
        <w:spacing w:after="0" w:line="360" w:lineRule="auto"/>
        <w:ind w:left="-60"/>
        <w:textAlignment w:val="baseline"/>
        <w:rPr>
          <w:rFonts w:ascii="Calibri" w:eastAsia="HY궁서B" w:hAnsi="Calibri" w:cs="Calibri"/>
          <w:b/>
          <w:bCs/>
          <w:color w:val="000000"/>
          <w:kern w:val="0"/>
          <w:sz w:val="22"/>
        </w:rPr>
      </w:pPr>
      <w:r w:rsidRPr="00F26277">
        <w:rPr>
          <w:rFonts w:ascii="Calibri" w:eastAsia="HY궁서B" w:hAnsi="Calibri" w:cs="Calibri"/>
          <w:b/>
          <w:bCs/>
          <w:color w:val="000000"/>
          <w:kern w:val="0"/>
          <w:sz w:val="22"/>
        </w:rPr>
        <w:t>Applicant (Int</w:t>
      </w:r>
      <w:r w:rsidR="00576B68" w:rsidRPr="00F26277">
        <w:rPr>
          <w:rFonts w:ascii="Calibri" w:eastAsia="HY궁서B" w:hAnsi="Calibri" w:cs="Calibri"/>
          <w:b/>
          <w:bCs/>
          <w:color w:val="000000"/>
          <w:kern w:val="0"/>
          <w:sz w:val="22"/>
        </w:rPr>
        <w:t>ernationa</w:t>
      </w:r>
      <w:r w:rsidRPr="00F26277">
        <w:rPr>
          <w:rFonts w:ascii="Calibri" w:eastAsia="HY궁서B" w:hAnsi="Calibri" w:cs="Calibri"/>
          <w:b/>
          <w:bCs/>
          <w:color w:val="000000"/>
          <w:kern w:val="0"/>
          <w:sz w:val="22"/>
        </w:rPr>
        <w:t>l Organization)</w:t>
      </w:r>
    </w:p>
    <w:p w14:paraId="52849987" w14:textId="421BDDE6" w:rsidR="003F5971" w:rsidRPr="00F26277" w:rsidRDefault="008A048A" w:rsidP="005B3701">
      <w:pPr>
        <w:spacing w:after="0" w:line="360" w:lineRule="auto"/>
        <w:ind w:left="-60"/>
        <w:textAlignment w:val="baseline"/>
        <w:rPr>
          <w:rFonts w:ascii="Calibri" w:eastAsia="HY궁서B" w:hAnsi="Calibri" w:cs="Calibri"/>
          <w:color w:val="000000"/>
          <w:kern w:val="0"/>
          <w:sz w:val="22"/>
        </w:rPr>
      </w:pPr>
      <w:r>
        <w:rPr>
          <w:rFonts w:ascii="Calibri" w:eastAsia="HY궁서B" w:hAnsi="Calibri" w:cs="Calibri"/>
          <w:color w:val="000000"/>
          <w:kern w:val="0"/>
          <w:sz w:val="22"/>
        </w:rPr>
        <w:t xml:space="preserve">Name of the </w:t>
      </w:r>
      <w:r w:rsidR="008704BD" w:rsidRPr="00F26277">
        <w:rPr>
          <w:rFonts w:ascii="Calibri" w:eastAsia="HY궁서B" w:hAnsi="Calibri" w:cs="Calibri"/>
          <w:color w:val="000000"/>
          <w:kern w:val="0"/>
          <w:sz w:val="22"/>
        </w:rPr>
        <w:t>Organization</w:t>
      </w:r>
      <w:r>
        <w:rPr>
          <w:rFonts w:ascii="Calibri" w:eastAsia="HY궁서B" w:hAnsi="Calibri" w:cs="Calibri"/>
          <w:color w:val="000000"/>
          <w:kern w:val="0"/>
          <w:sz w:val="22"/>
        </w:rPr>
        <w:t xml:space="preserve">: </w:t>
      </w:r>
      <w:r w:rsidR="008704BD" w:rsidRPr="00F26277">
        <w:rPr>
          <w:rFonts w:ascii="Calibri" w:eastAsia="HY궁서B" w:hAnsi="Calibri" w:cs="Calibri"/>
          <w:color w:val="000000"/>
          <w:kern w:val="0"/>
          <w:sz w:val="22"/>
        </w:rPr>
        <w:t xml:space="preserve"> </w:t>
      </w:r>
      <w:r w:rsidR="00C63027" w:rsidRPr="00F26277">
        <w:rPr>
          <w:rFonts w:ascii="Calibri" w:eastAsia="HY궁서B" w:hAnsi="Calibri" w:cs="Calibri"/>
          <w:color w:val="000000"/>
          <w:kern w:val="0"/>
          <w:sz w:val="22"/>
        </w:rPr>
        <w:t xml:space="preserve"> </w:t>
      </w:r>
    </w:p>
    <w:p w14:paraId="2553A1DF" w14:textId="033B557C" w:rsidR="008704BD" w:rsidRPr="00F26277" w:rsidRDefault="008A048A" w:rsidP="005B3701">
      <w:pPr>
        <w:spacing w:after="0" w:line="360" w:lineRule="auto"/>
        <w:ind w:left="-60"/>
        <w:textAlignment w:val="baseline"/>
        <w:rPr>
          <w:rFonts w:ascii="Calibri" w:eastAsia="HY궁서B" w:hAnsi="Calibri" w:cs="Calibri"/>
          <w:color w:val="000000"/>
          <w:kern w:val="0"/>
          <w:sz w:val="22"/>
        </w:rPr>
      </w:pPr>
      <w:r>
        <w:rPr>
          <w:rFonts w:ascii="Calibri" w:eastAsia="HY궁서B" w:hAnsi="Calibri" w:cs="Calibri"/>
          <w:color w:val="000000"/>
          <w:kern w:val="0"/>
          <w:sz w:val="22"/>
        </w:rPr>
        <w:t xml:space="preserve">Name of the </w:t>
      </w:r>
      <w:r w:rsidR="008704BD" w:rsidRPr="00F26277">
        <w:rPr>
          <w:rFonts w:ascii="Calibri" w:eastAsia="HY궁서B" w:hAnsi="Calibri" w:cs="Calibri"/>
          <w:color w:val="000000"/>
          <w:kern w:val="0"/>
          <w:sz w:val="22"/>
        </w:rPr>
        <w:t>President</w:t>
      </w:r>
      <w:r>
        <w:rPr>
          <w:rFonts w:ascii="Calibri" w:eastAsia="HY궁서B" w:hAnsi="Calibri" w:cs="Calibri"/>
          <w:color w:val="000000"/>
          <w:kern w:val="0"/>
          <w:sz w:val="22"/>
        </w:rPr>
        <w:t xml:space="preserve">:                </w:t>
      </w:r>
    </w:p>
    <w:p w14:paraId="0574BF75" w14:textId="16D1DD16" w:rsidR="00A950D7" w:rsidRPr="00F26277" w:rsidRDefault="00892C70" w:rsidP="009832F5">
      <w:pPr>
        <w:spacing w:after="0" w:line="360" w:lineRule="auto"/>
        <w:ind w:left="-60"/>
        <w:textAlignment w:val="baseline"/>
        <w:rPr>
          <w:rFonts w:ascii="Calibri" w:eastAsia="HY궁서B" w:hAnsi="Calibri" w:cs="Calibri"/>
          <w:color w:val="000000"/>
          <w:kern w:val="0"/>
        </w:rPr>
      </w:pPr>
      <w:r>
        <w:rPr>
          <w:rFonts w:ascii="Calibri" w:eastAsia="HY궁서B" w:hAnsi="Calibri" w:cs="Calibri"/>
          <w:color w:val="000000"/>
          <w:kern w:val="0"/>
          <w:sz w:val="22"/>
        </w:rPr>
        <w:t>(S</w:t>
      </w:r>
      <w:r w:rsidR="008A048A" w:rsidRPr="00F26277">
        <w:rPr>
          <w:rFonts w:ascii="Calibri" w:eastAsia="HY궁서B" w:hAnsi="Calibri" w:cs="Calibri"/>
          <w:color w:val="000000"/>
          <w:kern w:val="0"/>
          <w:sz w:val="22"/>
        </w:rPr>
        <w:t>ignature)</w:t>
      </w:r>
    </w:p>
    <w:sectPr w:rsidR="00A950D7" w:rsidRPr="00F26277" w:rsidSect="00394C55">
      <w:headerReference w:type="default" r:id="rId8"/>
      <w:footerReference w:type="default" r:id="rId9"/>
      <w:pgSz w:w="11906" w:h="16838" w:code="9"/>
      <w:pgMar w:top="1440" w:right="1077" w:bottom="851" w:left="1077" w:header="567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BDE8AC" w14:textId="77777777" w:rsidR="006701CA" w:rsidRDefault="006701CA" w:rsidP="00D842DF">
      <w:pPr>
        <w:spacing w:after="0" w:line="240" w:lineRule="auto"/>
        <w:ind w:left="-60"/>
      </w:pPr>
      <w:r>
        <w:separator/>
      </w:r>
    </w:p>
  </w:endnote>
  <w:endnote w:type="continuationSeparator" w:id="0">
    <w:p w14:paraId="1D66DCC4" w14:textId="77777777" w:rsidR="006701CA" w:rsidRDefault="006701CA" w:rsidP="00D842DF">
      <w:pPr>
        <w:spacing w:after="0" w:line="240" w:lineRule="auto"/>
        <w:ind w:left="-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함초롬바탕">
    <w:altName w:val="바탕"/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Y헤드라인M">
    <w:altName w:val="Arial Unicode MS"/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HY궁서B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한컴바탕">
    <w:altName w:val="Arial Unicode MS"/>
    <w:panose1 w:val="02030600000101010101"/>
    <w:charset w:val="81"/>
    <w:family w:val="roman"/>
    <w:pitch w:val="variable"/>
    <w:sig w:usb0="F7FFAFFF" w:usb1="FBDFFFFF" w:usb2="00FFFFFF" w:usb3="00000000" w:csb0="8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308F4C" w14:textId="77777777" w:rsidR="0082104E" w:rsidRPr="0070521B" w:rsidRDefault="0082104E" w:rsidP="00FF6227">
    <w:pPr>
      <w:pStyle w:val="a6"/>
      <w:pBdr>
        <w:top w:val="single" w:sz="4" w:space="1" w:color="D9D9D9" w:themeColor="background1" w:themeShade="D9"/>
      </w:pBdr>
      <w:ind w:left="-60"/>
      <w:rPr>
        <w:b/>
        <w:b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1E2D6D" w14:textId="77777777" w:rsidR="006701CA" w:rsidRDefault="006701CA" w:rsidP="00D842DF">
      <w:pPr>
        <w:spacing w:after="0" w:line="240" w:lineRule="auto"/>
        <w:ind w:left="-60"/>
      </w:pPr>
      <w:r>
        <w:separator/>
      </w:r>
    </w:p>
  </w:footnote>
  <w:footnote w:type="continuationSeparator" w:id="0">
    <w:p w14:paraId="0A31E9A9" w14:textId="77777777" w:rsidR="006701CA" w:rsidRDefault="006701CA" w:rsidP="00D842DF">
      <w:pPr>
        <w:spacing w:after="0" w:line="240" w:lineRule="auto"/>
        <w:ind w:left="-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E8DA84" w14:textId="7D9789C1" w:rsidR="0082104E" w:rsidRPr="006F5F52" w:rsidRDefault="006F5F52" w:rsidP="006F5F52">
    <w:pPr>
      <w:pStyle w:val="a3"/>
    </w:pPr>
    <w:r>
      <w:rPr>
        <w:noProof/>
      </w:rPr>
      <w:drawing>
        <wp:inline distT="0" distB="0" distL="0" distR="0" wp14:anchorId="1626704C" wp14:editId="5BAEDCF6">
          <wp:extent cx="1138687" cy="273613"/>
          <wp:effectExtent l="0" t="0" r="4445" b="0"/>
          <wp:docPr id="7" name="그림 7" descr="C:\Users\User\Desktop\기관로고\문화체육관광부 로고\문화체육관광부_영_좌우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esktop\기관로고\문화체육관광부 로고\문화체육관광부_영_좌우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28" r="11592"/>
                  <a:stretch/>
                </pic:blipFill>
                <pic:spPr bwMode="auto">
                  <a:xfrm>
                    <a:off x="0" y="0"/>
                    <a:ext cx="1190073" cy="2859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                     </w:t>
    </w:r>
    <w:r>
      <w:rPr>
        <w:noProof/>
      </w:rPr>
      <w:drawing>
        <wp:inline distT="0" distB="0" distL="0" distR="0" wp14:anchorId="5E5FC2E6" wp14:editId="1AC4E339">
          <wp:extent cx="563331" cy="242446"/>
          <wp:effectExtent l="0" t="0" r="8255" b="5715"/>
          <wp:docPr id="9" name="그림 9" descr="C:\Users\User\Desktop\기관로고\센터관련로고\예경로고\예술경영지원센터 영문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Desktop\기관로고\센터관련로고\예경로고\예술경영지원센터 영문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772" cy="264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</w:t>
    </w:r>
    <w:r>
      <w:t xml:space="preserve">                   </w:t>
    </w:r>
    <w:r>
      <w:rPr>
        <w:rFonts w:hint="eastAsia"/>
      </w:rPr>
      <w:t xml:space="preserve">     </w:t>
    </w:r>
    <w:r>
      <w:rPr>
        <w:noProof/>
      </w:rPr>
      <w:drawing>
        <wp:inline distT="0" distB="0" distL="0" distR="0" wp14:anchorId="0E4DCA3E" wp14:editId="59545967">
          <wp:extent cx="1083412" cy="245095"/>
          <wp:effectExtent l="0" t="0" r="2540" b="3175"/>
          <wp:docPr id="11" name="그림 11" descr="C:\Users\User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User\Desktop\logo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9522" cy="2600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alt="DRW0000400c3d44" style="width:14.4pt;height:14.4pt;visibility:visible" o:bullet="t">
        <v:imagedata r:id="rId1" o:title="DRW0000400c3d44"/>
      </v:shape>
    </w:pict>
  </w:numPicBullet>
  <w:abstractNum w:abstractNumId="0">
    <w:nsid w:val="1CC5740C"/>
    <w:multiLevelType w:val="hybridMultilevel"/>
    <w:tmpl w:val="A25AF85E"/>
    <w:lvl w:ilvl="0" w:tplc="BDC49432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A664F2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D56786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10DA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D4AC0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F5666D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54921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7E2E3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894567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0E6153"/>
    <w:multiLevelType w:val="hybridMultilevel"/>
    <w:tmpl w:val="5D1EBB26"/>
    <w:lvl w:ilvl="0" w:tplc="14B0079C">
      <w:numFmt w:val="bullet"/>
      <w:lvlText w:val=""/>
      <w:lvlJc w:val="left"/>
      <w:pPr>
        <w:ind w:left="760" w:hanging="360"/>
      </w:pPr>
      <w:rPr>
        <w:rFonts w:ascii="Wingdings" w:eastAsia="굴림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3421032B"/>
    <w:multiLevelType w:val="multilevel"/>
    <w:tmpl w:val="887EDA3E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3C6D03"/>
    <w:multiLevelType w:val="hybridMultilevel"/>
    <w:tmpl w:val="0C464E5A"/>
    <w:lvl w:ilvl="0" w:tplc="B6D0C6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4AC65170"/>
    <w:multiLevelType w:val="multilevel"/>
    <w:tmpl w:val="E0F840C6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E261642"/>
    <w:multiLevelType w:val="hybridMultilevel"/>
    <w:tmpl w:val="EE6E8C1A"/>
    <w:lvl w:ilvl="0" w:tplc="167030D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5F650074"/>
    <w:multiLevelType w:val="hybridMultilevel"/>
    <w:tmpl w:val="0EF41120"/>
    <w:lvl w:ilvl="0" w:tplc="658C27D2">
      <w:start w:val="7"/>
      <w:numFmt w:val="bullet"/>
      <w:lvlText w:val="·"/>
      <w:lvlJc w:val="left"/>
      <w:pPr>
        <w:ind w:left="47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9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0" w:hanging="400"/>
      </w:pPr>
      <w:rPr>
        <w:rFonts w:ascii="Wingdings" w:hAnsi="Wingdings" w:hint="default"/>
      </w:rPr>
    </w:lvl>
  </w:abstractNum>
  <w:abstractNum w:abstractNumId="7">
    <w:nsid w:val="7FDC6FB8"/>
    <w:multiLevelType w:val="hybridMultilevel"/>
    <w:tmpl w:val="896A37A0"/>
    <w:lvl w:ilvl="0" w:tplc="69520876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095C53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4A748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DC6AC5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56830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E0062E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BCA34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06CBE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26CD7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753"/>
    <w:rsid w:val="000015AE"/>
    <w:rsid w:val="00002103"/>
    <w:rsid w:val="0000360E"/>
    <w:rsid w:val="00003E5F"/>
    <w:rsid w:val="00005B74"/>
    <w:rsid w:val="0000735C"/>
    <w:rsid w:val="000122B9"/>
    <w:rsid w:val="00012FDC"/>
    <w:rsid w:val="00015BF8"/>
    <w:rsid w:val="00020B21"/>
    <w:rsid w:val="00020E5D"/>
    <w:rsid w:val="0002102F"/>
    <w:rsid w:val="00021822"/>
    <w:rsid w:val="000329DF"/>
    <w:rsid w:val="0003327F"/>
    <w:rsid w:val="000350B7"/>
    <w:rsid w:val="00036C59"/>
    <w:rsid w:val="00037044"/>
    <w:rsid w:val="00042F24"/>
    <w:rsid w:val="00047C89"/>
    <w:rsid w:val="00051C91"/>
    <w:rsid w:val="000520E4"/>
    <w:rsid w:val="00052780"/>
    <w:rsid w:val="0005573E"/>
    <w:rsid w:val="0005625E"/>
    <w:rsid w:val="000563F9"/>
    <w:rsid w:val="000576B5"/>
    <w:rsid w:val="000649B0"/>
    <w:rsid w:val="0006684B"/>
    <w:rsid w:val="000672BD"/>
    <w:rsid w:val="00067D3F"/>
    <w:rsid w:val="000714D4"/>
    <w:rsid w:val="00072B5E"/>
    <w:rsid w:val="0007451E"/>
    <w:rsid w:val="0007475F"/>
    <w:rsid w:val="00074921"/>
    <w:rsid w:val="00082B2E"/>
    <w:rsid w:val="0008693A"/>
    <w:rsid w:val="000878E9"/>
    <w:rsid w:val="00090416"/>
    <w:rsid w:val="00090C49"/>
    <w:rsid w:val="00092E61"/>
    <w:rsid w:val="000938F0"/>
    <w:rsid w:val="00093D64"/>
    <w:rsid w:val="000B34B2"/>
    <w:rsid w:val="000D137C"/>
    <w:rsid w:val="000D4964"/>
    <w:rsid w:val="000D770F"/>
    <w:rsid w:val="000E0325"/>
    <w:rsid w:val="000E15E6"/>
    <w:rsid w:val="000E4372"/>
    <w:rsid w:val="000E4FAC"/>
    <w:rsid w:val="000E50A4"/>
    <w:rsid w:val="000F0DA1"/>
    <w:rsid w:val="000F25B3"/>
    <w:rsid w:val="000F60F1"/>
    <w:rsid w:val="001025FB"/>
    <w:rsid w:val="001073CA"/>
    <w:rsid w:val="001142B7"/>
    <w:rsid w:val="0011441B"/>
    <w:rsid w:val="0012045B"/>
    <w:rsid w:val="00120F9B"/>
    <w:rsid w:val="001210B1"/>
    <w:rsid w:val="00126983"/>
    <w:rsid w:val="00132823"/>
    <w:rsid w:val="00133204"/>
    <w:rsid w:val="001336F0"/>
    <w:rsid w:val="00134E9E"/>
    <w:rsid w:val="00137923"/>
    <w:rsid w:val="001438E7"/>
    <w:rsid w:val="001473FC"/>
    <w:rsid w:val="001522AE"/>
    <w:rsid w:val="001523D4"/>
    <w:rsid w:val="00152EB8"/>
    <w:rsid w:val="00153606"/>
    <w:rsid w:val="00156689"/>
    <w:rsid w:val="00156A11"/>
    <w:rsid w:val="00156E38"/>
    <w:rsid w:val="00157C6F"/>
    <w:rsid w:val="00160B88"/>
    <w:rsid w:val="0016341C"/>
    <w:rsid w:val="00167113"/>
    <w:rsid w:val="00171854"/>
    <w:rsid w:val="00171BC0"/>
    <w:rsid w:val="001754D6"/>
    <w:rsid w:val="001760CC"/>
    <w:rsid w:val="00176561"/>
    <w:rsid w:val="00176640"/>
    <w:rsid w:val="00176BA5"/>
    <w:rsid w:val="001801CA"/>
    <w:rsid w:val="00186AE6"/>
    <w:rsid w:val="0018778A"/>
    <w:rsid w:val="00187C1F"/>
    <w:rsid w:val="001907EC"/>
    <w:rsid w:val="00192996"/>
    <w:rsid w:val="001948A9"/>
    <w:rsid w:val="00194928"/>
    <w:rsid w:val="00196FCF"/>
    <w:rsid w:val="001A0F7B"/>
    <w:rsid w:val="001A2867"/>
    <w:rsid w:val="001A2DEE"/>
    <w:rsid w:val="001A4B52"/>
    <w:rsid w:val="001B42CC"/>
    <w:rsid w:val="001B502C"/>
    <w:rsid w:val="001B55A1"/>
    <w:rsid w:val="001B5838"/>
    <w:rsid w:val="001B5875"/>
    <w:rsid w:val="001B7105"/>
    <w:rsid w:val="001C172A"/>
    <w:rsid w:val="001C1DE0"/>
    <w:rsid w:val="001C230F"/>
    <w:rsid w:val="001C73E2"/>
    <w:rsid w:val="001C7483"/>
    <w:rsid w:val="001D34B7"/>
    <w:rsid w:val="001D3653"/>
    <w:rsid w:val="001D37B9"/>
    <w:rsid w:val="001D5F7F"/>
    <w:rsid w:val="001E046B"/>
    <w:rsid w:val="001E0602"/>
    <w:rsid w:val="001E168A"/>
    <w:rsid w:val="001E4CC1"/>
    <w:rsid w:val="001E6D4E"/>
    <w:rsid w:val="002006B2"/>
    <w:rsid w:val="002043A3"/>
    <w:rsid w:val="002218FF"/>
    <w:rsid w:val="002221C5"/>
    <w:rsid w:val="002250B6"/>
    <w:rsid w:val="00234180"/>
    <w:rsid w:val="0024122F"/>
    <w:rsid w:val="002412E0"/>
    <w:rsid w:val="00243328"/>
    <w:rsid w:val="002441CA"/>
    <w:rsid w:val="002559DB"/>
    <w:rsid w:val="00256D96"/>
    <w:rsid w:val="00260477"/>
    <w:rsid w:val="0026533C"/>
    <w:rsid w:val="00270F7D"/>
    <w:rsid w:val="0027133B"/>
    <w:rsid w:val="0028052B"/>
    <w:rsid w:val="00282AA1"/>
    <w:rsid w:val="0028673A"/>
    <w:rsid w:val="00292556"/>
    <w:rsid w:val="002A3032"/>
    <w:rsid w:val="002A3443"/>
    <w:rsid w:val="002A5D40"/>
    <w:rsid w:val="002B1154"/>
    <w:rsid w:val="002B77AF"/>
    <w:rsid w:val="002D2673"/>
    <w:rsid w:val="002D3196"/>
    <w:rsid w:val="002D41DE"/>
    <w:rsid w:val="002D5C78"/>
    <w:rsid w:val="002E0507"/>
    <w:rsid w:val="002E1EAA"/>
    <w:rsid w:val="002E6795"/>
    <w:rsid w:val="002E6935"/>
    <w:rsid w:val="002E69FA"/>
    <w:rsid w:val="002F16BB"/>
    <w:rsid w:val="002F443B"/>
    <w:rsid w:val="002F47F1"/>
    <w:rsid w:val="00304F66"/>
    <w:rsid w:val="0030770E"/>
    <w:rsid w:val="00312AED"/>
    <w:rsid w:val="00312DCB"/>
    <w:rsid w:val="003230DB"/>
    <w:rsid w:val="00326558"/>
    <w:rsid w:val="003324C8"/>
    <w:rsid w:val="00337D69"/>
    <w:rsid w:val="00341543"/>
    <w:rsid w:val="0034247E"/>
    <w:rsid w:val="00343C8E"/>
    <w:rsid w:val="00343DCA"/>
    <w:rsid w:val="003457F4"/>
    <w:rsid w:val="00356110"/>
    <w:rsid w:val="003576F6"/>
    <w:rsid w:val="0036044E"/>
    <w:rsid w:val="0036667C"/>
    <w:rsid w:val="003673B7"/>
    <w:rsid w:val="003726BE"/>
    <w:rsid w:val="003744D5"/>
    <w:rsid w:val="0038302C"/>
    <w:rsid w:val="00383BEB"/>
    <w:rsid w:val="00384356"/>
    <w:rsid w:val="00384B5B"/>
    <w:rsid w:val="00384C79"/>
    <w:rsid w:val="0039066E"/>
    <w:rsid w:val="00393E37"/>
    <w:rsid w:val="00394C55"/>
    <w:rsid w:val="00394E3B"/>
    <w:rsid w:val="003A2FC4"/>
    <w:rsid w:val="003A519E"/>
    <w:rsid w:val="003A67E7"/>
    <w:rsid w:val="003B2CAA"/>
    <w:rsid w:val="003B48F9"/>
    <w:rsid w:val="003B78D5"/>
    <w:rsid w:val="003C101B"/>
    <w:rsid w:val="003C2164"/>
    <w:rsid w:val="003C2C0A"/>
    <w:rsid w:val="003D7E27"/>
    <w:rsid w:val="003E3BDF"/>
    <w:rsid w:val="003E4A40"/>
    <w:rsid w:val="003E78D5"/>
    <w:rsid w:val="003E7F80"/>
    <w:rsid w:val="003F1C00"/>
    <w:rsid w:val="003F484C"/>
    <w:rsid w:val="003F5971"/>
    <w:rsid w:val="003F6879"/>
    <w:rsid w:val="00400775"/>
    <w:rsid w:val="00402B5B"/>
    <w:rsid w:val="00405D30"/>
    <w:rsid w:val="00406D27"/>
    <w:rsid w:val="00407C0F"/>
    <w:rsid w:val="004124A4"/>
    <w:rsid w:val="0041285E"/>
    <w:rsid w:val="004153FC"/>
    <w:rsid w:val="004246E2"/>
    <w:rsid w:val="0043058F"/>
    <w:rsid w:val="004315AD"/>
    <w:rsid w:val="00436798"/>
    <w:rsid w:val="00440D29"/>
    <w:rsid w:val="00446AEE"/>
    <w:rsid w:val="00455CDD"/>
    <w:rsid w:val="00455E2E"/>
    <w:rsid w:val="00457CF8"/>
    <w:rsid w:val="0046058C"/>
    <w:rsid w:val="00462A44"/>
    <w:rsid w:val="004639B1"/>
    <w:rsid w:val="00467775"/>
    <w:rsid w:val="00472F90"/>
    <w:rsid w:val="00480318"/>
    <w:rsid w:val="00481241"/>
    <w:rsid w:val="00485D9E"/>
    <w:rsid w:val="00486423"/>
    <w:rsid w:val="00490195"/>
    <w:rsid w:val="00491BBC"/>
    <w:rsid w:val="004B0EDB"/>
    <w:rsid w:val="004B5353"/>
    <w:rsid w:val="004B5E95"/>
    <w:rsid w:val="004B6F60"/>
    <w:rsid w:val="004B7B22"/>
    <w:rsid w:val="004C0E97"/>
    <w:rsid w:val="004C1580"/>
    <w:rsid w:val="004C51CF"/>
    <w:rsid w:val="004C79B5"/>
    <w:rsid w:val="004D4183"/>
    <w:rsid w:val="004D43E6"/>
    <w:rsid w:val="004E0A87"/>
    <w:rsid w:val="004E2E9B"/>
    <w:rsid w:val="004E706C"/>
    <w:rsid w:val="004F376D"/>
    <w:rsid w:val="004F39AF"/>
    <w:rsid w:val="004F4DAC"/>
    <w:rsid w:val="004F607A"/>
    <w:rsid w:val="00500328"/>
    <w:rsid w:val="0050440B"/>
    <w:rsid w:val="00511BC7"/>
    <w:rsid w:val="005126C0"/>
    <w:rsid w:val="00512AC4"/>
    <w:rsid w:val="00513402"/>
    <w:rsid w:val="00515489"/>
    <w:rsid w:val="00516928"/>
    <w:rsid w:val="00516DB1"/>
    <w:rsid w:val="00520C55"/>
    <w:rsid w:val="00521F8D"/>
    <w:rsid w:val="005308EB"/>
    <w:rsid w:val="00531B09"/>
    <w:rsid w:val="00532E33"/>
    <w:rsid w:val="0053746B"/>
    <w:rsid w:val="00543F72"/>
    <w:rsid w:val="00546EEE"/>
    <w:rsid w:val="0054731D"/>
    <w:rsid w:val="005521D0"/>
    <w:rsid w:val="00552501"/>
    <w:rsid w:val="0055723A"/>
    <w:rsid w:val="00564695"/>
    <w:rsid w:val="00565787"/>
    <w:rsid w:val="00566B68"/>
    <w:rsid w:val="00567411"/>
    <w:rsid w:val="005677FD"/>
    <w:rsid w:val="00570B07"/>
    <w:rsid w:val="00574DCF"/>
    <w:rsid w:val="00576B68"/>
    <w:rsid w:val="00581A39"/>
    <w:rsid w:val="005856AA"/>
    <w:rsid w:val="00586A93"/>
    <w:rsid w:val="00593939"/>
    <w:rsid w:val="0059559A"/>
    <w:rsid w:val="00596A53"/>
    <w:rsid w:val="005A02C6"/>
    <w:rsid w:val="005A42E6"/>
    <w:rsid w:val="005A4BCD"/>
    <w:rsid w:val="005B00FE"/>
    <w:rsid w:val="005B3217"/>
    <w:rsid w:val="005B34AF"/>
    <w:rsid w:val="005B3701"/>
    <w:rsid w:val="005B4AE4"/>
    <w:rsid w:val="005B7631"/>
    <w:rsid w:val="005C71E4"/>
    <w:rsid w:val="005D0DC3"/>
    <w:rsid w:val="005D2A76"/>
    <w:rsid w:val="005D720C"/>
    <w:rsid w:val="005E5270"/>
    <w:rsid w:val="005F1E0A"/>
    <w:rsid w:val="005F390E"/>
    <w:rsid w:val="005F597E"/>
    <w:rsid w:val="006103A8"/>
    <w:rsid w:val="00621556"/>
    <w:rsid w:val="00621653"/>
    <w:rsid w:val="00621B13"/>
    <w:rsid w:val="006248F5"/>
    <w:rsid w:val="00630B7D"/>
    <w:rsid w:val="0063260E"/>
    <w:rsid w:val="006365E3"/>
    <w:rsid w:val="00641A8A"/>
    <w:rsid w:val="00645395"/>
    <w:rsid w:val="00647D9C"/>
    <w:rsid w:val="0065439D"/>
    <w:rsid w:val="00661779"/>
    <w:rsid w:val="00665463"/>
    <w:rsid w:val="00665A08"/>
    <w:rsid w:val="006701C2"/>
    <w:rsid w:val="006701CA"/>
    <w:rsid w:val="006702EF"/>
    <w:rsid w:val="0068272A"/>
    <w:rsid w:val="00682E4B"/>
    <w:rsid w:val="00683B2E"/>
    <w:rsid w:val="006842A7"/>
    <w:rsid w:val="00692D34"/>
    <w:rsid w:val="00693A80"/>
    <w:rsid w:val="00695B7B"/>
    <w:rsid w:val="00697941"/>
    <w:rsid w:val="006A0CBA"/>
    <w:rsid w:val="006A360B"/>
    <w:rsid w:val="006A5A98"/>
    <w:rsid w:val="006A5E09"/>
    <w:rsid w:val="006B556C"/>
    <w:rsid w:val="006B659D"/>
    <w:rsid w:val="006B6C2D"/>
    <w:rsid w:val="006B785B"/>
    <w:rsid w:val="006C1884"/>
    <w:rsid w:val="006C5817"/>
    <w:rsid w:val="006D0CB6"/>
    <w:rsid w:val="006D440B"/>
    <w:rsid w:val="006D716E"/>
    <w:rsid w:val="006E272A"/>
    <w:rsid w:val="006E2F99"/>
    <w:rsid w:val="006E4719"/>
    <w:rsid w:val="006E7E68"/>
    <w:rsid w:val="006F1043"/>
    <w:rsid w:val="006F5F52"/>
    <w:rsid w:val="00704630"/>
    <w:rsid w:val="0070521B"/>
    <w:rsid w:val="00705C98"/>
    <w:rsid w:val="00710480"/>
    <w:rsid w:val="007159A8"/>
    <w:rsid w:val="00715A6A"/>
    <w:rsid w:val="00721A1F"/>
    <w:rsid w:val="00725949"/>
    <w:rsid w:val="00725C0D"/>
    <w:rsid w:val="00730698"/>
    <w:rsid w:val="007338EC"/>
    <w:rsid w:val="007365D8"/>
    <w:rsid w:val="00736CC9"/>
    <w:rsid w:val="00736DDC"/>
    <w:rsid w:val="007416D4"/>
    <w:rsid w:val="007471A0"/>
    <w:rsid w:val="00747F6C"/>
    <w:rsid w:val="00753AD6"/>
    <w:rsid w:val="00753DE5"/>
    <w:rsid w:val="00761194"/>
    <w:rsid w:val="0076217F"/>
    <w:rsid w:val="007667EE"/>
    <w:rsid w:val="00766F23"/>
    <w:rsid w:val="00772CDB"/>
    <w:rsid w:val="00773938"/>
    <w:rsid w:val="007819C3"/>
    <w:rsid w:val="007874A7"/>
    <w:rsid w:val="0079073F"/>
    <w:rsid w:val="00790ACD"/>
    <w:rsid w:val="0079169B"/>
    <w:rsid w:val="00792254"/>
    <w:rsid w:val="00796E3F"/>
    <w:rsid w:val="007B3E71"/>
    <w:rsid w:val="007C2F2A"/>
    <w:rsid w:val="007C348E"/>
    <w:rsid w:val="007C7CEB"/>
    <w:rsid w:val="007D34A7"/>
    <w:rsid w:val="007D4A4E"/>
    <w:rsid w:val="007E5558"/>
    <w:rsid w:val="007E7090"/>
    <w:rsid w:val="007F4E44"/>
    <w:rsid w:val="007F66EC"/>
    <w:rsid w:val="00800074"/>
    <w:rsid w:val="0080136F"/>
    <w:rsid w:val="00802839"/>
    <w:rsid w:val="008062BF"/>
    <w:rsid w:val="00811781"/>
    <w:rsid w:val="00812080"/>
    <w:rsid w:val="0081413B"/>
    <w:rsid w:val="00820C3D"/>
    <w:rsid w:val="0082104E"/>
    <w:rsid w:val="00821C7F"/>
    <w:rsid w:val="00822153"/>
    <w:rsid w:val="00824B27"/>
    <w:rsid w:val="008253AF"/>
    <w:rsid w:val="00831F2C"/>
    <w:rsid w:val="00836545"/>
    <w:rsid w:val="008416BC"/>
    <w:rsid w:val="00841925"/>
    <w:rsid w:val="00852646"/>
    <w:rsid w:val="008558E3"/>
    <w:rsid w:val="008564B5"/>
    <w:rsid w:val="00860A36"/>
    <w:rsid w:val="008621CF"/>
    <w:rsid w:val="008626FA"/>
    <w:rsid w:val="00863609"/>
    <w:rsid w:val="008666A5"/>
    <w:rsid w:val="008704BD"/>
    <w:rsid w:val="00873D9F"/>
    <w:rsid w:val="008764CA"/>
    <w:rsid w:val="00876F7A"/>
    <w:rsid w:val="008818FB"/>
    <w:rsid w:val="00882E4B"/>
    <w:rsid w:val="0088467A"/>
    <w:rsid w:val="0089269D"/>
    <w:rsid w:val="00892C70"/>
    <w:rsid w:val="0089591F"/>
    <w:rsid w:val="00896D5C"/>
    <w:rsid w:val="00897552"/>
    <w:rsid w:val="008A048A"/>
    <w:rsid w:val="008A4D65"/>
    <w:rsid w:val="008C34CF"/>
    <w:rsid w:val="008C4F3A"/>
    <w:rsid w:val="008C729C"/>
    <w:rsid w:val="008D6257"/>
    <w:rsid w:val="008D6B4A"/>
    <w:rsid w:val="008E0EDF"/>
    <w:rsid w:val="008E4083"/>
    <w:rsid w:val="008E67CD"/>
    <w:rsid w:val="008F4DD2"/>
    <w:rsid w:val="008F6932"/>
    <w:rsid w:val="008F717E"/>
    <w:rsid w:val="008F7D7B"/>
    <w:rsid w:val="00903165"/>
    <w:rsid w:val="009033A1"/>
    <w:rsid w:val="00903D28"/>
    <w:rsid w:val="00907FA8"/>
    <w:rsid w:val="0091008D"/>
    <w:rsid w:val="00912AAF"/>
    <w:rsid w:val="0092498D"/>
    <w:rsid w:val="00931EE5"/>
    <w:rsid w:val="0093269F"/>
    <w:rsid w:val="009336A7"/>
    <w:rsid w:val="00935323"/>
    <w:rsid w:val="009373CA"/>
    <w:rsid w:val="0094083E"/>
    <w:rsid w:val="0095066A"/>
    <w:rsid w:val="00950A83"/>
    <w:rsid w:val="00951998"/>
    <w:rsid w:val="009539AC"/>
    <w:rsid w:val="009572B9"/>
    <w:rsid w:val="00961A9E"/>
    <w:rsid w:val="0096279D"/>
    <w:rsid w:val="00962A36"/>
    <w:rsid w:val="00966543"/>
    <w:rsid w:val="00967B21"/>
    <w:rsid w:val="00972DDC"/>
    <w:rsid w:val="00975A6E"/>
    <w:rsid w:val="00976182"/>
    <w:rsid w:val="00982A4F"/>
    <w:rsid w:val="009832F5"/>
    <w:rsid w:val="00986DB3"/>
    <w:rsid w:val="0098798E"/>
    <w:rsid w:val="00990D09"/>
    <w:rsid w:val="00990D18"/>
    <w:rsid w:val="00991110"/>
    <w:rsid w:val="00991CD2"/>
    <w:rsid w:val="0099602D"/>
    <w:rsid w:val="009A1620"/>
    <w:rsid w:val="009A24BE"/>
    <w:rsid w:val="009A3D90"/>
    <w:rsid w:val="009B1F13"/>
    <w:rsid w:val="009B217E"/>
    <w:rsid w:val="009B2E96"/>
    <w:rsid w:val="009B3155"/>
    <w:rsid w:val="009B3947"/>
    <w:rsid w:val="009C0F44"/>
    <w:rsid w:val="009C2FE3"/>
    <w:rsid w:val="009C530E"/>
    <w:rsid w:val="009C5D0D"/>
    <w:rsid w:val="009C633D"/>
    <w:rsid w:val="009C6A0A"/>
    <w:rsid w:val="009C7257"/>
    <w:rsid w:val="009D0F55"/>
    <w:rsid w:val="009D40EF"/>
    <w:rsid w:val="009E3974"/>
    <w:rsid w:val="009E456D"/>
    <w:rsid w:val="009F13FA"/>
    <w:rsid w:val="009F2AB5"/>
    <w:rsid w:val="009F2E31"/>
    <w:rsid w:val="00A02415"/>
    <w:rsid w:val="00A03289"/>
    <w:rsid w:val="00A07028"/>
    <w:rsid w:val="00A07274"/>
    <w:rsid w:val="00A0754F"/>
    <w:rsid w:val="00A136D8"/>
    <w:rsid w:val="00A13DD6"/>
    <w:rsid w:val="00A16FDD"/>
    <w:rsid w:val="00A20092"/>
    <w:rsid w:val="00A21F55"/>
    <w:rsid w:val="00A250A6"/>
    <w:rsid w:val="00A25FDA"/>
    <w:rsid w:val="00A30ED1"/>
    <w:rsid w:val="00A36C06"/>
    <w:rsid w:val="00A37A00"/>
    <w:rsid w:val="00A410DE"/>
    <w:rsid w:val="00A41717"/>
    <w:rsid w:val="00A42BD5"/>
    <w:rsid w:val="00A4341F"/>
    <w:rsid w:val="00A45B6F"/>
    <w:rsid w:val="00A46894"/>
    <w:rsid w:val="00A46F16"/>
    <w:rsid w:val="00A5244E"/>
    <w:rsid w:val="00A55A51"/>
    <w:rsid w:val="00A62533"/>
    <w:rsid w:val="00A64EA1"/>
    <w:rsid w:val="00A66601"/>
    <w:rsid w:val="00A6685B"/>
    <w:rsid w:val="00A67800"/>
    <w:rsid w:val="00A67E0F"/>
    <w:rsid w:val="00A854D3"/>
    <w:rsid w:val="00A8756D"/>
    <w:rsid w:val="00A9019C"/>
    <w:rsid w:val="00A915B7"/>
    <w:rsid w:val="00A950D7"/>
    <w:rsid w:val="00AA1309"/>
    <w:rsid w:val="00AA6ABE"/>
    <w:rsid w:val="00AC0F0C"/>
    <w:rsid w:val="00AD0ED3"/>
    <w:rsid w:val="00AE6912"/>
    <w:rsid w:val="00AF1495"/>
    <w:rsid w:val="00B002B1"/>
    <w:rsid w:val="00B0536E"/>
    <w:rsid w:val="00B06BDB"/>
    <w:rsid w:val="00B07444"/>
    <w:rsid w:val="00B10135"/>
    <w:rsid w:val="00B10F6F"/>
    <w:rsid w:val="00B11247"/>
    <w:rsid w:val="00B16FBA"/>
    <w:rsid w:val="00B17155"/>
    <w:rsid w:val="00B2202C"/>
    <w:rsid w:val="00B22744"/>
    <w:rsid w:val="00B22F13"/>
    <w:rsid w:val="00B24A4E"/>
    <w:rsid w:val="00B26CFA"/>
    <w:rsid w:val="00B26EBA"/>
    <w:rsid w:val="00B36AC5"/>
    <w:rsid w:val="00B40B44"/>
    <w:rsid w:val="00B46709"/>
    <w:rsid w:val="00B51140"/>
    <w:rsid w:val="00B51E1C"/>
    <w:rsid w:val="00B52505"/>
    <w:rsid w:val="00B554E4"/>
    <w:rsid w:val="00B57760"/>
    <w:rsid w:val="00B611BF"/>
    <w:rsid w:val="00B65158"/>
    <w:rsid w:val="00B66B1B"/>
    <w:rsid w:val="00B735BF"/>
    <w:rsid w:val="00B73983"/>
    <w:rsid w:val="00B754BA"/>
    <w:rsid w:val="00B85B27"/>
    <w:rsid w:val="00B85B28"/>
    <w:rsid w:val="00B944EB"/>
    <w:rsid w:val="00BA23D2"/>
    <w:rsid w:val="00BA6290"/>
    <w:rsid w:val="00BA693C"/>
    <w:rsid w:val="00BB1687"/>
    <w:rsid w:val="00BB1CDE"/>
    <w:rsid w:val="00BB49EB"/>
    <w:rsid w:val="00BC3884"/>
    <w:rsid w:val="00BC5A22"/>
    <w:rsid w:val="00BC6F39"/>
    <w:rsid w:val="00BC70EA"/>
    <w:rsid w:val="00BD716B"/>
    <w:rsid w:val="00BD7C7B"/>
    <w:rsid w:val="00BD7F55"/>
    <w:rsid w:val="00BF16FD"/>
    <w:rsid w:val="00BF1C01"/>
    <w:rsid w:val="00BF2E10"/>
    <w:rsid w:val="00BF3D07"/>
    <w:rsid w:val="00BF3E33"/>
    <w:rsid w:val="00BF4627"/>
    <w:rsid w:val="00BF54D6"/>
    <w:rsid w:val="00BF6D82"/>
    <w:rsid w:val="00C03302"/>
    <w:rsid w:val="00C0377D"/>
    <w:rsid w:val="00C06BDA"/>
    <w:rsid w:val="00C132F3"/>
    <w:rsid w:val="00C202CC"/>
    <w:rsid w:val="00C2035B"/>
    <w:rsid w:val="00C21388"/>
    <w:rsid w:val="00C26072"/>
    <w:rsid w:val="00C31A5D"/>
    <w:rsid w:val="00C31B60"/>
    <w:rsid w:val="00C405B4"/>
    <w:rsid w:val="00C42E78"/>
    <w:rsid w:val="00C43470"/>
    <w:rsid w:val="00C50703"/>
    <w:rsid w:val="00C50930"/>
    <w:rsid w:val="00C5195B"/>
    <w:rsid w:val="00C551E5"/>
    <w:rsid w:val="00C556BE"/>
    <w:rsid w:val="00C601B5"/>
    <w:rsid w:val="00C620F3"/>
    <w:rsid w:val="00C63027"/>
    <w:rsid w:val="00C66A35"/>
    <w:rsid w:val="00C7354D"/>
    <w:rsid w:val="00C76644"/>
    <w:rsid w:val="00C81115"/>
    <w:rsid w:val="00C822D7"/>
    <w:rsid w:val="00C8290F"/>
    <w:rsid w:val="00C87E1B"/>
    <w:rsid w:val="00CA1EBD"/>
    <w:rsid w:val="00CA213D"/>
    <w:rsid w:val="00CA2F7F"/>
    <w:rsid w:val="00CA5A7A"/>
    <w:rsid w:val="00CB350A"/>
    <w:rsid w:val="00CC6587"/>
    <w:rsid w:val="00CC767E"/>
    <w:rsid w:val="00CC7803"/>
    <w:rsid w:val="00CD0098"/>
    <w:rsid w:val="00CD0AFF"/>
    <w:rsid w:val="00CE0121"/>
    <w:rsid w:val="00CE0D59"/>
    <w:rsid w:val="00CE2F71"/>
    <w:rsid w:val="00CE3599"/>
    <w:rsid w:val="00CE428A"/>
    <w:rsid w:val="00CE6007"/>
    <w:rsid w:val="00CE7168"/>
    <w:rsid w:val="00CF0B67"/>
    <w:rsid w:val="00CF2061"/>
    <w:rsid w:val="00CF26D3"/>
    <w:rsid w:val="00CF6EC2"/>
    <w:rsid w:val="00D00CBB"/>
    <w:rsid w:val="00D01D71"/>
    <w:rsid w:val="00D05422"/>
    <w:rsid w:val="00D05EF1"/>
    <w:rsid w:val="00D1684A"/>
    <w:rsid w:val="00D2036A"/>
    <w:rsid w:val="00D20FBD"/>
    <w:rsid w:val="00D2331F"/>
    <w:rsid w:val="00D317EC"/>
    <w:rsid w:val="00D33DFE"/>
    <w:rsid w:val="00D35C08"/>
    <w:rsid w:val="00D420CE"/>
    <w:rsid w:val="00D441AC"/>
    <w:rsid w:val="00D4639D"/>
    <w:rsid w:val="00D50110"/>
    <w:rsid w:val="00D537E9"/>
    <w:rsid w:val="00D54CB9"/>
    <w:rsid w:val="00D60C74"/>
    <w:rsid w:val="00D65030"/>
    <w:rsid w:val="00D71D25"/>
    <w:rsid w:val="00D74B39"/>
    <w:rsid w:val="00D83751"/>
    <w:rsid w:val="00D842DF"/>
    <w:rsid w:val="00D93296"/>
    <w:rsid w:val="00D93B6B"/>
    <w:rsid w:val="00DA5B65"/>
    <w:rsid w:val="00DB4E26"/>
    <w:rsid w:val="00DC4F9F"/>
    <w:rsid w:val="00DD2DB5"/>
    <w:rsid w:val="00DD514F"/>
    <w:rsid w:val="00DD5A81"/>
    <w:rsid w:val="00DD5B3B"/>
    <w:rsid w:val="00DE1B4F"/>
    <w:rsid w:val="00DE1C0E"/>
    <w:rsid w:val="00DE4497"/>
    <w:rsid w:val="00DE4E77"/>
    <w:rsid w:val="00DF16AF"/>
    <w:rsid w:val="00DF1C2E"/>
    <w:rsid w:val="00DF58EE"/>
    <w:rsid w:val="00DF7E4A"/>
    <w:rsid w:val="00E0349B"/>
    <w:rsid w:val="00E105F6"/>
    <w:rsid w:val="00E1547E"/>
    <w:rsid w:val="00E15492"/>
    <w:rsid w:val="00E20912"/>
    <w:rsid w:val="00E23C0C"/>
    <w:rsid w:val="00E24D7F"/>
    <w:rsid w:val="00E255C4"/>
    <w:rsid w:val="00E26374"/>
    <w:rsid w:val="00E331BF"/>
    <w:rsid w:val="00E347AE"/>
    <w:rsid w:val="00E36E9E"/>
    <w:rsid w:val="00E372FD"/>
    <w:rsid w:val="00E438EE"/>
    <w:rsid w:val="00E43CE2"/>
    <w:rsid w:val="00E44622"/>
    <w:rsid w:val="00E50A91"/>
    <w:rsid w:val="00E6537A"/>
    <w:rsid w:val="00E76EDB"/>
    <w:rsid w:val="00E81096"/>
    <w:rsid w:val="00E81C20"/>
    <w:rsid w:val="00E82FE2"/>
    <w:rsid w:val="00E84753"/>
    <w:rsid w:val="00E9441F"/>
    <w:rsid w:val="00EA3E02"/>
    <w:rsid w:val="00EB294D"/>
    <w:rsid w:val="00EB3EE0"/>
    <w:rsid w:val="00EB4F76"/>
    <w:rsid w:val="00EC1CE4"/>
    <w:rsid w:val="00EC2827"/>
    <w:rsid w:val="00ED2490"/>
    <w:rsid w:val="00EE4974"/>
    <w:rsid w:val="00EE73D8"/>
    <w:rsid w:val="00EF0F8B"/>
    <w:rsid w:val="00EF6074"/>
    <w:rsid w:val="00F170AE"/>
    <w:rsid w:val="00F26277"/>
    <w:rsid w:val="00F27007"/>
    <w:rsid w:val="00F27C00"/>
    <w:rsid w:val="00F3109B"/>
    <w:rsid w:val="00F31DE6"/>
    <w:rsid w:val="00F324D1"/>
    <w:rsid w:val="00F4020B"/>
    <w:rsid w:val="00F46AD1"/>
    <w:rsid w:val="00F47F81"/>
    <w:rsid w:val="00F52235"/>
    <w:rsid w:val="00F607B5"/>
    <w:rsid w:val="00F662C0"/>
    <w:rsid w:val="00F7219C"/>
    <w:rsid w:val="00F73B6C"/>
    <w:rsid w:val="00F81A59"/>
    <w:rsid w:val="00F832B9"/>
    <w:rsid w:val="00F85035"/>
    <w:rsid w:val="00F877FF"/>
    <w:rsid w:val="00F90614"/>
    <w:rsid w:val="00F967DC"/>
    <w:rsid w:val="00F96925"/>
    <w:rsid w:val="00FA2571"/>
    <w:rsid w:val="00FA7A44"/>
    <w:rsid w:val="00FB08D0"/>
    <w:rsid w:val="00FB4065"/>
    <w:rsid w:val="00FB5345"/>
    <w:rsid w:val="00FB6E56"/>
    <w:rsid w:val="00FC1CC9"/>
    <w:rsid w:val="00FC2375"/>
    <w:rsid w:val="00FC3294"/>
    <w:rsid w:val="00FC4DB7"/>
    <w:rsid w:val="00FC6550"/>
    <w:rsid w:val="00FD0DEF"/>
    <w:rsid w:val="00FD4BEC"/>
    <w:rsid w:val="00FD4D4E"/>
    <w:rsid w:val="00FD4F50"/>
    <w:rsid w:val="00FD6FDC"/>
    <w:rsid w:val="00FE0AE9"/>
    <w:rsid w:val="00FE3787"/>
    <w:rsid w:val="00FE7B9D"/>
    <w:rsid w:val="00FF6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82681B2"/>
  <w15:docId w15:val="{AB787A18-810B-41ED-A9E5-4ABA6963C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44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E84753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E84753"/>
    <w:pPr>
      <w:spacing w:after="0"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2">
    <w:name w:val="2단  가"/>
    <w:basedOn w:val="a"/>
    <w:rsid w:val="00E84753"/>
    <w:pPr>
      <w:snapToGrid w:val="0"/>
      <w:spacing w:after="0" w:line="360" w:lineRule="auto"/>
      <w:ind w:left="1200" w:hanging="500"/>
      <w:textAlignment w:val="baseline"/>
    </w:pPr>
    <w:rPr>
      <w:rFonts w:ascii="한양신명조" w:eastAsia="굴림" w:hAnsi="굴림" w:cs="굴림"/>
      <w:color w:val="000000"/>
      <w:kern w:val="0"/>
      <w:sz w:val="30"/>
      <w:szCs w:val="30"/>
    </w:rPr>
  </w:style>
  <w:style w:type="character" w:styleId="a4">
    <w:name w:val="Hyperlink"/>
    <w:basedOn w:val="a0"/>
    <w:uiPriority w:val="99"/>
    <w:semiHidden/>
    <w:unhideWhenUsed/>
    <w:rsid w:val="00E84753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D842D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D842DF"/>
  </w:style>
  <w:style w:type="paragraph" w:styleId="a6">
    <w:name w:val="footer"/>
    <w:basedOn w:val="a"/>
    <w:link w:val="Char0"/>
    <w:uiPriority w:val="99"/>
    <w:unhideWhenUsed/>
    <w:rsid w:val="00D842D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D842DF"/>
  </w:style>
  <w:style w:type="paragraph" w:styleId="a7">
    <w:name w:val="Balloon Text"/>
    <w:basedOn w:val="a"/>
    <w:link w:val="Char1"/>
    <w:uiPriority w:val="99"/>
    <w:semiHidden/>
    <w:unhideWhenUsed/>
    <w:rsid w:val="006B6C2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6B6C2D"/>
    <w:rPr>
      <w:rFonts w:ascii="Lucida Grande" w:hAnsi="Lucida Grande" w:cs="Lucida Grande"/>
      <w:sz w:val="18"/>
      <w:szCs w:val="18"/>
    </w:rPr>
  </w:style>
  <w:style w:type="paragraph" w:styleId="a8">
    <w:name w:val="List Paragraph"/>
    <w:basedOn w:val="a"/>
    <w:uiPriority w:val="34"/>
    <w:qFormat/>
    <w:rsid w:val="009F2E31"/>
    <w:pPr>
      <w:ind w:leftChars="400" w:left="800"/>
    </w:pPr>
  </w:style>
  <w:style w:type="table" w:customStyle="1" w:styleId="4-61">
    <w:name w:val="눈금 표 4 - 강조색 61"/>
    <w:basedOn w:val="a1"/>
    <w:uiPriority w:val="49"/>
    <w:rsid w:val="00693A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a9">
    <w:name w:val="annotation reference"/>
    <w:basedOn w:val="a0"/>
    <w:uiPriority w:val="99"/>
    <w:semiHidden/>
    <w:unhideWhenUsed/>
    <w:rsid w:val="005B7631"/>
    <w:rPr>
      <w:sz w:val="18"/>
      <w:szCs w:val="18"/>
    </w:rPr>
  </w:style>
  <w:style w:type="paragraph" w:styleId="aa">
    <w:name w:val="annotation text"/>
    <w:basedOn w:val="a"/>
    <w:link w:val="Char2"/>
    <w:uiPriority w:val="99"/>
    <w:unhideWhenUsed/>
    <w:rsid w:val="005B7631"/>
    <w:pPr>
      <w:jc w:val="left"/>
    </w:pPr>
  </w:style>
  <w:style w:type="character" w:customStyle="1" w:styleId="Char2">
    <w:name w:val="메모 텍스트 Char"/>
    <w:basedOn w:val="a0"/>
    <w:link w:val="aa"/>
    <w:uiPriority w:val="99"/>
    <w:rsid w:val="005B7631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5B7631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5B7631"/>
    <w:rPr>
      <w:b/>
      <w:bCs/>
    </w:rPr>
  </w:style>
  <w:style w:type="paragraph" w:styleId="HTML">
    <w:name w:val="HTML Preformatted"/>
    <w:basedOn w:val="a"/>
    <w:link w:val="HTMLChar"/>
    <w:uiPriority w:val="99"/>
    <w:semiHidden/>
    <w:unhideWhenUsed/>
    <w:rsid w:val="005B76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5B7631"/>
    <w:rPr>
      <w:rFonts w:ascii="굴림체" w:eastAsia="굴림체" w:hAnsi="굴림체" w:cs="굴림체"/>
      <w:kern w:val="0"/>
      <w:sz w:val="24"/>
      <w:szCs w:val="24"/>
    </w:rPr>
  </w:style>
  <w:style w:type="table" w:styleId="ac">
    <w:name w:val="Table Grid"/>
    <w:basedOn w:val="a1"/>
    <w:uiPriority w:val="39"/>
    <w:rsid w:val="004C51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laceholder Text"/>
    <w:basedOn w:val="a0"/>
    <w:uiPriority w:val="99"/>
    <w:semiHidden/>
    <w:rsid w:val="001C748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9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CC596-3077-40B4-B8DC-79DE67A9D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5</Pages>
  <Words>860</Words>
  <Characters>4905</Characters>
  <Application>Microsoft Office Word</Application>
  <DocSecurity>0</DocSecurity>
  <Lines>40</Lines>
  <Paragraphs>1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</dc:creator>
  <cp:keywords/>
  <dc:description/>
  <cp:lastModifiedBy>User</cp:lastModifiedBy>
  <cp:revision>238</cp:revision>
  <cp:lastPrinted>2018-11-26T00:42:00Z</cp:lastPrinted>
  <dcterms:created xsi:type="dcterms:W3CDTF">2018-05-14T03:10:00Z</dcterms:created>
  <dcterms:modified xsi:type="dcterms:W3CDTF">2018-11-27T08:53:00Z</dcterms:modified>
</cp:coreProperties>
</file>